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vsdx" ContentType="application/vnd.ms-visio.drawing"/>
  <Default Extension="bin" ContentType="application/vnd.openxmlformats-officedocument.oleObject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header12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14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11.xml" ContentType="application/vnd.openxmlformats-officedocument.wordprocessingml.header+xml"/>
  <Override PartName="/word/header9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header15.xml" ContentType="application/vnd.openxmlformats-officedocument.wordprocessingml.header+xml"/>
  <Override PartName="/word/header7.xml" ContentType="application/vnd.openxmlformats-officedocument.wordprocessingml.header+xml"/>
  <Override PartName="/word/webSettings.xml" ContentType="application/vnd.openxmlformats-officedocument.wordprocessingml.webSettings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  <w:spacing w:before="0" w:after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5965" cy="845447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775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35964" cy="845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3.78pt;height:665.7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="Times New Roman"/>
          <w:b/>
          <w:szCs w:val="20"/>
          <w:lang w:eastAsia="ru-RU"/>
        </w:rPr>
      </w:r>
      <w:r>
        <w:rPr>
          <w:rFonts w:eastAsia="Times New Roman"/>
          <w:b/>
          <w:szCs w:val="20"/>
          <w:lang w:eastAsia="ru-RU"/>
        </w:rPr>
      </w:r>
    </w:p>
    <w:p>
      <w:pPr>
        <w:pStyle w:val="2162"/>
        <w:ind w:firstLine="0"/>
        <w:keepNext/>
        <w:pageBreakBefore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нотация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2162"/>
      </w:pPr>
      <w:r>
        <w:t xml:space="preserve">Документ «</w:t>
      </w:r>
      <w:bookmarkStart w:id="2" w:name="OLE_LINK1"/>
      <w:r>
        <w:t xml:space="preserve">Требования к таксономии, используемой при информационном взаимодействии</w:t>
      </w:r>
      <w:bookmarkEnd w:id="2"/>
      <w:r>
        <w:t xml:space="preserve">» описывает формат и требования к информационному взаимодействию, правила передачи данных и конт</w:t>
      </w:r>
      <w:r>
        <w:t xml:space="preserve">рольные соотношения для проверки корректности данных,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«Электронный бюджет».</w:t>
      </w:r>
      <w:r/>
    </w:p>
    <w:p>
      <w:pPr>
        <w:pStyle w:val="2162"/>
      </w:pPr>
      <w:r>
        <w:t xml:space="preserve">Версия таксономии вступает в силу с </w:t>
      </w:r>
      <w:r>
        <w:rPr>
          <w:rFonts w:eastAsia="Times New Roman"/>
          <w:color w:val="000000"/>
          <w:lang w:eastAsia="ru-RU"/>
        </w:rPr>
        <w:t xml:space="preserve">______________</w:t>
      </w:r>
      <w:r>
        <w:t xml:space="preserve">. </w:t>
      </w:r>
      <w:r/>
    </w:p>
    <w:p>
      <w:pPr>
        <w:ind w:firstLine="0"/>
        <w:jc w:val="left"/>
        <w:spacing w:before="0" w:after="0"/>
      </w:pPr>
      <w:r>
        <w:br w:type="page" w:clear="all"/>
      </w:r>
      <w:r/>
    </w:p>
    <w:p>
      <w:pPr>
        <w:sectPr>
          <w:headerReference w:type="default" r:id="rId9"/>
          <w:headerReference w:type="first" r:id="rId10"/>
          <w:footerReference w:type="default" r:id="rId24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2162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держ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rPr>
          <w:rFonts w:eastAsiaTheme="minorHAnsi"/>
        </w:rPr>
        <w:fldChar w:fldCharType="begin"/>
      </w:r>
      <w:r>
        <w:instrText xml:space="preserve"> TOC \o "1-3" \h \z \u </w:instrText>
      </w:r>
      <w:r>
        <w:rPr>
          <w:rFonts w:eastAsiaTheme="minorHAnsi"/>
        </w:rPr>
        <w:fldChar w:fldCharType="separate"/>
      </w:r>
      <w:hyperlink w:tooltip="#_Toc193312218" w:anchor="_Toc193312218" w:history="1">
        <w:r>
          <w:rPr>
            <w:rStyle w:val="2167"/>
          </w:rPr>
          <w:t xml:space="preserve">Перечень рисунков</w:t>
        </w:r>
        <w:r>
          <w:tab/>
        </w:r>
        <w:r>
          <w:fldChar w:fldCharType="begin"/>
        </w:r>
        <w:r>
          <w:instrText xml:space="preserve"> PAGEREF _Toc193312218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19" w:anchor="_Toc193312219" w:history="1">
        <w:r>
          <w:rPr>
            <w:rStyle w:val="2167"/>
          </w:rPr>
          <w:t xml:space="preserve">Перечень таблиц</w:t>
        </w:r>
        <w:r>
          <w:tab/>
        </w:r>
        <w:r>
          <w:fldChar w:fldCharType="begin"/>
        </w:r>
        <w:r>
          <w:instrText xml:space="preserve"> PAGEREF _Toc193312219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0" w:anchor="_Toc193312220" w:history="1">
        <w:r>
          <w:rPr>
            <w:rStyle w:val="2167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193312220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1" w:anchor="_Toc193312221" w:history="1">
        <w:r>
          <w:rPr>
            <w:rStyle w:val="2167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193312221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2" w:anchor="_Toc193312222" w:history="1">
        <w:r>
          <w:rPr>
            <w:rStyle w:val="2167"/>
          </w:rPr>
          <w:t xml:space="preserve">1 Общее описание документа</w:t>
        </w:r>
        <w:r>
          <w:tab/>
        </w:r>
        <w:r>
          <w:fldChar w:fldCharType="begin"/>
        </w:r>
        <w:r>
          <w:instrText xml:space="preserve"> PAGEREF _Toc193312222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3" w:anchor="_Toc193312223" w:history="1">
        <w:r>
          <w:rPr>
            <w:rStyle w:val="2167"/>
          </w:rPr>
          <w:t xml:space="preserve">2 Требования к форматам</w:t>
        </w:r>
        <w:r>
          <w:tab/>
        </w:r>
        <w:r>
          <w:fldChar w:fldCharType="begin"/>
        </w:r>
        <w:r>
          <w:instrText xml:space="preserve"> PAGEREF _Toc193312223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4" w:anchor="_Toc193312224" w:history="1">
        <w:r>
          <w:rPr>
            <w:rStyle w:val="2167"/>
            <w:bCs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орядок предоставления данных</w:t>
        </w:r>
        <w:r>
          <w:tab/>
        </w:r>
        <w:r>
          <w:fldChar w:fldCharType="begin"/>
        </w:r>
        <w:r>
          <w:instrText xml:space="preserve"> PAGEREF _Toc193312224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5" w:anchor="_Toc193312225" w:history="1">
        <w:r>
          <w:rPr>
            <w:rStyle w:val="2167"/>
            <w:bCs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бщее описание информационного взаимодействия</w:t>
        </w:r>
        <w:r>
          <w:tab/>
        </w:r>
        <w:r>
          <w:fldChar w:fldCharType="begin"/>
        </w:r>
        <w:r>
          <w:instrText xml:space="preserve"> PAGEREF _Toc193312225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6" w:anchor="_Toc193312226" w:history="1">
        <w:r>
          <w:rPr>
            <w:rStyle w:val="2167"/>
            <w:bCs/>
          </w:rPr>
          <w:t xml:space="preserve">2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Файловое взаимодействие</w:t>
        </w:r>
        <w:r>
          <w:tab/>
        </w:r>
        <w:r>
          <w:fldChar w:fldCharType="begin"/>
        </w:r>
        <w:r>
          <w:instrText xml:space="preserve"> PAGEREF _Toc193312226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7" w:anchor="_Toc193312227" w:history="1">
        <w:r>
          <w:rPr>
            <w:rStyle w:val="2167"/>
            <w:bCs/>
          </w:rPr>
          <w:t xml:space="preserve">2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Сервисное взаимодействие</w:t>
        </w:r>
        <w:r>
          <w:tab/>
        </w:r>
        <w:r>
          <w:fldChar w:fldCharType="begin"/>
        </w:r>
        <w:r>
          <w:instrText xml:space="preserve"> PAGEREF _Toc193312227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8" w:anchor="_Toc193312228" w:history="1">
        <w:r>
          <w:rPr>
            <w:rStyle w:val="2167"/>
            <w:bCs/>
          </w:rPr>
          <w:t xml:space="preserve">2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писание информационного взаимодействия с использованием </w:t>
        </w:r>
        <w:r>
          <w:rPr>
            <w:rStyle w:val="2167"/>
          </w:rPr>
          <w:br/>
        </w:r>
        <w:r>
          <w:rPr>
            <w:rStyle w:val="2167"/>
          </w:rPr>
          <w:t xml:space="preserve">ЕСМВ</w:t>
        </w:r>
        <w:r>
          <w:tab/>
        </w:r>
        <w:r>
          <w:fldChar w:fldCharType="begin"/>
        </w:r>
        <w:r>
          <w:instrText xml:space="preserve"> PAGEREF _Toc193312228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29" w:anchor="_Toc193312229" w:history="1">
        <w:r>
          <w:rPr>
            <w:rStyle w:val="2167"/>
            <w:bCs/>
          </w:rPr>
          <w:t xml:space="preserve">2.3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веб-сервисам</w:t>
        </w:r>
        <w:r>
          <w:tab/>
        </w:r>
        <w:r>
          <w:fldChar w:fldCharType="begin"/>
        </w:r>
        <w:r>
          <w:instrText xml:space="preserve"> PAGEREF _Toc193312229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0" w:anchor="_Toc193312230" w:history="1">
        <w:r>
          <w:rPr>
            <w:rStyle w:val="2167"/>
            <w:bCs/>
          </w:rPr>
          <w:t xml:space="preserve">2.3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Кодировка сообщений</w:t>
        </w:r>
        <w:r>
          <w:tab/>
        </w:r>
        <w:r>
          <w:fldChar w:fldCharType="begin"/>
        </w:r>
        <w:r>
          <w:instrText xml:space="preserve"> PAGEREF _Toc193312230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1" w:anchor="_Toc193312231" w:history="1">
        <w:r>
          <w:rPr>
            <w:rStyle w:val="2167"/>
            <w:bCs/>
          </w:rPr>
          <w:t xml:space="preserve">2.3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Версионирование сообщений</w:t>
        </w:r>
        <w:r>
          <w:tab/>
        </w:r>
        <w:r>
          <w:fldChar w:fldCharType="begin"/>
        </w:r>
        <w:r>
          <w:instrText xml:space="preserve"> PAGEREF _Toc193312231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2" w:anchor="_Toc193312232" w:history="1">
        <w:r>
          <w:rPr>
            <w:rStyle w:val="2167"/>
            <w:bCs/>
          </w:rPr>
          <w:t xml:space="preserve">2.3.4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ЭП и контрольной сумме</w:t>
        </w:r>
        <w:r>
          <w:tab/>
        </w:r>
        <w:r>
          <w:fldChar w:fldCharType="begin"/>
        </w:r>
        <w:r>
          <w:instrText xml:space="preserve"> PAGEREF _Toc193312232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3" w:anchor="_Toc193312233" w:history="1">
        <w:r>
          <w:rPr>
            <w:rStyle w:val="2167"/>
            <w:bCs/>
          </w:rPr>
          <w:t xml:space="preserve">2.3.5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Структура имен файлов</w:t>
        </w:r>
        <w:r>
          <w:tab/>
        </w:r>
        <w:r>
          <w:fldChar w:fldCharType="begin"/>
        </w:r>
        <w:r>
          <w:instrText xml:space="preserve"> PAGEREF _Toc193312233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4" w:anchor="_Toc193312234" w:history="1">
        <w:r>
          <w:rPr>
            <w:rStyle w:val="2167"/>
            <w:bCs/>
          </w:rPr>
          <w:t xml:space="preserve">2.3.6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собенности заполнения параметров запроса и квитанции</w:t>
        </w:r>
        <w:r>
          <w:tab/>
        </w:r>
        <w:r>
          <w:fldChar w:fldCharType="begin"/>
        </w:r>
        <w:r>
          <w:instrText xml:space="preserve"> PAGEREF _Toc193312234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5" w:anchor="_Toc193312235" w:history="1">
        <w:r>
          <w:rPr>
            <w:rStyle w:val="2167"/>
            <w:bCs/>
          </w:rPr>
          <w:t xml:space="preserve">2.3.7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Запрос на получение/обновление токена доступа</w:t>
        </w:r>
        <w:r>
          <w:tab/>
        </w:r>
        <w:r>
          <w:fldChar w:fldCharType="begin"/>
        </w:r>
        <w:r>
          <w:instrText xml:space="preserve"> PAGEREF _Toc193312235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6" w:anchor="_Toc193312236" w:history="1">
        <w:r>
          <w:rPr>
            <w:rStyle w:val="2167"/>
            <w:bCs/>
          </w:rPr>
          <w:t xml:space="preserve">2.3.8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Структура xml-файлов</w:t>
        </w:r>
        <w:r>
          <w:tab/>
        </w:r>
        <w:r>
          <w:fldChar w:fldCharType="begin"/>
        </w:r>
        <w:r>
          <w:instrText xml:space="preserve"> PAGEREF _Toc193312236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7" w:anchor="_Toc193312237" w:history="1">
        <w:r>
          <w:rPr>
            <w:rStyle w:val="2167"/>
            <w:bCs/>
          </w:rPr>
          <w:t xml:space="preserve">2.4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писание информационного взаимодействия с использованием единого электронного сервиса</w:t>
        </w:r>
        <w:r>
          <w:tab/>
        </w:r>
        <w:r>
          <w:fldChar w:fldCharType="begin"/>
        </w:r>
        <w:r>
          <w:instrText xml:space="preserve"> PAGEREF _Toc193312237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8" w:anchor="_Toc193312238" w:history="1">
        <w:r>
          <w:rPr>
            <w:rStyle w:val="2167"/>
            <w:bCs/>
          </w:rPr>
          <w:t xml:space="preserve">2.4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еречень Видов сведений МСД ПУиО в СМЭВ</w:t>
        </w:r>
        <w:r>
          <w:tab/>
        </w:r>
        <w:r>
          <w:fldChar w:fldCharType="begin"/>
        </w:r>
        <w:r>
          <w:instrText xml:space="preserve"> PAGEREF _Toc193312238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39" w:anchor="_Toc193312239" w:history="1">
        <w:r>
          <w:rPr>
            <w:rStyle w:val="2167"/>
            <w:bCs/>
          </w:rPr>
          <w:t xml:space="preserve">2.4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структуре сообщений</w:t>
        </w:r>
        <w:r>
          <w:tab/>
        </w:r>
        <w:r>
          <w:fldChar w:fldCharType="begin"/>
        </w:r>
        <w:r>
          <w:instrText xml:space="preserve"> PAGEREF _Toc193312239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0" w:anchor="_Toc193312240" w:history="1">
        <w:r>
          <w:rPr>
            <w:rStyle w:val="2167"/>
            <w:bCs/>
          </w:rPr>
          <w:t xml:space="preserve">2.4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ированию ЭП</w:t>
        </w:r>
        <w:r>
          <w:tab/>
        </w:r>
        <w:r>
          <w:fldChar w:fldCharType="begin"/>
        </w:r>
        <w:r>
          <w:instrText xml:space="preserve"> PAGEREF _Toc193312240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1" w:anchor="_Toc193312241" w:history="1">
        <w:r>
          <w:rPr>
            <w:rStyle w:val="2167"/>
            <w:bCs/>
          </w:rPr>
          <w:t xml:space="preserve">2.4.4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едоставление Поставщиками данных информации о корреспонденциях и/или остатках по счетам учета</w:t>
        </w:r>
        <w:r>
          <w:tab/>
        </w:r>
        <w:r>
          <w:fldChar w:fldCharType="begin"/>
        </w:r>
        <w:r>
          <w:instrText xml:space="preserve"> PAGEREF _Toc193312241 \h </w:instrText>
        </w:r>
        <w:r>
          <w:fldChar w:fldCharType="separate"/>
        </w:r>
        <w:r>
          <w:t xml:space="preserve">3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2" w:anchor="_Toc193312242" w:history="1">
        <w:r>
          <w:rPr>
            <w:rStyle w:val="2167"/>
            <w:bCs/>
          </w:rPr>
          <w:t xml:space="preserve">2.4.5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олучение Поставщиками данных результатов обработки (загрузки) данных в МСД ПУиО (Протоколов загрузки данных)</w:t>
        </w:r>
        <w:r>
          <w:tab/>
        </w:r>
        <w:r>
          <w:fldChar w:fldCharType="begin"/>
        </w:r>
        <w:r>
          <w:instrText xml:space="preserve"> PAGEREF _Toc193312242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3" w:anchor="_Toc193312243" w:history="1">
        <w:r>
          <w:rPr>
            <w:rStyle w:val="2167"/>
            <w:bCs/>
          </w:rPr>
          <w:t xml:space="preserve">2.4.6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оверки сообщений, отправляемых по видам сведений МСД ПУиО в СМЭВ</w:t>
        </w:r>
        <w:r>
          <w:tab/>
        </w:r>
        <w:r>
          <w:fldChar w:fldCharType="begin"/>
        </w:r>
        <w:r>
          <w:instrText xml:space="preserve"> PAGEREF _Toc193312243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4" w:anchor="_Toc193312244" w:history="1">
        <w:r>
          <w:rPr>
            <w:rStyle w:val="2167"/>
            <w:bCs/>
          </w:rPr>
          <w:t xml:space="preserve">2.5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ату файлов-вложений передачи данным по остаткам и/или корреспонденциям бухгалтерского учета</w:t>
        </w:r>
        <w:r>
          <w:tab/>
        </w:r>
        <w:r>
          <w:fldChar w:fldCharType="begin"/>
        </w:r>
        <w:r>
          <w:instrText xml:space="preserve"> PAGEREF _Toc193312244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5" w:anchor="_Toc193312245" w:history="1">
        <w:r>
          <w:rPr>
            <w:rStyle w:val="2167"/>
            <w:bCs/>
          </w:rPr>
          <w:t xml:space="preserve">2.5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Структура имен файлов</w:t>
        </w:r>
        <w:r>
          <w:tab/>
        </w:r>
        <w:r>
          <w:fldChar w:fldCharType="begin"/>
        </w:r>
        <w:r>
          <w:instrText xml:space="preserve"> PAGEREF _Toc193312245 \h </w:instrText>
        </w:r>
        <w:r>
          <w:fldChar w:fldCharType="separate"/>
        </w:r>
        <w:r>
          <w:t xml:space="preserve">4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6" w:anchor="_Toc193312246" w:history="1">
        <w:r>
          <w:rPr>
            <w:rStyle w:val="2167"/>
            <w:bCs/>
          </w:rPr>
          <w:t xml:space="preserve">2.5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содержанию </w:t>
        </w:r>
        <w:r>
          <w:rPr>
            <w:rStyle w:val="2167"/>
            <w:lang w:val="en-US"/>
          </w:rPr>
          <w:t xml:space="preserve">zip</w:t>
        </w:r>
        <w:r>
          <w:rPr>
            <w:rStyle w:val="2167"/>
          </w:rPr>
          <w:t xml:space="preserve">-архива документа «Остатки и корреспонденции бухгалтерского учета»</w:t>
        </w:r>
        <w:r>
          <w:tab/>
        </w:r>
        <w:r>
          <w:fldChar w:fldCharType="begin"/>
        </w:r>
        <w:r>
          <w:instrText xml:space="preserve"> PAGEREF _Toc193312246 \h </w:instrText>
        </w:r>
        <w:r>
          <w:fldChar w:fldCharType="separate"/>
        </w:r>
        <w: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7" w:anchor="_Toc193312247" w:history="1">
        <w:r>
          <w:rPr>
            <w:rStyle w:val="2167"/>
            <w:bCs/>
          </w:rPr>
          <w:t xml:space="preserve">2.5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наложению ЭП на файлы с данными по остаткам и/или корреспонденция по счетам бюджетного учета</w:t>
        </w:r>
        <w:r>
          <w:tab/>
        </w:r>
        <w:r>
          <w:fldChar w:fldCharType="begin"/>
        </w:r>
        <w:r>
          <w:instrText xml:space="preserve"> PAGEREF _Toc193312247 \h </w:instrText>
        </w:r>
        <w:r>
          <w:fldChar w:fldCharType="separate"/>
        </w:r>
        <w:r>
          <w:t xml:space="preserve">10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8" w:anchor="_Toc193312248" w:history="1">
        <w:r>
          <w:rPr>
            <w:rStyle w:val="2167"/>
            <w:bCs/>
          </w:rPr>
          <w:t xml:space="preserve">2.6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ату файлов документа «Протокол загрузки </w:t>
        </w:r>
        <w:r>
          <w:rPr>
            <w:rStyle w:val="2167"/>
          </w:rPr>
          <w:br/>
        </w:r>
        <w:r>
          <w:rPr>
            <w:rStyle w:val="2167"/>
          </w:rPr>
          <w:t xml:space="preserve">данных»</w:t>
        </w:r>
        <w:r>
          <w:tab/>
        </w:r>
        <w:r>
          <w:fldChar w:fldCharType="begin"/>
        </w:r>
        <w:r>
          <w:instrText xml:space="preserve"> PAGEREF _Toc193312248 \h </w:instrText>
        </w:r>
        <w:r>
          <w:fldChar w:fldCharType="separate"/>
        </w:r>
        <w:r>
          <w:t xml:space="preserve">10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49" w:anchor="_Toc193312249" w:history="1">
        <w:r>
          <w:rPr>
            <w:rStyle w:val="2167"/>
            <w:bCs/>
          </w:rPr>
          <w:t xml:space="preserve">2.7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ату файлов правил выгрузки данных остатков и/или оборотов по счетам бюджетного учета</w:t>
        </w:r>
        <w:r>
          <w:tab/>
        </w:r>
        <w:r>
          <w:fldChar w:fldCharType="begin"/>
        </w:r>
        <w:r>
          <w:instrText xml:space="preserve"> PAGEREF _Toc193312249 \h </w:instrText>
        </w:r>
        <w:r>
          <w:fldChar w:fldCharType="separate"/>
        </w:r>
        <w:r>
          <w:t xml:space="preserve">10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0" w:anchor="_Toc193312250" w:history="1">
        <w:r>
          <w:rPr>
            <w:rStyle w:val="2167"/>
            <w:bCs/>
          </w:rPr>
          <w:t xml:space="preserve">2.8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ату файлов выходных контрольных </w:t>
        </w:r>
        <w:r>
          <w:rPr>
            <w:rStyle w:val="2167"/>
          </w:rPr>
          <w:br/>
        </w:r>
        <w:r>
          <w:rPr>
            <w:rStyle w:val="2167"/>
          </w:rPr>
          <w:t xml:space="preserve">соотношений</w:t>
        </w:r>
        <w:r>
          <w:tab/>
        </w:r>
        <w:r>
          <w:fldChar w:fldCharType="begin"/>
        </w:r>
        <w:r>
          <w:instrText xml:space="preserve"> PAGEREF _Toc193312250 \h </w:instrText>
        </w:r>
        <w:r>
          <w:fldChar w:fldCharType="separate"/>
        </w:r>
        <w:r>
          <w:t xml:space="preserve">11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1" w:anchor="_Toc193312251" w:history="1">
        <w:r>
          <w:rPr>
            <w:rStyle w:val="2167"/>
            <w:bCs/>
          </w:rPr>
          <w:t xml:space="preserve">2.9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Требования к формату файлов, содержащих справочник периодов предоставления данных и сведений о сроках предоставления данных</w:t>
        </w:r>
        <w:r>
          <w:tab/>
        </w:r>
        <w:r>
          <w:fldChar w:fldCharType="begin"/>
        </w:r>
        <w:r>
          <w:instrText xml:space="preserve"> PAGEREF _Toc193312251 \h </w:instrText>
        </w:r>
        <w:r>
          <w:fldChar w:fldCharType="separate"/>
        </w:r>
        <w:r>
          <w:t xml:space="preserve">1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42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2" w:anchor="_Toc193312252" w:history="1">
        <w:r>
          <w:rPr>
            <w:rStyle w:val="2167"/>
          </w:rPr>
          <w:t xml:space="preserve">Приложение 1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бмен ЕСМВ. Пример XML Запроса, содержащего документ «Остатки и корреспонденции бухгалтерского учета»</w:t>
        </w:r>
        <w:r>
          <w:tab/>
        </w:r>
        <w:r>
          <w:fldChar w:fldCharType="begin"/>
        </w:r>
        <w:r>
          <w:instrText xml:space="preserve"> PAGEREF _Toc193312252 \h </w:instrText>
        </w:r>
        <w:r>
          <w:fldChar w:fldCharType="separate"/>
        </w:r>
        <w:r>
          <w:t xml:space="preserve">1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185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3" w:anchor="_Toc193312253" w:history="1">
        <w:r>
          <w:rPr>
            <w:rStyle w:val="2167"/>
          </w:rPr>
          <w:t xml:space="preserve">Приложение 2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бмен ЕСМВ. Пример XML сообщения, содержащего Квитанцию об обработке Запроса от ИС СПО к МСД ПУиО</w:t>
        </w:r>
        <w:r>
          <w:tab/>
        </w:r>
        <w:r>
          <w:fldChar w:fldCharType="begin"/>
        </w:r>
        <w:r>
          <w:instrText xml:space="preserve"> PAGEREF _Toc193312253 \h </w:instrText>
        </w:r>
        <w:r>
          <w:fldChar w:fldCharType="separate"/>
        </w:r>
        <w:r>
          <w:t xml:space="preserve">1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45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4" w:anchor="_Toc193312254" w:history="1">
        <w:r>
          <w:rPr>
            <w:rStyle w:val="2167"/>
          </w:rPr>
          <w:t xml:space="preserve">Приложение 3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Обмен ЕСМВ. Пример XML Запроса, содержащего протокол загрузки данных</w:t>
        </w:r>
        <w:r>
          <w:tab/>
        </w:r>
        <w:r>
          <w:fldChar w:fldCharType="begin"/>
        </w:r>
        <w:r>
          <w:instrText xml:space="preserve"> PAGEREF _Toc193312254 \h </w:instrText>
        </w:r>
        <w:r>
          <w:fldChar w:fldCharType="separate"/>
        </w:r>
        <w:r>
          <w:t xml:space="preserve">1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207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5" w:anchor="_Toc193312255" w:history="1">
        <w:r>
          <w:rPr>
            <w:rStyle w:val="2167"/>
          </w:rPr>
          <w:t xml:space="preserve">Приложение 4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  <w:lang w:val="en-US"/>
          </w:rPr>
          <w:t xml:space="preserve">XSD</w:t>
        </w:r>
        <w:r>
          <w:rPr>
            <w:rStyle w:val="2167"/>
          </w:rPr>
          <w:t xml:space="preserve">-схема формата передачи данных остатков и/или оборотов по счетам бюджетного учета</w:t>
        </w:r>
        <w:r>
          <w:tab/>
        </w:r>
        <w:r>
          <w:fldChar w:fldCharType="begin"/>
        </w:r>
        <w:r>
          <w:instrText xml:space="preserve"> PAGEREF _Toc193312255 \h </w:instrText>
        </w:r>
        <w:r>
          <w:fldChar w:fldCharType="separate"/>
        </w:r>
        <w:r>
          <w:t xml:space="preserve">1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6" w:anchor="_Toc193312256" w:history="1">
        <w:r>
          <w:rPr>
            <w:rStyle w:val="2167"/>
          </w:rPr>
          <w:t xml:space="preserve">Приложение 5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  <w:lang w:val="en-US"/>
          </w:rPr>
          <w:t xml:space="preserve">XSD</w:t>
        </w:r>
        <w:r>
          <w:rPr>
            <w:rStyle w:val="2167"/>
          </w:rPr>
          <w:t xml:space="preserve">-схема формата протокола загрузки данных</w:t>
        </w:r>
        <w:r>
          <w:tab/>
        </w:r>
        <w:r>
          <w:fldChar w:fldCharType="begin"/>
        </w:r>
        <w:r>
          <w:instrText xml:space="preserve"> PAGEREF _Toc193312256 \h </w:instrText>
        </w:r>
        <w:r>
          <w:fldChar w:fldCharType="separate"/>
        </w:r>
        <w:r>
          <w:t xml:space="preserve">19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7" w:anchor="_Toc193312257" w:history="1">
        <w:r>
          <w:rPr>
            <w:rStyle w:val="2167"/>
          </w:rPr>
          <w:t xml:space="preserve">Приложение 6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  <w:lang w:val="en-US"/>
          </w:rPr>
          <w:t xml:space="preserve">XSD</w:t>
        </w:r>
        <w:r>
          <w:rPr>
            <w:rStyle w:val="2167"/>
          </w:rPr>
          <w:t xml:space="preserve">-схема формата правил выгрузки аналитик</w:t>
        </w:r>
        <w:r>
          <w:tab/>
        </w:r>
        <w:r>
          <w:fldChar w:fldCharType="begin"/>
        </w:r>
        <w:r>
          <w:instrText xml:space="preserve"> PAGEREF _Toc193312257 \h </w:instrText>
        </w:r>
        <w:r>
          <w:fldChar w:fldCharType="separate"/>
        </w:r>
        <w:r>
          <w:t xml:space="preserve">19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8" w:anchor="_Toc193312258" w:history="1">
        <w:r>
          <w:rPr>
            <w:rStyle w:val="2167"/>
          </w:rPr>
          <w:t xml:space="preserve">Приложение 7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  <w:lang w:val="en-US"/>
          </w:rPr>
          <w:t xml:space="preserve">XSD</w:t>
        </w:r>
        <w:r>
          <w:rPr>
            <w:rStyle w:val="2167"/>
          </w:rPr>
          <w:t xml:space="preserve">-схема формата выгрузки </w:t>
        </w:r>
        <w:r>
          <w:rPr>
            <w:rStyle w:val="2167"/>
          </w:rPr>
          <w:br/>
        </w:r>
        <w:r>
          <w:rPr>
            <w:rStyle w:val="2167"/>
          </w:rPr>
          <w:t xml:space="preserve">контрольных соотношений</w:t>
        </w:r>
        <w:r>
          <w:tab/>
        </w:r>
        <w:r>
          <w:fldChar w:fldCharType="begin"/>
        </w:r>
        <w:r>
          <w:instrText xml:space="preserve"> PAGEREF _Toc193312258 \h </w:instrText>
        </w:r>
        <w:r>
          <w:fldChar w:fldCharType="separate"/>
        </w:r>
        <w:r>
          <w:t xml:space="preserve">20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95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59" w:anchor="_Toc193312259" w:history="1">
        <w:r>
          <w:rPr>
            <w:rStyle w:val="2167"/>
          </w:rPr>
          <w:t xml:space="preserve">Приложение 8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  <w:lang w:val="en-US"/>
          </w:rPr>
          <w:t xml:space="preserve">XSD</w:t>
        </w:r>
        <w:r>
          <w:rPr>
            <w:rStyle w:val="2167"/>
          </w:rPr>
          <w:t xml:space="preserve">-схема формата справочника периодов предоставления данных и сведений о сроках предоставления данных</w:t>
        </w:r>
        <w:r>
          <w:tab/>
        </w:r>
        <w:r>
          <w:fldChar w:fldCharType="begin"/>
        </w:r>
        <w:r>
          <w:instrText xml:space="preserve"> PAGEREF _Toc193312259 \h </w:instrText>
        </w:r>
        <w:r>
          <w:fldChar w:fldCharType="separate"/>
        </w:r>
        <w:r>
          <w:t xml:space="preserve">2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0" w:anchor="_Toc193312260" w:history="1">
        <w:r>
          <w:rPr>
            <w:rStyle w:val="2167"/>
          </w:rPr>
          <w:t xml:space="preserve">Приложение 9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 заголовка </w:t>
        </w:r>
        <w:r>
          <w:rPr>
            <w:rStyle w:val="2167"/>
            <w:lang w:val="en-US"/>
          </w:rPr>
          <w:t xml:space="preserve">Header</w:t>
        </w:r>
        <w:r>
          <w:rPr>
            <w:rStyle w:val="2167"/>
          </w:rPr>
          <w:t xml:space="preserve">.</w:t>
        </w:r>
        <w:r>
          <w:rPr>
            <w:rStyle w:val="2167"/>
            <w:lang w:val="en-US"/>
          </w:rPr>
          <w:t xml:space="preserve">xml</w:t>
        </w:r>
        <w:r>
          <w:tab/>
        </w:r>
        <w:r>
          <w:fldChar w:fldCharType="begin"/>
        </w:r>
        <w:r>
          <w:instrText xml:space="preserve"> PAGEREF _Toc193312260 \h </w:instrText>
        </w:r>
        <w:r>
          <w:fldChar w:fldCharType="separate"/>
        </w:r>
        <w:r>
          <w:t xml:space="preserve">2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  <w:tab w:val="left" w:pos="215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1" w:anchor="_Toc193312261" w:history="1">
        <w:r>
          <w:rPr>
            <w:rStyle w:val="2167"/>
          </w:rPr>
          <w:t xml:space="preserve">Приложение 10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 аналитик AnalyticsData.</w:t>
        </w:r>
        <w:r>
          <w:rPr>
            <w:rStyle w:val="2167"/>
            <w:lang w:val="en-US"/>
          </w:rPr>
          <w:t xml:space="preserve">xml</w:t>
        </w:r>
        <w:r>
          <w:tab/>
        </w:r>
        <w:r>
          <w:fldChar w:fldCharType="begin"/>
        </w:r>
        <w:r>
          <w:instrText xml:space="preserve"> PAGEREF _Toc193312261 \h </w:instrText>
        </w:r>
        <w:r>
          <w:fldChar w:fldCharType="separate"/>
        </w:r>
        <w:r>
          <w:t xml:space="preserve">2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  <w:tab w:val="left" w:pos="215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2" w:anchor="_Toc193312262" w:history="1">
        <w:r>
          <w:rPr>
            <w:rStyle w:val="2167"/>
          </w:rPr>
          <w:t xml:space="preserve">Приложение 11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 остатков DataBalance.</w:t>
        </w:r>
        <w:r>
          <w:rPr>
            <w:rStyle w:val="2167"/>
            <w:lang w:val="en-US"/>
          </w:rPr>
          <w:t xml:space="preserve">xml</w:t>
        </w:r>
        <w:r>
          <w:tab/>
        </w:r>
        <w:r>
          <w:fldChar w:fldCharType="begin"/>
        </w:r>
        <w:r>
          <w:instrText xml:space="preserve"> PAGEREF _Toc193312262 \h </w:instrText>
        </w:r>
        <w:r>
          <w:fldChar w:fldCharType="separate"/>
        </w:r>
        <w:r>
          <w:t xml:space="preserve">2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  <w:tab w:val="left" w:pos="2153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3" w:anchor="_Toc193312263" w:history="1">
        <w:r>
          <w:rPr>
            <w:rStyle w:val="2167"/>
          </w:rPr>
          <w:t xml:space="preserve">Приложение 12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 оборотов DataTransactions_N.</w:t>
        </w:r>
        <w:r>
          <w:rPr>
            <w:rStyle w:val="2167"/>
            <w:lang w:val="en-US"/>
          </w:rPr>
          <w:t xml:space="preserve">xml</w:t>
        </w:r>
        <w:r>
          <w:tab/>
        </w:r>
        <w:r>
          <w:fldChar w:fldCharType="begin"/>
        </w:r>
        <w:r>
          <w:instrText xml:space="preserve"> PAGEREF _Toc193312263 \h </w:instrText>
        </w:r>
        <w:r>
          <w:fldChar w:fldCharType="separate"/>
        </w:r>
        <w:r>
          <w:t xml:space="preserve">2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  <w:tab w:val="left" w:pos="2388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4" w:anchor="_Toc193312264" w:history="1">
        <w:r>
          <w:rPr>
            <w:rStyle w:val="2167"/>
          </w:rPr>
          <w:t xml:space="preserve">Приложение 13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, содержащего описание правил выгрузки аналитик и реквизитного состава аналитик</w:t>
        </w:r>
        <w:r>
          <w:tab/>
        </w:r>
        <w:r>
          <w:fldChar w:fldCharType="begin"/>
        </w:r>
        <w:r>
          <w:instrText xml:space="preserve"> PAGEREF _Toc193312264 \h </w:instrText>
        </w:r>
        <w:r>
          <w:fldChar w:fldCharType="separate"/>
        </w:r>
        <w:r>
          <w:t xml:space="preserve">2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013" w:leader="none"/>
          <w:tab w:val="left" w:pos="2561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5" w:anchor="_Toc193312265" w:history="1">
        <w:r>
          <w:rPr>
            <w:rStyle w:val="2167"/>
          </w:rPr>
          <w:t xml:space="preserve">Приложение 14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</w:t>
        </w:r>
        <w:r>
          <w:rPr>
            <w:rStyle w:val="2167"/>
            <w:lang w:val="en-US"/>
          </w:rPr>
          <w:t xml:space="preserve">XML</w:t>
        </w:r>
        <w:r>
          <w:rPr>
            <w:rStyle w:val="2167"/>
          </w:rPr>
          <w:t xml:space="preserve">-файла, содержащего </w:t>
        </w:r>
        <w:r>
          <w:rPr>
            <w:rStyle w:val="2167"/>
          </w:rPr>
          <w:br/>
        </w:r>
        <w:r>
          <w:rPr>
            <w:rStyle w:val="2167"/>
          </w:rPr>
          <w:t xml:space="preserve">контрольные соотношения</w:t>
        </w:r>
        <w:r>
          <w:tab/>
        </w:r>
        <w:r>
          <w:fldChar w:fldCharType="begin"/>
        </w:r>
        <w:r>
          <w:instrText xml:space="preserve"> PAGEREF _Toc193312265 \h </w:instrText>
        </w:r>
        <w:r>
          <w:fldChar w:fldCharType="separate"/>
        </w:r>
        <w:r>
          <w:t xml:space="preserve">2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tabs>
          <w:tab w:val="left" w:pos="2127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6" w:anchor="_Toc193312266" w:history="1">
        <w:r>
          <w:rPr>
            <w:rStyle w:val="2167"/>
          </w:rPr>
          <w:t xml:space="preserve">Приложение 15.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2167"/>
          </w:rPr>
          <w:t xml:space="preserve">Пример XML-файла, содержащего справочник периодов предоставления данных и сведения о сроках предоставления данных</w:t>
        </w:r>
        <w:r>
          <w:tab/>
        </w:r>
        <w:r>
          <w:fldChar w:fldCharType="begin"/>
        </w:r>
        <w:r>
          <w:instrText xml:space="preserve"> PAGEREF _Toc193312266 \h </w:instrText>
        </w:r>
        <w:r>
          <w:fldChar w:fldCharType="separate"/>
        </w:r>
        <w:r>
          <w:t xml:space="preserve">2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7" w:anchor="_Toc193312267" w:history="1">
        <w:r>
          <w:rPr>
            <w:rStyle w:val="2167"/>
          </w:rPr>
          <w:t xml:space="preserve">Согласовано</w:t>
        </w:r>
        <w:r>
          <w:tab/>
        </w:r>
        <w:r>
          <w:fldChar w:fldCharType="begin"/>
        </w:r>
        <w:r>
          <w:instrText xml:space="preserve"> PAGEREF _Toc193312267 \h </w:instrText>
        </w:r>
        <w:r>
          <w:fldChar w:fldCharType="separate"/>
        </w:r>
        <w:r>
          <w:t xml:space="preserve">2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68" w:anchor="_Toc193312268" w:history="1">
        <w:r>
          <w:rPr>
            <w:rStyle w:val="2167"/>
          </w:rPr>
          <w:t xml:space="preserve">Лист</w:t>
        </w:r>
        <w:r>
          <w:rPr>
            <w:rStyle w:val="2167"/>
            <w:lang w:val="en-US"/>
          </w:rPr>
          <w:t xml:space="preserve"> </w:t>
        </w:r>
        <w:r>
          <w:rPr>
            <w:rStyle w:val="2167"/>
          </w:rPr>
          <w:t xml:space="preserve">регистрации</w:t>
        </w:r>
        <w:r>
          <w:rPr>
            <w:rStyle w:val="2167"/>
            <w:lang w:val="en-US"/>
          </w:rPr>
          <w:t xml:space="preserve"> </w:t>
        </w:r>
        <w:r>
          <w:rPr>
            <w:rStyle w:val="2167"/>
          </w:rPr>
          <w:t xml:space="preserve">изменений</w:t>
        </w:r>
        <w:r>
          <w:tab/>
        </w:r>
        <w:r>
          <w:fldChar w:fldCharType="begin"/>
        </w:r>
        <w:r>
          <w:instrText xml:space="preserve"> PAGEREF _Toc193312268 \h </w:instrText>
        </w:r>
        <w:r>
          <w:fldChar w:fldCharType="separate"/>
        </w:r>
        <w:r>
          <w:t xml:space="preserve">2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89"/>
        <w:rPr>
          <w:rFonts w:asciiTheme="minorHAnsi" w:hAnsiTheme="minorHAnsi"/>
        </w:rPr>
      </w:pPr>
      <w:r>
        <w:fldChar w:fldCharType="end"/>
      </w:r>
      <w:bookmarkStart w:id="3" w:name="_Toc193312218"/>
      <w:r/>
      <w:bookmarkStart w:id="4" w:name="_Toc176287880"/>
      <w:r>
        <w:t xml:space="preserve">Перечень рисунков</w:t>
      </w:r>
      <w:bookmarkEnd w:id="3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tooltip="#_Toc193312269" w:anchor="_Toc193312269" w:history="1">
        <w:r>
          <w:rPr>
            <w:rStyle w:val="2167"/>
          </w:rPr>
          <w:t xml:space="preserve">Рисунок 1 – Общая схема предоставления пакетов данных</w:t>
        </w:r>
        <w:r>
          <w:tab/>
        </w:r>
        <w:r>
          <w:fldChar w:fldCharType="begin"/>
        </w:r>
        <w:r>
          <w:instrText xml:space="preserve"> PAGEREF _Toc193312269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62"/>
      </w:pPr>
      <w:r>
        <w:rPr>
          <w:b/>
          <w:bCs/>
        </w:rPr>
        <w:fldChar w:fldCharType="end"/>
      </w:r>
      <w:r/>
    </w:p>
    <w:p>
      <w:pPr>
        <w:pStyle w:val="2189"/>
        <w:rPr>
          <w:rFonts w:hint="eastAsia"/>
        </w:rPr>
      </w:pPr>
      <w:r/>
      <w:bookmarkStart w:id="5" w:name="_Toc176529632"/>
      <w:r/>
      <w:bookmarkStart w:id="6" w:name="_Toc193312219"/>
      <w:r>
        <w:t xml:space="preserve">Перечень таблиц</w:t>
      </w:r>
      <w:bookmarkEnd w:id="5"/>
      <w:r/>
      <w:bookmarkEnd w:id="6"/>
      <w:r>
        <w:rPr>
          <w:rFonts w:hint="eastAsia"/>
        </w:rPr>
      </w:r>
      <w:r>
        <w:rPr>
          <w:rFonts w:hint="eastAsia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tooltip="#_Toc193312270" w:anchor="_Toc193312270" w:history="1">
        <w:r>
          <w:rPr>
            <w:rStyle w:val="2167"/>
          </w:rPr>
          <w:t xml:space="preserve">Таблица 2.1 – Перечень документов и требования к обмену информацией</w:t>
        </w:r>
        <w:r>
          <w:tab/>
        </w:r>
        <w:r>
          <w:fldChar w:fldCharType="begin"/>
        </w:r>
        <w:r>
          <w:instrText xml:space="preserve"> PAGEREF _Toc193312270 \h 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1" w:anchor="_Toc193312271" w:history="1">
        <w:r>
          <w:rPr>
            <w:rStyle w:val="2167"/>
          </w:rPr>
          <w:t xml:space="preserve">Таблица 2.2 – Описание формата заголовков Запроса</w:t>
        </w:r>
        <w:r>
          <w:tab/>
        </w:r>
        <w:r>
          <w:fldChar w:fldCharType="begin"/>
        </w:r>
        <w:r>
          <w:instrText xml:space="preserve"> PAGEREF _Toc193312271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2" w:anchor="_Toc193312272" w:history="1">
        <w:r>
          <w:rPr>
            <w:rStyle w:val="2167"/>
          </w:rPr>
          <w:t xml:space="preserve">Таблица 2.3 – Правила заполнения дополнительных заголовков блока «POIB-HeadersToTarget» для Запроса, содержащего входящий, относительно МСД ПУиО документ, в виде вложения</w:t>
        </w:r>
        <w:r>
          <w:tab/>
        </w:r>
        <w:r>
          <w:fldChar w:fldCharType="begin"/>
        </w:r>
        <w:r>
          <w:instrText xml:space="preserve"> PAGEREF _Toc193312272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3" w:anchor="_Toc193312273" w:history="1">
        <w:r>
          <w:rPr>
            <w:rStyle w:val="2167"/>
          </w:rPr>
          <w:t xml:space="preserve">Таблица 2.4 – Описание формата заголовков Квитанции</w:t>
        </w:r>
        <w:r>
          <w:tab/>
        </w:r>
        <w:r>
          <w:fldChar w:fldCharType="begin"/>
        </w:r>
        <w:r>
          <w:instrText xml:space="preserve"> PAGEREF _Toc193312273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4" w:anchor="_Toc193312274" w:history="1">
        <w:r>
          <w:rPr>
            <w:rStyle w:val="2167"/>
          </w:rPr>
          <w:t xml:space="preserve">Таблица 2.5 – Описание формата заголовков Запроса, содержащего протокол загрузки данных</w:t>
        </w:r>
        <w:r>
          <w:tab/>
        </w:r>
        <w:r>
          <w:fldChar w:fldCharType="begin"/>
        </w:r>
        <w:r>
          <w:instrText xml:space="preserve"> PAGEREF _Toc193312274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5" w:anchor="_Toc193312275" w:history="1">
        <w:r>
          <w:rPr>
            <w:rStyle w:val="2167"/>
          </w:rPr>
          <w:t xml:space="preserve">Таблица 2.6 – Перечень прикладных типов</w:t>
        </w:r>
        <w:r>
          <w:tab/>
        </w:r>
        <w:r>
          <w:fldChar w:fldCharType="begin"/>
        </w:r>
        <w:r>
          <w:instrText xml:space="preserve"> PAGEREF _Toc193312275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6" w:anchor="_Toc193312276" w:history="1">
        <w:r>
          <w:rPr>
            <w:rStyle w:val="2167"/>
          </w:rPr>
          <w:t xml:space="preserve">Таблица 2.7 – Перечень Видов сведений МСД ПУиО в СМЭВ</w:t>
        </w:r>
        <w:r>
          <w:tab/>
        </w:r>
        <w:r>
          <w:fldChar w:fldCharType="begin"/>
        </w:r>
        <w:r>
          <w:instrText xml:space="preserve"> PAGEREF _Toc193312276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7" w:anchor="_Toc193312277" w:history="1">
        <w:r>
          <w:rPr>
            <w:rStyle w:val="2167"/>
          </w:rPr>
          <w:t xml:space="preserve">Таблица 2.8 – Описание формата XML-файла заголовка Header.xml</w:t>
        </w:r>
        <w:r>
          <w:tab/>
        </w:r>
        <w:r>
          <w:fldChar w:fldCharType="begin"/>
        </w:r>
        <w:r>
          <w:instrText xml:space="preserve"> PAGEREF _Toc193312277 \h </w:instrText>
        </w:r>
        <w:r>
          <w:fldChar w:fldCharType="separate"/>
        </w:r>
        <w:r>
          <w:t xml:space="preserve">4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8" w:anchor="_Toc193312278" w:history="1">
        <w:r>
          <w:rPr>
            <w:rStyle w:val="2167"/>
          </w:rPr>
          <w:t xml:space="preserve">Таблица 2.9 – Порядок выгрузки аналитик при формировании XML-файла AnalyticsData.xml</w:t>
        </w:r>
        <w:r>
          <w:tab/>
        </w:r>
        <w:r>
          <w:fldChar w:fldCharType="begin"/>
        </w:r>
        <w:r>
          <w:instrText xml:space="preserve"> PAGEREF _Toc193312278 \h </w:instrText>
        </w:r>
        <w:r>
          <w:fldChar w:fldCharType="separate"/>
        </w:r>
        <w:r>
          <w:t xml:space="preserve">4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79" w:anchor="_Toc193312279" w:history="1">
        <w:r>
          <w:rPr>
            <w:rStyle w:val="2167"/>
          </w:rPr>
          <w:t xml:space="preserve">Таблица 2.10 – Описание формата XML-файла аналитик AnalyticsData.xml</w:t>
        </w:r>
        <w:r>
          <w:tab/>
        </w:r>
        <w:r>
          <w:fldChar w:fldCharType="begin"/>
        </w:r>
        <w:r>
          <w:instrText xml:space="preserve"> PAGEREF _Toc193312279 \h </w:instrText>
        </w:r>
        <w:r>
          <w:fldChar w:fldCharType="separate"/>
        </w:r>
        <w:r>
          <w:t xml:space="preserve">4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0" w:anchor="_Toc193312280" w:history="1">
        <w:r>
          <w:rPr>
            <w:rStyle w:val="2167"/>
          </w:rPr>
          <w:t xml:space="preserve">Таблица 2.11 – Описание блока аналитики «ADM_BUDJ»</w:t>
        </w:r>
        <w:r>
          <w:tab/>
        </w:r>
        <w:r>
          <w:fldChar w:fldCharType="begin"/>
        </w:r>
        <w:r>
          <w:instrText xml:space="preserve"> PAGEREF _Toc193312280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1" w:anchor="_Toc193312281" w:history="1">
        <w:r>
          <w:rPr>
            <w:rStyle w:val="2167"/>
          </w:rPr>
          <w:t xml:space="preserve">Таблица 2.12 – Описание блока аналитики «ADRES»</w:t>
        </w:r>
        <w:r>
          <w:tab/>
        </w:r>
        <w:r>
          <w:fldChar w:fldCharType="begin"/>
        </w:r>
        <w:r>
          <w:instrText xml:space="preserve"> PAGEREF _Toc193312281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2" w:anchor="_Toc193312282" w:history="1">
        <w:r>
          <w:rPr>
            <w:rStyle w:val="2167"/>
          </w:rPr>
          <w:t xml:space="preserve">Таблица 2.13 – Описание блока аналитики «BSO»</w:t>
        </w:r>
        <w:r>
          <w:tab/>
        </w:r>
        <w:r>
          <w:fldChar w:fldCharType="begin"/>
        </w:r>
        <w:r>
          <w:instrText xml:space="preserve"> PAGEREF _Toc193312282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3" w:anchor="_Toc193312283" w:history="1">
        <w:r>
          <w:rPr>
            <w:rStyle w:val="2167"/>
          </w:rPr>
          <w:t xml:space="preserve">Таблица 2.14 – Описание блока аналитики «FIZ_LICO»</w:t>
        </w:r>
        <w:r>
          <w:tab/>
        </w:r>
        <w:r>
          <w:fldChar w:fldCharType="begin"/>
        </w:r>
        <w:r>
          <w:instrText xml:space="preserve"> PAGEREF _Toc193312283 \h </w:instrText>
        </w:r>
        <w:r>
          <w:fldChar w:fldCharType="separate"/>
        </w:r>
        <w:r>
          <w:t xml:space="preserve">5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4" w:anchor="_Toc193312284" w:history="1">
        <w:r>
          <w:rPr>
            <w:rStyle w:val="2167"/>
          </w:rPr>
          <w:t xml:space="preserve">Таблица 2.15 – Описание блока аналитики «GRAF_AMORT»</w:t>
        </w:r>
        <w:r>
          <w:tab/>
        </w:r>
        <w:r>
          <w:fldChar w:fldCharType="begin"/>
        </w:r>
        <w:r>
          <w:instrText xml:space="preserve"> PAGEREF _Toc193312284 \h </w:instrText>
        </w:r>
        <w:r>
          <w:fldChar w:fldCharType="separate"/>
        </w:r>
        <w:r>
          <w:t xml:space="preserve">5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5" w:anchor="_Toc193312285" w:history="1">
        <w:r>
          <w:rPr>
            <w:rStyle w:val="2167"/>
          </w:rPr>
          <w:t xml:space="preserve">Таблица 2.16 – Описание блока аналитики «GRAF_AMORT_OS»</w:t>
        </w:r>
        <w:r>
          <w:tab/>
        </w:r>
        <w:r>
          <w:fldChar w:fldCharType="begin"/>
        </w:r>
        <w:r>
          <w:instrText xml:space="preserve"> PAGEREF _Toc193312285 \h </w:instrText>
        </w:r>
        <w:r>
          <w:fldChar w:fldCharType="separate"/>
        </w:r>
        <w:r>
          <w:t xml:space="preserve">5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6" w:anchor="_Toc193312286" w:history="1">
        <w:r>
          <w:rPr>
            <w:rStyle w:val="2167"/>
          </w:rPr>
          <w:t xml:space="preserve">Таблица 2.17 – Описание блока аналитики «GRAF_ISP»</w:t>
        </w:r>
        <w:r>
          <w:tab/>
        </w:r>
        <w:r>
          <w:fldChar w:fldCharType="begin"/>
        </w:r>
        <w:r>
          <w:instrText xml:space="preserve"> PAGEREF _Toc193312286 \h </w:instrText>
        </w:r>
        <w:r>
          <w:fldChar w:fldCharType="separate"/>
        </w:r>
        <w:r>
          <w:t xml:space="preserve">5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7" w:anchor="_Toc193312287" w:history="1">
        <w:r>
          <w:rPr>
            <w:rStyle w:val="2167"/>
          </w:rPr>
          <w:t xml:space="preserve">Таблица 2.18 – Описание блока аналитики «GRAFIK_AMORT_DETAIL»</w:t>
        </w:r>
        <w:r>
          <w:tab/>
        </w:r>
        <w:r>
          <w:fldChar w:fldCharType="begin"/>
        </w:r>
        <w:r>
          <w:instrText xml:space="preserve"> PAGEREF _Toc193312287 \h </w:instrText>
        </w:r>
        <w:r>
          <w:fldChar w:fldCharType="separate"/>
        </w:r>
        <w:r>
          <w:t xml:space="preserve">5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8" w:anchor="_Toc193312288" w:history="1">
        <w:r>
          <w:rPr>
            <w:rStyle w:val="2167"/>
          </w:rPr>
          <w:t xml:space="preserve">Таблица 2.19 – Описание блока аналитики «GRAFIK_ISP_DETAIL»</w:t>
        </w:r>
        <w:r>
          <w:tab/>
        </w:r>
        <w:r>
          <w:fldChar w:fldCharType="begin"/>
        </w:r>
        <w:r>
          <w:instrText xml:space="preserve"> PAGEREF _Toc193312288 \h </w:instrText>
        </w:r>
        <w:r>
          <w:fldChar w:fldCharType="separate"/>
        </w:r>
        <w:r>
          <w:t xml:space="preserve">5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89" w:anchor="_Toc193312289" w:history="1">
        <w:r>
          <w:rPr>
            <w:rStyle w:val="2167"/>
          </w:rPr>
          <w:t xml:space="preserve">Таблица 2.20 – Описание блока аналитики «KAP_VL_MZ»</w:t>
        </w:r>
        <w:r>
          <w:tab/>
        </w:r>
        <w:r>
          <w:fldChar w:fldCharType="begin"/>
        </w:r>
        <w:r>
          <w:instrText xml:space="preserve"> PAGEREF _Toc193312289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0" w:anchor="_Toc193312290" w:history="1">
        <w:r>
          <w:rPr>
            <w:rStyle w:val="2167"/>
          </w:rPr>
          <w:t xml:space="preserve">Таблица 2.21 – Описание блока аналитики «KAP_VL_OS_NMA_NPA»</w:t>
        </w:r>
        <w:r>
          <w:tab/>
        </w:r>
        <w:r>
          <w:fldChar w:fldCharType="begin"/>
        </w:r>
        <w:r>
          <w:instrText xml:space="preserve"> PAGEREF _Toc193312290 \h </w:instrText>
        </w:r>
        <w:r>
          <w:fldChar w:fldCharType="separate"/>
        </w:r>
        <w:r>
          <w:t xml:space="preserve">6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1" w:anchor="_Toc193312291" w:history="1">
        <w:r>
          <w:rPr>
            <w:rStyle w:val="2167"/>
          </w:rPr>
          <w:t xml:space="preserve">Таблица 2.22 – Описание блока аналитики «KARTOCHKA_KAP_VL»</w:t>
        </w:r>
        <w:r>
          <w:tab/>
        </w:r>
        <w:r>
          <w:fldChar w:fldCharType="begin"/>
        </w:r>
        <w:r>
          <w:instrText xml:space="preserve"> PAGEREF _Toc193312291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2" w:anchor="_Toc193312292" w:history="1">
        <w:r>
          <w:rPr>
            <w:rStyle w:val="2167"/>
          </w:rPr>
          <w:t xml:space="preserve">Таблица 2.23 – Описание блока аналитики «KONTRAGENT»</w:t>
        </w:r>
        <w:r>
          <w:tab/>
        </w:r>
        <w:r>
          <w:fldChar w:fldCharType="begin"/>
        </w:r>
        <w:r>
          <w:instrText xml:space="preserve"> PAGEREF _Toc193312292 \h </w:instrText>
        </w:r>
        <w:r>
          <w:fldChar w:fldCharType="separate"/>
        </w:r>
        <w:r>
          <w:t xml:space="preserve">6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3" w:anchor="_Toc193312293" w:history="1">
        <w:r>
          <w:rPr>
            <w:rStyle w:val="2167"/>
          </w:rPr>
          <w:t xml:space="preserve">Таблица 2.24 – Описание блока аналитики «MESTO_ADDR_NFA»</w:t>
        </w:r>
        <w:r>
          <w:tab/>
        </w:r>
        <w:r>
          <w:fldChar w:fldCharType="begin"/>
        </w:r>
        <w:r>
          <w:instrText xml:space="preserve"> PAGEREF _Toc193312293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4" w:anchor="_Toc193312294" w:history="1">
        <w:r>
          <w:rPr>
            <w:rStyle w:val="2167"/>
          </w:rPr>
          <w:t xml:space="preserve">Таблица 2.25 – Описание блока аналитики «MOL_SOTRUDNIK»</w:t>
        </w:r>
        <w:r>
          <w:tab/>
        </w:r>
        <w:r>
          <w:fldChar w:fldCharType="begin"/>
        </w:r>
        <w:r>
          <w:instrText xml:space="preserve"> PAGEREF _Toc193312294 \h </w:instrText>
        </w:r>
        <w:r>
          <w:fldChar w:fldCharType="separate"/>
        </w:r>
        <w:r>
          <w:t xml:space="preserve">6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5" w:anchor="_Toc193312295" w:history="1">
        <w:r>
          <w:rPr>
            <w:rStyle w:val="2167"/>
          </w:rPr>
          <w:t xml:space="preserve">Таблица 2.26 – Описание блока аналитики «MZ_BIO»</w:t>
        </w:r>
        <w:r>
          <w:tab/>
        </w:r>
        <w:r>
          <w:fldChar w:fldCharType="begin"/>
        </w:r>
        <w:r>
          <w:instrText xml:space="preserve"> PAGEREF _Toc193312295 \h </w:instrText>
        </w:r>
        <w:r>
          <w:fldChar w:fldCharType="separate"/>
        </w:r>
        <w:r>
          <w:t xml:space="preserve">6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6" w:anchor="_Toc193312296" w:history="1">
        <w:r>
          <w:rPr>
            <w:rStyle w:val="2167"/>
          </w:rPr>
          <w:t xml:space="preserve">Таблица 2.27 – Описание блока аналитики «NAS_PUNKT_ADM»</w:t>
        </w:r>
        <w:r>
          <w:tab/>
        </w:r>
        <w:r>
          <w:fldChar w:fldCharType="begin"/>
        </w:r>
        <w:r>
          <w:instrText xml:space="preserve"> PAGEREF _Toc193312296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7" w:anchor="_Toc193312297" w:history="1">
        <w:r>
          <w:rPr>
            <w:rStyle w:val="2167"/>
          </w:rPr>
          <w:t xml:space="preserve">Таблица 2.28 – Описание блока аналитики «NAS_PUNKT_MUN»</w:t>
        </w:r>
        <w:r>
          <w:tab/>
        </w:r>
        <w:r>
          <w:fldChar w:fldCharType="begin"/>
        </w:r>
        <w:r>
          <w:instrText xml:space="preserve"> PAGEREF _Toc193312297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8" w:anchor="_Toc193312298" w:history="1">
        <w:r>
          <w:rPr>
            <w:rStyle w:val="2167"/>
          </w:rPr>
          <w:t xml:space="preserve">Таблица 2.29 – Описание блока аналитики «NMA»</w:t>
        </w:r>
        <w:r>
          <w:tab/>
        </w:r>
        <w:r>
          <w:fldChar w:fldCharType="begin"/>
        </w:r>
        <w:r>
          <w:instrText xml:space="preserve"> PAGEREF _Toc193312298 \h </w:instrText>
        </w:r>
        <w:r>
          <w:fldChar w:fldCharType="separate"/>
        </w:r>
        <w:r>
          <w:t xml:space="preserve">6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299" w:anchor="_Toc193312299" w:history="1">
        <w:r>
          <w:rPr>
            <w:rStyle w:val="2167"/>
          </w:rPr>
          <w:t xml:space="preserve">Таблица 2.30 – Описание блока аналитики «NMA_OBREMENENIE»</w:t>
        </w:r>
        <w:r>
          <w:tab/>
        </w:r>
        <w:r>
          <w:fldChar w:fldCharType="begin"/>
        </w:r>
        <w:r>
          <w:instrText xml:space="preserve"> PAGEREF _Toc193312299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0" w:anchor="_Toc193312300" w:history="1">
        <w:r>
          <w:rPr>
            <w:rStyle w:val="2167"/>
          </w:rPr>
          <w:t xml:space="preserve">Таблица 2.31 – Описание блока аналитики «NMA_PRAVOOBLADANIE»</w:t>
        </w:r>
        <w:r>
          <w:tab/>
        </w:r>
        <w:r>
          <w:fldChar w:fldCharType="begin"/>
        </w:r>
        <w:r>
          <w:instrText xml:space="preserve"> PAGEREF _Toc193312300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1" w:anchor="_Toc193312301" w:history="1">
        <w:r>
          <w:rPr>
            <w:rStyle w:val="2167"/>
          </w:rPr>
          <w:t xml:space="preserve">Таблица 2.32 – Описание блока аналитики «NPA»</w:t>
        </w:r>
        <w:r>
          <w:tab/>
        </w:r>
        <w:r>
          <w:fldChar w:fldCharType="begin"/>
        </w:r>
        <w:r>
          <w:instrText xml:space="preserve"> PAGEREF _Toc193312301 \h </w:instrText>
        </w:r>
        <w:r>
          <w:fldChar w:fldCharType="separate"/>
        </w:r>
        <w:r>
          <w:t xml:space="preserve">7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2" w:anchor="_Toc193312302" w:history="1">
        <w:r>
          <w:rPr>
            <w:rStyle w:val="2167"/>
          </w:rPr>
          <w:t xml:space="preserve">Таблица 2.33 – Описание блока аналитики «NPA_OBREMENENIE»</w:t>
        </w:r>
        <w:r>
          <w:tab/>
        </w:r>
        <w:r>
          <w:fldChar w:fldCharType="begin"/>
        </w:r>
        <w:r>
          <w:instrText xml:space="preserve"> PAGEREF _Toc193312302 \h </w:instrText>
        </w:r>
        <w:r>
          <w:fldChar w:fldCharType="separate"/>
        </w:r>
        <w:r>
          <w:t xml:space="preserve">7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3" w:anchor="_Toc193312303" w:history="1">
        <w:r>
          <w:rPr>
            <w:rStyle w:val="2167"/>
          </w:rPr>
          <w:t xml:space="preserve">Таблица 2.34 – Описание блока аналитики «NPA_PRAVOOBLADANIE»</w:t>
        </w:r>
        <w:r>
          <w:tab/>
        </w:r>
        <w:r>
          <w:fldChar w:fldCharType="begin"/>
        </w:r>
        <w:r>
          <w:instrText xml:space="preserve"> PAGEREF _Toc193312303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4" w:anchor="_Toc193312304" w:history="1">
        <w:r>
          <w:rPr>
            <w:rStyle w:val="2167"/>
          </w:rPr>
          <w:t xml:space="preserve">Таблица 2.35 – Описание блока аналитики «OBJ_FIN_VL»</w:t>
        </w:r>
        <w:r>
          <w:tab/>
        </w:r>
        <w:r>
          <w:fldChar w:fldCharType="begin"/>
        </w:r>
        <w:r>
          <w:instrText xml:space="preserve"> PAGEREF _Toc193312304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5" w:anchor="_Toc193312305" w:history="1">
        <w:r>
          <w:rPr>
            <w:rStyle w:val="2167"/>
          </w:rPr>
          <w:t xml:space="preserve">Таблица 2.36 – Описание блока аналитики «ORGANIZATION»</w:t>
        </w:r>
        <w:r>
          <w:tab/>
        </w:r>
        <w:r>
          <w:fldChar w:fldCharType="begin"/>
        </w:r>
        <w:r>
          <w:instrText xml:space="preserve"> PAGEREF _Toc193312305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6" w:anchor="_Toc193312306" w:history="1">
        <w:r>
          <w:rPr>
            <w:rStyle w:val="2167"/>
          </w:rPr>
          <w:t xml:space="preserve">Таблица 2.37 – Описание блока аналитики «OS»</w:t>
        </w:r>
        <w:r>
          <w:tab/>
        </w:r>
        <w:r>
          <w:fldChar w:fldCharType="begin"/>
        </w:r>
        <w:r>
          <w:instrText xml:space="preserve"> PAGEREF _Toc193312306 \h </w:instrText>
        </w:r>
        <w:r>
          <w:fldChar w:fldCharType="separate"/>
        </w:r>
        <w:r>
          <w:t xml:space="preserve">7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7" w:anchor="_Toc193312307" w:history="1">
        <w:r>
          <w:rPr>
            <w:rStyle w:val="2167"/>
          </w:rPr>
          <w:t xml:space="preserve">Таблица 2.38 – Описание блока аналитики «OS_NMA_NPA_ARENDA»</w:t>
        </w:r>
        <w:r>
          <w:tab/>
        </w:r>
        <w:r>
          <w:fldChar w:fldCharType="begin"/>
        </w:r>
        <w:r>
          <w:instrText xml:space="preserve"> PAGEREF _Toc193312307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8" w:anchor="_Toc193312308" w:history="1">
        <w:r>
          <w:rPr>
            <w:rStyle w:val="2167"/>
          </w:rPr>
          <w:t xml:space="preserve">Таблица 2.39 – Описание блока аналитики «OS_NMA_NPA_KAZNA»</w:t>
        </w:r>
        <w:r>
          <w:tab/>
        </w:r>
        <w:r>
          <w:fldChar w:fldCharType="begin"/>
        </w:r>
        <w:r>
          <w:instrText xml:space="preserve"> PAGEREF _Toc193312308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09" w:anchor="_Toc193312309" w:history="1">
        <w:r>
          <w:rPr>
            <w:rStyle w:val="2167"/>
          </w:rPr>
          <w:t xml:space="preserve">Таблица 2.40 – Описание блока аналитики «OS_OBREMENENIE»</w:t>
        </w:r>
        <w:r>
          <w:tab/>
        </w:r>
        <w:r>
          <w:fldChar w:fldCharType="begin"/>
        </w:r>
        <w:r>
          <w:instrText xml:space="preserve"> PAGEREF _Toc193312309 \h </w:instrText>
        </w:r>
        <w:r>
          <w:fldChar w:fldCharType="separate"/>
        </w:r>
        <w:r>
          <w:t xml:space="preserve">8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0" w:anchor="_Toc193312310" w:history="1">
        <w:r>
          <w:rPr>
            <w:rStyle w:val="2167"/>
          </w:rPr>
          <w:t xml:space="preserve">Таблица 2.41 – Описание блока аналитики «OS_PRAVOOBLADANIE»</w:t>
        </w:r>
        <w:r>
          <w:tab/>
        </w:r>
        <w:r>
          <w:fldChar w:fldCharType="begin"/>
        </w:r>
        <w:r>
          <w:instrText xml:space="preserve"> PAGEREF _Toc193312310 \h </w:instrText>
        </w:r>
        <w:r>
          <w:fldChar w:fldCharType="separate"/>
        </w:r>
        <w:r>
          <w:t xml:space="preserve">8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1" w:anchor="_Toc193312311" w:history="1">
        <w:r>
          <w:rPr>
            <w:rStyle w:val="2167"/>
          </w:rPr>
          <w:t xml:space="preserve">Таблица 2.42 – Описание блока аналитики «OS_V_PUTI»</w:t>
        </w:r>
        <w:r>
          <w:tab/>
        </w:r>
        <w:r>
          <w:fldChar w:fldCharType="begin"/>
        </w:r>
        <w:r>
          <w:instrText xml:space="preserve"> PAGEREF _Toc193312311 \h </w:instrText>
        </w:r>
        <w:r>
          <w:fldChar w:fldCharType="separate"/>
        </w:r>
        <w:r>
          <w:t xml:space="preserve">8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2" w:anchor="_Toc193312312" w:history="1">
        <w:r>
          <w:rPr>
            <w:rStyle w:val="2167"/>
          </w:rPr>
          <w:t xml:space="preserve">Таблица 2.43 – Описание блока аналитики «OSN_RASCH»</w:t>
        </w:r>
        <w:r>
          <w:tab/>
        </w:r>
        <w:r>
          <w:fldChar w:fldCharType="begin"/>
        </w:r>
        <w:r>
          <w:instrText xml:space="preserve"> PAGEREF _Toc193312312 \h </w:instrText>
        </w:r>
        <w:r>
          <w:fldChar w:fldCharType="separate"/>
        </w:r>
        <w:r>
          <w:t xml:space="preserve">8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3" w:anchor="_Toc193312313" w:history="1">
        <w:r>
          <w:rPr>
            <w:rStyle w:val="2167"/>
          </w:rPr>
          <w:t xml:space="preserve">Таблица 2.44 – Описание блока аналитики «SCHET»</w:t>
        </w:r>
        <w:r>
          <w:tab/>
        </w:r>
        <w:r>
          <w:fldChar w:fldCharType="begin"/>
        </w:r>
        <w:r>
          <w:instrText xml:space="preserve"> PAGEREF _Toc193312313 \h </w:instrText>
        </w:r>
        <w:r>
          <w:fldChar w:fldCharType="separate"/>
        </w:r>
        <w:r>
          <w:t xml:space="preserve">8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4" w:anchor="_Toc193312314" w:history="1">
        <w:r>
          <w:rPr>
            <w:rStyle w:val="2167"/>
          </w:rPr>
          <w:t xml:space="preserve">Таблица 2.45 – Описание блока аналитики «SPIS_KONTRAGENT»</w:t>
        </w:r>
        <w:r>
          <w:tab/>
        </w:r>
        <w:r>
          <w:fldChar w:fldCharType="begin"/>
        </w:r>
        <w:r>
          <w:instrText xml:space="preserve"> PAGEREF _Toc193312314 \h </w:instrText>
        </w:r>
        <w:r>
          <w:fldChar w:fldCharType="separate"/>
        </w:r>
        <w:r>
          <w:t xml:space="preserve">8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5" w:anchor="_Toc193312315" w:history="1">
        <w:r>
          <w:rPr>
            <w:rStyle w:val="2167"/>
          </w:rPr>
          <w:t xml:space="preserve">Таблица 2.46 – Описание блока аналитики «UR_LICO»</w:t>
        </w:r>
        <w:r>
          <w:tab/>
        </w:r>
        <w:r>
          <w:fldChar w:fldCharType="begin"/>
        </w:r>
        <w:r>
          <w:instrText xml:space="preserve"> PAGEREF _Toc193312315 \h </w:instrText>
        </w:r>
        <w:r>
          <w:fldChar w:fldCharType="separate"/>
        </w:r>
        <w:r>
          <w:t xml:space="preserve">8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6" w:anchor="_Toc193312316" w:history="1">
        <w:r>
          <w:rPr>
            <w:rStyle w:val="2167"/>
          </w:rPr>
          <w:t xml:space="preserve">Таблица 2.47 – Описание блока аналитики «VID_DEN_DOC»</w:t>
        </w:r>
        <w:r>
          <w:tab/>
        </w:r>
        <w:r>
          <w:fldChar w:fldCharType="begin"/>
        </w:r>
        <w:r>
          <w:instrText xml:space="preserve"> PAGEREF _Toc193312316 \h </w:instrText>
        </w:r>
        <w:r>
          <w:fldChar w:fldCharType="separate"/>
        </w:r>
        <w:r>
          <w:t xml:space="preserve">9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7" w:anchor="_Toc193312317" w:history="1">
        <w:r>
          <w:rPr>
            <w:rStyle w:val="2167"/>
          </w:rPr>
          <w:t xml:space="preserve">Таблица 2.48 – Описание блока аналитики «VID_DOH_BUD_PER»</w:t>
        </w:r>
        <w:r>
          <w:tab/>
        </w:r>
        <w:r>
          <w:fldChar w:fldCharType="begin"/>
        </w:r>
        <w:r>
          <w:instrText xml:space="preserve"> PAGEREF _Toc193312317 \h </w:instrText>
        </w:r>
        <w:r>
          <w:fldChar w:fldCharType="separate"/>
        </w:r>
        <w:r>
          <w:t xml:space="preserve">9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8" w:anchor="_Toc193312318" w:history="1">
        <w:r>
          <w:rPr>
            <w:rStyle w:val="2167"/>
          </w:rPr>
          <w:t xml:space="preserve">Таблица 2.49 – Описание блока аналитики «VID_PLAT_BUDJ»</w:t>
        </w:r>
        <w:r>
          <w:tab/>
        </w:r>
        <w:r>
          <w:fldChar w:fldCharType="begin"/>
        </w:r>
        <w:r>
          <w:instrText xml:space="preserve"> PAGEREF _Toc193312318 \h </w:instrText>
        </w:r>
        <w:r>
          <w:fldChar w:fldCharType="separate"/>
        </w:r>
        <w:r>
          <w:t xml:space="preserve">9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19" w:anchor="_Toc193312319" w:history="1">
        <w:r>
          <w:rPr>
            <w:rStyle w:val="2167"/>
          </w:rPr>
          <w:t xml:space="preserve">Таблица 2.50 – Описание блока аналитики «VID_POST»</w:t>
        </w:r>
        <w:r>
          <w:tab/>
        </w:r>
        <w:r>
          <w:fldChar w:fldCharType="begin"/>
        </w:r>
        <w:r>
          <w:instrText xml:space="preserve"> PAGEREF _Toc193312319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0" w:anchor="_Toc193312320" w:history="1">
        <w:r>
          <w:rPr>
            <w:rStyle w:val="2167"/>
          </w:rPr>
          <w:t xml:space="preserve">Таблица 2.51 – Описание блока аналитики «VID_UDERJ»</w:t>
        </w:r>
        <w:r>
          <w:tab/>
        </w:r>
        <w:r>
          <w:fldChar w:fldCharType="begin"/>
        </w:r>
        <w:r>
          <w:instrText xml:space="preserve"> PAGEREF _Toc193312320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1" w:anchor="_Toc193312321" w:history="1">
        <w:r>
          <w:rPr>
            <w:rStyle w:val="2167"/>
          </w:rPr>
          <w:t xml:space="preserve">Таблица 2.52 – Описание блока аналитики «VID_ZATRAT»</w:t>
        </w:r>
        <w:r>
          <w:tab/>
        </w:r>
        <w:r>
          <w:fldChar w:fldCharType="begin"/>
        </w:r>
        <w:r>
          <w:instrText xml:space="preserve"> PAGEREF _Toc193312321 \h </w:instrText>
        </w:r>
        <w:r>
          <w:fldChar w:fldCharType="separate"/>
        </w:r>
        <w:r>
          <w:t xml:space="preserve">9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2" w:anchor="_Toc193312322" w:history="1">
        <w:r>
          <w:rPr>
            <w:rStyle w:val="2167"/>
          </w:rPr>
          <w:t xml:space="preserve">Таблица 2.53 – Описание формата XML-файла остатков «DataBalance.xml»</w:t>
        </w:r>
        <w:r>
          <w:tab/>
        </w:r>
        <w:r>
          <w:fldChar w:fldCharType="begin"/>
        </w:r>
        <w:r>
          <w:instrText xml:space="preserve"> PAGEREF _Toc193312322 \h </w:instrText>
        </w:r>
        <w:r>
          <w:fldChar w:fldCharType="separate"/>
        </w:r>
        <w:r>
          <w:t xml:space="preserve">9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3" w:anchor="_Toc193312323" w:history="1">
        <w:r>
          <w:rPr>
            <w:rStyle w:val="2167"/>
          </w:rPr>
          <w:t xml:space="preserve">Таблица 2.54 – Описание формата XML-файла оборотов «DataTransactions_</w:t>
        </w:r>
        <w:r>
          <w:rPr>
            <w:rStyle w:val="2167"/>
            <w:lang w:val="en-US"/>
          </w:rPr>
          <w:t xml:space="preserve">N</w:t>
        </w:r>
        <w:r>
          <w:rPr>
            <w:rStyle w:val="2167"/>
          </w:rPr>
          <w:t xml:space="preserve">.xml»</w:t>
        </w:r>
        <w:r>
          <w:tab/>
        </w:r>
        <w:r>
          <w:fldChar w:fldCharType="begin"/>
        </w:r>
        <w:r>
          <w:instrText xml:space="preserve"> PAGEREF _Toc193312323 \h </w:instrText>
        </w:r>
        <w:r>
          <w:fldChar w:fldCharType="separate"/>
        </w:r>
        <w:r>
          <w:t xml:space="preserve">9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4" w:anchor="_Toc193312324" w:history="1">
        <w:r>
          <w:rPr>
            <w:rStyle w:val="2167"/>
          </w:rPr>
          <w:t xml:space="preserve">Таблица 2.55 – Алгоритмы хэширования и подписания</w:t>
        </w:r>
        <w:r>
          <w:tab/>
        </w:r>
        <w:r>
          <w:fldChar w:fldCharType="begin"/>
        </w:r>
        <w:r>
          <w:instrText xml:space="preserve"> PAGEREF _Toc193312324 \h </w:instrText>
        </w:r>
        <w:r>
          <w:fldChar w:fldCharType="separate"/>
        </w:r>
        <w:r>
          <w:t xml:space="preserve">10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5" w:anchor="_Toc193312325" w:history="1">
        <w:r>
          <w:rPr>
            <w:rStyle w:val="2167"/>
          </w:rPr>
          <w:t xml:space="preserve">Таблица 2.56 – Описание формата XML-сообщения, используемого при передаче протокола загрузки данных</w:t>
        </w:r>
        <w:r>
          <w:tab/>
        </w:r>
        <w:r>
          <w:fldChar w:fldCharType="begin"/>
        </w:r>
        <w:r>
          <w:instrText xml:space="preserve"> PAGEREF _Toc193312325 \h </w:instrText>
        </w:r>
        <w:r>
          <w:fldChar w:fldCharType="separate"/>
        </w:r>
        <w:r>
          <w:t xml:space="preserve">10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6" w:anchor="_Toc193312326" w:history="1">
        <w:r>
          <w:rPr>
            <w:rStyle w:val="2167"/>
          </w:rPr>
          <w:t xml:space="preserve">Таблица 2.57 – Описание формата XML-Сообщения, используемого при передаче настроек выгрузки аналитик по счетам учета и реквизитов </w:t>
        </w:r>
        <w:r>
          <w:rPr>
            <w:rStyle w:val="2167"/>
          </w:rPr>
          <w:br/>
        </w:r>
        <w:r>
          <w:rPr>
            <w:rStyle w:val="2167"/>
          </w:rPr>
          <w:t xml:space="preserve">аналитик</w:t>
        </w:r>
        <w:r>
          <w:tab/>
        </w:r>
        <w:r>
          <w:fldChar w:fldCharType="begin"/>
        </w:r>
        <w:r>
          <w:instrText xml:space="preserve"> PAGEREF _Toc193312326 \h </w:instrText>
        </w:r>
        <w:r>
          <w:fldChar w:fldCharType="separate"/>
        </w:r>
        <w:r>
          <w:t xml:space="preserve">1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7" w:anchor="_Toc193312327" w:history="1">
        <w:r>
          <w:rPr>
            <w:rStyle w:val="2167"/>
          </w:rPr>
          <w:t xml:space="preserve">Таблица 2.58 – Описание формата XML-сообщения, используемого при передаче выходных контрольных соотношений из МСД ПУиО в ИС СПО</w:t>
        </w:r>
        <w:r>
          <w:tab/>
        </w:r>
        <w:r>
          <w:fldChar w:fldCharType="begin"/>
        </w:r>
        <w:r>
          <w:instrText xml:space="preserve"> PAGEREF _Toc193312327 \h </w:instrText>
        </w:r>
        <w:r>
          <w:fldChar w:fldCharType="separate"/>
        </w:r>
        <w:r>
          <w:t xml:space="preserve">1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2175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12328" w:anchor="_Toc193312328" w:history="1">
        <w:r>
          <w:rPr>
            <w:rStyle w:val="2167"/>
          </w:rPr>
          <w:t xml:space="preserve">Таблица 2.59 – Описание формата XML-сообщения, используемого при передаче справочника периодов предоставления данных и сведений о сроках предоставления данных из МСД ПУиО в ИС СПО</w:t>
        </w:r>
        <w:r>
          <w:tab/>
        </w:r>
        <w:r>
          <w:fldChar w:fldCharType="begin"/>
        </w:r>
        <w:r>
          <w:instrText xml:space="preserve"> PAGEREF _Toc193312328 \h </w:instrText>
        </w:r>
        <w:r>
          <w:fldChar w:fldCharType="separate"/>
        </w:r>
        <w:r>
          <w:t xml:space="preserve">1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fldChar w:fldCharType="end"/>
      </w:r>
      <w:r/>
    </w:p>
    <w:p>
      <w:pPr>
        <w:pStyle w:val="2189"/>
        <w:rPr>
          <w:rFonts w:asciiTheme="minorHAnsi" w:hAnsiTheme="minorHAnsi"/>
        </w:rPr>
      </w:pPr>
      <w:r/>
      <w:bookmarkStart w:id="7" w:name="_Toc193312220"/>
      <w:r>
        <w:t xml:space="preserve">Перечень сокращений</w:t>
      </w:r>
      <w:bookmarkEnd w:id="4"/>
      <w:r/>
      <w:bookmarkEnd w:id="7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>
        <w:tblPrEx/>
        <w:trPr>
          <w:cantSplit/>
          <w:trHeight w:val="729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Сокращен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vAlign w:val="center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Расшифров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ASCII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емибитная компьютерная кодировка для представления латинского алфавита, десятичных цифр, некоторых знаков препинания, арифметических операций и управляющих символ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GUID (ГУИД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Globally Unique Identifier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  <w:r>
              <w:rPr>
                <w:lang w:eastAsia="ru-RU"/>
              </w:rPr>
              <w:br/>
              <w:t xml:space="preserve">XXXXXXXX-XXXX-XXXX-XXXX-XXXXXXXXXXXX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I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Здесь: идентификато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MTOM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еханизм оптимизации передачи сообщений (message transmission optimization mechanism) – способ эффективной отправки двоичных данных в web-сервисы и из ни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XM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Расширяемый язык разметки, предназначенный для хранения и обмена информацией в структурированном вид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XOP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XML-binary optimized packaging – механизм, рекомендованный W3C для встраивания двоичных данных в набор информационных элементов XM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ZIP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ормат сжатия данных и архивации файлов. Файл в этом формате обычно имеет расширение .zip и хранит в сжатом или несжатом виде один или несколько файлов, которые можно из него извлечь путём распаковк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Б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Бюджетная классификац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ГИИС «Электронный бюджет», ГИИС ЭБ, ЭБ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Государственная интегрированная информационная система управления общественными финансами «Электронный бюджет»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ЕГРН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Единый государственный реестр недвижимост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И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Внешняя информационная система, в которой ведет бюджетный (бухгалтерский) учет или расчет заработной платы субъект предоставления отчетности (поставщик данных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ИС ФК М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Информационная система Федерального казначейства, участвующая в межсистемном взаимодейств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Б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од бюджетной классификаци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ВФ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од вида финансового обеспеч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ОСГ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од операций сектора государственного управл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П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онный признак счета бюджетного (автономного) учрежд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М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Межсистемное взаимодейств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ВУ ПУи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одуль ведения бюджетного (бухгалтерского) учета учреждений Подсистемы учета и отчетности ГИИС «Электронный бюджет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З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атериальные запас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СД ПУиО, Модул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одуль сбора данных подсистемы учета и отчетности ГИИС «Электронный бюджет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ематериальн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П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епроизведенн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Ф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Нефинансов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КО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бщероссийский классификатор основных фонд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КТМ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бщероссийский классификатор территорий муниципальных образований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перационная 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СГ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и сектора государственного управления, в том числе органы государственной власти, казенные учреждения, бюджетные и автономные учрежд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СД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бласть сбора данных. Отдельная область данных для каждого учреждения – субъекта предоставления отчетности (поставщика данных)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рограммное обеспечение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рикладное программное обеспечен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УиО ЭБ, ПУиО, Под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Подсистема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РБ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Распорядитель бюджетных средст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Р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Российская Федерац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В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водный реестр. Реестр участников бюджетного процесса, а также юридических лиц, не являющихся участниками бюджетного процесс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СМЭ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Система межведомственного электронного взаимодейств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ТОФ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Территориальный орган Федерального казначейств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ТФ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Требования, предъявляемые к форматам обмена при информационном взаимодействии со смежными системами прикладного программного обеспеч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szCs w:val="22"/>
              </w:rPr>
              <w:t xml:space="preserve">ТФФ ПОИБ СОБИ Ф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Документ «</w:t>
            </w:r>
            <w:r>
              <w:rPr>
                <w:color w:val="000000"/>
                <w:shd w:val="clear" w:color="auto" w:fill="ffffff"/>
              </w:rPr>
              <w:t xml:space="preserve">Система обеспечения безопасности информации Федерального казначейства. Требования к форматам файлов. Том 2. Идентификация, аутентификация, авторизация и управление доступом информационных систем</w:t>
            </w:r>
            <w: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ИА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ая информационная адресная 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ХД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инансово-хозяйственная деятельност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ЭП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Электронная подпис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t xml:space="preserve">ЭП-СМЭ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</w:pPr>
            <w:r>
              <w:t xml:space="preserve">Электронная подпись СМЭВ</w:t>
            </w:r>
            <w:r/>
          </w:p>
        </w:tc>
      </w:tr>
    </w:tbl>
    <w:p>
      <w:pPr>
        <w:pStyle w:val="2189"/>
        <w:rPr>
          <w:rFonts w:asciiTheme="minorHAnsi" w:hAnsiTheme="minorHAnsi"/>
        </w:rPr>
      </w:pPr>
      <w:r/>
      <w:bookmarkStart w:id="8" w:name="_Toc176529631"/>
      <w:r/>
      <w:bookmarkStart w:id="9" w:name="_Toc193312221"/>
      <w:r>
        <w:t xml:space="preserve">Перечень терминов</w:t>
      </w:r>
      <w:bookmarkEnd w:id="8"/>
      <w:r/>
      <w:bookmarkEnd w:id="9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>
        <w:tblPrEx/>
        <w:trPr>
          <w:cantSplit/>
          <w:trHeight w:val="729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Термин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vAlign w:val="center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Расшифров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Внешняя информационная 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, являющаяся внешней по отношению к ГИИС «Электронный бюджет»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Запро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XML-сообщение, содержащее служебную информацию и документ/пакет документов, участвующих в бизнес-процессе И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 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овок</w:t>
            </w:r>
            <w:r>
              <w:rPr>
                <w:lang w:eastAsia="ru-RU"/>
              </w:rPr>
              <w:t xml:space="preserve">упность содержащейся в базах данных информации и обеспечивающих её обработку информационных технологий, технических и программных средств, а также персонала и организационных мероприятий, направленных на обеспечение функционирования информационной системы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витанц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XML-сообщение, содержащее служебную информацию и результат обработки докумен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Контракт, Г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Государственный контракт на выполнение работ </w:t>
            </w:r>
            <w:r>
              <w:rPr>
                <w:lang w:eastAsia="ru-RU"/>
              </w:rPr>
              <w:t xml:space="preserve">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«Электронный бюджет» от 08.07.2024 № ФКУ0234/07/2024/РИ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етаданны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труктурированные данные, представляющие собой характеристики описываемых объектов Модуля для целей их идентификации, поиска, оценки, управления ими, изменяющиеся при смене версии Модуля и неизменные в ходе взаимодействия пользователей с Модулем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СПО, Субъект предоставления отчетности, Поставщик данных, Участник взаимодейств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и бюджетной сферы и иные организации, имеющие отдельный код в сводном реестре участников и не участников бюджетного процесса (код по СВР) и предоставляющее бюджетную и/или бухгалтерскую отчетность Федерального бюджета Р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Единый формат предоставления данных, Таксоном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Формат, структура и правила выгрузки данных по счетам учета и аналитикам, а также формат, структура и набор контрольных соотношений для проведения проверок корректности выгружаемых данных из 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53"/>
        <w:rPr>
          <w:rFonts w:hint="eastAsia"/>
        </w:rPr>
      </w:pPr>
      <w:r/>
      <w:bookmarkStart w:id="10" w:name="_Ref190102498"/>
      <w:r/>
      <w:bookmarkStart w:id="11" w:name="_Toc193312222"/>
      <w:r/>
      <w:bookmarkStart w:id="12" w:name="_Toc176529633"/>
      <w:r>
        <w:t xml:space="preserve">Общее описание документа</w:t>
      </w:r>
      <w:bookmarkEnd w:id="10"/>
      <w:r/>
      <w:bookmarkEnd w:id="11"/>
      <w:r>
        <w:rPr>
          <w:rFonts w:hint="eastAsia"/>
        </w:rPr>
      </w:r>
      <w:r>
        <w:rPr>
          <w:rFonts w:hint="eastAsia"/>
        </w:rPr>
      </w:r>
    </w:p>
    <w:p>
      <w:r>
        <w:t xml:space="preserve">Параметры документа «Требования к таксономии, используемой при информационном взаимодействии»:</w:t>
      </w:r>
      <w:r/>
    </w:p>
    <w:p>
      <w:pPr>
        <w:pStyle w:val="2219"/>
        <w:ind w:left="1134" w:hanging="425"/>
      </w:pPr>
      <w:r>
        <w:t xml:space="preserve">версия таксономии – </w:t>
      </w:r>
      <w:r>
        <w:rPr>
          <w:rFonts w:eastAsia="Times New Roman"/>
          <w:color w:val="000000"/>
          <w:lang w:eastAsia="ru-RU"/>
        </w:rPr>
        <w:t xml:space="preserve">0</w:t>
      </w:r>
      <w:r>
        <w:rPr>
          <w:rFonts w:eastAsia="Times New Roman"/>
          <w:color w:val="000000"/>
          <w:lang w:eastAsia="ru-RU"/>
        </w:rPr>
        <w:t xml:space="preserve">0</w:t>
      </w:r>
      <w:r>
        <w:rPr>
          <w:rFonts w:eastAsia="Times New Roman"/>
          <w:color w:val="000000"/>
          <w:lang w:eastAsia="ru-RU"/>
        </w:rPr>
        <w:t xml:space="preserve">.</w:t>
      </w:r>
      <w:r>
        <w:rPr>
          <w:rFonts w:eastAsia="Times New Roman"/>
          <w:color w:val="000000"/>
          <w:lang w:eastAsia="ru-RU"/>
        </w:rPr>
        <w:t xml:space="preserve">2</w:t>
      </w:r>
      <w:r>
        <w:rPr>
          <w:rFonts w:eastAsia="Times New Roman"/>
          <w:color w:val="000000"/>
          <w:lang w:eastAsia="ru-RU"/>
        </w:rPr>
        <w:t xml:space="preserve">1</w:t>
      </w:r>
      <w:r>
        <w:t xml:space="preserve">;</w:t>
      </w:r>
      <w:r/>
    </w:p>
    <w:p>
      <w:pPr>
        <w:pStyle w:val="2219"/>
        <w:ind w:left="1134" w:hanging="425"/>
      </w:pPr>
      <w:r>
        <w:t xml:space="preserve">общее количество томов – 3;</w:t>
      </w:r>
      <w:r/>
    </w:p>
    <w:p>
      <w:r>
        <w:t xml:space="preserve">Том 1: Требования к форматам файлов. </w:t>
      </w:r>
      <w:r/>
    </w:p>
    <w:p>
      <w:r>
        <w:t xml:space="preserve">В данном томе описывается порядок взаимодействия, состав, структура и формат документов, используемых</w:t>
      </w:r>
      <w:r>
        <w:t xml:space="preserve">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и информационных систем Субъектов предоставления отчетности.</w:t>
      </w:r>
      <w:r/>
    </w:p>
    <w:p>
      <w:r>
        <w:t xml:space="preserve">Том 2: Правила выгрузки.</w:t>
      </w:r>
      <w:r/>
    </w:p>
    <w:p>
      <w:r>
        <w:t xml:space="preserve">В данном т</w:t>
      </w:r>
      <w:r>
        <w:t xml:space="preserve">оме описываются правила выгрузки данных в части описания необходимых к выгрузке аналитик для счетов бухгалтерского учета, а также необходимых для каждой выгружаемой аналитики реквизитов при передаче данных по остаткам/корреспонденциям из ИС СПО в МСД ПУиО.</w:t>
      </w:r>
      <w:r/>
    </w:p>
    <w:p>
      <w:r>
        <w:t xml:space="preserve">Том 3: Контрольные соотношения.</w:t>
      </w:r>
      <w:r/>
    </w:p>
    <w:p>
      <w:r>
        <w:t xml:space="preserve">В данном т</w:t>
      </w:r>
      <w:r>
        <w:t xml:space="preserve">оме описываются контрольные соотношения, которые должны использоваться для осуществления контроля данных, выгружаемых из ИС СПО перед выгрузкой в МСД ПУиО и контрольные соотношения, которые используются в МСД ПУиО для проверки данных, полученных от ИС СПО.</w:t>
      </w:r>
      <w:r/>
    </w:p>
    <w:p>
      <w:pPr>
        <w:pStyle w:val="2162"/>
      </w:pPr>
      <w:r/>
      <w:r/>
    </w:p>
    <w:p>
      <w:pPr>
        <w:pStyle w:val="2153"/>
        <w:rPr>
          <w:rFonts w:hint="eastAsia"/>
        </w:rPr>
      </w:pPr>
      <w:r/>
      <w:bookmarkStart w:id="13" w:name="_Toc193312223"/>
      <w:r>
        <w:t xml:space="preserve">Требования к форматам</w:t>
      </w:r>
      <w:bookmarkEnd w:id="12"/>
      <w:r/>
      <w:bookmarkEnd w:id="13"/>
      <w:r>
        <w:rPr>
          <w:rFonts w:hint="eastAsia"/>
        </w:rPr>
      </w:r>
      <w:r>
        <w:rPr>
          <w:rFonts w:hint="eastAsia"/>
        </w:rPr>
      </w:r>
    </w:p>
    <w:p>
      <w:pPr>
        <w:pStyle w:val="2162"/>
      </w:pPr>
      <w:r/>
      <w:bookmarkStart w:id="14" w:name="_Hlk180265927"/>
      <w:r>
        <w:t xml:space="preserve">Настоящие </w:t>
      </w:r>
      <w:bookmarkStart w:id="15" w:name="_Hlk180264152"/>
      <w:r>
        <w:t xml:space="preserve">требования к форматам документов определяют порядок взаимодействия, состав, структуру и формат документов, используемы</w:t>
      </w:r>
      <w:r>
        <w:t xml:space="preserve">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и информационных систем Субъектов предоставления отчетности</w:t>
      </w:r>
      <w:bookmarkEnd w:id="15"/>
      <w:r>
        <w:t xml:space="preserve">.</w:t>
      </w:r>
      <w:r/>
    </w:p>
    <w:p>
      <w:pPr>
        <w:pStyle w:val="2154"/>
      </w:pPr>
      <w:r/>
      <w:bookmarkStart w:id="16" w:name="_Toc176529634"/>
      <w:r/>
      <w:bookmarkStart w:id="17" w:name="_Toc193312224"/>
      <w:r/>
      <w:bookmarkEnd w:id="14"/>
      <w:r>
        <w:t xml:space="preserve">Порядок предоставления данных</w:t>
      </w:r>
      <w:bookmarkEnd w:id="16"/>
      <w:r/>
      <w:bookmarkEnd w:id="17"/>
      <w:r/>
      <w:r/>
    </w:p>
    <w:p>
      <w:pPr>
        <w:pStyle w:val="2162"/>
      </w:pPr>
      <w:r/>
      <w:bookmarkStart w:id="18" w:name="_Toc176529635"/>
      <w:r/>
      <w:bookmarkStart w:id="19" w:name="_Ref176264003"/>
      <w:r>
        <w:t xml:space="preserve">Субъект предоставления отчетности (СПО) должен обеспечить предоставление в Модуль сбора данных оперативных данных (предоставляются в МСД ПУиО несколько раз в месяц) и отчетных данных (предоставляются ежемесячно). </w:t>
      </w:r>
      <w:r/>
    </w:p>
    <w:p>
      <w:pPr>
        <w:pStyle w:val="2162"/>
      </w:pPr>
      <w:r>
        <w:t xml:space="preserve">Оперативными данными считаются данные з</w:t>
      </w:r>
      <w:r>
        <w:t xml:space="preserve">а отчетный месяц до окончания ввода СПО показателей учета за этот отчетный месяц. Оперативные данные предоставляются в МСД ПУиО нарастающим итогом с начала месяца по дату выгрузки несколько раз в месяц по графику, определенному в нормативно-правовых актах </w:t>
      </w:r>
      <w:r/>
    </w:p>
    <w:p>
      <w:pPr>
        <w:pStyle w:val="2162"/>
      </w:pPr>
      <w:r>
        <w:t xml:space="preserve">Отчетными</w:t>
      </w:r>
      <w:r>
        <w:t xml:space="preserve"> данными считаются данные за отчетный месяц по окончании ввода СПО всех показателей учета за этот месяц. Отчетные данные предоставляются по окончании отчетного месяца не позже даты предоставления отчетных данных, установленной в нормативно-правовых актах. </w:t>
      </w:r>
      <w:r/>
    </w:p>
    <w:p>
      <w:pPr>
        <w:pStyle w:val="2162"/>
      </w:pPr>
      <w:r>
        <w:t xml:space="preserve">В соответствии с установленными настройками выгрузки может потребоваться подписание отчетных данных квалифицированной электронной подписью ответственного лица СПО.</w:t>
      </w:r>
      <w:r/>
    </w:p>
    <w:p>
      <w:pPr>
        <w:pStyle w:val="2162"/>
      </w:pPr>
      <w:r>
        <w:t xml:space="preserve">Данные должны быть предоставл</w:t>
      </w:r>
      <w:r>
        <w:t xml:space="preserve">ены по форматам, описанным в настоящем разделе с учетом правил выгрузки аналитических показателей, описанных в Томе 2 настоящей Таксономии и с обеспечением перед выгрузкой проверки данных на контрольные соотношения, описанных в Томе 3 настоящей Таксономии.</w:t>
      </w:r>
      <w:r/>
    </w:p>
    <w:p>
      <w:pPr>
        <w:pStyle w:val="2154"/>
      </w:pPr>
      <w:r/>
      <w:bookmarkStart w:id="20" w:name="_Toc193312225"/>
      <w:r>
        <w:t xml:space="preserve">Общее описание информационного взаимодействия</w:t>
      </w:r>
      <w:bookmarkEnd w:id="18"/>
      <w:r/>
      <w:bookmarkEnd w:id="19"/>
      <w:r/>
      <w:bookmarkEnd w:id="20"/>
      <w:r/>
      <w:r/>
    </w:p>
    <w:p>
      <w:pPr>
        <w:pStyle w:val="2162"/>
      </w:pPr>
      <w:r>
        <w:t xml:space="preserve">Информационное взаимодействие между МСД ПУиО и ИС СПО заключается в передаче от ИС СПО в МСД ПУиО данных корреспонденций по </w:t>
      </w:r>
      <w:r>
        <w:t xml:space="preserve">балансовым счетам бюджетного (бухгалтерского) учета, оборотов (увеличений и уменьшений) по забалансовым счетам бюджетного (бухгалтерского) учета с аналитическими признаками и остатков по балансовым и забалансовым счетам бюджетного (бухгалтерского) учета с </w:t>
      </w:r>
      <w:r>
        <w:t xml:space="preserve">аналитическими признаками (далее – Данные), а также получение от МСД ПУиО Протокола загрузки Данных, содержащего в том числе данные проверки контрольных соотношений, выполняемой при загрузке данных от ИС СПО.</w:t>
      </w:r>
      <w:r/>
    </w:p>
    <w:p>
      <w:pPr>
        <w:pStyle w:val="2162"/>
      </w:pPr>
      <w:r>
        <w:t xml:space="preserve">Ин</w:t>
      </w:r>
      <w:r>
        <w:t xml:space="preserve">формационное взаимодействие между МСД ПУиО ЭБ и ИС СПО может осуществляться путем обмена файлами с данными ответственным сотрудником ИС СПО в личном кабинете поставщика данных МСД ПУиО (далее – файловое взаимодействие) либо путем сервисного взаимодействия.</w:t>
      </w:r>
      <w:r/>
    </w:p>
    <w:p>
      <w:pPr>
        <w:pStyle w:val="2162"/>
      </w:pPr>
      <w:r>
        <w:t xml:space="preserve">Общая схема предоставления пакетов данных, приведена на рисунке «</w:t>
      </w:r>
      <w:r>
        <w:fldChar w:fldCharType="begin"/>
      </w:r>
      <w:r>
        <w:instrText xml:space="preserve"> REF _Ref190170076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</w:t>
      </w:r>
      <w:r>
        <w:t xml:space="preserve"> – Общая схема предоставления пакетов данных</w:t>
      </w:r>
      <w:r>
        <w:fldChar w:fldCharType="end"/>
      </w:r>
      <w:r>
        <w:t xml:space="preserve">».</w:t>
      </w:r>
      <w:r/>
    </w:p>
    <w:p>
      <w:pPr>
        <w:pStyle w:val="2182"/>
      </w:pPr>
      <w:r>
        <w:object w:dxaOrig="11371" w:dyaOrig="16456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462.55pt;height:633.75pt;mso-wrap-distance-left:0.00pt;mso-wrap-distance-top:0.00pt;mso-wrap-distance-right:0.00pt;mso-wrap-distance-bottom:0.00pt;" filled="f" stroked="f">
            <v:path textboxrect="0,0,0,0"/>
            <v:imagedata r:id="rId27" o:title=""/>
          </v:shape>
          <o:OLEObject DrawAspect="Content" r:id="rId28" ObjectID="_1525041" ProgID="Visio.Drawing.15" ShapeID="_x0000_i1" Type="Embed"/>
        </w:object>
      </w:r>
      <w:r/>
    </w:p>
    <w:p>
      <w:pPr>
        <w:pStyle w:val="2169"/>
        <w:jc w:val="center"/>
      </w:pPr>
      <w:r/>
      <w:bookmarkStart w:id="21" w:name="_Ref190170076"/>
      <w:r/>
      <w:bookmarkStart w:id="22" w:name="_Toc193312269"/>
      <w:r>
        <w:t xml:space="preserve">Рисунок </w:t>
      </w:r>
      <w:fldSimple w:instr="SEQ Рисунок \* ARABIC ">
        <w:r>
          <w:t xml:space="preserve">1</w:t>
        </w:r>
      </w:fldSimple>
      <w:r/>
      <w:bookmarkStart w:id="23" w:name="_Ref190105564"/>
      <w:r>
        <w:t xml:space="preserve"> – Общая схема предоставления пакетов данных</w:t>
      </w:r>
      <w:bookmarkEnd w:id="21"/>
      <w:r/>
      <w:bookmarkEnd w:id="22"/>
      <w:r/>
      <w:bookmarkEnd w:id="23"/>
      <w:r/>
      <w:r/>
    </w:p>
    <w:p>
      <w:pPr>
        <w:pStyle w:val="2155"/>
      </w:pPr>
      <w:r/>
      <w:bookmarkStart w:id="24" w:name="_Toc193312226"/>
      <w:r/>
      <w:bookmarkStart w:id="25" w:name="OLE_LINK3"/>
      <w:r>
        <w:t xml:space="preserve">Файловое взаимодействие</w:t>
      </w:r>
      <w:bookmarkEnd w:id="24"/>
      <w:r/>
      <w:bookmarkEnd w:id="25"/>
      <w:r/>
      <w:r/>
    </w:p>
    <w:p>
      <w:pPr>
        <w:pStyle w:val="2162"/>
      </w:pPr>
      <w:r>
        <w:t xml:space="preserve">Перед осуществлением выгрузки данных из ИС СПО ответственный сотрудник МСД ПУиО должен в личном кабинете Поставщика данных МСД ПУиО осуществить экспорт актуальных на дату выгрузки файлов Правил выгрузки данных (описание требований к формату приведено в п. </w:t>
      </w:r>
      <w:r>
        <w:fldChar w:fldCharType="begin"/>
      </w:r>
      <w:r>
        <w:instrText xml:space="preserve"> REF _Ref190032737 \r \h </w:instrText>
      </w:r>
      <w:r>
        <w:instrText xml:space="preserve"> \* MERGEFORMAT </w:instrText>
      </w:r>
      <w:r>
        <w:fldChar w:fldCharType="separate"/>
      </w:r>
      <w:r>
        <w:t xml:space="preserve">2.7</w:t>
      </w:r>
      <w:r>
        <w:fldChar w:fldCharType="end"/>
      </w:r>
      <w:r>
        <w:t xml:space="preserve"> настоящего документа) и контрольных соотношений (описание требование к формату приведено в п. </w:t>
      </w:r>
      <w:r>
        <w:fldChar w:fldCharType="begin"/>
      </w:r>
      <w:r>
        <w:instrText xml:space="preserve"> REF _Ref180270818 \r \h </w:instrText>
      </w:r>
      <w:r>
        <w:instrText xml:space="preserve"> \* MERGEFORMAT </w:instrText>
      </w:r>
      <w:r>
        <w:fldChar w:fldCharType="separate"/>
      </w:r>
      <w:r>
        <w:t xml:space="preserve">2.8</w:t>
      </w:r>
      <w:r>
        <w:fldChar w:fldCharType="end"/>
      </w:r>
      <w:r>
        <w:t xml:space="preserve"> настоящего документа) в формате </w:t>
      </w:r>
      <w:r>
        <w:rPr>
          <w:lang w:val="en-US"/>
        </w:rPr>
        <w:t xml:space="preserve">xml</w:t>
      </w:r>
      <w:r>
        <w:t xml:space="preserve">, файлов </w:t>
      </w:r>
      <w:r>
        <w:rPr>
          <w:lang w:val="en-US"/>
        </w:rPr>
        <w:t xml:space="preserve">xsd</w:t>
      </w:r>
      <w:r>
        <w:t xml:space="preserve"> схем, а также (при необходимости) файла, содержащего описание Таксономии МСД ПУиО. Выгруженные из МСД </w:t>
      </w:r>
      <w:r>
        <w:t xml:space="preserve">ПУиО файлы Правил выгрузки данных и контрольных соотношений должны использоваться для осуществления контроля Данных, выгружаемых из ИС СПО перед выгрузкой и настройки выгрузки аналитических признаков счетов при выгрузке остатков и оборотов по счетам учета.</w:t>
      </w:r>
      <w:r/>
    </w:p>
    <w:p>
      <w:pPr>
        <w:pStyle w:val="2162"/>
      </w:pPr>
      <w:r>
        <w:t xml:space="preserve">Файловое взаимодействие осуществляется путем импорта файла с Данными ответственным сотрудником МСД ПУиО и экспорта файла Протокола загрузки Данных вручную в личном кабинете поставщика данных МСД ПУиО. Файл с Данными должен предоставлять из себя </w:t>
      </w:r>
      <w:r>
        <w:rPr>
          <w:lang w:val="en-US"/>
        </w:rPr>
        <w:t xml:space="preserve">zip</w:t>
      </w:r>
      <w:r>
        <w:t xml:space="preserve"> архив, содержащий xml-документы с Данными для загрузки. Требования к имени файла архива и форматам </w:t>
      </w:r>
      <w:r>
        <w:rPr>
          <w:lang w:val="en-US"/>
        </w:rPr>
        <w:t xml:space="preserve">xml</w:t>
      </w:r>
      <w:r>
        <w:t xml:space="preserve">-документов, включаемых в архив, описаны в п. </w:t>
      </w:r>
      <w:r>
        <w:fldChar w:fldCharType="begin"/>
      </w:r>
      <w:r>
        <w:instrText xml:space="preserve"> REF _Ref176598521 \r \h </w:instrText>
      </w:r>
      <w:r>
        <w:instrText xml:space="preserve"> \* MERGEFORMAT </w:instrText>
      </w:r>
      <w:r>
        <w:fldChar w:fldCharType="separate"/>
      </w:r>
      <w:r>
        <w:t xml:space="preserve">2.5</w:t>
      </w:r>
      <w:r>
        <w:fldChar w:fldCharType="end"/>
      </w:r>
      <w:r>
        <w:t xml:space="preserve"> настоящего документа.</w:t>
      </w:r>
      <w:r/>
    </w:p>
    <w:p>
      <w:pPr>
        <w:pStyle w:val="2162"/>
      </w:pPr>
      <w:r>
        <w:t xml:space="preserve">Файл с Данными может быть подпи</w:t>
      </w:r>
      <w:r>
        <w:t xml:space="preserve">сан на стороне ИС СПО квалифицированной электронной подписью, в этом случае вместе с файлом с Данными должен передаваться файл, содержащий отсоединенную квалифицированную подпись. Порядок включения отсоединенной подписи в файл архива с Данными описан в п. </w:t>
      </w:r>
      <w:r>
        <w:fldChar w:fldCharType="begin"/>
      </w:r>
      <w:r>
        <w:instrText xml:space="preserve"> REF _Ref180271723 \r \h </w:instrText>
      </w:r>
      <w:r>
        <w:instrText xml:space="preserve"> \* MERGEFORMAT </w:instrText>
      </w:r>
      <w:r>
        <w:fldChar w:fldCharType="separate"/>
      </w:r>
      <w:r>
        <w:t xml:space="preserve">2.5</w:t>
      </w:r>
      <w:r>
        <w:fldChar w:fldCharType="end"/>
      </w:r>
      <w:r>
        <w:t xml:space="preserve"> настоящего документа, структура имени файла, содержащего квалифицированную электронную подпись приведена в п. </w:t>
      </w:r>
      <w:r>
        <w:fldChar w:fldCharType="begin"/>
      </w:r>
      <w:r>
        <w:instrText xml:space="preserve"> REF _Ref180271750 \r \h </w:instrText>
      </w:r>
      <w:r>
        <w:instrText xml:space="preserve"> \* MERGEFORMAT </w:instrText>
      </w:r>
      <w:r>
        <w:fldChar w:fldCharType="separate"/>
      </w:r>
      <w:r>
        <w:t xml:space="preserve">2.5.1.2</w:t>
      </w:r>
      <w:r>
        <w:fldChar w:fldCharType="end"/>
      </w:r>
      <w:r>
        <w:t xml:space="preserve"> настоящего документа, требования к наложению квалифицированной электронной подписи приведено в п. </w:t>
      </w:r>
      <w:r>
        <w:fldChar w:fldCharType="begin"/>
      </w:r>
      <w:r>
        <w:instrText xml:space="preserve"> REF _Ref180271770 \r \h </w:instrText>
      </w:r>
      <w:r>
        <w:instrText xml:space="preserve"> \* MERGEFORMAT </w:instrText>
      </w:r>
      <w:r>
        <w:fldChar w:fldCharType="separate"/>
      </w:r>
      <w:r>
        <w:t xml:space="preserve">2.5.3</w:t>
      </w:r>
      <w:r>
        <w:fldChar w:fldCharType="end"/>
      </w:r>
      <w:r>
        <w:t xml:space="preserve"> настоящего документа.</w:t>
      </w:r>
      <w:r/>
    </w:p>
    <w:p>
      <w:pPr>
        <w:pStyle w:val="2155"/>
      </w:pPr>
      <w:r/>
      <w:bookmarkStart w:id="26" w:name="_Toc193312227"/>
      <w:r>
        <w:t xml:space="preserve">Сервисное взаимодействие</w:t>
      </w:r>
      <w:bookmarkEnd w:id="26"/>
      <w:r/>
      <w:r/>
    </w:p>
    <w:p>
      <w:pPr>
        <w:pStyle w:val="2162"/>
      </w:pPr>
      <w:r>
        <w:t xml:space="preserve">Перед началом информационного взаимодействия из ИС СПО должен быть отправлен Запрос на получение из МСД ПУиО актуальных на дату выгрузки файлов Правил выгрузки данных (описание требований к формату приведено в п. </w:t>
      </w:r>
      <w:r>
        <w:fldChar w:fldCharType="begin"/>
      </w:r>
      <w:r>
        <w:instrText xml:space="preserve"> REF _Ref190032855 \r \h </w:instrText>
      </w:r>
      <w:r>
        <w:instrText xml:space="preserve"> \* MERGEFORMAT </w:instrText>
      </w:r>
      <w:r>
        <w:fldChar w:fldCharType="separate"/>
      </w:r>
      <w:r>
        <w:t xml:space="preserve">2.7</w:t>
      </w:r>
      <w:r>
        <w:fldChar w:fldCharType="end"/>
      </w:r>
      <w:r>
        <w:t xml:space="preserve"> настоящего документа) и контрольных соотношений (описание требование к формату приведено в п. </w:t>
      </w:r>
      <w:r>
        <w:fldChar w:fldCharType="begin"/>
      </w:r>
      <w:r>
        <w:instrText xml:space="preserve"> REF _Ref180271799 \r \h </w:instrText>
      </w:r>
      <w:r>
        <w:instrText xml:space="preserve"> \* MERGEFORMAT </w:instrText>
      </w:r>
      <w:r>
        <w:fldChar w:fldCharType="separate"/>
      </w:r>
      <w:r>
        <w:t xml:space="preserve">2.8</w:t>
      </w:r>
      <w:r>
        <w:fldChar w:fldCharType="end"/>
      </w:r>
      <w:r>
        <w:t xml:space="preserve"> настоящего документа) в формате </w:t>
      </w:r>
      <w:r>
        <w:rPr>
          <w:lang w:val="en-US"/>
        </w:rPr>
        <w:t xml:space="preserve">xml</w:t>
      </w:r>
      <w:r>
        <w:t xml:space="preserve">, файлов </w:t>
      </w:r>
      <w:r>
        <w:rPr>
          <w:lang w:val="en-US"/>
        </w:rPr>
        <w:t xml:space="preserve">xsd</w:t>
      </w:r>
      <w:r>
        <w:t xml:space="preserve"> схем, а также (при необходимости) файла, содержащего описание Таксономии МСД ПУиО. Полученные в ответ на Запрос из МСД ПУиО файлы Правил выгрузки данных и контрольных соотношений должны использоваться для осуществления контроля Данных, </w:t>
      </w:r>
      <w:r>
        <w:t xml:space="preserve">выгружаемых из ИС СПО перед выгрузкой и настройки выгрузки аналитических признаков счетов при выгрузке остатков и оборотов по счетам учета.</w:t>
      </w:r>
      <w:r/>
    </w:p>
    <w:p>
      <w:pPr>
        <w:pStyle w:val="2162"/>
      </w:pPr>
      <w:r>
        <w:t xml:space="preserve">Файл с Данными, передаваемый посредством сервисного взаимодействия между МСД ПУиО и ИС СПО, может быть подписан на стороне ИС СПО квалифицированн</w:t>
      </w:r>
      <w:r>
        <w:t xml:space="preserve">ой электронной подписью. В этом случае в составе пакета передаваемых Данных вместе с файлом с Данными должен передаваться файл, содержащий отсоединенную квалифицированную подпись. Порядок включения отсоединенной подписи в файл архива с Данными описан в п. </w:t>
      </w:r>
      <w:r>
        <w:fldChar w:fldCharType="begin"/>
      </w:r>
      <w:r>
        <w:instrText xml:space="preserve"> REF _Ref180271816 \r \h </w:instrText>
      </w:r>
      <w:r>
        <w:instrText xml:space="preserve"> \* MERGEFORMAT </w:instrText>
      </w:r>
      <w:r>
        <w:fldChar w:fldCharType="separate"/>
      </w:r>
      <w:r>
        <w:t xml:space="preserve">2.5</w:t>
      </w:r>
      <w:r>
        <w:fldChar w:fldCharType="end"/>
      </w:r>
      <w:r>
        <w:t xml:space="preserve"> настоящего документа, структура имени файла, содержащего квалифицированную электронную подпись приведена в п. </w:t>
      </w:r>
      <w:r>
        <w:fldChar w:fldCharType="begin"/>
      </w:r>
      <w:r>
        <w:instrText xml:space="preserve"> REF _Ref180271750 \r \h </w:instrText>
      </w:r>
      <w:r>
        <w:instrText xml:space="preserve"> \* MERGEFORMAT </w:instrText>
      </w:r>
      <w:r>
        <w:fldChar w:fldCharType="separate"/>
      </w:r>
      <w:r>
        <w:t xml:space="preserve">2.5.1.2</w:t>
      </w:r>
      <w:r>
        <w:fldChar w:fldCharType="end"/>
      </w:r>
      <w:r>
        <w:t xml:space="preserve"> настоящего документа, требования к наложению квалифицированной электронной подписи приведено в п. </w:t>
      </w:r>
      <w:r>
        <w:fldChar w:fldCharType="begin"/>
      </w:r>
      <w:r>
        <w:instrText xml:space="preserve"> REF _Ref180271839 \r \h </w:instrText>
      </w:r>
      <w:r>
        <w:instrText xml:space="preserve"> \* MERGEFORMAT </w:instrText>
      </w:r>
      <w:r>
        <w:fldChar w:fldCharType="separate"/>
      </w:r>
      <w:r>
        <w:t xml:space="preserve">2.5.3</w:t>
      </w:r>
      <w:r>
        <w:fldChar w:fldCharType="end"/>
      </w:r>
      <w:r>
        <w:t xml:space="preserve"> настоящего документа.</w:t>
      </w:r>
      <w:r/>
    </w:p>
    <w:p>
      <w:pPr>
        <w:pStyle w:val="2154"/>
      </w:pPr>
      <w:r/>
      <w:bookmarkStart w:id="27" w:name="_Toc176529637"/>
      <w:r/>
      <w:bookmarkStart w:id="28" w:name="_Toc193312228"/>
      <w:r>
        <w:t xml:space="preserve">Описание информационного взаимодействия с использованием ЕСМВ</w:t>
      </w:r>
      <w:bookmarkEnd w:id="27"/>
      <w:r/>
      <w:bookmarkEnd w:id="28"/>
      <w:r/>
      <w:r/>
    </w:p>
    <w:p>
      <w:pPr>
        <w:pStyle w:val="2162"/>
      </w:pPr>
      <w:r/>
      <w:bookmarkStart w:id="29" w:name="_Toc176529638"/>
      <w:r>
        <w:t xml:space="preserve">Требования к способам взаимодействия посредством ЕСМВ приведены в документе «Информационное взаимоде</w:t>
      </w:r>
      <w:r>
        <w:t xml:space="preserve">йствие государственной интегрированной информационной системы управления общественными финансами «Электронный бюджет» с прочими информационными системами с использованием единого сервиса межсистемного взаимодействия» (далее – Альбом ТФО Сервис ПОИ (ЕСМВ)).</w:t>
      </w:r>
      <w:r/>
    </w:p>
    <w:p>
      <w:pPr>
        <w:pStyle w:val="2162"/>
      </w:pPr>
      <w:r>
        <w:t xml:space="preserve">Основной сценарий использования данного взаимодействия подразумевает получение запросов от ИС СПО только посредством PULL-модели ЕСМВ. </w:t>
      </w:r>
      <w:r/>
    </w:p>
    <w:p>
      <w:pPr>
        <w:pStyle w:val="2162"/>
      </w:pPr>
      <w:r>
        <w:t xml:space="preserve">Сервис ЕСМВ использует справочник ма</w:t>
      </w:r>
      <w:r>
        <w:t xml:space="preserve">ршрутов ЕСМВ, схема которого приведена в приложении 4 Альбома ТФО Сервис ПОИ (ЕСМВ). ИС-получатель (МСД ПУиО) формирует свой маршрут для ЕСМВ в АРМ ПОИ согласно документу «Руководство работников (представителей) участников системы по работе с подсистемой».</w:t>
      </w:r>
      <w:r/>
    </w:p>
    <w:p>
      <w:pPr>
        <w:pStyle w:val="2162"/>
      </w:pPr>
      <w:r>
        <w:t xml:space="preserve">Для взаимодействия с авторизацией посредством ПОИБ СОБИ ФК все исходящие от ИС СПО запросы должны содержать требуемые HTTP-заголовки. Формат и описание данных заголовков приведены в ТФФ ПОИБ СОБИ ФК.</w:t>
      </w:r>
      <w:r/>
    </w:p>
    <w:p>
      <w:pPr>
        <w:pStyle w:val="2162"/>
      </w:pPr>
      <w:r>
        <w:t xml:space="preserve">Взаимодействие</w:t>
      </w:r>
      <w:r>
        <w:t xml:space="preserve"> ИС СПО с ИС МСД ПУиО осуществляется путём отправки запросов в ЕСМВ (с использованием протокола OAuth 2.0) и должно происходить с использованием TLS-соединений, установленных по российским криптографическим алгоритмам ГОСТ Р 34.11-2012 и ГОСТ Р 34.10-2012.</w:t>
      </w:r>
      <w:r/>
    </w:p>
    <w:p>
      <w:pPr>
        <w:pStyle w:val="2162"/>
      </w:pPr>
      <w:r>
        <w:t xml:space="preserve">При использовании PULL-режима ЕСМВ на стороне ИС СПО требуется развернуть сервис, взаимодействующий с ЕСМВ в части вычитывания сообщений из топика (очереди) ЕСМВ.</w:t>
      </w:r>
      <w:r/>
    </w:p>
    <w:p>
      <w:pPr>
        <w:pStyle w:val="2162"/>
      </w:pPr>
      <w:r>
        <w:t xml:space="preserve">В случае необходимости заполнения следующих заголовков запроса они должны быть перечислены в HTTP-заголовке POIB-HeadersToTarget, заданном в соответствии с ТФФ ПОИБ СОБИ ФК: </w:t>
      </w:r>
      <w:r/>
    </w:p>
    <w:p>
      <w:pPr>
        <w:pStyle w:val="2162"/>
        <w:numPr>
          <w:ilvl w:val="0"/>
          <w:numId w:val="7"/>
        </w:numPr>
        <w:ind w:left="1134" w:hanging="425"/>
      </w:pPr>
      <w:r>
        <w:rPr>
          <w:lang w:val="en-US"/>
        </w:rPr>
        <w:t xml:space="preserve">SOAPAction;</w:t>
      </w:r>
      <w:r/>
    </w:p>
    <w:p>
      <w:pPr>
        <w:pStyle w:val="2162"/>
        <w:numPr>
          <w:ilvl w:val="0"/>
          <w:numId w:val="7"/>
        </w:numPr>
        <w:ind w:left="1134" w:hanging="425"/>
      </w:pPr>
      <w:r>
        <w:rPr>
          <w:lang w:val="en-US"/>
        </w:rPr>
        <w:t xml:space="preserve">Content-Type;</w:t>
      </w:r>
      <w:r/>
    </w:p>
    <w:p>
      <w:pPr>
        <w:pStyle w:val="2162"/>
        <w:numPr>
          <w:ilvl w:val="0"/>
          <w:numId w:val="7"/>
        </w:numPr>
        <w:ind w:left="1134" w:hanging="425"/>
      </w:pPr>
      <w:r>
        <w:rPr>
          <w:lang w:val="en-US"/>
        </w:rPr>
        <w:t xml:space="preserve">Content-Length;</w:t>
      </w:r>
      <w:r/>
    </w:p>
    <w:p>
      <w:pPr>
        <w:pStyle w:val="2162"/>
        <w:numPr>
          <w:ilvl w:val="0"/>
          <w:numId w:val="7"/>
        </w:numPr>
        <w:ind w:left="1134" w:hanging="425"/>
      </w:pPr>
      <w:r>
        <w:t xml:space="preserve">Content-Encoding;</w:t>
      </w:r>
      <w:r/>
    </w:p>
    <w:p>
      <w:pPr>
        <w:pStyle w:val="2162"/>
        <w:numPr>
          <w:ilvl w:val="0"/>
          <w:numId w:val="7"/>
        </w:numPr>
        <w:ind w:left="1134" w:hanging="425"/>
      </w:pPr>
      <w:r>
        <w:t xml:space="preserve">MIME-Version.</w:t>
      </w:r>
      <w:r/>
    </w:p>
    <w:p>
      <w:pPr>
        <w:pStyle w:val="2162"/>
      </w:pPr>
      <w:r>
        <w:t xml:space="preserve">Необходимость указания данных заголовков определяется SOAP-спецификацией и применением механизма MTOM/XOP.</w:t>
      </w:r>
      <w:r/>
    </w:p>
    <w:p>
      <w:pPr>
        <w:pStyle w:val="2162"/>
      </w:pPr>
      <w:r>
        <w:t xml:space="preserve">ИС СПО должна обеспечить:</w:t>
      </w:r>
      <w:r/>
    </w:p>
    <w:p>
      <w:pPr>
        <w:pStyle w:val="2162"/>
        <w:numPr>
          <w:ilvl w:val="0"/>
          <w:numId w:val="8"/>
        </w:numPr>
        <w:ind w:left="1134" w:hanging="425"/>
      </w:pPr>
      <w:r>
        <w:t xml:space="preserve">целостность передаваемого запроса посредством заполнения заголовка POIB-Request-Signature согласно ТФФ ПОИБ СОБИ ФК;</w:t>
      </w:r>
      <w:r/>
    </w:p>
    <w:p>
      <w:pPr>
        <w:pStyle w:val="2162"/>
        <w:numPr>
          <w:ilvl w:val="0"/>
          <w:numId w:val="8"/>
        </w:numPr>
        <w:ind w:left="1134" w:hanging="425"/>
      </w:pPr>
      <w:r>
        <w:t xml:space="preserve">проверку целостности синхронных ответов ЕСМВ, содержащих бизнес-документы, полученных из PULL-очереди ЕСМВ, посредством проверки ЭП ОВ для элемента Body SOAP-конверта, содержащего ответ getMessagesResponse.</w:t>
      </w:r>
      <w:r/>
    </w:p>
    <w:p>
      <w:pPr>
        <w:pStyle w:val="2162"/>
      </w:pPr>
      <w:r>
        <w:t xml:space="preserve">Объектами обмена являются:</w:t>
      </w:r>
      <w:r/>
    </w:p>
    <w:p>
      <w:pPr>
        <w:pStyle w:val="2162"/>
        <w:numPr>
          <w:ilvl w:val="0"/>
          <w:numId w:val="9"/>
        </w:numPr>
        <w:ind w:left="1134" w:hanging="425"/>
      </w:pPr>
      <w:r>
        <w:t xml:space="preserve">бизнес-документ – Запрос, содержащий документ (transferDocumentRequest);</w:t>
      </w:r>
      <w:r/>
    </w:p>
    <w:p>
      <w:pPr>
        <w:pStyle w:val="2162"/>
        <w:numPr>
          <w:ilvl w:val="0"/>
          <w:numId w:val="9"/>
        </w:numPr>
        <w:ind w:left="1134" w:hanging="425"/>
      </w:pPr>
      <w:r>
        <w:t xml:space="preserve">квитанции о доставке (transferDocumentReceipt), </w:t>
      </w:r>
      <w:r/>
    </w:p>
    <w:p>
      <w:pPr>
        <w:pStyle w:val="2162"/>
        <w:numPr>
          <w:ilvl w:val="0"/>
          <w:numId w:val="9"/>
        </w:numPr>
        <w:ind w:left="1134" w:hanging="425"/>
      </w:pPr>
      <w:r>
        <w:t xml:space="preserve">квитанции об обработке (transferDocumentReceipt).</w:t>
      </w:r>
      <w:r/>
    </w:p>
    <w:p>
      <w:pPr>
        <w:pStyle w:val="2162"/>
      </w:pPr>
      <w:r>
        <w:t xml:space="preserve">Особенности заполнения полей и параметров запроса и квитанции для взаимодействия МСД ПУиО и ИС СПО посредством ЕСМВ приведены в разделе </w:t>
      </w:r>
      <w:r>
        <w:fldChar w:fldCharType="begin"/>
      </w:r>
      <w:r>
        <w:instrText xml:space="preserve"> REF _Ref176771390 \r \h </w:instrText>
      </w:r>
      <w:r>
        <w:instrText xml:space="preserve"> \* MERGEFORMAT </w:instrText>
      </w:r>
      <w:r>
        <w:fldChar w:fldCharType="separate"/>
      </w:r>
      <w:r>
        <w:t xml:space="preserve">2.3.6</w:t>
      </w:r>
      <w:r>
        <w:fldChar w:fldCharType="end"/>
      </w:r>
      <w:r>
        <w:t xml:space="preserve"> данного документа.</w:t>
      </w:r>
      <w:r/>
    </w:p>
    <w:p>
      <w:pPr>
        <w:pStyle w:val="2162"/>
      </w:pPr>
      <w:r>
        <w:t xml:space="preserve">Перечень документов, участвующих в обмене, представлен в таблице «</w:t>
      </w:r>
      <w:r>
        <w:fldChar w:fldCharType="begin"/>
      </w:r>
      <w:r>
        <w:instrText xml:space="preserve"> REF _Ref190170130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</w:t>
      </w:r>
      <w:r>
        <w:t xml:space="preserve"> – Перечень документов и требования к обмену информацией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30" w:name="_Ref190170130"/>
      <w:r/>
      <w:bookmarkStart w:id="31" w:name="_Ref190170187"/>
      <w:r/>
      <w:bookmarkStart w:id="32" w:name="_Ref190170206"/>
      <w:r/>
      <w:bookmarkStart w:id="33" w:name="_Ref190170220"/>
      <w:r/>
      <w:bookmarkStart w:id="34" w:name="_Ref190170228"/>
      <w:r/>
      <w:bookmarkStart w:id="35" w:name="_Toc19331227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</w:t>
        </w:r>
      </w:fldSimple>
      <w:r>
        <w:t xml:space="preserve"> – Перечень документов и требования к обмену информацией</w:t>
      </w:r>
      <w:bookmarkEnd w:id="30"/>
      <w:r/>
      <w:bookmarkEnd w:id="31"/>
      <w:r/>
      <w:bookmarkEnd w:id="32"/>
      <w:r/>
      <w:bookmarkEnd w:id="33"/>
      <w:r/>
      <w:bookmarkEnd w:id="34"/>
      <w:r/>
      <w:bookmarkEnd w:id="35"/>
      <w:r/>
      <w:r/>
    </w:p>
    <w:tbl>
      <w:tblPr>
        <w:tblStyle w:val="2196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2977"/>
        <w:gridCol w:w="2262"/>
      </w:tblGrid>
      <w:tr>
        <w:tblPrEx/>
        <w:trPr>
          <w:trHeight w:val="320"/>
        </w:trPr>
        <w:tc>
          <w:tcPr>
            <w:tcW w:w="4106" w:type="dxa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докумен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Код массива информац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2194"/>
              <w:rPr>
                <w:lang w:eastAsia="ru-RU"/>
              </w:rPr>
            </w:pPr>
            <w:r>
              <w:rPr>
                <w:lang w:eastAsia="ru-RU"/>
              </w:rPr>
              <w:t xml:space="preserve">Формат докумен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20"/>
        </w:trPr>
        <w:tc>
          <w:tcPr>
            <w:tcW w:w="4106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Остатки и корреспонденции бухгалтерского уче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MSD_DataFH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ZIP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20"/>
        </w:trPr>
        <w:tc>
          <w:tcPr>
            <w:tcW w:w="4106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Протокол загрузки данны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MSD_Verification_Protoc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XM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20"/>
        </w:trPr>
        <w:tc>
          <w:tcPr>
            <w:tcW w:w="4106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Запрос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правил выгрузки данны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SD_Data_Transfer_Rule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val="en-US" w:eastAsia="ru-RU"/>
              </w:rPr>
              <w:t xml:space="preserve">XM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20"/>
        </w:trPr>
        <w:tc>
          <w:tcPr>
            <w:tcW w:w="4106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Запрос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контрольных соотношений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SD_Control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Ratio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val="en-US" w:eastAsia="ru-RU"/>
              </w:rPr>
              <w:t xml:space="preserve">XM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W w:w="4106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Запрос справочника периодов предоставления данных и сведений о сроках предоставления данны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SD_Grafik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XM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</w:tbl>
    <w:p>
      <w:pPr>
        <w:pStyle w:val="2162"/>
      </w:pPr>
      <w:r>
        <w:t xml:space="preserve">Процесс взаимодействия ИС СПО и МСД ПУиО по передаче документа «</w:t>
      </w:r>
      <w:r>
        <w:rPr>
          <w:lang w:eastAsia="ru-RU"/>
        </w:rPr>
        <w:t xml:space="preserve">Остатки и корреспонденции бухгалтерского учета</w:t>
      </w:r>
      <w:r>
        <w:t xml:space="preserve">» через ЕСМВ, следующий:</w:t>
      </w:r>
      <w:r/>
    </w:p>
    <w:p>
      <w:pPr>
        <w:pStyle w:val="2162"/>
        <w:numPr>
          <w:ilvl w:val="0"/>
          <w:numId w:val="10"/>
        </w:numPr>
        <w:ind w:left="1134" w:hanging="425"/>
      </w:pPr>
      <w:r>
        <w:t xml:space="preserve">Общий процесс обработки входящего запроса в ЕСМВ (взаимодействие с </w:t>
      </w:r>
      <w:r>
        <w:rPr>
          <w:lang w:val="en-US"/>
        </w:rPr>
        <w:t xml:space="preserve">OAuth</w:t>
      </w:r>
      <w:r>
        <w:t xml:space="preserve">);</w:t>
      </w:r>
      <w:r/>
    </w:p>
    <w:p>
      <w:pPr>
        <w:pStyle w:val="2162"/>
        <w:numPr>
          <w:ilvl w:val="0"/>
          <w:numId w:val="10"/>
        </w:numPr>
        <w:ind w:left="1134" w:hanging="425"/>
      </w:pPr>
      <w:r>
        <w:t xml:space="preserve">Передача документа от ИС СПО в МСД ПУиО;</w:t>
      </w:r>
      <w:r/>
    </w:p>
    <w:p>
      <w:pPr>
        <w:pStyle w:val="2162"/>
        <w:numPr>
          <w:ilvl w:val="0"/>
          <w:numId w:val="10"/>
        </w:numPr>
        <w:ind w:left="1134" w:hanging="425"/>
      </w:pPr>
      <w:r>
        <w:t xml:space="preserve">Передача асинхронной квитанции об обработке от МСД ПУиО в ИС СПО;</w:t>
      </w:r>
      <w:r/>
    </w:p>
    <w:p>
      <w:pPr>
        <w:pStyle w:val="2162"/>
        <w:numPr>
          <w:ilvl w:val="0"/>
          <w:numId w:val="10"/>
        </w:numPr>
        <w:ind w:left="1134" w:hanging="425"/>
      </w:pPr>
      <w:r>
        <w:t xml:space="preserve">Передача документа «</w:t>
      </w:r>
      <w:r>
        <w:rPr>
          <w:lang w:eastAsia="ru-RU"/>
        </w:rPr>
        <w:t xml:space="preserve">Протокол загрузки данных</w:t>
      </w:r>
      <w:r>
        <w:t xml:space="preserve">» от МСД ПУиО в ИС СПО;</w:t>
      </w:r>
      <w:r/>
    </w:p>
    <w:p>
      <w:pPr>
        <w:pStyle w:val="2162"/>
        <w:numPr>
          <w:ilvl w:val="0"/>
          <w:numId w:val="10"/>
        </w:numPr>
        <w:ind w:left="1134" w:hanging="425"/>
      </w:pPr>
      <w:r>
        <w:t xml:space="preserve">Передача асинхронной квитанции о получении протокола загрузки данных от ИС СПО в МСД ПУиО.</w:t>
      </w:r>
      <w:r/>
    </w:p>
    <w:p>
      <w:pPr>
        <w:pStyle w:val="2162"/>
      </w:pPr>
      <w:r/>
      <w:bookmarkStart w:id="36" w:name="_Hlk190166028"/>
      <w:r>
        <w:t xml:space="preserve">Процесс взаимодействия ИС СПО и МСД ПУиО по передаче документ</w:t>
      </w:r>
      <w:r>
        <w:t xml:space="preserve">ов</w:t>
      </w:r>
      <w:r>
        <w:t xml:space="preserve"> «</w:t>
      </w:r>
      <w:r>
        <w:rPr>
          <w:lang w:eastAsia="ru-RU"/>
        </w:rPr>
        <w:t xml:space="preserve">Запрос правил выгрузки данных</w:t>
      </w:r>
      <w:r>
        <w:t xml:space="preserve">», «</w:t>
      </w:r>
      <w:r>
        <w:rPr>
          <w:lang w:eastAsia="ru-RU"/>
        </w:rPr>
        <w:t xml:space="preserve">Запрос контрольных соотношений</w:t>
      </w:r>
      <w:r>
        <w:t xml:space="preserve">», «Запрос справочника периодов предоставления данных и сведений о сроках предоставления данных» через ЕСМВ</w:t>
      </w:r>
      <w:bookmarkEnd w:id="36"/>
      <w:r>
        <w:t xml:space="preserve">, следующий:</w:t>
      </w:r>
      <w:r/>
    </w:p>
    <w:p>
      <w:pPr>
        <w:pStyle w:val="2162"/>
        <w:numPr>
          <w:ilvl w:val="0"/>
          <w:numId w:val="11"/>
        </w:numPr>
        <w:ind w:left="1134" w:hanging="425"/>
      </w:pPr>
      <w:r>
        <w:t xml:space="preserve">Общий процесс обработки входящего запроса в ЕСМВ (взаимодействие с </w:t>
      </w:r>
      <w:r>
        <w:rPr>
          <w:lang w:val="en-US"/>
        </w:rPr>
        <w:t xml:space="preserve">OAuth</w:t>
      </w:r>
      <w:r>
        <w:t xml:space="preserve">);</w:t>
      </w:r>
      <w:r/>
    </w:p>
    <w:p>
      <w:pPr>
        <w:pStyle w:val="2162"/>
        <w:numPr>
          <w:ilvl w:val="0"/>
          <w:numId w:val="11"/>
        </w:numPr>
        <w:ind w:left="1134" w:hanging="425"/>
      </w:pPr>
      <w:r>
        <w:t xml:space="preserve">Передача документа от ИС СПО в МСД ПУиО;</w:t>
      </w:r>
      <w:r/>
    </w:p>
    <w:p>
      <w:pPr>
        <w:pStyle w:val="2162"/>
        <w:numPr>
          <w:ilvl w:val="0"/>
          <w:numId w:val="11"/>
        </w:numPr>
        <w:ind w:left="1134" w:hanging="425"/>
      </w:pPr>
      <w:r>
        <w:t xml:space="preserve">Передача асинхронной квитанции, содержащей вложение с данными, от МСД ПУиО в ИС СПО.</w:t>
      </w:r>
      <w:r/>
    </w:p>
    <w:p>
      <w:pPr>
        <w:pStyle w:val="2162"/>
        <w:rPr>
          <w:b/>
        </w:rPr>
      </w:pPr>
      <w:r>
        <w:t xml:space="preserve">Описание общего процесса обработки входящего запроса в ЕСМВ (взаимодействие с OAuth) доступно в п. 4.5.4.2 Альбома ТФО ЕСМВ. </w:t>
      </w:r>
      <w:r>
        <w:t xml:space="preserve">Описание процесса передачи асинхронной квитанции от ИС ФК во внешнюю ИС доступно в п. 4.5.4.2.3 Альбома ТФО ЕСМВ.</w:t>
      </w:r>
      <w:r>
        <w:rPr>
          <w:b/>
        </w:rPr>
      </w:r>
      <w:r>
        <w:rPr>
          <w:b/>
        </w:rPr>
      </w:r>
    </w:p>
    <w:p>
      <w:pPr>
        <w:pStyle w:val="2155"/>
      </w:pPr>
      <w:r/>
      <w:bookmarkStart w:id="37" w:name="_Toc193312229"/>
      <w:r>
        <w:t xml:space="preserve">Требования к веб-сервисам</w:t>
      </w:r>
      <w:bookmarkEnd w:id="29"/>
      <w:r/>
      <w:bookmarkEnd w:id="37"/>
      <w:r/>
      <w:r/>
    </w:p>
    <w:p>
      <w:pPr>
        <w:pStyle w:val="2162"/>
      </w:pPr>
      <w:r/>
      <w:bookmarkStart w:id="38" w:name="_Toc176529639"/>
      <w:r>
        <w:t xml:space="preserve">С помощью запроса </w:t>
      </w:r>
      <w:r>
        <w:rPr>
          <w:lang w:val="en-US"/>
        </w:rPr>
        <w:t xml:space="preserve">HTTP</w:t>
      </w:r>
      <w:r>
        <w:t xml:space="preserve"> ИС СПО может отправить запрос к МСД ПУиО.</w:t>
      </w:r>
      <w:r/>
    </w:p>
    <w:p>
      <w:pPr>
        <w:pStyle w:val="2162"/>
      </w:pPr>
      <w:r>
        <w:t xml:space="preserve">В качестве адреса ресурса МСД ПУиО должна быть указана конечная точка ресурса МСД ПУиО. Целевой адрес хоста МСД ПУиО автоматически определяется на основании данных МСД ПУиО в ПОИБ СОБИ ФК.</w:t>
      </w:r>
      <w:r/>
    </w:p>
    <w:p>
      <w:pPr>
        <w:pStyle w:val="2162"/>
      </w:pPr>
      <w:r>
        <w:t xml:space="preserve">В запросе должны быть указаны </w:t>
      </w:r>
      <w:r>
        <w:rPr>
          <w:lang w:val="en-US"/>
        </w:rPr>
        <w:t xml:space="preserve">HTTP</w:t>
      </w:r>
      <w:r>
        <w:t xml:space="preserve">-заголовки в соответствии с таблицей «</w:t>
      </w:r>
      <w:r>
        <w:fldChar w:fldCharType="begin"/>
      </w:r>
      <w:r>
        <w:instrText xml:space="preserve"> REF _Ref19012432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</w:t>
      </w:r>
      <w:r>
        <w:t xml:space="preserve"> – Описание формата заголовков Запроса</w:t>
      </w:r>
      <w:r>
        <w:fldChar w:fldCharType="end"/>
      </w:r>
      <w:r>
        <w:t xml:space="preserve">» в разделе </w:t>
      </w:r>
      <w:r>
        <w:fldChar w:fldCharType="begin"/>
      </w:r>
      <w:r>
        <w:instrText xml:space="preserve"> REF _Ref179564542 \r \h </w:instrText>
      </w:r>
      <w:r>
        <w:instrText xml:space="preserve"> \* MERGEFORMAT </w:instrText>
      </w:r>
      <w:r>
        <w:fldChar w:fldCharType="separate"/>
      </w:r>
      <w:r>
        <w:t xml:space="preserve">2.3.6.1</w:t>
      </w:r>
      <w:r>
        <w:fldChar w:fldCharType="end"/>
      </w:r>
      <w:r>
        <w:t xml:space="preserve">. Если у заголовка отсутствует значение, должен быть передан пустой заголовок. В запросе также могут быть указаны дополнительные заголовки, которые должны быть переданы в МСД ПУиО, и их значения.</w:t>
      </w:r>
      <w:r/>
    </w:p>
    <w:p>
      <w:pPr>
        <w:pStyle w:val="2155"/>
      </w:pPr>
      <w:r/>
      <w:bookmarkStart w:id="39" w:name="_Toc193312230"/>
      <w:r>
        <w:t xml:space="preserve">Кодировка сообщений</w:t>
      </w:r>
      <w:bookmarkEnd w:id="38"/>
      <w:r/>
      <w:bookmarkEnd w:id="39"/>
      <w:r/>
      <w:r/>
    </w:p>
    <w:p>
      <w:pPr>
        <w:pStyle w:val="2162"/>
      </w:pPr>
      <w:r>
        <w:t xml:space="preserve">Документы в формате «.</w:t>
      </w:r>
      <w:r>
        <w:rPr>
          <w:lang w:val="en-US"/>
        </w:rPr>
        <w:t xml:space="preserve">xml</w:t>
      </w:r>
      <w:r>
        <w:t xml:space="preserve">», описанные в таблице «</w:t>
      </w:r>
      <w:r>
        <w:fldChar w:fldCharType="begin"/>
      </w:r>
      <w:r>
        <w:instrText xml:space="preserve"> REF _Ref190170187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</w:t>
      </w:r>
      <w:r>
        <w:t xml:space="preserve"> – Перечень документов и требования к обмену информацией</w:t>
      </w:r>
      <w:r>
        <w:fldChar w:fldCharType="end"/>
      </w:r>
      <w:r>
        <w:t xml:space="preserve">» должны содержать пролог с указанием кодировки UTF-8:</w:t>
      </w:r>
      <w:r/>
    </w:p>
    <w:p>
      <w:pPr>
        <w:pStyle w:val="2162"/>
      </w:pPr>
      <w:r>
        <w:t xml:space="preserve">&lt;?xml version ="1.0" encoding="UTF-8"?&gt;.</w:t>
      </w:r>
      <w:r/>
    </w:p>
    <w:p>
      <w:pPr>
        <w:pStyle w:val="2155"/>
      </w:pPr>
      <w:r/>
      <w:bookmarkStart w:id="40" w:name="_Toc176529640"/>
      <w:r/>
      <w:bookmarkStart w:id="41" w:name="_Toc193312231"/>
      <w:r>
        <w:t xml:space="preserve">Версионирование сообщений</w:t>
      </w:r>
      <w:bookmarkEnd w:id="40"/>
      <w:r/>
      <w:bookmarkEnd w:id="41"/>
      <w:r/>
      <w:r/>
    </w:p>
    <w:p>
      <w:pPr>
        <w:pStyle w:val="2162"/>
      </w:pPr>
      <w:r>
        <w:t xml:space="preserve">Версионирование сообщений обмена не предусмотрено.</w:t>
      </w:r>
      <w:r/>
    </w:p>
    <w:p>
      <w:pPr>
        <w:pStyle w:val="2155"/>
      </w:pPr>
      <w:r/>
      <w:bookmarkStart w:id="42" w:name="_Toc176529641"/>
      <w:r/>
      <w:bookmarkStart w:id="43" w:name="_Ref175938143"/>
      <w:r/>
      <w:bookmarkStart w:id="44" w:name="_Toc193312232"/>
      <w:r>
        <w:t xml:space="preserve">Требования к ЭП</w:t>
      </w:r>
      <w:bookmarkEnd w:id="42"/>
      <w:r/>
      <w:bookmarkEnd w:id="43"/>
      <w:r>
        <w:t xml:space="preserve"> и контрольной сумме</w:t>
      </w:r>
      <w:bookmarkEnd w:id="44"/>
      <w:r/>
      <w:r/>
    </w:p>
    <w:p>
      <w:pPr>
        <w:pStyle w:val="2162"/>
      </w:pPr>
      <w:r>
        <w:t xml:space="preserve">Алгоритм формирования заголовков POIB-Request-Checksum и POIB-Request-Signature описан в ТФФ ПОИБ СОБИ ФК.</w:t>
      </w:r>
      <w:r/>
    </w:p>
    <w:p>
      <w:pPr>
        <w:pStyle w:val="2155"/>
      </w:pPr>
      <w:r/>
      <w:bookmarkStart w:id="45" w:name="_Toc176529642"/>
      <w:r/>
      <w:bookmarkStart w:id="46" w:name="_Toc193312233"/>
      <w:r>
        <w:t xml:space="preserve">Структура имен файлов</w:t>
      </w:r>
      <w:bookmarkEnd w:id="45"/>
      <w:r/>
      <w:bookmarkEnd w:id="46"/>
      <w:r/>
      <w:r/>
    </w:p>
    <w:p>
      <w:pPr>
        <w:pStyle w:val="2162"/>
      </w:pPr>
      <w:r>
        <w:rPr>
          <w:szCs w:val="24"/>
        </w:rPr>
        <w:t xml:space="preserve">Требования к именам файлов, содержащих отчетные данные, и именам архивов вложений, приведены в раздел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76596754 \r \h  \* MERGEFORMAT </w:instrText>
      </w:r>
      <w:r>
        <w:rPr>
          <w:szCs w:val="24"/>
        </w:rPr>
        <w:fldChar w:fldCharType="separate"/>
      </w:r>
      <w:r>
        <w:rPr>
          <w:szCs w:val="24"/>
        </w:rPr>
        <w:t xml:space="preserve">2.5</w:t>
      </w:r>
      <w:r>
        <w:rPr>
          <w:szCs w:val="24"/>
        </w:rPr>
        <w:fldChar w:fldCharType="end"/>
      </w:r>
      <w:r>
        <w:rPr>
          <w:szCs w:val="24"/>
        </w:rPr>
        <w:t xml:space="preserve">.</w:t>
      </w:r>
      <w:r/>
    </w:p>
    <w:p>
      <w:pPr>
        <w:pStyle w:val="2156"/>
      </w:pPr>
      <w:r>
        <w:t xml:space="preserve">Структура имени xml-файлов</w:t>
      </w:r>
      <w:r/>
    </w:p>
    <w:p>
      <w:pPr>
        <w:pStyle w:val="2162"/>
      </w:pPr>
      <w:r>
        <w:t xml:space="preserve">Имена файлов документов, описанных в таблице «</w:t>
      </w:r>
      <w:r>
        <w:fldChar w:fldCharType="begin"/>
      </w:r>
      <w:r>
        <w:instrText xml:space="preserve"> REF _Ref19017020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</w:t>
      </w:r>
      <w:r>
        <w:t xml:space="preserve"> – Перечень документов и требования к обмену информацией</w:t>
      </w:r>
      <w:r>
        <w:fldChar w:fldCharType="end"/>
      </w:r>
      <w:r>
        <w:t xml:space="preserve">», должны соответствовать следующей структуре:</w:t>
      </w:r>
      <w:r/>
    </w:p>
    <w:p>
      <w:r>
        <w:t xml:space="preserve">«</w:t>
      </w:r>
      <w:r>
        <w:rPr>
          <w:lang w:val="en-US"/>
        </w:rPr>
        <w:t xml:space="preserve">RRRRRRRR</w:t>
      </w:r>
      <w:r>
        <w:t xml:space="preserve">_</w:t>
      </w:r>
      <w:r>
        <w:rPr>
          <w:lang w:val="en-US"/>
        </w:rPr>
        <w:t xml:space="preserve">CODE</w:t>
      </w:r>
      <w:r>
        <w:t xml:space="preserve">_</w:t>
      </w:r>
      <w:r>
        <w:rPr>
          <w:lang w:val="en-US"/>
        </w:rPr>
        <w:t xml:space="preserve">DDMMYY</w:t>
      </w:r>
      <w:r>
        <w:t xml:space="preserve">.</w:t>
      </w:r>
      <w:r>
        <w:rPr>
          <w:lang w:val="en-US"/>
        </w:rPr>
        <w:t xml:space="preserve">XML</w:t>
      </w:r>
      <w:r>
        <w:t xml:space="preserve">»,</w:t>
      </w:r>
      <w:r/>
    </w:p>
    <w:p>
      <w:pPr>
        <w:pStyle w:val="2162"/>
      </w:pPr>
      <w:r>
        <w:t xml:space="preserve">где:</w:t>
      </w:r>
      <w:r/>
    </w:p>
    <w:p>
      <w:pPr>
        <w:pStyle w:val="2181"/>
        <w:ind w:left="1134" w:hanging="425"/>
        <w:rPr>
          <w:lang w:val="ru-RU"/>
        </w:rPr>
      </w:pPr>
      <w:r>
        <w:t xml:space="preserve">RRRRRRRR</w:t>
      </w:r>
      <w:r>
        <w:rPr>
          <w:lang w:val="ru-RU"/>
        </w:rPr>
        <w:t xml:space="preserve"> – код по Сводному реестру организации-отправителя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CODE</w:t>
      </w:r>
      <w:r>
        <w:rPr>
          <w:lang w:val="ru-RU"/>
        </w:rPr>
        <w:t xml:space="preserve"> – код массива информации в соответствии с таблицей «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0170220 \h </w:instrText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Таблица </w:t>
      </w:r>
      <w:r>
        <w:rPr>
          <w:lang w:val="ru-RU"/>
        </w:rPr>
        <w:t xml:space="preserve">2</w:t>
      </w:r>
      <w:r>
        <w:rPr>
          <w:lang w:val="ru-RU"/>
        </w:rPr>
        <w:t xml:space="preserve">.</w:t>
      </w:r>
      <w:r>
        <w:rPr>
          <w:lang w:val="ru-RU"/>
        </w:rPr>
        <w:t xml:space="preserve">1</w:t>
      </w:r>
      <w:r>
        <w:rPr>
          <w:lang w:val="ru-RU"/>
        </w:rPr>
        <w:t xml:space="preserve"> – Перечень документов и требования к обмену информацией</w:t>
      </w:r>
      <w:r>
        <w:rPr>
          <w:lang w:val="ru-RU"/>
        </w:rPr>
        <w:fldChar w:fldCharType="end"/>
      </w:r>
      <w:r>
        <w:rPr>
          <w:lang w:val="ru-RU"/>
        </w:rPr>
        <w:t xml:space="preserve">»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DDMMYY</w:t>
      </w:r>
      <w:r>
        <w:rPr>
          <w:lang w:val="ru-RU"/>
        </w:rPr>
        <w:t xml:space="preserve"> – дата документа (</w:t>
      </w:r>
      <w:r>
        <w:t xml:space="preserve">DD</w:t>
      </w:r>
      <w:r>
        <w:rPr>
          <w:lang w:val="ru-RU"/>
        </w:rPr>
        <w:t xml:space="preserve"> – день; ММ – месяц, </w:t>
      </w:r>
      <w:r>
        <w:t xml:space="preserve">YY</w:t>
      </w:r>
      <w:r>
        <w:rPr>
          <w:lang w:val="ru-RU"/>
        </w:rPr>
        <w:t xml:space="preserve"> – год).</w:t>
      </w:r>
      <w:r>
        <w:rPr>
          <w:lang w:val="ru-RU"/>
        </w:rPr>
      </w:r>
      <w:r>
        <w:rPr>
          <w:lang w:val="ru-RU"/>
        </w:rPr>
      </w:r>
    </w:p>
    <w:p>
      <w:pPr>
        <w:pStyle w:val="2162"/>
      </w:pPr>
      <w:r>
        <w:t xml:space="preserve">Пример:</w:t>
      </w:r>
      <w:r/>
    </w:p>
    <w:p>
      <w:pPr>
        <w:pStyle w:val="2162"/>
      </w:pPr>
      <w:r>
        <w:t xml:space="preserve">00100054_ MSD_DataFHD_010924.XML</w:t>
      </w:r>
      <w:r/>
    </w:p>
    <w:p>
      <w:pPr>
        <w:pStyle w:val="218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 xml:space="preserve">00100054 – код по Сводному реестру организации-отправителя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0"/>
          <w:numId w:val="13"/>
        </w:numPr>
        <w:ind w:left="1134" w:hanging="425"/>
        <w:rPr>
          <w:lang w:val="ru-RU"/>
        </w:rPr>
      </w:pPr>
      <w:r>
        <w:t xml:space="preserve">MSD</w:t>
      </w:r>
      <w:r>
        <w:rPr>
          <w:lang w:val="ru-RU"/>
        </w:rPr>
        <w:t xml:space="preserve">_</w:t>
      </w:r>
      <w:r>
        <w:t xml:space="preserve">DataFHD</w:t>
      </w:r>
      <w:r>
        <w:rPr>
          <w:lang w:val="ru-RU"/>
        </w:rPr>
        <w:t xml:space="preserve"> – код массива информации документа «Остатки и корреспонденции бухгалтерского учета»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0"/>
          <w:numId w:val="13"/>
        </w:numPr>
        <w:ind w:left="1134" w:hanging="425"/>
      </w:pPr>
      <w:r>
        <w:t xml:space="preserve">010924 – дата документа – 1 сентября 2024 года;</w:t>
      </w:r>
      <w:r/>
    </w:p>
    <w:p>
      <w:pPr>
        <w:pStyle w:val="2156"/>
      </w:pPr>
      <w:r/>
      <w:bookmarkStart w:id="47" w:name="_Toc171354286"/>
      <w:r>
        <w:t xml:space="preserve">Структура имени архива, содержащего </w:t>
      </w:r>
      <w:r>
        <w:rPr>
          <w:lang w:val="en-US"/>
        </w:rPr>
        <w:t xml:space="preserve">xml</w:t>
      </w:r>
      <w:r>
        <w:t xml:space="preserve">-файл</w:t>
      </w:r>
      <w:bookmarkEnd w:id="47"/>
      <w:r/>
      <w:r/>
    </w:p>
    <w:p>
      <w:pPr>
        <w:pStyle w:val="2162"/>
      </w:pPr>
      <w:r>
        <w:t xml:space="preserve">Имена архивных файлов для документов, описанных в разделе </w:t>
      </w:r>
      <w:r>
        <w:fldChar w:fldCharType="begin"/>
      </w:r>
      <w:r>
        <w:instrText xml:space="preserve"> REF _Ref175938293 \r \h </w:instrText>
      </w:r>
      <w:r>
        <w:instrText xml:space="preserve"> \* MERGEFORMAT </w:instrText>
      </w:r>
      <w:r>
        <w:fldChar w:fldCharType="separate"/>
      </w:r>
      <w:r>
        <w:t xml:space="preserve">0</w:t>
      </w:r>
      <w:r>
        <w:fldChar w:fldCharType="end"/>
      </w:r>
      <w:r>
        <w:t xml:space="preserve">, должны соответствовать следующей структуре:</w:t>
      </w:r>
      <w:r/>
    </w:p>
    <w:p>
      <w:pPr>
        <w:pStyle w:val="2162"/>
      </w:pPr>
      <w:r>
        <w:rPr>
          <w:lang w:val="en-US"/>
        </w:rPr>
        <w:t xml:space="preserve">RRRRRRRR</w:t>
      </w:r>
      <w:r>
        <w:t xml:space="preserve">_</w:t>
      </w:r>
      <w:r>
        <w:rPr>
          <w:lang w:val="en-US"/>
        </w:rPr>
        <w:t xml:space="preserve">CODE</w:t>
      </w:r>
      <w:r>
        <w:t xml:space="preserve">_</w:t>
      </w:r>
      <w:r>
        <w:rPr>
          <w:lang w:val="en-US"/>
        </w:rPr>
        <w:t xml:space="preserve">DDMMYY</w:t>
      </w:r>
      <w:r>
        <w:t xml:space="preserve">.</w:t>
      </w:r>
      <w:r>
        <w:rPr>
          <w:lang w:val="en-US"/>
        </w:rPr>
        <w:t xml:space="preserve">ZIP</w:t>
      </w:r>
      <w:r>
        <w:t xml:space="preserve">,</w:t>
      </w:r>
      <w:r/>
    </w:p>
    <w:p>
      <w:pPr>
        <w:pStyle w:val="2162"/>
      </w:pPr>
      <w:r>
        <w:t xml:space="preserve">где:</w:t>
      </w:r>
      <w:r/>
    </w:p>
    <w:p>
      <w:pPr>
        <w:pStyle w:val="2162"/>
        <w:numPr>
          <w:ilvl w:val="0"/>
          <w:numId w:val="14"/>
        </w:numPr>
        <w:ind w:left="1134" w:hanging="425"/>
      </w:pPr>
      <w:r>
        <w:t xml:space="preserve">RRRRRRRR – код по Сводному реестру организации-отправителя;</w:t>
      </w:r>
      <w:r/>
    </w:p>
    <w:p>
      <w:pPr>
        <w:pStyle w:val="2181"/>
        <w:numPr>
          <w:ilvl w:val="0"/>
          <w:numId w:val="14"/>
        </w:numPr>
        <w:ind w:left="1134" w:hanging="425"/>
        <w:rPr>
          <w:lang w:val="ru-RU"/>
        </w:rPr>
      </w:pPr>
      <w:r>
        <w:t xml:space="preserve">CODE</w:t>
      </w:r>
      <w:r>
        <w:rPr>
          <w:lang w:val="ru-RU"/>
        </w:rPr>
        <w:t xml:space="preserve"> – код массива информации в соответствии с таблицей «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0170228 \h </w:instrText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Таблица </w:t>
      </w:r>
      <w:r>
        <w:rPr>
          <w:lang w:val="ru-RU"/>
        </w:rPr>
        <w:t xml:space="preserve">2</w:t>
      </w:r>
      <w:r>
        <w:rPr>
          <w:lang w:val="ru-RU"/>
        </w:rPr>
        <w:t xml:space="preserve">.</w:t>
      </w:r>
      <w:r>
        <w:rPr>
          <w:lang w:val="ru-RU"/>
        </w:rPr>
        <w:t xml:space="preserve">1</w:t>
      </w:r>
      <w:r>
        <w:rPr>
          <w:lang w:val="ru-RU"/>
        </w:rPr>
        <w:t xml:space="preserve"> – Перечень документов и требования к обмену информацией</w:t>
      </w:r>
      <w:r>
        <w:rPr>
          <w:lang w:val="ru-RU"/>
        </w:rPr>
        <w:fldChar w:fldCharType="end"/>
      </w:r>
      <w:r>
        <w:rPr>
          <w:lang w:val="ru-RU"/>
        </w:rPr>
        <w:t xml:space="preserve">»;</w:t>
      </w:r>
      <w:r>
        <w:rPr>
          <w:lang w:val="ru-RU"/>
        </w:rPr>
      </w:r>
      <w:r>
        <w:rPr>
          <w:lang w:val="ru-RU"/>
        </w:rPr>
      </w:r>
    </w:p>
    <w:p>
      <w:pPr>
        <w:pStyle w:val="2162"/>
        <w:numPr>
          <w:ilvl w:val="0"/>
          <w:numId w:val="14"/>
        </w:numPr>
        <w:ind w:left="1134" w:hanging="425"/>
      </w:pPr>
      <w:r>
        <w:t xml:space="preserve">DDMMYY – дата документа (DD – день; ММ – месяц, YY – год).</w:t>
      </w:r>
      <w:r/>
    </w:p>
    <w:p>
      <w:pPr>
        <w:pStyle w:val="2162"/>
      </w:pPr>
      <w:r>
        <w:t xml:space="preserve">Пример:</w:t>
      </w:r>
      <w:r/>
    </w:p>
    <w:p>
      <w:pPr>
        <w:pStyle w:val="2162"/>
        <w:rPr>
          <w:lang w:val="en-US"/>
        </w:rPr>
      </w:pPr>
      <w:r>
        <w:t xml:space="preserve">00100054_ MSD_DataFHD_010924.</w:t>
      </w:r>
      <w:r>
        <w:rPr>
          <w:lang w:val="en-US"/>
        </w:rPr>
        <w:t xml:space="preserve">ZIP</w:t>
      </w:r>
      <w:r>
        <w:rPr>
          <w:lang w:val="en-US"/>
        </w:rPr>
      </w:r>
      <w:r>
        <w:rPr>
          <w:lang w:val="en-US"/>
        </w:rPr>
      </w:r>
    </w:p>
    <w:p>
      <w:pPr>
        <w:pStyle w:val="2162"/>
        <w:numPr>
          <w:ilvl w:val="0"/>
          <w:numId w:val="15"/>
        </w:numPr>
        <w:ind w:left="1134" w:hanging="425"/>
      </w:pPr>
      <w:r>
        <w:t xml:space="preserve">00100054 – код по Сводному реестру организации-отправителя;</w:t>
      </w:r>
      <w:r/>
    </w:p>
    <w:p>
      <w:pPr>
        <w:pStyle w:val="2162"/>
        <w:numPr>
          <w:ilvl w:val="0"/>
          <w:numId w:val="15"/>
        </w:numPr>
        <w:ind w:left="1134" w:hanging="425"/>
      </w:pPr>
      <w:r>
        <w:t xml:space="preserve">MSD_DataFHD – код массива информации документа «Остатки и корреспонденции бухгалтерского учета»;</w:t>
      </w:r>
      <w:r/>
    </w:p>
    <w:p>
      <w:pPr>
        <w:pStyle w:val="2162"/>
        <w:numPr>
          <w:ilvl w:val="0"/>
          <w:numId w:val="15"/>
        </w:numPr>
        <w:ind w:left="1134" w:hanging="425"/>
      </w:pPr>
      <w:r>
        <w:t xml:space="preserve">010924 – дата документа – 1 сентября 2024 года;</w:t>
      </w:r>
      <w:r/>
    </w:p>
    <w:p>
      <w:pPr>
        <w:pStyle w:val="2155"/>
      </w:pPr>
      <w:r/>
      <w:bookmarkStart w:id="48" w:name="_Toc176529643"/>
      <w:r/>
      <w:bookmarkStart w:id="49" w:name="_Ref176771390"/>
      <w:r/>
      <w:bookmarkStart w:id="50" w:name="_Toc193312234"/>
      <w:r>
        <w:t xml:space="preserve">Особенности заполнения параметров запроса и квитанции</w:t>
      </w:r>
      <w:bookmarkEnd w:id="48"/>
      <w:r/>
      <w:bookmarkEnd w:id="49"/>
      <w:r/>
      <w:bookmarkEnd w:id="50"/>
      <w:r/>
      <w:r/>
    </w:p>
    <w:p>
      <w:pPr>
        <w:pStyle w:val="2162"/>
      </w:pPr>
      <w:r>
        <w:t xml:space="preserve">Формат запроса от ИС СПО в МСД ПУиО: </w:t>
      </w:r>
      <w:r>
        <w:rPr>
          <w:lang w:val="en-US"/>
        </w:rPr>
        <w:t xml:space="preserve">HTTP</w:t>
      </w:r>
      <w:r>
        <w:t xml:space="preserve"> запрос, должен соответствовать требованиям раздела </w:t>
      </w:r>
      <w:r>
        <w:fldChar w:fldCharType="begin"/>
      </w:r>
      <w:r>
        <w:instrText xml:space="preserve"> REF _Ref179564542 \r \h  \* MERGEFORMAT </w:instrText>
      </w:r>
      <w:r>
        <w:fldChar w:fldCharType="separate"/>
      </w:r>
      <w:r>
        <w:t xml:space="preserve">2.3.6.1</w:t>
      </w:r>
      <w:r>
        <w:fldChar w:fldCharType="end"/>
      </w:r>
      <w:r>
        <w:t xml:space="preserve"> документа.</w:t>
      </w:r>
      <w:r/>
    </w:p>
    <w:p>
      <w:pPr>
        <w:pStyle w:val="2162"/>
      </w:pPr>
      <w:r>
        <w:t xml:space="preserve">Формат ответов (ошибок) от ПОИБ СОБИ ФК: JSON, описан в ТФФ ПОИБ СОБИ ФК.</w:t>
      </w:r>
      <w:r/>
    </w:p>
    <w:p>
      <w:pPr>
        <w:pStyle w:val="2162"/>
      </w:pPr>
      <w:r>
        <w:t xml:space="preserve">Формат квитанции от МСД ПУиО: </w:t>
      </w:r>
      <w:r>
        <w:rPr>
          <w:lang w:val="en-US"/>
        </w:rPr>
        <w:t xml:space="preserve">HTTP</w:t>
      </w:r>
      <w:r>
        <w:t xml:space="preserve"> запрос, должен соответствовать требованиям раздела </w:t>
      </w:r>
      <w:r>
        <w:fldChar w:fldCharType="begin"/>
      </w:r>
      <w:r>
        <w:instrText xml:space="preserve"> REF _Ref179564573 \r \h  \* MERGEFORMAT </w:instrText>
      </w:r>
      <w:r>
        <w:fldChar w:fldCharType="separate"/>
      </w:r>
      <w:r>
        <w:t xml:space="preserve">2.3.6.2</w:t>
      </w:r>
      <w:r>
        <w:fldChar w:fldCharType="end"/>
      </w:r>
      <w:r>
        <w:t xml:space="preserve"> документа.</w:t>
      </w:r>
      <w:r/>
    </w:p>
    <w:p>
      <w:pPr>
        <w:pStyle w:val="2156"/>
      </w:pPr>
      <w:r/>
      <w:bookmarkStart w:id="51" w:name="_Ref179564542"/>
      <w:r>
        <w:t xml:space="preserve">Формат запроса передачи данных в МСД ПУиО</w:t>
      </w:r>
      <w:bookmarkEnd w:id="51"/>
      <w:r/>
      <w:r/>
    </w:p>
    <w:p>
      <w:pPr>
        <w:pStyle w:val="2162"/>
      </w:pPr>
      <w:r>
        <w:t xml:space="preserve">Запрос состоит из </w:t>
      </w:r>
      <w:r>
        <w:rPr>
          <w:lang w:val="en-US"/>
        </w:rPr>
        <w:t xml:space="preserve">HTTP</w:t>
      </w:r>
      <w:r>
        <w:t xml:space="preserve"> сообщения с определенными в таблице «</w:t>
      </w:r>
      <w:r>
        <w:fldChar w:fldCharType="begin"/>
      </w:r>
      <w:r>
        <w:instrText xml:space="preserve"> REF _Ref190124322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</w:t>
      </w:r>
      <w:r>
        <w:t xml:space="preserve"> – Описание формата заголовков Запроса</w:t>
      </w:r>
      <w:r>
        <w:fldChar w:fldCharType="end"/>
      </w:r>
      <w:r>
        <w:t xml:space="preserve">» заголовками. При этом файл данных должен передаваться в виде вложения с использованием механизма MTOM.</w:t>
      </w:r>
      <w:r/>
    </w:p>
    <w:p>
      <w:pPr>
        <w:pStyle w:val="2169"/>
      </w:pPr>
      <w:r/>
      <w:bookmarkStart w:id="52" w:name="_Ref190124322"/>
      <w:r/>
      <w:bookmarkStart w:id="53" w:name="_Ref190124323"/>
      <w:r/>
      <w:bookmarkStart w:id="54" w:name="_Toc19331227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</w:t>
        </w:r>
      </w:fldSimple>
      <w:r>
        <w:t xml:space="preserve"> </w:t>
      </w:r>
      <w:r>
        <w:rPr>
          <w:iCs w:val="0"/>
          <w:szCs w:val="28"/>
        </w:rPr>
        <w:t xml:space="preserve">– Описание формата заголовков Запроса</w:t>
      </w:r>
      <w:bookmarkEnd w:id="52"/>
      <w:r/>
      <w:bookmarkEnd w:id="53"/>
      <w:r/>
      <w:bookmarkEnd w:id="54"/>
      <w:r/>
      <w:r/>
    </w:p>
    <w:tbl>
      <w:tblPr>
        <w:tblStyle w:val="218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2077"/>
        <w:gridCol w:w="1623"/>
        <w:gridCol w:w="2091"/>
      </w:tblGrid>
      <w:tr>
        <w:tblPrEx/>
        <w:trPr>
          <w:trHeight w:val="454"/>
          <w:tblHeader/>
        </w:trPr>
        <w:tc>
          <w:tcPr>
            <w:shd w:val="clear" w:color="auto" w:fill="d9d9d9" w:themeFill="background1" w:themeFillShade="D9"/>
            <w:tcW w:w="3565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/>
            <w:bookmarkStart w:id="55" w:name="_Ref180271081"/>
            <w:r>
              <w:rPr>
                <w:rFonts w:ascii="Times New Roman" w:hAnsi="Times New Roman"/>
              </w:rPr>
              <w:t xml:space="preserve">Заголовок</w:t>
            </w:r>
            <w:bookmarkEnd w:id="55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W w:w="2077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/>
            <w:bookmarkStart w:id="56" w:name="_Ref180271124"/>
            <w:r>
              <w:rPr>
                <w:rFonts w:ascii="Times New Roman" w:hAnsi="Times New Roman"/>
              </w:rPr>
              <w:t xml:space="preserve">Обязательность заполнения значения заголовка</w:t>
            </w:r>
            <w:bookmarkEnd w:id="56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W w:w="1623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данн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W w:w="209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ИС СПО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arget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СД ПУиО. Указывается значение MSD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Typ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типа ресурса (сервиса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в МСД ПУиО данных об остатках и корреспонденциях указывается значение «Data_FHD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в МСД ПУиО запроса о получении правил выгрузки данных указывается значение «Data_Transfer_Rules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в МСД ПУиО запроса о получении контрольных соотношений указывается значение «Control_Ratios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в МСД ПУиО запроса о получении сроков предоставления данных указывается значение «Grafik»</w:t>
            </w:r>
            <w:r>
              <w:rPr>
                <w:rFonts w:asciiTheme="minorHAnsi" w:hAnsiTheme="minorHAnsi" w:cstheme="minorHAnsi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ресурса (вида сведений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азывается значение «</w:t>
            </w:r>
            <w:r>
              <w:rPr>
                <w:rFonts w:asciiTheme="minorHAnsi" w:hAnsiTheme="minorHAnsi" w:cstheme="minorHAnsi"/>
                <w:lang w:eastAsia="ru-RU"/>
              </w:rPr>
              <w:t xml:space="preserve">Data_FHD</w:t>
            </w:r>
            <w:r>
              <w:rPr>
                <w:rFonts w:asciiTheme="minorHAnsi" w:hAnsiTheme="minorHAnsi" w:cstheme="minorHAnsi"/>
              </w:rPr>
              <w:t xml:space="preserve">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ction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етода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 отправке Запроса указывается значение «sendMessage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dditionalAttributes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атрибуты внешней ИС в формате JSON (значение атрибута может быть массивом) в </w:t>
            </w:r>
            <w:r>
              <w:rPr>
                <w:rFonts w:asciiTheme="minorHAnsi" w:hAnsiTheme="minorHAnsi" w:cstheme="minorHAnsi"/>
              </w:rPr>
              <w:t xml:space="preserve">Base64.  Должен быть передан пустой заголовок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imeStamp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N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та и время выполнения запроса в ISO-UTC, передача времени только в UТC, Z - в окончании формата обязательна. Примеры: 2022-01-31T23:59:59.123456Z, 2022-01-31T23:59:59.123Z, 2022-01-31T23:59:59Z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т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именования дополнительных заголовков, которые должны быть переданы в МСД ПУиО. Заголовки должны быть перечислены через запятую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писок дополнительных заголовков указан в таблице «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REF _Ref190124335 \h </w:instrText>
            </w:r>
            <w:r>
              <w:rPr>
                <w:rFonts w:asciiTheme="minorHAnsi" w:hAnsiTheme="minorHAnsi" w:cstheme="minorHAnsi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 xml:space="preserve">Таблица 2.3 – Правила заполнения дополнительных заголовков блока «POIB-HeadersToTarget» для Запроса, содержащего </w:t>
            </w:r>
            <w:r>
              <w:rPr>
                <w:rFonts w:asciiTheme="minorHAnsi" w:hAnsiTheme="minorHAnsi" w:cstheme="minorHAnsi"/>
              </w:rPr>
              <w:t xml:space="preserve">входящий, относительно МСД ПУиО документ, в виде вложения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»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Checksum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нтрольная сумма всех передаваемых данных в hex представлени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Signature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висит от настройк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Подпись всех передаваемых данных в Base64</w: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заголовки указанные в 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чения дополнительных заголовк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r>
        <w:t xml:space="preserve">Пример XML Запроса, содержащего документ «Остатки и корреспонденции бухгалтерского учета», приведен в приложении «</w:t>
      </w:r>
      <w:r>
        <w:fldChar w:fldCharType="begin"/>
      </w:r>
      <w:r>
        <w:instrText xml:space="preserve"> REF _Ref190102993 \n \h </w:instrText>
      </w:r>
      <w:r>
        <w:instrText xml:space="preserve"> \* MERGEFORMAT </w:instrText>
      </w:r>
      <w:r>
        <w:fldChar w:fldCharType="separate"/>
      </w:r>
      <w:r>
        <w:t xml:space="preserve">Приложение 1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90102993 \h </w:instrText>
      </w:r>
      <w:r>
        <w:instrText xml:space="preserve"> \* MERGEFORMAT </w:instrText>
      </w:r>
      <w:r>
        <w:fldChar w:fldCharType="separate"/>
      </w:r>
      <w:r>
        <w:t xml:space="preserve">Обмен ЕСМВ. Пример XML Запроса, содержащего документ «Остатки и корреспонденции бухгалтерского учета»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57" w:name="_Ref190124335"/>
      <w:r/>
      <w:bookmarkStart w:id="58" w:name="_Toc19331227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</w:t>
        </w:r>
      </w:fldSimple>
      <w:r>
        <w:t xml:space="preserve"> – Правила заполнения дополнительных заголовков блока «POIB-HeadersToTarget» для Запроса, содержащего входящий, относительно МСД ПУиО документ, в виде вложения</w:t>
      </w:r>
      <w:bookmarkEnd w:id="57"/>
      <w:r/>
      <w:bookmarkEnd w:id="58"/>
      <w:r/>
      <w:r/>
    </w:p>
    <w:tbl>
      <w:tblPr>
        <w:tblStyle w:val="2196"/>
        <w:tblW w:w="5155" w:type="pct"/>
        <w:tblLayout w:type="fixed"/>
        <w:tblCellMar>
          <w:left w:w="57" w:type="dxa"/>
          <w:top w:w="0" w:type="dxa"/>
          <w:right w:w="57" w:type="dxa"/>
          <w:bottom w:w="0" w:type="dxa"/>
        </w:tblCellMar>
        <w:tblLook w:val="04A0" w:firstRow="1" w:lastRow="0" w:firstColumn="1" w:lastColumn="0" w:noHBand="0" w:noVBand="1"/>
      </w:tblPr>
      <w:tblGrid>
        <w:gridCol w:w="2690"/>
        <w:gridCol w:w="1275"/>
        <w:gridCol w:w="709"/>
        <w:gridCol w:w="709"/>
        <w:gridCol w:w="4252"/>
      </w:tblGrid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4"/>
              <w:contextualSpacing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дополнительного параметр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4"/>
              <w:contextualSpacing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Формат 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4"/>
              <w:contextualSpacing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Размерност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4"/>
              <w:contextualSpacing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ст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4"/>
              <w:contextualSpacing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Описан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RCod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val="en-US" w:eastAsia="ru-RU"/>
              </w:rPr>
              <w:t xml:space="preserve">Д</w:t>
            </w:r>
            <w:r>
              <w:rPr>
                <w:lang w:eastAsia="ru-RU"/>
              </w:rPr>
              <w:t xml:space="preserve">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color w:val="000000"/>
                <w:szCs w:val="16"/>
                <w:lang w:eastAsia="ru-RU"/>
              </w:rPr>
            </w:pPr>
            <w:r>
              <w:rPr>
                <w:lang w:eastAsia="ru-RU"/>
              </w:rPr>
              <w:t xml:space="preserve">Код по Сводному реестру организации-отправителя.</w:t>
            </w:r>
            <w:r>
              <w:rPr>
                <w:color w:val="000000"/>
                <w:szCs w:val="16"/>
                <w:lang w:eastAsia="ru-RU"/>
              </w:rPr>
            </w:r>
            <w:r>
              <w:rPr>
                <w:color w:val="000000"/>
                <w:szCs w:val="16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3"/>
              <w:contextualSpacing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R</w:t>
            </w:r>
            <w:r>
              <w:rPr>
                <w:lang w:val="en-US" w:eastAsia="ru-RU"/>
              </w:rPr>
              <w:t xml:space="preserve">eport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Отчетная дат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та в формате «ГГГГ-ММ-ДД»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3"/>
              <w:contextualSpacing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val="en-US" w:eastAsia="ru-RU"/>
              </w:rPr>
              <w:t xml:space="preserve">V</w:t>
            </w:r>
            <w:r>
              <w:rPr>
                <w:lang w:eastAsia="ru-RU"/>
              </w:rPr>
              <w:t xml:space="preserve">erTFF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20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Версия Таксономии, которая использовалась при формировании файлов вложений с данным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3"/>
              <w:contextualSpacing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val="en-US" w:eastAsia="ru-RU"/>
              </w:rPr>
              <w:t xml:space="preserve">AttachmentFileNam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100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Имя файла вложения (zip-архив) документа «Остатки и корреспонденции бухгалтерского </w:t>
            </w:r>
            <w:r>
              <w:rPr>
                <w:lang w:eastAsia="ru-RU"/>
              </w:rPr>
              <w:t xml:space="preserve">учета». Требование к формату вложения описан в разделе 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76091750 \r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rPr>
                <w:lang w:eastAsia="ru-RU"/>
              </w:rPr>
              <w:t xml:space="preserve">2.5.2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83"/>
        </w:trPr>
        <w:tc>
          <w:tcPr>
            <w:tcW w:w="2690" w:type="dxa"/>
            <w:textDirection w:val="lrTb"/>
            <w:noWrap w:val="false"/>
          </w:tcPr>
          <w:p>
            <w:pPr>
              <w:pStyle w:val="2193"/>
              <w:contextualSpacing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ttachmentFileHashSu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40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2193"/>
              <w:ind w:left="57" w:right="57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Контрольная сумма файла вложения, вычисленная по алгоритму </w:t>
            </w:r>
            <w:r>
              <w:rPr>
                <w:lang w:val="en-US" w:eastAsia="ru-RU"/>
              </w:rPr>
              <w:t xml:space="preserve">SHA</w:t>
            </w:r>
            <w:r>
              <w:rPr>
                <w:lang w:eastAsia="ru-RU"/>
              </w:rPr>
              <w:t xml:space="preserve">1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69"/>
        <w:ind w:firstLine="709"/>
        <w:jc w:val="both"/>
        <w:spacing w:before="240"/>
      </w:pPr>
      <w:r>
        <w:t xml:space="preserve">После получения запроса МСД ПУиО направляет синхронный ответ ПОИБ СОБИ ФК. ПОИБ СОБИ ФК перенаправляет полученный ответ внешней ИС.</w:t>
      </w:r>
      <w:r/>
    </w:p>
    <w:p>
      <w:pPr>
        <w:pStyle w:val="2156"/>
      </w:pPr>
      <w:r/>
      <w:bookmarkStart w:id="59" w:name="_Ref179564573"/>
      <w:r>
        <w:t xml:space="preserve">Формат квитанции от МСД ПУиО к ИС СПО</w:t>
      </w:r>
      <w:bookmarkEnd w:id="59"/>
      <w:r/>
      <w:r/>
    </w:p>
    <w:p>
      <w:r>
        <w:t xml:space="preserve">Запрос состоит из </w:t>
      </w:r>
      <w:r>
        <w:rPr>
          <w:lang w:val="en-US"/>
        </w:rPr>
        <w:t xml:space="preserve">HTTP</w:t>
      </w:r>
      <w:r>
        <w:t xml:space="preserve"> сообщения с определенными в таблице «</w:t>
      </w:r>
      <w:r>
        <w:fldChar w:fldCharType="begin"/>
      </w:r>
      <w:r>
        <w:instrText xml:space="preserve"> REF _Ref19012432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</w:t>
      </w:r>
      <w:r>
        <w:t xml:space="preserve"> – Описание формата заголовков Квитанции</w:t>
      </w:r>
      <w:r>
        <w:fldChar w:fldCharType="end"/>
      </w:r>
      <w:r>
        <w:t xml:space="preserve">» заголовками. В случае отправки квитанции на запрос «</w:t>
      </w:r>
      <w:r>
        <w:rPr>
          <w:lang w:eastAsia="ru-RU"/>
        </w:rPr>
        <w:t xml:space="preserve">Запрос правил передачи данных</w:t>
      </w:r>
      <w:r>
        <w:t xml:space="preserve">» или «</w:t>
      </w:r>
      <w:r>
        <w:rPr>
          <w:lang w:eastAsia="ru-RU"/>
        </w:rPr>
        <w:t xml:space="preserve">Запрос контрольных соотношений</w:t>
      </w:r>
      <w:r>
        <w:t xml:space="preserve">», файл данных передаётся в виде вложения с использованием механизма MTOM.</w:t>
      </w:r>
      <w:r/>
    </w:p>
    <w:p>
      <w:pPr>
        <w:pStyle w:val="2169"/>
      </w:pPr>
      <w:r/>
      <w:bookmarkStart w:id="60" w:name="_Ref190124325"/>
      <w:r/>
      <w:bookmarkStart w:id="61" w:name="_Toc19331227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</w:t>
        </w:r>
      </w:fldSimple>
      <w:r>
        <w:t xml:space="preserve"> </w:t>
      </w:r>
      <w:r>
        <w:rPr>
          <w:iCs w:val="0"/>
          <w:szCs w:val="28"/>
        </w:rPr>
        <w:t xml:space="preserve">– Описание формата заголовков Квитанции</w:t>
      </w:r>
      <w:bookmarkEnd w:id="60"/>
      <w:r/>
      <w:bookmarkEnd w:id="61"/>
      <w:r/>
      <w:r/>
    </w:p>
    <w:tbl>
      <w:tblPr>
        <w:tblStyle w:val="218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2077"/>
        <w:gridCol w:w="1623"/>
        <w:gridCol w:w="2091"/>
      </w:tblGrid>
      <w:tr>
        <w:tblPrEx/>
        <w:trPr>
          <w:trHeight w:val="454"/>
          <w:tblHeader/>
        </w:trPr>
        <w:tc>
          <w:tcPr>
            <w:shd w:val="clear" w:color="auto" w:fill="d9d9d9" w:themeFill="background1" w:themeFillShade="D9"/>
            <w:tcW w:w="3565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/>
            <w:bookmarkStart w:id="62" w:name="_Ref180271372"/>
            <w:r>
              <w:rPr>
                <w:rFonts w:asciiTheme="minorHAnsi" w:hAnsiTheme="minorHAnsi" w:cstheme="minorHAnsi"/>
              </w:rPr>
              <w:t xml:space="preserve">Заголовок</w:t>
            </w:r>
            <w:bookmarkEnd w:id="62"/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2077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язательность заполнения значения заголов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1623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ип данных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209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писание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СД ПУиО. Передается значение MS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arget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ИС СПО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Typ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типа ресурса (сервиса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квитанции на запрос данных об остатках и корреспонденциях указывается </w:t>
            </w:r>
            <w:r>
              <w:rPr>
                <w:rFonts w:asciiTheme="minorHAnsi" w:hAnsiTheme="minorHAnsi" w:cstheme="minorHAnsi"/>
                <w:lang w:eastAsia="ru-RU"/>
              </w:rPr>
              <w:t xml:space="preserve">значение «Data_FHD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квитанции на запрос получения правил выгрузки данных указывается значение «Data_Transfer_Rules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квитанции на запрос контрольных соотношений указывается значение «Control_Ratios».</w:t>
            </w:r>
            <w:r>
              <w:rPr>
                <w:rFonts w:asciiTheme="minorHAnsi" w:hAnsiTheme="minorHAnsi" w:cstheme="minorHAnsi"/>
                <w:lang w:eastAsia="ru-RU"/>
              </w:rPr>
              <w:t xml:space="preserve"> При передаче квитанции на запрос получения сроков предоставления данных указывается значение «Grafik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ресурса (вида сведений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азывается значение «</w:t>
            </w:r>
            <w:r>
              <w:rPr>
                <w:rFonts w:asciiTheme="minorHAnsi" w:hAnsiTheme="minorHAnsi" w:cstheme="minorHAnsi"/>
                <w:lang w:eastAsia="ru-RU"/>
              </w:rPr>
              <w:t xml:space="preserve">Data_FHD</w:t>
            </w:r>
            <w:r>
              <w:rPr>
                <w:rFonts w:asciiTheme="minorHAnsi" w:hAnsiTheme="minorHAnsi" w:cstheme="minorHAnsi"/>
              </w:rPr>
              <w:t xml:space="preserve">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ction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етода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 отправке Запроса </w:t>
            </w:r>
            <w:r>
              <w:rPr>
                <w:rFonts w:asciiTheme="minorHAnsi" w:hAnsiTheme="minorHAnsi" w:cstheme="minorHAnsi"/>
              </w:rPr>
              <w:t xml:space="preserve">указывается значение «sendMessage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dditionalAttributes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атрибуты внешней ИС в формате JSON (значение атрибута может быть массивом) в Base64.  Должен быть передан пустой заголовок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imeStamp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N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та и время выполнения запроса в ISO-UTC, передача времени только в UТC, Z - в окончании формата обязательна. Примеры: 2022-01-31T23:59:59.123456Z, 2022-01-31T23:59:59.123Z, 2022-01-31T23:59:59Z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т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именования дополнительных заголовков, которые должны быть переданы в </w:t>
            </w:r>
            <w:r>
              <w:rPr>
                <w:rFonts w:asciiTheme="minorHAnsi" w:hAnsiTheme="minorHAnsi" w:cstheme="minorHAnsi"/>
              </w:rPr>
              <w:t xml:space="preserve">ИС СПО</w:t>
            </w:r>
            <w:r>
              <w:rPr>
                <w:rFonts w:asciiTheme="minorHAnsi" w:hAnsiTheme="minorHAnsi" w:cstheme="minorHAnsi"/>
              </w:rPr>
              <w:t xml:space="preserve">. Заголовки должны быть перечислены через запятую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квитанции на запрос данных об </w:t>
            </w:r>
            <w:r>
              <w:rPr>
                <w:rFonts w:asciiTheme="minorHAnsi" w:hAnsiTheme="minorHAnsi" w:cstheme="minorHAnsi"/>
                <w:lang w:eastAsia="ru-RU"/>
              </w:rPr>
              <w:t xml:space="preserve">остатках и корреспонденциях указывается пустое значение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При передаче квитанции на запрос получения правил выгрузки данных, квитанции на запрос контрольных соотношений, квитанции на запрос сроков предоставления данных указывается значение «AttachmentFileName, AttachmentFileHashSum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В других случаях заголовок не заполняется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заголовки указанные в 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чения дополнительных заголовк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Style w:val="2162"/>
      </w:pPr>
      <w:r>
        <w:t xml:space="preserve">Требования к формату файлов вложений описаны в разделах </w:t>
      </w:r>
      <w:r>
        <w:fldChar w:fldCharType="begin"/>
      </w:r>
      <w:r>
        <w:instrText xml:space="preserve"> REF _Ref190032737 \r \h </w:instrText>
      </w:r>
      <w:r>
        <w:instrText xml:space="preserve"> \* MERGEFORMAT </w:instrText>
      </w:r>
      <w:r>
        <w:fldChar w:fldCharType="separate"/>
      </w:r>
      <w:r>
        <w:t xml:space="preserve">2.7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90190301 \r \h </w:instrText>
      </w:r>
      <w:r>
        <w:instrText xml:space="preserve"> \* MERGEFORMAT </w:instrText>
      </w:r>
      <w:r>
        <w:fldChar w:fldCharType="separate"/>
      </w:r>
      <w:r>
        <w:t xml:space="preserve">2.9</w:t>
      </w:r>
      <w:r>
        <w:fldChar w:fldCharType="end"/>
      </w:r>
      <w:r>
        <w:t xml:space="preserve">.</w:t>
      </w:r>
      <w:r/>
    </w:p>
    <w:p>
      <w:pPr>
        <w:pStyle w:val="2162"/>
      </w:pPr>
      <w:r>
        <w:t xml:space="preserve">Пример XML сообщения, содержащего Квитанцию об обработке Запроса от ИС СПО к МСД ПУиО (на примере документа «Остатки и корреспонденции бухгалтерского учета»), приведен в приложении «</w:t>
      </w:r>
      <w:r>
        <w:fldChar w:fldCharType="begin"/>
      </w:r>
      <w:r>
        <w:instrText xml:space="preserve"> REF _Ref179744608 \r \h </w:instrText>
      </w:r>
      <w:r>
        <w:instrText xml:space="preserve"> \* MERGEFORMAT </w:instrText>
      </w:r>
      <w:r>
        <w:fldChar w:fldCharType="separate"/>
      </w:r>
      <w:r>
        <w:t xml:space="preserve">Приложение 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9744608 \h </w:instrText>
      </w:r>
      <w:r>
        <w:instrText xml:space="preserve"> \* MERGEFORMAT </w:instrText>
      </w:r>
      <w:r>
        <w:fldChar w:fldCharType="separate"/>
      </w:r>
      <w:r>
        <w:t xml:space="preserve">Обмен ЕСМВ. Пример XML сообщения, содержащего Квитанцию об обработке Запроса от ИС СПО к МСД ПУиО</w:t>
      </w:r>
      <w:r>
        <w:fldChar w:fldCharType="end"/>
      </w:r>
      <w:r>
        <w:t xml:space="preserve">».</w:t>
      </w:r>
      <w:r/>
    </w:p>
    <w:p>
      <w:pPr>
        <w:pStyle w:val="2156"/>
      </w:pPr>
      <w:r>
        <w:t xml:space="preserve">Формат запроса от МСД ПУиО к ИС СПО, содержащего протокол загрузки данных</w:t>
      </w:r>
      <w:r/>
    </w:p>
    <w:p>
      <w:r>
        <w:t xml:space="preserve">Запрос состоит из </w:t>
      </w:r>
      <w:r>
        <w:rPr>
          <w:lang w:val="en-US"/>
        </w:rPr>
        <w:t xml:space="preserve">HTTP</w:t>
      </w:r>
      <w:r>
        <w:t xml:space="preserve"> сообщения с определенными в таблице «</w:t>
      </w:r>
      <w:r>
        <w:fldChar w:fldCharType="begin"/>
      </w:r>
      <w:r>
        <w:instrText xml:space="preserve"> REF _Ref19012434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</w:t>
      </w:r>
      <w:r>
        <w:t xml:space="preserve"> – Описание формата заголовков Запроса, содержащего протокол загрузки данных</w:t>
      </w:r>
      <w:r>
        <w:fldChar w:fldCharType="end"/>
      </w:r>
      <w:r>
        <w:t xml:space="preserve">» заголовками.</w:t>
      </w:r>
      <w:r/>
    </w:p>
    <w:p>
      <w:pPr>
        <w:pStyle w:val="2169"/>
      </w:pPr>
      <w:r/>
      <w:bookmarkStart w:id="63" w:name="_Ref190124343"/>
      <w:r/>
      <w:bookmarkStart w:id="64" w:name="_Toc19331227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</w:t>
        </w:r>
      </w:fldSimple>
      <w:r>
        <w:t xml:space="preserve"> </w:t>
      </w:r>
      <w:r>
        <w:rPr>
          <w:iCs w:val="0"/>
          <w:szCs w:val="28"/>
        </w:rPr>
        <w:t xml:space="preserve">– Описание формата заголовков Запроса, содержащего протокол загрузки данных</w:t>
      </w:r>
      <w:bookmarkEnd w:id="63"/>
      <w:r/>
      <w:bookmarkEnd w:id="64"/>
      <w:r/>
      <w:r/>
    </w:p>
    <w:tbl>
      <w:tblPr>
        <w:tblStyle w:val="218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2077"/>
        <w:gridCol w:w="1623"/>
        <w:gridCol w:w="2091"/>
      </w:tblGrid>
      <w:tr>
        <w:tblPrEx/>
        <w:trPr>
          <w:trHeight w:val="454"/>
          <w:tblHeader/>
        </w:trPr>
        <w:tc>
          <w:tcPr>
            <w:shd w:val="clear" w:color="auto" w:fill="d9d9d9" w:themeFill="background1" w:themeFillShade="D9"/>
            <w:tcW w:w="3565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/>
            <w:bookmarkStart w:id="65" w:name="_Ref180271462"/>
            <w:r>
              <w:rPr>
                <w:rFonts w:asciiTheme="minorHAnsi" w:hAnsiTheme="minorHAnsi" w:cstheme="minorHAnsi"/>
              </w:rPr>
              <w:t xml:space="preserve">Заголовок</w:t>
            </w:r>
            <w:bookmarkEnd w:id="65"/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2077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язательность заполнения значения заголов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1623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ип данных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d9d9d9" w:themeFill="background1" w:themeFillShade="D9"/>
            <w:tcW w:w="209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писание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/>
            <w:bookmarkStart w:id="66" w:name="OLE_LINK2"/>
            <w:r>
              <w:rPr>
                <w:rFonts w:asciiTheme="minorHAnsi" w:hAnsiTheme="minorHAnsi" w:cstheme="minorHAnsi"/>
              </w:rPr>
              <w:t xml:space="preserve">STRING</w:t>
            </w:r>
            <w:bookmarkEnd w:id="66"/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СД ПУиО. Передается значение MS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argetSystem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ИС СПО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Typ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типа ресурса (сервиса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Указывается значение «MSD_Verification_Protocol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Resource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ресурса (вида сведений)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азывается значение «</w:t>
            </w:r>
            <w:r>
              <w:rPr>
                <w:rFonts w:asciiTheme="minorHAnsi" w:hAnsiTheme="minorHAnsi" w:cstheme="minorHAnsi"/>
                <w:lang w:eastAsia="ru-RU"/>
              </w:rPr>
              <w:t xml:space="preserve">Data_FHD</w:t>
            </w:r>
            <w:r>
              <w:rPr>
                <w:rFonts w:asciiTheme="minorHAnsi" w:hAnsiTheme="minorHAnsi" w:cstheme="minorHAnsi"/>
              </w:rPr>
              <w:t xml:space="preserve">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ction-ID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ехническое наименование (мнемоника) метода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 отправке Запроса указывается </w:t>
            </w:r>
            <w:r>
              <w:rPr>
                <w:rFonts w:asciiTheme="minorHAnsi" w:hAnsiTheme="minorHAnsi" w:cstheme="minorHAnsi"/>
              </w:rPr>
              <w:t xml:space="preserve">значение «sendMessage»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AdditionalAttributes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атрибуты внешней ИС в формате JSON (значение атрибута может быть массивом) в Base64.  Должен быть передан пустой заголовок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Request-TimeStamp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N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та и время выполнения запроса в ISO-UTC, передача времени только в UТC, Z - в окончании формата обязательна. Примеры: 2022-01-31T23:59:59.123456Z, 2022-01-31T23:59:59.123Z, 2022-01-31T23:59:59Z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т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именования дополнительных заголовков, которые должны быть переданы в МСД ПУиО. Заголовки должны быть перечислены через запятую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Указывается значение «AttachmentFileName, </w:t>
            </w:r>
            <w:r>
              <w:rPr>
                <w:rFonts w:asciiTheme="minorHAnsi" w:hAnsiTheme="minorHAnsi" w:cstheme="minorHAnsi"/>
                <w:lang w:eastAsia="ru-RU"/>
              </w:rPr>
              <w:t xml:space="preserve">AttachmentFileHashSum».</w:t>
            </w:r>
            <w:r>
              <w:rPr>
                <w:rFonts w:asciiTheme="minorHAnsi" w:hAnsiTheme="minorHAnsi" w:cstheme="minorHAnsi"/>
                <w:lang w:eastAsia="ru-RU"/>
              </w:rPr>
            </w:r>
            <w:r>
              <w:rPr>
                <w:rFonts w:asciiTheme="minorHAnsi" w:hAnsiTheme="minorHAnsi" w:cstheme="minorHAnsi"/>
                <w:lang w:eastAsia="ru-RU"/>
              </w:rPr>
            </w:r>
          </w:p>
        </w:tc>
      </w:tr>
      <w:tr>
        <w:tblPrEx/>
        <w:trPr>
          <w:trHeight w:val="454"/>
        </w:trPr>
        <w:tc>
          <w:tcPr>
            <w:tcW w:w="3565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полнительные заголовки указанные в POIB-HeadersToTarget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77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1623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ING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pStyle w:val="21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чения дополнительных заголовк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</w:tbl>
    <w:p>
      <w:pPr>
        <w:pStyle w:val="2162"/>
      </w:pPr>
      <w:r>
        <w:t xml:space="preserve">Требование к формату файлов вложений описан в разделе </w:t>
      </w:r>
      <w:r>
        <w:fldChar w:fldCharType="begin"/>
      </w:r>
      <w:r>
        <w:instrText xml:space="preserve"> REF _Ref190190357 \r \h </w:instrText>
      </w:r>
      <w:r>
        <w:instrText xml:space="preserve"> \* MERGEFORMAT </w:instrText>
      </w:r>
      <w:r>
        <w:fldChar w:fldCharType="separate"/>
      </w:r>
      <w:r>
        <w:t xml:space="preserve">2.6</w:t>
      </w:r>
      <w:r>
        <w:fldChar w:fldCharType="end"/>
      </w:r>
      <w:r>
        <w:t xml:space="preserve">.</w:t>
      </w:r>
      <w:r/>
    </w:p>
    <w:p>
      <w:pPr>
        <w:pStyle w:val="2162"/>
        <w:rPr>
          <w:lang w:eastAsia="zh-CN"/>
        </w:rPr>
      </w:pPr>
      <w:r>
        <w:t xml:space="preserve">Пример XML сообщения, содержащего запрос с протоколом загрузки данных приведен в приложении «</w:t>
      </w:r>
      <w:r>
        <w:fldChar w:fldCharType="begin"/>
      </w:r>
      <w:r>
        <w:instrText xml:space="preserve"> REF _Ref179750669 \r \h  \* MERGEFORMAT </w:instrText>
      </w:r>
      <w:r>
        <w:fldChar w:fldCharType="separate"/>
      </w:r>
      <w:r>
        <w:t xml:space="preserve">Приложение 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9750681 \h  \* MERGEFORMAT </w:instrText>
      </w:r>
      <w:r>
        <w:fldChar w:fldCharType="separate"/>
      </w:r>
      <w:r>
        <w:t xml:space="preserve">Обмен ЕСМВ. Пример XML Запроса, содержащего протокол загрузки данных</w:t>
      </w:r>
      <w:r>
        <w:fldChar w:fldCharType="end"/>
      </w:r>
      <w:bookmarkStart w:id="67" w:name="_Ref175938293"/>
      <w:r>
        <w:t xml:space="preserve">».</w:t>
      </w:r>
      <w:r>
        <w:rPr>
          <w:lang w:eastAsia="zh-CN"/>
        </w:rPr>
      </w:r>
      <w:r>
        <w:rPr>
          <w:lang w:eastAsia="zh-CN"/>
        </w:rPr>
      </w:r>
    </w:p>
    <w:p>
      <w:pPr>
        <w:pStyle w:val="2155"/>
      </w:pPr>
      <w:r/>
      <w:bookmarkStart w:id="68" w:name="_Toc193312235"/>
      <w:r>
        <w:t xml:space="preserve">Запрос на получение/обновление токена доступа</w:t>
      </w:r>
      <w:bookmarkEnd w:id="68"/>
      <w:r/>
      <w:r/>
    </w:p>
    <w:p>
      <w:pPr>
        <w:pStyle w:val="2162"/>
      </w:pPr>
      <w:r>
        <w:t xml:space="preserve">Формат запроса на получение/обновление токена доступа описан в ТФФ ПОИБ СОБИ ФК.</w:t>
      </w:r>
      <w:r/>
    </w:p>
    <w:p>
      <w:pPr>
        <w:pStyle w:val="2155"/>
      </w:pPr>
      <w:r/>
      <w:bookmarkStart w:id="69" w:name="_Toc193312236"/>
      <w:r>
        <w:t xml:space="preserve">Структура xml-файлов</w:t>
      </w:r>
      <w:bookmarkEnd w:id="67"/>
      <w:r/>
      <w:bookmarkEnd w:id="69"/>
      <w:r/>
      <w:r/>
    </w:p>
    <w:p>
      <w:pPr>
        <w:pStyle w:val="2156"/>
      </w:pPr>
      <w:r>
        <w:t xml:space="preserve">Описание сообщений</w:t>
      </w:r>
      <w:r/>
    </w:p>
    <w:p>
      <w:pPr>
        <w:pStyle w:val="2162"/>
      </w:pPr>
      <w:r>
        <w:t xml:space="preserve">Логическая модель сообщений обмена представлена в виде текстового описания структуры сообщений настоящего формата. Элементами логической модели сообщения обмена являются элементы xml-сообщения.</w:t>
      </w:r>
      <w:r/>
    </w:p>
    <w:p>
      <w:pPr>
        <w:pStyle w:val="2162"/>
      </w:pPr>
      <w:r>
        <w:t xml:space="preserve">Для каждого структурного элемента логической модели сообщений обмена приводятся следующие сведения: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наименование элемента. Приводится полное наименование элемента;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сокращенное наименование (код) элемента. Приводится сокращенное наименование элемента. Синтаксис сокращенного наименования должен удовлетворять спецификации XML;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тип элемента. Может принимать следующие значения: «С» – сложный (составной) элемент логической модели, содержит вложенные элементы, «П» – простой элемент логической модели, не содержит вложенные элементы, «А» – атрибут;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формат элемента. Формат элемента представляется следующими условными обозначениями: Т – строка символов, допустимые символы ASCII: 32 - 123, 125, 126, 168, 170, 184, 185, 192 – 255. Специальные зарезервированные для XML символы требуется </w:t>
      </w:r>
      <w:r>
        <w:t xml:space="preserve">заменять на соответству</w:t>
      </w:r>
      <w:r>
        <w:t xml:space="preserve">ющую кодовую XML - последовательность, например, символ «&lt;» (код ASCII 60) заменяется на «&amp;lt;», а символ «&gt;» (код ASCII 62) заменяется на «&amp;gt;»; N – числовое значение (целое или дробное). Формат символьной строки указывается в виде Т(n-к) или T(к), где: </w:t>
      </w:r>
      <w:r>
        <w:t xml:space="preserve">n – минимальное количество знаков, к – максимальное количество знаков, символ «-» – разделитель, (к) означает фиксированное количество знаков в строке. В случае, если минимальное количество знаков равно 0, формат имеет вид Т(0-к). Формат числового значения</w:t>
      </w:r>
      <w:r>
        <w:t xml:space="preserve">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</w:t>
      </w:r>
      <w:r>
        <w:t xml:space="preserve"> части числа равно 0 (то есть число целое), то формат числового значения имеет вид N(n-m) или N(m), где: n – минимальное количество знаков, m – максимальное количество знаков, символ «-» – разделитель, (m) означает фиксированное количество знаков в строке;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признак обязательно</w:t>
      </w:r>
      <w:r>
        <w:t xml:space="preserve">сти элемента определяет наличие и обязательность заполнения элемента в сообщении обмена. Признак может принимать следующие значения: «Да» – элемент должен присутствовать в сообщении обмена и обязателен для заполнения; «Нет» – присутствие элемента в сообщен</w:t>
      </w:r>
      <w:r>
        <w:t xml:space="preserve">ии обмена необязательно, то есть элемент может отсутствовать. В случае если изменяется хотя бы одно значение множественного составного элемента, то указываются значения всех обязательных полей всех строк этого элемента (т.е. заполняется весь блок целиком);</w:t>
      </w:r>
      <w:r/>
    </w:p>
    <w:p>
      <w:pPr>
        <w:pStyle w:val="2162"/>
        <w:numPr>
          <w:ilvl w:val="0"/>
          <w:numId w:val="16"/>
        </w:numPr>
        <w:ind w:left="1134" w:hanging="425"/>
      </w:pPr>
      <w:r>
        <w:t xml:space="preserve">дополнительная информация. Приводятся дополнительные особенности заполнения элемента.</w:t>
      </w:r>
      <w:r/>
    </w:p>
    <w:p>
      <w:pPr>
        <w:pStyle w:val="2156"/>
      </w:pPr>
      <w:r>
        <w:t xml:space="preserve">Общее описание структуры XML-сообщения</w:t>
      </w:r>
      <w:r/>
    </w:p>
    <w:p>
      <w:pPr>
        <w:pStyle w:val="2162"/>
      </w:pPr>
      <w:r>
        <w:t xml:space="preserve">Структура xml-сообщения документов, передаваемого при взаимодействии между МСД ПУиО и ИС СПО в составе Запроса, в общем виде выглядит следующим образом:</w:t>
      </w:r>
      <w:r/>
    </w:p>
    <w:p>
      <w:pPr>
        <w:pStyle w:val="2162"/>
      </w:pPr>
      <w:r>
        <w:t xml:space="preserve">&lt;? xml version ="1.0" encoding="UTF-8"?&gt;</w:t>
      </w:r>
      <w:r/>
    </w:p>
    <w:p>
      <w:pPr>
        <w:pStyle w:val="2162"/>
      </w:pPr>
      <w:r>
        <w:t xml:space="preserve">&lt;Системное наименование документа&gt;</w:t>
      </w:r>
      <w:r/>
    </w:p>
    <w:p>
      <w:pPr>
        <w:pStyle w:val="2162"/>
      </w:pPr>
      <w:r>
        <w:t xml:space="preserve">&lt;Бизнес-данные&gt;</w:t>
      </w:r>
      <w:r/>
    </w:p>
    <w:p>
      <w:pPr>
        <w:pStyle w:val="2162"/>
      </w:pPr>
      <w:r>
        <w:t xml:space="preserve">…..</w:t>
      </w:r>
      <w:r/>
    </w:p>
    <w:p>
      <w:pPr>
        <w:pStyle w:val="2162"/>
      </w:pPr>
      <w:r>
        <w:t xml:space="preserve">&lt;/Бизнес-данные&gt;</w:t>
      </w:r>
      <w:r/>
    </w:p>
    <w:p>
      <w:pPr>
        <w:pStyle w:val="2162"/>
      </w:pPr>
      <w:r>
        <w:t xml:space="preserve">&lt;/Системное наименование документа&gt;</w:t>
      </w:r>
      <w:r/>
    </w:p>
    <w:p>
      <w:pPr>
        <w:pStyle w:val="2156"/>
      </w:pPr>
      <w:r>
        <w:t xml:space="preserve">Типы данных</w:t>
      </w:r>
      <w:r/>
    </w:p>
    <w:p>
      <w:pPr>
        <w:pStyle w:val="2162"/>
      </w:pPr>
      <w:r>
        <w:t xml:space="preserve">В настоящем документе, для упрощения и универсализации описания форматов данных различных документов, используются имена типов данных, перечисленные в таблице «</w:t>
      </w:r>
      <w:r>
        <w:fldChar w:fldCharType="begin"/>
      </w:r>
      <w:r>
        <w:instrText xml:space="preserve"> REF _Ref19012435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6</w:t>
      </w:r>
      <w:r>
        <w:t xml:space="preserve"> – Перечень прикладных типов</w:t>
      </w:r>
      <w:r>
        <w:fldChar w:fldCharType="end"/>
      </w:r>
      <w:r>
        <w:t xml:space="preserve">». В конкретных реализациях xsd-схем, определяющих форматы выгрузки данных документов, атрибуты того же типа могут именоваться иначе, а также могут формироваться производные от перечисленных в таблице «</w:t>
      </w:r>
      <w:r>
        <w:fldChar w:fldCharType="begin"/>
      </w:r>
      <w:r>
        <w:instrText xml:space="preserve"> REF _Ref19012446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6</w:t>
      </w:r>
      <w:r>
        <w:t xml:space="preserve"> – Перечень прикладных типов</w:t>
      </w:r>
      <w:r>
        <w:fldChar w:fldCharType="end"/>
      </w:r>
      <w:r>
        <w:t xml:space="preserve">» типы данных с уникальными именами атрибутов.</w:t>
      </w:r>
      <w:r/>
    </w:p>
    <w:p>
      <w:pPr>
        <w:pStyle w:val="2169"/>
      </w:pPr>
      <w:r/>
      <w:bookmarkStart w:id="70" w:name="_Ref190124356"/>
      <w:r/>
      <w:bookmarkStart w:id="71" w:name="_Ref190124466"/>
      <w:r/>
      <w:bookmarkStart w:id="72" w:name="_Toc19331227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6</w:t>
        </w:r>
      </w:fldSimple>
      <w:r>
        <w:t xml:space="preserve"> – Перечень прикладных типов</w:t>
      </w:r>
      <w:bookmarkEnd w:id="70"/>
      <w:r/>
      <w:bookmarkEnd w:id="71"/>
      <w:r/>
      <w:bookmarkEnd w:id="72"/>
      <w:r/>
      <w:r/>
    </w:p>
    <w:tbl>
      <w:tblPr>
        <w:tblStyle w:val="2196"/>
        <w:tblW w:w="5000" w:type="pct"/>
        <w:tblLook w:val="04A0" w:firstRow="1" w:lastRow="0" w:firstColumn="1" w:lastColumn="0" w:noHBand="0" w:noVBand="1"/>
      </w:tblPr>
      <w:tblGrid>
        <w:gridCol w:w="1757"/>
        <w:gridCol w:w="1587"/>
        <w:gridCol w:w="6001"/>
      </w:tblGrid>
      <w:tr>
        <w:tblPrEx/>
        <w:trPr>
          <w:trHeight w:val="320"/>
        </w:trPr>
        <w:tc>
          <w:tcPr>
            <w:tcW w:w="940" w:type="pct"/>
            <w:textDirection w:val="lrTb"/>
            <w:noWrap w:val="false"/>
          </w:tcPr>
          <w:p>
            <w:pPr>
              <w:pStyle w:val="2194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 xml:space="preserve">Им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849" w:type="pct"/>
            <w:textDirection w:val="lrTb"/>
            <w:noWrap w:val="false"/>
          </w:tcPr>
          <w:p>
            <w:pPr>
              <w:pStyle w:val="2194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 xml:space="preserve">Длин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211" w:type="pct"/>
            <w:textDirection w:val="lrTb"/>
            <w:noWrap w:val="false"/>
          </w:tcPr>
          <w:p>
            <w:pPr>
              <w:pStyle w:val="2194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 xml:space="preserve">Дополнительная информац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20"/>
        </w:trPr>
        <w:tc>
          <w:tcPr>
            <w:tcW w:w="940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GUID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  <w:tc>
          <w:tcPr>
            <w:tcW w:w="849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T(=36)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  <w:tc>
          <w:tcPr>
            <w:tcW w:w="3211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Уникальный 128-битный идентификатор, представляется в виде строки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из шестнадцатеричных цифр, разбитых на пять групп по 8, 4, 4, 4 и 12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символов соответственно, разделенных дефисами: XXXXXXXXXXXX-XXXX-XXXX-XXXXXXXXXXXX.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Допустимые символы: 0 – 9, a – f, «-» (код ASCII 45).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В рамках одного справочника может быть несколько записей с одним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натуральным идентификатором (отражают историю изменения), каждая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из которых имеет уникальный GUID: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в выгружаемых данных все записи имеют уникальный GUID.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Шаблон</w:t>
            </w:r>
            <w:r>
              <w:rPr>
                <w:b w:val="0"/>
                <w:bCs w:val="0"/>
                <w:lang w:val="en-US"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 xml:space="preserve">значений</w:t>
            </w:r>
            <w:r>
              <w:rPr>
                <w:b w:val="0"/>
                <w:bCs w:val="0"/>
                <w:lang w:val="en-US" w:eastAsia="ru-RU"/>
              </w:rPr>
              <w:t xml:space="preserve">: [a-f0-9]{8}-[a-f0-9]{4}-[a-f0-9]{4}-[a-f0-9]{4}-[a-f0-</w:t>
            </w:r>
            <w:r>
              <w:rPr>
                <w:b w:val="0"/>
                <w:bCs w:val="0"/>
                <w:lang w:val="en-US" w:eastAsia="ru-RU"/>
              </w:rPr>
            </w:r>
            <w:r>
              <w:rPr>
                <w:b w:val="0"/>
                <w:bCs w:val="0"/>
                <w:lang w:val="en-US"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9]{12}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</w:tr>
      <w:tr>
        <w:tblPrEx/>
        <w:trPr>
          <w:trHeight w:val="320"/>
        </w:trPr>
        <w:tc>
          <w:tcPr>
            <w:tcW w:w="940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DateTime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  <w:tc>
          <w:tcPr>
            <w:tcW w:w="849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  <w:tc>
          <w:tcPr>
            <w:tcW w:w="3211" w:type="pct"/>
            <w:textDirection w:val="lrTb"/>
            <w:noWrap w:val="false"/>
          </w:tcPr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Стандартный формат xsd:datetime. Дата и время в формате «ГГГГ-ММДДTЧЧ:ММ:ССZ». В начале значения данного типа должна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присутствовать дата в формате «DATE2», затем, через символ T, время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в формате «TIME», а затем временная зона (может отсутствовать).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Временная зона может быть задана как в виде значка Z (что означает,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что время задано по Гринвичу), так и в виде часового пояса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относительно Гринвича в формате +hh:mm. Если временная зона не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задана, то подразумевается, что дата-время указаны локальные.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  <w:p>
            <w:pPr>
              <w:pStyle w:val="2194"/>
              <w:ind w:left="57" w:right="57"/>
              <w:jc w:val="left"/>
              <w:spacing w:before="0" w:after="0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Пример значения: «2002-05-30T09:00:00»</w:t>
            </w:r>
            <w:r>
              <w:rPr>
                <w:b w:val="0"/>
                <w:bCs w:val="0"/>
                <w:lang w:eastAsia="ru-RU"/>
              </w:rPr>
            </w:r>
            <w:r>
              <w:rPr>
                <w:b w:val="0"/>
                <w:bCs w:val="0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D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ый формат </w:t>
            </w:r>
            <w:r>
              <w:rPr>
                <w:lang w:val="en-US" w:eastAsia="ru-RU"/>
              </w:rPr>
              <w:t xml:space="preserve">xsd</w:t>
            </w:r>
            <w:r>
              <w:rPr>
                <w:lang w:eastAsia="ru-RU"/>
              </w:rPr>
              <w:t xml:space="preserve">:</w:t>
            </w:r>
            <w:r>
              <w:rPr>
                <w:lang w:val="en-US" w:eastAsia="ru-RU"/>
              </w:rPr>
              <w:t xml:space="preserve">date</w:t>
            </w:r>
            <w:r>
              <w:rPr>
                <w:lang w:eastAsia="ru-RU"/>
              </w:rPr>
              <w:t xml:space="preserve">. Дата в формате «ГГГГ-ММ-ДД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t xml:space="preserve">INSTAN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Момент времени. Измеряется в наносекундах от начала эпохи Unix (1970-01-01T00:00:00Z) и не зависит от часового пояс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Определяется в каждом пол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Текст, строка символов – допустимые символы ASCII 32 - 123, 125, 126,</w:t>
            </w:r>
            <w:r>
              <w:rPr>
                <w:lang w:eastAsia="ru-RU"/>
              </w:rPr>
              <w:t xml:space="preserve"> 168, 170, 184, 185, 192 – 255. Специальные зарезервированные для XML символы требуется заменять на соответствующую кодовую XML - последовательность, например, символ «&lt;» (код ASCII 60) заменяется на «&amp;lt;», а символ «&gt;» (код ASCII 62) заменяется на «&amp;gt;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=1 бай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Соответствует формату xsd:boolean. Поле может принимать значения: 0, 1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/>
            <w:bookmarkStart w:id="73" w:name="_Toc176529645"/>
            <w:r>
              <w:rPr>
                <w:lang w:val="en-US" w:eastAsia="ru-RU"/>
              </w:rPr>
              <w:t xml:space="preserve">INTEG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Определяется в каждом пол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eastAsia="ru-RU"/>
              </w:rPr>
              <w:t xml:space="preserve">Число без дробного компонента</w:t>
            </w:r>
            <w:r>
              <w:rPr>
                <w:lang w:val="en-US" w:eastAsia="ru-RU"/>
              </w:rPr>
              <w:t xml:space="preserve">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ECIMA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Определяется в каждом пол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Число, с определением десятичн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94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ySimple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849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eastAsia="ru-RU"/>
              </w:rPr>
              <w:t xml:space="preserve">Зависит</w:t>
            </w:r>
            <w:r>
              <w:rPr>
                <w:lang w:val="en-US" w:eastAsia="ru-RU"/>
              </w:rPr>
              <w:t xml:space="preserve"> от типа значения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eastAsia="ru-RU"/>
              </w:rPr>
            </w:pPr>
            <w:r>
              <w:rPr>
                <w:lang w:eastAsia="ru-RU"/>
              </w:rPr>
              <w:t xml:space="preserve">Все возможные простые значения (строки символов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54"/>
      </w:pPr>
      <w:r/>
      <w:bookmarkStart w:id="74" w:name="_Toc193312237"/>
      <w:r>
        <w:t xml:space="preserve">Описание информационного взаимодействия с использованием </w:t>
      </w:r>
      <w:bookmarkEnd w:id="73"/>
      <w:r>
        <w:t xml:space="preserve">единого электронного сервиса</w:t>
      </w:r>
      <w:bookmarkEnd w:id="74"/>
      <w:r/>
      <w:r/>
    </w:p>
    <w:p>
      <w:r>
        <w:t xml:space="preserve">Единый электронный сервис реализован в виде веб-сервиса, предоставляемого СМЭВ.</w:t>
      </w:r>
      <w:r/>
    </w:p>
    <w:p>
      <w:r>
        <w:t xml:space="preserve">Схемы единого электронного сервиса приведены в актуальной версии методических рекомендаций по работе с Единой системой межведомственного электронного взаимодействия, представленной </w:t>
      </w:r>
      <w:r>
        <w:br/>
        <w:t xml:space="preserve">в открытом доступе на портале Единой системы контекстных справок (</w:t>
      </w:r>
      <w:bookmarkStart w:id="75" w:name="_Hlk190166670"/>
      <w:r>
        <w:rPr>
          <w:rStyle w:val="2167"/>
        </w:rPr>
        <w:t xml:space="preserve">ЕСКС</w:t>
      </w:r>
      <w:bookmarkEnd w:id="75"/>
      <w:r>
        <w:t xml:space="preserve">).</w:t>
      </w:r>
      <w:r/>
    </w:p>
    <w:p>
      <w:r>
        <w:t xml:space="preserve">Для предоставления и получения информации Поставщики данных должны получить доступ к Видам сведений МСД ПУиО в СМЭВ. Регламентные процедуры получения доступа к Видам сведений МСД ПУиО в качестве Потребителя или в качестве Поставщика (см. таблицу – «</w:t>
      </w:r>
      <w:r>
        <w:fldChar w:fldCharType="begin"/>
      </w:r>
      <w:r>
        <w:instrText xml:space="preserve"> REF _Ref19012453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7</w:t>
      </w:r>
      <w:r>
        <w:t xml:space="preserve"> </w:t>
      </w:r>
      <w:r>
        <w:t xml:space="preserve">– Перечень Видов сведений МСД ПУиО в СМЭВ</w:t>
      </w:r>
      <w:r>
        <w:fldChar w:fldCharType="end"/>
      </w:r>
      <w:r>
        <w:t xml:space="preserve">», графа «Роль участника при взаимодействии») приведены в открытом доступе на портале Единой системы контекстных справок (</w:t>
      </w:r>
      <w:r>
        <w:rPr>
          <w:rStyle w:val="2167"/>
        </w:rPr>
        <w:t xml:space="preserve">ЕСКС</w:t>
      </w:r>
      <w:r>
        <w:t xml:space="preserve">). </w:t>
      </w:r>
      <w:r/>
    </w:p>
    <w:p>
      <w:pPr>
        <w:pStyle w:val="2155"/>
      </w:pPr>
      <w:r/>
      <w:bookmarkStart w:id="76" w:name="_Toc176529646"/>
      <w:r/>
      <w:bookmarkStart w:id="77" w:name="_Toc193312238"/>
      <w:r>
        <w:t xml:space="preserve">Перечень Видов сведений МСД ПУиО в СМЭВ</w:t>
      </w:r>
      <w:bookmarkEnd w:id="76"/>
      <w:r/>
      <w:bookmarkEnd w:id="77"/>
      <w:r/>
      <w:r/>
    </w:p>
    <w:p>
      <w:r>
        <w:t xml:space="preserve">Перечень Видов сведений (ВС) МСД ПУиО в СМЭВ, их назначение </w:t>
      </w:r>
      <w:r>
        <w:br/>
        <w:t xml:space="preserve">и ссылки на карточки ВС в Личном кабинете участника взаимодействия приведены в таблице ниже (см. </w:t>
      </w:r>
      <w:r>
        <w:t xml:space="preserve">таблицу «</w:t>
      </w:r>
      <w:r>
        <w:fldChar w:fldCharType="begin"/>
      </w:r>
      <w:r>
        <w:instrText xml:space="preserve"> REF _Ref19012454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7</w:t>
      </w:r>
      <w:r>
        <w:t xml:space="preserve"> – Перечень Видов сведений МСД ПУиО в СМЭВ</w:t>
      </w:r>
      <w:r>
        <w:fldChar w:fldCharType="end"/>
      </w:r>
      <w:r>
        <w:t xml:space="preserve">»</w:t>
      </w:r>
      <w:r>
        <w:t xml:space="preserve">).</w:t>
      </w:r>
      <w:r/>
    </w:p>
    <w:p>
      <w:r>
        <w:t xml:space="preserve">В карточке ВС в Личном кабинете участника взаимодействия опубликована следующая информация:</w:t>
      </w:r>
      <w:r/>
    </w:p>
    <w:p>
      <w:pPr>
        <w:pStyle w:val="2181"/>
        <w:ind w:left="1134" w:hanging="425"/>
      </w:pPr>
      <w:r>
        <w:t xml:space="preserve">формат сведений (XML-схемы);</w:t>
      </w:r>
      <w:r/>
    </w:p>
    <w:p>
      <w:pPr>
        <w:pStyle w:val="2181"/>
        <w:ind w:left="1134" w:hanging="425"/>
      </w:pPr>
      <w:r>
        <w:t xml:space="preserve">эталонные сообщения;</w:t>
      </w:r>
      <w:r/>
    </w:p>
    <w:p>
      <w:pPr>
        <w:pStyle w:val="2181"/>
        <w:ind w:left="1134" w:hanging="425"/>
      </w:pPr>
      <w:r>
        <w:t xml:space="preserve">руководство пользователя.</w:t>
      </w:r>
      <w:r/>
    </w:p>
    <w:p>
      <w:r>
        <w:t xml:space="preserve">Руководство пользователя ВС содержит следующую информацию:</w:t>
      </w:r>
      <w:r/>
    </w:p>
    <w:p>
      <w:pPr>
        <w:numPr>
          <w:ilvl w:val="0"/>
          <w:numId w:val="30"/>
        </w:numPr>
        <w:ind w:left="1134" w:hanging="425"/>
      </w:pPr>
      <w:r>
        <w:t xml:space="preserve">описание схемы вида сведений (код поля, описание поля, требования к заполнению, способ заполнения, дополнительные комментарии по особенностям заполнения полей при информационном обмене);</w:t>
      </w:r>
      <w:r/>
    </w:p>
    <w:p>
      <w:pPr>
        <w:pStyle w:val="2181"/>
        <w:numPr>
          <w:ilvl w:val="0"/>
          <w:numId w:val="30"/>
        </w:numPr>
        <w:ind w:left="1134" w:hanging="425"/>
        <w:rPr>
          <w:lang w:val="ru-RU"/>
        </w:rPr>
      </w:pPr>
      <w:r>
        <w:rPr>
          <w:lang w:val="ru-RU"/>
        </w:rPr>
        <w:t xml:space="preserve">тексты эталонных запросов и ответов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0"/>
          <w:numId w:val="30"/>
        </w:numPr>
        <w:ind w:left="1134" w:hanging="425"/>
        <w:rPr>
          <w:lang w:val="ru-RU"/>
        </w:rPr>
      </w:pPr>
      <w:r>
        <w:rPr>
          <w:lang w:val="ru-RU"/>
        </w:rPr>
        <w:t xml:space="preserve">описание проверок запроса на стороне поставщика (на стороне МСД ПУиО)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0"/>
          <w:numId w:val="30"/>
        </w:numPr>
        <w:ind w:left="1134" w:hanging="425"/>
        <w:rPr>
          <w:lang w:val="ru-RU"/>
        </w:rPr>
      </w:pPr>
      <w:r>
        <w:rPr>
          <w:lang w:val="ru-RU"/>
        </w:rPr>
        <w:t xml:space="preserve">описание кодов возвратов при ошибках и неуспешных проверках.</w:t>
      </w:r>
      <w:r>
        <w:rPr>
          <w:lang w:val="ru-RU"/>
        </w:rPr>
      </w:r>
      <w:r>
        <w:rPr>
          <w:lang w:val="ru-RU"/>
        </w:rPr>
      </w:r>
    </w:p>
    <w:p>
      <w:pPr>
        <w:pStyle w:val="2169"/>
      </w:pPr>
      <w:r/>
      <w:bookmarkStart w:id="78" w:name="_Ref190124531"/>
      <w:r/>
      <w:bookmarkStart w:id="79" w:name="_Ref190124545"/>
      <w:r/>
      <w:bookmarkStart w:id="80" w:name="_Ref190124601"/>
      <w:r/>
      <w:bookmarkStart w:id="81" w:name="_Ref190124636"/>
      <w:r/>
      <w:bookmarkStart w:id="82" w:name="_Toc19331227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7</w:t>
        </w:r>
      </w:fldSimple>
      <w:r>
        <w:t xml:space="preserve"> – Перечень Видов сведений МСД ПУиО в СМЭВ</w:t>
      </w:r>
      <w:bookmarkEnd w:id="78"/>
      <w:r/>
      <w:bookmarkEnd w:id="79"/>
      <w:r/>
      <w:bookmarkEnd w:id="80"/>
      <w:r/>
      <w:bookmarkEnd w:id="81"/>
      <w:r/>
      <w:bookmarkEnd w:id="82"/>
      <w:r/>
      <w:r/>
    </w:p>
    <w:tbl>
      <w:tblPr>
        <w:tblW w:w="9356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134"/>
        <w:gridCol w:w="1701"/>
        <w:gridCol w:w="1559"/>
      </w:tblGrid>
      <w:tr>
        <w:tblPrEx/>
        <w:trPr>
          <w:trHeight w:val="315"/>
          <w:tblHeader/>
        </w:trPr>
        <w:tc>
          <w:tcPr>
            <w:shd w:val="clear" w:color="auto" w:fill="d9d9d9" w:themeFill="background1" w:themeFillShade="D9"/>
            <w:tcW w:w="709" w:type="dxa"/>
            <w:vAlign w:val="center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268" w:type="dxa"/>
            <w:vAlign w:val="center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именование ВС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азначе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1134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омер версии ВС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1701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оль участника взаимодейств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1559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0" w:after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сылка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709" w:type="dxa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2268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данных по остаткам и корреспонденциям бухгалтерского уче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985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результатов ФХД (корреспонденции остатки) учрежде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134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.0.Х</w:t>
            </w:r>
            <w:bookmarkStart w:id="83" w:name="_Ref525135509"/>
            <w:r>
              <w:rPr>
                <w:rStyle w:val="2164"/>
                <w:rFonts w:eastAsia="Times New Roman"/>
                <w:b/>
                <w:sz w:val="24"/>
                <w:szCs w:val="24"/>
                <w:lang w:eastAsia="ru-RU"/>
              </w:rPr>
              <w:footnoteReference w:id="3"/>
            </w:r>
            <w:bookmarkEnd w:id="8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93c47d" w:fill="auto"/>
            <w:tcW w:w="1701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авщик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559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rFonts w:eastAsia="Times New Roman"/>
                <w:sz w:val="24"/>
                <w:szCs w:val="24"/>
                <w:lang w:eastAsia="ru-RU"/>
              </w:rPr>
            </w:pPr>
            <w:r/>
            <w:hyperlink r:id="rId29" w:tooltip="https://lkuv.gosuslugi.ru/paip-portal/#/inquiries/card/066e83f0-1e4b-48d0-a93e-5611bc52144b?tab=0" w:anchor="/inquiries/card/066e83f0-1e4b-48d0-a93e-5611bc52144b?tab=0" w:history="1">
              <w:r>
                <w:rPr>
                  <w:rStyle w:val="2163"/>
                  <w:sz w:val="24"/>
                  <w:szCs w:val="24"/>
                </w:rPr>
                <w:t xml:space="preserve">Личный кабинет участника взаимодействия</w:t>
              </w:r>
            </w:hyperlink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709" w:type="dxa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2268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прокола загрузки данных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985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результатов обработки </w:t>
            </w:r>
            <w:r>
              <w:rPr>
                <w:sz w:val="24"/>
                <w:szCs w:val="24"/>
                <w:lang w:eastAsia="ru-RU"/>
              </w:rPr>
              <w:t xml:space="preserve">(загрузки) данных в Модуле сбора данных ПУиО, а также передача протоколов проверки контрольных со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134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.0.Х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93c47d" w:fill="auto"/>
            <w:tcW w:w="1701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93c47d" w:fill="auto"/>
            <w:tcW w:w="1559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rFonts w:eastAsia="Times New Roman"/>
                <w:sz w:val="24"/>
                <w:szCs w:val="24"/>
                <w:lang w:eastAsia="ru-RU"/>
              </w:rPr>
            </w:pPr>
            <w:r/>
            <w:hyperlink r:id="rId30" w:tooltip="https://lkuv.gosuslugi.ru/paip-portal/#/inquiries/card/dd09c50a-d9cd-11eb-87f2-6dd2d98a56b1" w:anchor="/inquiries/card/f22e791d-4a56-4812-af87-7379693f82b3" w:history="1">
              <w:r>
                <w:rPr>
                  <w:rStyle w:val="2163"/>
                  <w:sz w:val="24"/>
                  <w:szCs w:val="24"/>
                </w:rPr>
                <w:t xml:space="preserve">Личный кабинет участника </w:t>
              </w:r>
              <w:r>
                <w:rPr>
                  <w:rStyle w:val="2163"/>
                  <w:sz w:val="24"/>
                  <w:szCs w:val="24"/>
                </w:rPr>
                <w:t xml:space="preserve">взаимодействия</w:t>
              </w:r>
            </w:hyperlink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709" w:type="dxa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sz w:val="24"/>
                <w:szCs w:val="24"/>
                <w:lang w:val="en-US" w:eastAsia="ru-RU"/>
              </w:rPr>
            </w:pPr>
            <w:r/>
            <w:bookmarkStart w:id="84" w:name="_Toc136595233"/>
            <w:r/>
            <w:bookmarkStart w:id="85" w:name="_Toc498593014"/>
            <w:r/>
            <w:bookmarkStart w:id="86" w:name="_Toc176529647"/>
            <w:r>
              <w:rPr>
                <w:sz w:val="24"/>
                <w:szCs w:val="24"/>
                <w:lang w:val="en-US" w:eastAsia="ru-RU"/>
              </w:rPr>
              <w:t xml:space="preserve">3</w:t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авил выгрузки данных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информации по правилам выгрузки данных, утвержденных в Таксономи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0.Х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end"/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</w:pPr>
            <w:r/>
            <w:r/>
          </w:p>
        </w:tc>
      </w:tr>
      <w:tr>
        <w:tblPrEx/>
        <w:trPr>
          <w:trHeight w:val="90"/>
        </w:trPr>
        <w:tc>
          <w:tcPr>
            <w:shd w:val="clear" w:color="auto" w:fill="auto"/>
            <w:tcW w:w="709" w:type="dxa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нтрольных со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ind w:left="2" w:hanging="2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информации по выходным контрольных соотношениям, утвержденных в Таксономи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0.Х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end"/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</w:pPr>
            <w:r/>
            <w:r/>
          </w:p>
        </w:tc>
      </w:tr>
      <w:tr>
        <w:tblPrEx/>
        <w:trPr>
          <w:trHeight w:val="510"/>
        </w:trPr>
        <w:tc>
          <w:tcPr>
            <w:shd w:val="clear" w:color="auto" w:fill="auto"/>
            <w:tcW w:w="709" w:type="dxa"/>
            <w:textDirection w:val="lrTb"/>
            <w:noWrap/>
          </w:tcPr>
          <w:p>
            <w:pPr>
              <w:contextualSpacing/>
              <w:ind w:firstLine="0"/>
              <w:jc w:val="center"/>
              <w:spacing w:before="0" w:after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периодов предоставления данных и сведений о сроках предоставления данных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ind w:left="120" w:hanging="12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ча информации о периодах и сроках предоставления данных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0.Х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sz w:val="24"/>
                <w:szCs w:val="24"/>
                <w:vertAlign w:val="superscript"/>
                <w:lang w:eastAsia="ru-RU"/>
              </w:rPr>
              <w:fldChar w:fldCharType="end"/>
            </w:r>
            <w:r>
              <w:rPr>
                <w:sz w:val="24"/>
                <w:szCs w:val="24"/>
                <w:lang w:val="en-US" w:eastAsia="ru-RU"/>
              </w:rPr>
            </w:r>
            <w:r>
              <w:rPr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итель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</w:pPr>
            <w:r/>
            <w:r/>
          </w:p>
        </w:tc>
      </w:tr>
    </w:tbl>
    <w:p>
      <w:pPr>
        <w:pStyle w:val="2155"/>
      </w:pPr>
      <w:r/>
      <w:bookmarkStart w:id="87" w:name="_Toc193312239"/>
      <w:r>
        <w:t xml:space="preserve">Требования к структуре сообщений</w:t>
      </w:r>
      <w:bookmarkEnd w:id="84"/>
      <w:r/>
      <w:bookmarkEnd w:id="85"/>
      <w:r/>
      <w:bookmarkEnd w:id="86"/>
      <w:r/>
      <w:bookmarkEnd w:id="87"/>
      <w:r/>
      <w:r/>
    </w:p>
    <w:p>
      <w:pPr>
        <w:pStyle w:val="2162"/>
        <w:rPr>
          <w:lang w:eastAsia="ru-RU"/>
        </w:rPr>
      </w:pPr>
      <w:r>
        <w:rPr>
          <w:lang w:eastAsia="ru-RU"/>
        </w:rPr>
        <w:t xml:space="preserve">Правила, которым должны соответствовать сообщения, передаваемые через СМЭВ, устанавливаются оператором СМЭВ и описаны в документе </w:t>
      </w:r>
      <w:r>
        <w:t xml:space="preserve">«Методические рекомендации по работе с Единой системой межведомственного электронного взаимодействия», представленном </w:t>
      </w:r>
      <w:r>
        <w:br/>
        <w:t xml:space="preserve">в открытом доступе на портале Единой системы контекстных справок (</w:t>
      </w:r>
      <w:r>
        <w:rPr>
          <w:rStyle w:val="2167"/>
        </w:rPr>
        <w:t xml:space="preserve">ЕСКС</w:t>
      </w:r>
      <w:r>
        <w:t xml:space="preserve">).</w:t>
      </w:r>
      <w:r>
        <w:rPr>
          <w:lang w:eastAsia="ru-RU"/>
        </w:rPr>
      </w:r>
      <w:r>
        <w:rPr>
          <w:lang w:eastAsia="ru-RU"/>
        </w:rPr>
      </w:r>
    </w:p>
    <w:p>
      <w:pPr>
        <w:pStyle w:val="2155"/>
      </w:pPr>
      <w:r/>
      <w:bookmarkStart w:id="88" w:name="_Toc498593015"/>
      <w:r/>
      <w:bookmarkStart w:id="89" w:name="_Toc136595234"/>
      <w:r/>
      <w:bookmarkStart w:id="90" w:name="_Ref517891703"/>
      <w:r/>
      <w:bookmarkStart w:id="91" w:name="_Ref517891700"/>
      <w:r/>
      <w:bookmarkStart w:id="92" w:name="_Toc176529648"/>
      <w:r/>
      <w:bookmarkStart w:id="93" w:name="_Toc193312240"/>
      <w:r>
        <w:t xml:space="preserve">Требования к формированию ЭП</w:t>
      </w:r>
      <w:bookmarkEnd w:id="88"/>
      <w:r/>
      <w:bookmarkEnd w:id="89"/>
      <w:r/>
      <w:bookmarkEnd w:id="90"/>
      <w:r/>
      <w:bookmarkEnd w:id="91"/>
      <w:r/>
      <w:bookmarkEnd w:id="92"/>
      <w:r/>
      <w:bookmarkEnd w:id="93"/>
      <w:r/>
      <w:r/>
    </w:p>
    <w:p>
      <w:pPr>
        <w:pStyle w:val="2162"/>
        <w:rPr>
          <w:lang w:eastAsia="ru-RU"/>
        </w:rPr>
      </w:pPr>
      <w:r>
        <w:rPr>
          <w:lang w:eastAsia="ru-RU"/>
        </w:rPr>
        <w:t xml:space="preserve">Порядок использования транспортной ЭП (ЭП-СМЭВ), правила формирования транспортной ЭП и требования к формированию блоков, содержащих электронную подпись, устанавливаются оператором СМЭВ и </w:t>
      </w:r>
      <w:r>
        <w:rPr>
          <w:lang w:eastAsia="ru-RU"/>
        </w:rPr>
        <w:t xml:space="preserve">описаны в документе «Методические рекомендации по работе с Единой системой межведомственного электронного взаимодействия», представленном в открытом доступе </w:t>
      </w:r>
      <w:r>
        <w:t xml:space="preserve">на портале Единой системы контекстных справок (</w:t>
      </w:r>
      <w:r>
        <w:rPr>
          <w:rStyle w:val="2167"/>
        </w:rPr>
        <w:t xml:space="preserve">ЕСКС</w:t>
      </w:r>
      <w:r>
        <w:t xml:space="preserve">)</w:t>
      </w:r>
      <w:r>
        <w:rPr>
          <w:lang w:eastAsia="ru-RU"/>
        </w:rPr>
        <w:t xml:space="preserve">.</w:t>
      </w:r>
      <w:r>
        <w:rPr>
          <w:lang w:eastAsia="ru-RU"/>
        </w:rPr>
      </w:r>
      <w:r>
        <w:rPr>
          <w:lang w:eastAsia="ru-RU"/>
        </w:rPr>
      </w:r>
    </w:p>
    <w:p>
      <w:pPr>
        <w:pStyle w:val="2155"/>
      </w:pPr>
      <w:r/>
      <w:bookmarkStart w:id="94" w:name="_Toc176529649"/>
      <w:r/>
      <w:bookmarkStart w:id="95" w:name="_Toc193312241"/>
      <w:r>
        <w:t xml:space="preserve">Предоставление Поставщиками данных информации о корреспонденциях и/или остатках по счетам учета</w:t>
      </w:r>
      <w:bookmarkEnd w:id="94"/>
      <w:r/>
      <w:bookmarkEnd w:id="95"/>
      <w:r/>
      <w:r/>
    </w:p>
    <w:p>
      <w:pPr>
        <w:pStyle w:val="2162"/>
      </w:pPr>
      <w:r>
        <w:t xml:space="preserve">Для предоставления информации о данных бюджетного (бухгалтерского) учета в виде корреспонденций по балансовым счетам бюджетного (бухгалтерского) учета, оборотов (увеличений и уменьшен</w:t>
      </w:r>
      <w:r>
        <w:t xml:space="preserve">ий) по забалансовым счетам бюджетного (бухгалтерского) учета с аналитическими признаками и остатков по балансовым и забалансовым счетам бюджетного (бухгалтерского) учета с аналитическими признаками Поставщики данных должны получить доступ к Виду сведений «</w:t>
      </w:r>
      <w:bookmarkStart w:id="96" w:name="_Hlk190166953"/>
      <w:r>
        <w:t xml:space="preserve">Передача данных по остаткам и корреспонденциям бухгалтерского учета</w:t>
      </w:r>
      <w:bookmarkEnd w:id="96"/>
      <w:r>
        <w:t xml:space="preserve">» (</w:t>
      </w:r>
      <w:r>
        <w:fldChar w:fldCharType="begin"/>
      </w:r>
      <w:r>
        <w:instrText xml:space="preserve"> REF _Ref19012460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7</w:t>
      </w:r>
      <w:r>
        <w:t xml:space="preserve"> – Перечень Видов сведений МСД ПУиО в СМЭВ</w:t>
      </w:r>
      <w:r>
        <w:fldChar w:fldCharType="end"/>
      </w:r>
      <w:r>
        <w:t xml:space="preserve">, п.1). В карточке ВС в Личном кабинете участника взаимодействия опубликована следующая информация:</w:t>
      </w:r>
      <w:r/>
    </w:p>
    <w:p>
      <w:pPr>
        <w:pStyle w:val="2162"/>
        <w:numPr>
          <w:ilvl w:val="0"/>
          <w:numId w:val="31"/>
        </w:numPr>
        <w:ind w:left="1134" w:hanging="425"/>
      </w:pPr>
      <w:r>
        <w:t xml:space="preserve">формат сведений (XML-схема);</w:t>
      </w:r>
      <w:r/>
    </w:p>
    <w:p>
      <w:pPr>
        <w:pStyle w:val="2162"/>
        <w:numPr>
          <w:ilvl w:val="0"/>
          <w:numId w:val="31"/>
        </w:numPr>
        <w:ind w:left="1134" w:hanging="425"/>
      </w:pPr>
      <w:r>
        <w:t xml:space="preserve">эталонные сообщения;</w:t>
      </w:r>
      <w:r/>
    </w:p>
    <w:p>
      <w:pPr>
        <w:pStyle w:val="2162"/>
        <w:numPr>
          <w:ilvl w:val="0"/>
          <w:numId w:val="31"/>
        </w:numPr>
        <w:ind w:left="1134" w:hanging="425"/>
      </w:pPr>
      <w:r>
        <w:t xml:space="preserve">руководство пользователя.</w:t>
      </w:r>
      <w:r/>
    </w:p>
    <w:p>
      <w:pPr>
        <w:pStyle w:val="2162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ередача данных по остаткам и корреспонденциям бухгалтерского учета».</w:t>
      </w:r>
      <w:r/>
    </w:p>
    <w:p>
      <w:pPr>
        <w:pStyle w:val="2162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ередача данных по остаткам и корреспонденциям бухгалтерского учета».</w:t>
      </w:r>
      <w:r/>
    </w:p>
    <w:p>
      <w:pPr>
        <w:pStyle w:val="2156"/>
      </w:pPr>
      <w:r>
        <w:t xml:space="preserve">Особенности предоставления информации и уточнения ранее предоставленной информации</w:t>
      </w:r>
      <w:r/>
    </w:p>
    <w:p>
      <w:pPr>
        <w:rPr>
          <w:lang w:eastAsia="ru-RU"/>
        </w:rPr>
      </w:pPr>
      <w:r>
        <w:rPr>
          <w:lang w:eastAsia="ru-RU"/>
        </w:rPr>
        <w:t xml:space="preserve">Предоставление в МСД ПУиО </w:t>
      </w:r>
      <w:r>
        <w:t xml:space="preserve">информации о данных бюджетного (бухгалтерского) учета в виде корреспонденций по балансовым счетам бюджетно</w:t>
      </w:r>
      <w:r>
        <w:t xml:space="preserve">го (бухгалтерского) учета, оборотов (увеличений и уменьшений) по забалансовым счетам бюджетного (бухгалтерского) учета с аналитическими признаками и остатков по балансовым и забалансовым счетам бюджетного (бухгалтерского) учета с аналитическими признаками </w:t>
      </w:r>
      <w:r>
        <w:rPr>
          <w:lang w:eastAsia="ru-RU"/>
        </w:rPr>
        <w:t xml:space="preserve">осуществляется путем выполнения запроса по Виду сведений «</w:t>
      </w:r>
      <w:bookmarkStart w:id="97" w:name="_Hlk190167102"/>
      <w:r>
        <w:t xml:space="preserve">Передача данных по остаткам и корреспонденциям бухгалтерского учета</w:t>
      </w:r>
      <w:bookmarkEnd w:id="97"/>
      <w:r>
        <w:t xml:space="preserve">»</w:t>
      </w:r>
      <w:r>
        <w:rPr>
          <w:lang w:eastAsia="ru-RU"/>
        </w:rPr>
        <w:t xml:space="preserve"> с заполнением данных в контейнере «</w:t>
      </w:r>
      <w:r>
        <w:rPr>
          <w:lang w:val="en-US" w:eastAsia="ru-RU"/>
        </w:rPr>
        <w:t xml:space="preserve">attachment</w:t>
      </w:r>
      <w:r>
        <w:rPr>
          <w:lang w:eastAsia="ru-RU"/>
        </w:rPr>
        <w:t xml:space="preserve">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.</w:t>
      </w:r>
      <w:r>
        <w:rPr>
          <w:lang w:eastAsia="ru-RU"/>
        </w:rPr>
      </w:r>
      <w:r>
        <w:rPr>
          <w:lang w:eastAsia="ru-RU"/>
        </w:rPr>
      </w:r>
    </w:p>
    <w:p>
      <w:pPr>
        <w:pStyle w:val="2155"/>
      </w:pPr>
      <w:r/>
      <w:bookmarkStart w:id="98" w:name="_Toc176529650"/>
      <w:r/>
      <w:bookmarkStart w:id="99" w:name="_Toc193312242"/>
      <w:r>
        <w:t xml:space="preserve">Получение Поставщиками данных результатов обработки (загрузки) данных в МСД ПУиО (Протоколов загрузки данных)</w:t>
      </w:r>
      <w:bookmarkEnd w:id="98"/>
      <w:r/>
      <w:bookmarkEnd w:id="99"/>
      <w:r/>
      <w:r/>
    </w:p>
    <w:p>
      <w:pPr>
        <w:pStyle w:val="2162"/>
      </w:pPr>
      <w:r>
        <w:t xml:space="preserve">Для получения из МСД ПУиО информации о результатах обработки (загрузки) данных о корреспонденциях и/или остатках по счетам учета (Протоколов загрузки данных), Поставщики данных должны получить доступ к Виду сведений «Передача прокола загрузки данных» (</w:t>
      </w:r>
      <w:r>
        <w:fldChar w:fldCharType="begin"/>
      </w:r>
      <w:r>
        <w:instrText xml:space="preserve"> REF _Ref19012463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7</w:t>
      </w:r>
      <w:r>
        <w:t xml:space="preserve"> – Перечень Видов сведений МСД ПУиО в СМЭВ</w:t>
      </w:r>
      <w:r>
        <w:fldChar w:fldCharType="end"/>
      </w:r>
      <w:r>
        <w:t xml:space="preserve">, п.2). В карточке ВС в Личном кабинете участника взаимодействия опубликована следующая информация:</w:t>
      </w:r>
      <w:r/>
    </w:p>
    <w:p>
      <w:pPr>
        <w:pStyle w:val="2181"/>
        <w:numPr>
          <w:ilvl w:val="0"/>
          <w:numId w:val="19"/>
        </w:numPr>
        <w:ind w:left="1134" w:hanging="425"/>
      </w:pPr>
      <w:r>
        <w:t xml:space="preserve">формат сведений (XML-схема);</w:t>
      </w:r>
      <w:r/>
    </w:p>
    <w:p>
      <w:pPr>
        <w:pStyle w:val="2181"/>
        <w:numPr>
          <w:ilvl w:val="0"/>
          <w:numId w:val="19"/>
        </w:numPr>
        <w:ind w:left="1134" w:hanging="425"/>
      </w:pPr>
      <w:r>
        <w:t xml:space="preserve">эталонные сообщения;</w:t>
      </w:r>
      <w:r/>
    </w:p>
    <w:p>
      <w:pPr>
        <w:pStyle w:val="2181"/>
        <w:numPr>
          <w:ilvl w:val="0"/>
          <w:numId w:val="19"/>
        </w:numPr>
        <w:ind w:left="1134" w:hanging="425"/>
      </w:pPr>
      <w:r>
        <w:t xml:space="preserve">руководство пользователя.</w:t>
      </w:r>
      <w:r/>
    </w:p>
    <w:p>
      <w:pPr>
        <w:pStyle w:val="2162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bookmarkStart w:id="100" w:name="_Hlk190167156"/>
      <w:r>
        <w:t xml:space="preserve">Передача прокола загрузки данных</w:t>
      </w:r>
      <w:bookmarkEnd w:id="100"/>
      <w:r>
        <w:t xml:space="preserve">».</w:t>
      </w:r>
      <w:r/>
    </w:p>
    <w:p>
      <w:pPr>
        <w:pStyle w:val="2162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ередача прокола загрузки данных».</w:t>
      </w:r>
      <w:r/>
    </w:p>
    <w:p>
      <w:pPr>
        <w:pStyle w:val="2155"/>
      </w:pPr>
      <w:r/>
      <w:bookmarkStart w:id="101" w:name="_Toc136595284"/>
      <w:r/>
      <w:bookmarkStart w:id="102" w:name="_Toc176529651"/>
      <w:r/>
      <w:bookmarkStart w:id="103" w:name="_Toc193312243"/>
      <w:r>
        <w:t xml:space="preserve">Проверки сообщений, отправляемых по видам сведений МСД ПУиО в СМЭВ</w:t>
      </w:r>
      <w:bookmarkEnd w:id="101"/>
      <w:r/>
      <w:bookmarkEnd w:id="102"/>
      <w:r/>
      <w:bookmarkEnd w:id="103"/>
      <w:r>
        <w:t xml:space="preserve"> </w:t>
      </w:r>
      <w:r/>
    </w:p>
    <w:p>
      <w:pPr>
        <w:pStyle w:val="2156"/>
      </w:pPr>
      <w:r>
        <w:t xml:space="preserve"> </w:t>
      </w:r>
      <w:bookmarkStart w:id="104" w:name="_Toc498593046"/>
      <w:r/>
      <w:bookmarkStart w:id="105" w:name="_Toc176529652"/>
      <w:r/>
      <w:bookmarkStart w:id="106" w:name="_Toc136595285"/>
      <w:r>
        <w:t xml:space="preserve">Проверки на соответствие форматам</w:t>
      </w:r>
      <w:bookmarkEnd w:id="104"/>
      <w:r/>
      <w:bookmarkEnd w:id="105"/>
      <w:r/>
      <w:bookmarkEnd w:id="106"/>
      <w:r/>
      <w:r/>
    </w:p>
    <w:p>
      <w:pPr>
        <w:pStyle w:val="2162"/>
        <w:rPr>
          <w:lang w:eastAsia="ru-RU"/>
        </w:rPr>
      </w:pPr>
      <w:r>
        <w:rPr>
          <w:lang w:eastAsia="ru-RU"/>
        </w:rPr>
        <w:t xml:space="preserve">Проверка на соответствие сообщений формату Вида сведений (</w:t>
      </w:r>
      <w:r>
        <w:rPr>
          <w:lang w:val="en-US" w:eastAsia="ru-RU"/>
        </w:rPr>
        <w:t xml:space="preserve">xml</w:t>
      </w:r>
      <w:r>
        <w:rPr>
          <w:lang w:eastAsia="ru-RU"/>
        </w:rPr>
        <w:t xml:space="preserve"> </w:t>
      </w:r>
      <w:r>
        <w:rPr>
          <w:lang w:eastAsia="ru-RU"/>
        </w:rPr>
        <w:noBreakHyphen/>
        <w:t xml:space="preserve"> схеме) осуществляется на стороне СМЭВ. Перечень ошибок, возвращаемых транспортной подсистемой СМЭВ, приведен в документе </w:t>
      </w:r>
      <w:r>
        <w:t xml:space="preserve">«Методические рекомендации по работе с Единой системой межведомственного электронного взаимодействия», представленном в открытом доступе на портале Единой системы контекстных справок (</w:t>
      </w:r>
      <w:r>
        <w:rPr>
          <w:rStyle w:val="2167"/>
        </w:rPr>
        <w:t xml:space="preserve">ЕСКС</w:t>
      </w:r>
      <w:r>
        <w:t xml:space="preserve">).</w:t>
      </w:r>
      <w:r>
        <w:rPr>
          <w:lang w:eastAsia="ru-RU"/>
        </w:rPr>
      </w:r>
      <w:r>
        <w:rPr>
          <w:lang w:eastAsia="ru-RU"/>
        </w:rPr>
      </w:r>
    </w:p>
    <w:p>
      <w:pPr>
        <w:pStyle w:val="2156"/>
      </w:pPr>
      <w:r/>
      <w:bookmarkStart w:id="107" w:name="_Ref524467696"/>
      <w:r/>
      <w:bookmarkStart w:id="108" w:name="_Toc176529653"/>
      <w:r/>
      <w:bookmarkStart w:id="109" w:name="_Toc136595286"/>
      <w:r/>
      <w:bookmarkStart w:id="110" w:name="_Ref524467689"/>
      <w:r/>
      <w:bookmarkStart w:id="111" w:name="_Toc498593047"/>
      <w:r>
        <w:t xml:space="preserve">Форматно-логический контроль, выполняемый на стороне поставщика Вида сведений (на стороне МСД ПУиО)</w:t>
      </w:r>
      <w:bookmarkEnd w:id="107"/>
      <w:r/>
      <w:bookmarkEnd w:id="108"/>
      <w:r/>
      <w:bookmarkEnd w:id="109"/>
      <w:r/>
      <w:bookmarkEnd w:id="110"/>
      <w:r/>
      <w:bookmarkEnd w:id="111"/>
      <w:r/>
      <w:r/>
    </w:p>
    <w:p>
      <w:pPr>
        <w:pStyle w:val="2162"/>
      </w:pPr>
      <w:r/>
      <w:bookmarkStart w:id="112" w:name="Приложение1"/>
      <w:r/>
      <w:bookmarkEnd w:id="112"/>
      <w:r>
        <w:t xml:space="preserve">Подробное описание проверок и кодов возвратов при ошибках </w:t>
      </w:r>
      <w:r>
        <w:br/>
        <w:t xml:space="preserve">и неуспешных проверках приведено в разделах 4.5-4.6 в руководстве пользователя по каждому Виду сведений. </w:t>
      </w:r>
      <w:r/>
    </w:p>
    <w:p>
      <w:pPr>
        <w:pStyle w:val="2154"/>
      </w:pPr>
      <w:r/>
      <w:bookmarkStart w:id="113" w:name="_Toc176529654"/>
      <w:r/>
      <w:bookmarkStart w:id="114" w:name="_Ref176598521"/>
      <w:r/>
      <w:bookmarkStart w:id="115" w:name="_Ref176596754"/>
      <w:r/>
      <w:bookmarkStart w:id="116" w:name="_Ref180271723"/>
      <w:r/>
      <w:bookmarkStart w:id="117" w:name="_Ref180271816"/>
      <w:r/>
      <w:bookmarkStart w:id="118" w:name="_Toc193312244"/>
      <w:r>
        <w:t xml:space="preserve">Требования к формату файлов-вложений</w:t>
      </w:r>
      <w:bookmarkEnd w:id="113"/>
      <w:r/>
      <w:bookmarkEnd w:id="114"/>
      <w:r/>
      <w:bookmarkEnd w:id="115"/>
      <w:r>
        <w:t xml:space="preserve"> передачи данным по остаткам и/или корреспонденциям бухгалтерского учета</w:t>
      </w:r>
      <w:bookmarkEnd w:id="116"/>
      <w:r/>
      <w:bookmarkEnd w:id="117"/>
      <w:r/>
      <w:bookmarkEnd w:id="118"/>
      <w:r/>
      <w:r/>
    </w:p>
    <w:p>
      <w:pPr>
        <w:pStyle w:val="2162"/>
      </w:pPr>
      <w:r>
        <w:t xml:space="preserve">Данные </w:t>
      </w:r>
      <w:bookmarkStart w:id="119" w:name="OLE_LINK5"/>
      <w:r>
        <w:t xml:space="preserve">по остаткам и/или корреспонденциям бухгалтерского учета </w:t>
      </w:r>
      <w:bookmarkEnd w:id="119"/>
      <w:r>
        <w:t xml:space="preserve">передаются из ИС СПО в МСД ПУиО в виде одного файла-архива с расширением «.</w:t>
      </w:r>
      <w:r>
        <w:rPr>
          <w:lang w:val="en-US"/>
        </w:rPr>
        <w:t xml:space="preserve">zip</w:t>
      </w:r>
      <w:r>
        <w:t xml:space="preserve">», содержащего несколько файлов с данными ФХД. Данный файл-архив передается как вложение к сообщению обмена при сервисном </w:t>
      </w:r>
      <w:r>
        <w:t xml:space="preserve">взаимодействии или непосредственно загружается в МСД ПУиО при файловом.</w:t>
      </w:r>
      <w:r/>
    </w:p>
    <w:p>
      <w:pPr>
        <w:pStyle w:val="2162"/>
      </w:pPr>
      <w:r>
        <w:t xml:space="preserve">При необходимости подписания данных по остаткам и/или корреспонденциям бухгалтерского учета электронной подписью, подписываться должны все файлы выгрузки, описанные в разделе </w:t>
      </w:r>
      <w:r>
        <w:fldChar w:fldCharType="begin"/>
      </w:r>
      <w:r>
        <w:instrText xml:space="preserve"> REF _Ref176091750 \r \h </w:instrText>
      </w:r>
      <w:r>
        <w:instrText xml:space="preserve"> \* MERGEFORMAT </w:instrText>
      </w:r>
      <w:r>
        <w:fldChar w:fldCharType="separate"/>
      </w:r>
      <w:r>
        <w:t xml:space="preserve">2.5.2</w:t>
      </w:r>
      <w:r>
        <w:fldChar w:fldCharType="end"/>
      </w:r>
      <w:r>
        <w:t xml:space="preserve">, после чего файлы с данными и файлы подписей должны быть упакованы в архив.</w:t>
      </w:r>
      <w:r/>
    </w:p>
    <w:p>
      <w:pPr>
        <w:pStyle w:val="2162"/>
      </w:pPr>
      <w:r>
        <w:t xml:space="preserve">Данные документа «Протокол загрузки данных» передаются из МСД ПУиО в ИС СПО в виде одного файла с расширением «.</w:t>
      </w:r>
      <w:r>
        <w:rPr>
          <w:lang w:val="en-US"/>
        </w:rPr>
        <w:t xml:space="preserve">xml</w:t>
      </w:r>
      <w:r>
        <w:t xml:space="preserve">», содержащего структурированный протокол обработки файла-архива, полученного от ИС СПО. Данный файл прикрепляется как вложение к сообщению обмена при сервисном взаимодействии или скачивается из МСД ПУиО при файловом.</w:t>
      </w:r>
      <w:r/>
    </w:p>
    <w:p>
      <w:pPr>
        <w:pStyle w:val="2155"/>
      </w:pPr>
      <w:r/>
      <w:bookmarkStart w:id="120" w:name="_Toc176529655"/>
      <w:r/>
      <w:bookmarkStart w:id="121" w:name="_Toc193312245"/>
      <w:r>
        <w:t xml:space="preserve">Структура имен файлов</w:t>
      </w:r>
      <w:bookmarkEnd w:id="120"/>
      <w:r/>
      <w:bookmarkEnd w:id="121"/>
      <w:r/>
      <w:r/>
    </w:p>
    <w:p>
      <w:pPr>
        <w:pStyle w:val="2156"/>
      </w:pPr>
      <w:r/>
      <w:bookmarkStart w:id="122" w:name="_Ref179995284"/>
      <w:r>
        <w:t xml:space="preserve">Структура имени </w:t>
      </w:r>
      <w:r>
        <w:rPr>
          <w:lang w:val="en-US"/>
        </w:rPr>
        <w:t xml:space="preserve">zip</w:t>
      </w:r>
      <w:r>
        <w:t xml:space="preserve">-архива с данными</w:t>
      </w:r>
      <w:bookmarkEnd w:id="122"/>
      <w:r/>
      <w:r/>
    </w:p>
    <w:p>
      <w:pPr>
        <w:pStyle w:val="2162"/>
      </w:pPr>
      <w:r>
        <w:t xml:space="preserve">Имя архивного </w:t>
      </w:r>
      <w:r>
        <w:rPr>
          <w:lang w:val="en-US"/>
        </w:rPr>
        <w:t xml:space="preserve">zip</w:t>
      </w:r>
      <w:r>
        <w:t xml:space="preserve">-файла, содержащего файлы с данными по остаткам и/или корреспонденциям бухгалтерского учета, должно соответствовать следующей структуре:</w:t>
      </w:r>
      <w:r/>
    </w:p>
    <w:p>
      <w:pPr>
        <w:rPr>
          <w:lang w:val="en-US"/>
        </w:rPr>
      </w:pPr>
      <w:r>
        <w:rPr>
          <w:lang w:val="en-US"/>
        </w:rPr>
        <w:t xml:space="preserve">«GGG_RRRRRRRR_TYPE_PERIOD_</w:t>
      </w:r>
      <w:bookmarkStart w:id="123" w:name="_Hlk190167285"/>
      <w:r>
        <w:rPr>
          <w:lang w:val="en-US"/>
        </w:rPr>
        <w:t xml:space="preserve">SIG_PART</w:t>
      </w:r>
      <w:bookmarkEnd w:id="123"/>
      <w:r>
        <w:rPr>
          <w:lang w:val="en-US"/>
        </w:rPr>
        <w:t xml:space="preserve">.ZIP», </w:t>
      </w:r>
      <w:r>
        <w:rPr>
          <w:lang w:val="en-US"/>
        </w:rPr>
      </w:r>
      <w:r>
        <w:rPr>
          <w:lang w:val="en-US"/>
        </w:rPr>
      </w:r>
    </w:p>
    <w:p>
      <w:pPr>
        <w:pStyle w:val="2162"/>
      </w:pPr>
      <w:r>
        <w:t xml:space="preserve">где:</w:t>
      </w:r>
      <w:r/>
    </w:p>
    <w:p>
      <w:pPr>
        <w:pStyle w:val="2181"/>
        <w:ind w:left="1134" w:hanging="425"/>
        <w:rPr>
          <w:lang w:val="ru-RU"/>
        </w:rPr>
      </w:pPr>
      <w:r>
        <w:t xml:space="preserve">GGG</w:t>
      </w:r>
      <w:r>
        <w:rPr>
          <w:lang w:val="ru-RU"/>
        </w:rPr>
        <w:t xml:space="preserve"> – </w:t>
      </w:r>
      <w:bookmarkStart w:id="124" w:name="_Hlk190167301"/>
      <w:r>
        <w:rPr>
          <w:lang w:val="ru-RU"/>
        </w:rPr>
        <w:t xml:space="preserve">3 цифры – </w:t>
      </w:r>
      <w:bookmarkEnd w:id="124"/>
      <w:r>
        <w:rPr>
          <w:lang w:val="ru-RU"/>
        </w:rPr>
        <w:t xml:space="preserve">код главы организации-отправителя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RRRRRRRR</w:t>
      </w:r>
      <w:r>
        <w:rPr>
          <w:lang w:val="ru-RU"/>
        </w:rPr>
        <w:t xml:space="preserve"> – </w:t>
      </w:r>
      <w:bookmarkStart w:id="125" w:name="_Hlk190167311"/>
      <w:r>
        <w:rPr>
          <w:lang w:val="ru-RU"/>
        </w:rPr>
        <w:t xml:space="preserve">8 цифр – </w:t>
      </w:r>
      <w:bookmarkEnd w:id="125"/>
      <w:r>
        <w:rPr>
          <w:lang w:val="ru-RU"/>
        </w:rPr>
        <w:t xml:space="preserve">код по Сводному реестру организации-отправителя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TYPE</w:t>
      </w:r>
      <w:r>
        <w:rPr>
          <w:lang w:val="ru-RU"/>
        </w:rPr>
        <w:t xml:space="preserve"> – </w:t>
      </w:r>
      <w:bookmarkStart w:id="126" w:name="_Hlk190167347"/>
      <w:r>
        <w:rPr>
          <w:lang w:val="ru-RU"/>
        </w:rPr>
        <w:t xml:space="preserve">1 цифра – «1» = «Отчетные данные» или «0» = «Оперативные данные»</w:t>
      </w:r>
      <w:bookmarkEnd w:id="126"/>
      <w:r>
        <w:rPr>
          <w:lang w:val="ru-RU"/>
        </w:rPr>
        <w:t xml:space="preserve"> в зависимости от типа данных, находящихся в архиве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PERIOD</w:t>
      </w:r>
      <w:r>
        <w:rPr>
          <w:lang w:val="ru-RU"/>
        </w:rPr>
        <w:t xml:space="preserve"> – </w:t>
      </w:r>
      <w:bookmarkStart w:id="127" w:name="_Hlk190167364"/>
      <w:r>
        <w:rPr>
          <w:lang w:val="ru-RU"/>
        </w:rPr>
        <w:t xml:space="preserve">6, 12 или 16 цифр, разделенных символом «-» (дефис/минус) – </w:t>
      </w:r>
      <w:bookmarkEnd w:id="127"/>
      <w:r>
        <w:rPr>
          <w:lang w:val="ru-RU"/>
        </w:rPr>
        <w:t xml:space="preserve">период данных. 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1"/>
          <w:numId w:val="12"/>
        </w:numPr>
        <w:ind w:left="1559" w:hanging="425"/>
        <w:rPr>
          <w:lang w:val="ru-RU"/>
        </w:rPr>
      </w:pPr>
      <w:r>
        <w:rPr>
          <w:lang w:val="ru-RU"/>
        </w:rPr>
        <w:t xml:space="preserve">Если </w:t>
      </w:r>
      <w:r>
        <w:t xml:space="preserve">TYPE</w:t>
      </w:r>
      <w:r>
        <w:rPr>
          <w:lang w:val="ru-RU"/>
        </w:rPr>
        <w:t xml:space="preserve"> = </w:t>
      </w:r>
      <w:bookmarkStart w:id="128" w:name="_Hlk190167420"/>
      <w:r>
        <w:rPr>
          <w:lang w:val="ru-RU"/>
        </w:rPr>
        <w:t xml:space="preserve">«1» (отчетные данные)</w:t>
      </w:r>
      <w:bookmarkEnd w:id="128"/>
      <w:r>
        <w:rPr>
          <w:lang w:val="ru-RU"/>
        </w:rPr>
        <w:t xml:space="preserve">, то </w:t>
      </w:r>
      <w:r>
        <w:t xml:space="preserve">PERIOD</w:t>
      </w:r>
      <w:r>
        <w:rPr>
          <w:lang w:val="ru-RU"/>
        </w:rPr>
        <w:t xml:space="preserve"> должен соответствовать маске «</w:t>
      </w:r>
      <w:r>
        <w:t xml:space="preserve">YYYYMM</w:t>
      </w:r>
      <w:r>
        <w:rPr>
          <w:lang w:val="ru-RU"/>
        </w:rPr>
        <w:t xml:space="preserve">», где </w:t>
      </w:r>
      <w:r>
        <w:t xml:space="preserve">YYYY</w:t>
      </w:r>
      <w:r>
        <w:rPr>
          <w:lang w:val="ru-RU"/>
        </w:rPr>
        <w:t xml:space="preserve"> – год, </w:t>
      </w:r>
      <w:r>
        <w:t xml:space="preserve">MM</w:t>
      </w:r>
      <w:r>
        <w:rPr>
          <w:lang w:val="ru-RU"/>
        </w:rPr>
        <w:t xml:space="preserve"> – месяц</w:t>
      </w:r>
      <w:r>
        <w:rPr>
          <w:lang w:val="ru-RU"/>
        </w:rPr>
        <w:t xml:space="preserve">;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1"/>
          <w:numId w:val="12"/>
        </w:numPr>
        <w:ind w:left="1559" w:hanging="425"/>
        <w:rPr>
          <w:lang w:val="ru-RU"/>
        </w:rPr>
      </w:pPr>
      <w:r>
        <w:rPr>
          <w:lang w:val="ru-RU"/>
        </w:rPr>
        <w:t xml:space="preserve">Если </w:t>
      </w:r>
      <w:r>
        <w:t xml:space="preserve">TYPE</w:t>
      </w:r>
      <w:r>
        <w:rPr>
          <w:lang w:val="ru-RU"/>
        </w:rPr>
        <w:t xml:space="preserve"> = </w:t>
      </w:r>
      <w:bookmarkStart w:id="129" w:name="_Hlk190167437"/>
      <w:r>
        <w:rPr>
          <w:lang w:val="ru-RU"/>
        </w:rPr>
        <w:t xml:space="preserve">«0» (оперативные данные)</w:t>
      </w:r>
      <w:bookmarkEnd w:id="129"/>
      <w:r>
        <w:rPr>
          <w:lang w:val="ru-RU"/>
        </w:rPr>
        <w:t xml:space="preserve">, то </w:t>
      </w:r>
      <w:r>
        <w:t xml:space="preserve">PERIOD</w:t>
      </w:r>
      <w:r>
        <w:rPr>
          <w:lang w:val="ru-RU"/>
        </w:rPr>
        <w:t xml:space="preserve"> должен соответствовать маске «</w:t>
      </w:r>
      <w:r>
        <w:t xml:space="preserve">YYYYMMDD</w:t>
      </w:r>
      <w:r>
        <w:rPr>
          <w:lang w:val="ru-RU"/>
        </w:rPr>
        <w:t xml:space="preserve">-</w:t>
      </w:r>
      <w:r>
        <w:t xml:space="preserve">YYYYMMDD</w:t>
      </w:r>
      <w:r>
        <w:rPr>
          <w:lang w:val="ru-RU"/>
        </w:rPr>
        <w:t xml:space="preserve">», где первая дата – дата начала периода, а вторая дата – дата окончания периода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numPr>
          <w:ilvl w:val="1"/>
          <w:numId w:val="12"/>
        </w:numPr>
        <w:ind w:left="1559" w:hanging="425"/>
        <w:rPr>
          <w:lang w:val="ru-RU"/>
        </w:rPr>
      </w:pPr>
      <w:r/>
      <w:bookmarkStart w:id="130" w:name="_Hlk190167448"/>
      <w:r>
        <w:rPr>
          <w:lang w:val="ru-RU"/>
        </w:rPr>
        <w:t xml:space="preserve">Если пакет с данными является частью перезагрузки данных, то </w:t>
      </w:r>
      <w:r>
        <w:t xml:space="preserve">PERIOD</w:t>
      </w:r>
      <w:r>
        <w:rPr>
          <w:lang w:val="ru-RU"/>
        </w:rPr>
        <w:t xml:space="preserve"> должен соответствовать маске «</w:t>
      </w:r>
      <w:r>
        <w:t xml:space="preserve">YYYYMM</w:t>
      </w:r>
      <w:r>
        <w:rPr>
          <w:lang w:val="ru-RU"/>
        </w:rPr>
        <w:t xml:space="preserve">-</w:t>
      </w:r>
      <w:r>
        <w:t xml:space="preserve">YYYYMM</w:t>
      </w:r>
      <w:r>
        <w:rPr>
          <w:lang w:val="ru-RU"/>
        </w:rPr>
        <w:t xml:space="preserve">», </w:t>
      </w:r>
      <w:r>
        <w:rPr>
          <w:lang w:val="ru-RU"/>
        </w:rPr>
        <w:t xml:space="preserve">где первая дата – дата начала периода, а вторая дата – дата окончания периода;</w:t>
      </w:r>
      <w:bookmarkEnd w:id="130"/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/>
      <w:bookmarkStart w:id="131" w:name="_Hlk190167476"/>
      <w:r>
        <w:t xml:space="preserve">SIG</w:t>
      </w:r>
      <w:r>
        <w:rPr>
          <w:lang w:val="ru-RU"/>
        </w:rPr>
        <w:t xml:space="preserve"> – 1 цифра – признак наличия ЭП в файле, «1» – в архиве есть подписи, «0» – в архиве нет подписей;</w:t>
      </w:r>
      <w:r>
        <w:rPr>
          <w:lang w:val="ru-RU"/>
        </w:rPr>
      </w:r>
      <w:r>
        <w:rPr>
          <w:lang w:val="ru-RU"/>
        </w:rPr>
      </w:r>
    </w:p>
    <w:p>
      <w:pPr>
        <w:pStyle w:val="2181"/>
        <w:ind w:left="1134" w:hanging="425"/>
        <w:rPr>
          <w:lang w:val="ru-RU"/>
        </w:rPr>
      </w:pPr>
      <w:r>
        <w:t xml:space="preserve">PART</w:t>
      </w:r>
      <w:r>
        <w:rPr>
          <w:lang w:val="ru-RU"/>
        </w:rPr>
        <w:t xml:space="preserve"> – 4 цифры разделенные символом «-» (дефис/минус) – признак разделенного пакета для перезагрузки данных. Должен иметь вид «</w:t>
      </w:r>
      <w:r>
        <w:t xml:space="preserve">PP</w:t>
      </w:r>
      <w:r>
        <w:rPr>
          <w:lang w:val="ru-RU"/>
        </w:rPr>
        <w:t xml:space="preserve">-</w:t>
      </w:r>
      <w:r>
        <w:t xml:space="preserve">VV</w:t>
      </w:r>
      <w:r>
        <w:rPr>
          <w:lang w:val="ru-RU"/>
        </w:rPr>
        <w:t xml:space="preserve">», где </w:t>
      </w:r>
      <w:r>
        <w:t xml:space="preserve">PP</w:t>
      </w:r>
      <w:r>
        <w:rPr>
          <w:lang w:val="ru-RU"/>
        </w:rPr>
        <w:t xml:space="preserve"> – номер части, а </w:t>
      </w:r>
      <w:r>
        <w:t xml:space="preserve">VV</w:t>
      </w:r>
      <w:r>
        <w:rPr>
          <w:lang w:val="ru-RU"/>
        </w:rPr>
        <w:t xml:space="preserve"> – обще количество частей (не менее 1 и более 12);</w:t>
      </w:r>
      <w:bookmarkEnd w:id="131"/>
      <w:r>
        <w:rPr>
          <w:lang w:val="ru-RU"/>
        </w:rPr>
      </w:r>
      <w:r>
        <w:rPr>
          <w:lang w:val="ru-RU"/>
        </w:rPr>
      </w:r>
    </w:p>
    <w:p>
      <w:r>
        <w:t xml:space="preserve">Примеры:</w:t>
      </w:r>
      <w:r/>
    </w:p>
    <w:p>
      <w:pPr>
        <w:pStyle w:val="2162"/>
      </w:pPr>
      <w:r/>
      <w:bookmarkStart w:id="132" w:name="_Hlk190167552"/>
      <w:r>
        <w:t xml:space="preserve">049_00100049_1_202403_1_01-01.</w:t>
      </w:r>
      <w:r>
        <w:rPr>
          <w:lang w:val="en-US"/>
        </w:rPr>
        <w:t xml:space="preserve">ZIP</w:t>
      </w:r>
      <w:r/>
    </w:p>
    <w:p>
      <w:pPr>
        <w:pStyle w:val="2162"/>
        <w:numPr>
          <w:ilvl w:val="0"/>
          <w:numId w:val="20"/>
        </w:numPr>
        <w:ind w:left="1134" w:hanging="425"/>
      </w:pPr>
      <w:r>
        <w:t xml:space="preserve">Фай</w:t>
      </w:r>
      <w:r>
        <w:t xml:space="preserve">л</w:t>
      </w:r>
      <w:r>
        <w:t xml:space="preserve"> выгрузки отчетных данных ФХД за период «Март 2024 г.» организации с кодом главы «049» и кодом СВР «00100049», подписанный ЭП.</w:t>
      </w:r>
      <w:r/>
    </w:p>
    <w:p>
      <w:pPr>
        <w:pStyle w:val="2162"/>
        <w:rPr>
          <w:lang w:val="en-US"/>
        </w:rPr>
      </w:pPr>
      <w:r>
        <w:t xml:space="preserve">160_00100160_0_20240801-20240804_0_01-01.</w:t>
      </w:r>
      <w:r>
        <w:rPr>
          <w:lang w:val="en-US"/>
        </w:rPr>
        <w:t xml:space="preserve">ZIP</w:t>
      </w:r>
      <w:r>
        <w:rPr>
          <w:lang w:val="en-US"/>
        </w:rPr>
      </w:r>
      <w:r>
        <w:rPr>
          <w:lang w:val="en-US"/>
        </w:rPr>
      </w:r>
    </w:p>
    <w:p>
      <w:pPr>
        <w:pStyle w:val="2162"/>
        <w:numPr>
          <w:ilvl w:val="0"/>
          <w:numId w:val="21"/>
        </w:numPr>
        <w:ind w:left="1134" w:hanging="425"/>
      </w:pPr>
      <w:r>
        <w:t xml:space="preserve">Файл выгрузки оперативных данных ФХД за период «с 01 августа 2024 г. по 04 августа 2024 г.» (первая неделя месяца) организации с кодом главы «160» и кодом СВР «00100160» не подписанный ЭП.</w:t>
      </w:r>
      <w:r/>
    </w:p>
    <w:p>
      <w:pPr>
        <w:pStyle w:val="2162"/>
        <w:rPr>
          <w:lang w:val="en-US"/>
        </w:rPr>
      </w:pPr>
      <w:r>
        <w:t xml:space="preserve">160_00100160_1_202407-202410_1_02-04.</w:t>
      </w:r>
      <w:r>
        <w:rPr>
          <w:lang w:val="en-US"/>
        </w:rPr>
        <w:t xml:space="preserve">ZIP</w:t>
      </w:r>
      <w:r>
        <w:rPr>
          <w:lang w:val="en-US"/>
        </w:rPr>
      </w:r>
      <w:r>
        <w:rPr>
          <w:lang w:val="en-US"/>
        </w:rPr>
      </w:r>
    </w:p>
    <w:p>
      <w:pPr>
        <w:pStyle w:val="2162"/>
        <w:numPr>
          <w:ilvl w:val="0"/>
          <w:numId w:val="22"/>
        </w:numPr>
        <w:ind w:left="1134" w:hanging="425"/>
      </w:pPr>
      <w:r>
        <w:t xml:space="preserve">Второй из четырех </w:t>
      </w:r>
      <w:r>
        <w:t xml:space="preserve">файлов перевыгрузки отчетных данных ФХД за период «с 01 июля 2024 г по 31 октября 2024 г.» (перевыгрузка отчетных данных за 4 месяца) организации с кодом главы «160» и кодом СВР «00100160» подписанный ЭП. Подразумевает обязательное наличие файлов с кодами:</w:t>
      </w:r>
      <w:r/>
    </w:p>
    <w:p>
      <w:pPr>
        <w:pStyle w:val="2162"/>
        <w:numPr>
          <w:ilvl w:val="1"/>
          <w:numId w:val="22"/>
        </w:numPr>
        <w:ind w:left="1559" w:hanging="425"/>
        <w:rPr>
          <w:lang w:val="en-US"/>
        </w:rPr>
      </w:pPr>
      <w:r>
        <w:t xml:space="preserve">160_00100160_1_202407-202410_1_01-04.</w:t>
      </w:r>
      <w:r>
        <w:rPr>
          <w:lang w:val="en-US"/>
        </w:rPr>
        <w:t xml:space="preserve">ZIP</w:t>
      </w:r>
      <w: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2162"/>
        <w:numPr>
          <w:ilvl w:val="1"/>
          <w:numId w:val="22"/>
        </w:numPr>
        <w:ind w:left="1559" w:hanging="425"/>
      </w:pPr>
      <w:r>
        <w:t xml:space="preserve">160_00100160_1_202407-202410_1_03-04.</w:t>
      </w:r>
      <w:r>
        <w:rPr>
          <w:lang w:val="en-US"/>
        </w:rPr>
        <w:t xml:space="preserve">ZIP</w:t>
      </w:r>
      <w:r>
        <w:t xml:space="preserve">;</w:t>
      </w:r>
      <w:r/>
    </w:p>
    <w:p>
      <w:pPr>
        <w:pStyle w:val="2162"/>
        <w:numPr>
          <w:ilvl w:val="1"/>
          <w:numId w:val="22"/>
        </w:numPr>
        <w:ind w:left="1559" w:hanging="425"/>
      </w:pPr>
      <w:r>
        <w:t xml:space="preserve">160_00100160_1_202407-202410_1_04-04.</w:t>
      </w:r>
      <w:r>
        <w:rPr>
          <w:lang w:val="en-US"/>
        </w:rPr>
        <w:t xml:space="preserve">ZIP</w:t>
      </w:r>
      <w:r>
        <w:t xml:space="preserve">.</w:t>
      </w:r>
      <w:r/>
    </w:p>
    <w:p>
      <w:pPr>
        <w:pStyle w:val="2156"/>
      </w:pPr>
      <w:r/>
      <w:bookmarkStart w:id="133" w:name="_Ref180271750"/>
      <w:r/>
      <w:bookmarkEnd w:id="132"/>
      <w:r>
        <w:t xml:space="preserve">Структура имени файла ЭП</w:t>
      </w:r>
      <w:bookmarkEnd w:id="133"/>
      <w:r/>
      <w:r/>
    </w:p>
    <w:p>
      <w:pPr>
        <w:pStyle w:val="2162"/>
      </w:pPr>
      <w:r>
        <w:t xml:space="preserve">Файлы ЭП используются для хранения информации о должностном лице, совершающем верификацию отчетных данных перед отправкой.</w:t>
      </w:r>
      <w:r/>
    </w:p>
    <w:p>
      <w:pPr>
        <w:pStyle w:val="2162"/>
      </w:pPr>
      <w:r>
        <w:t xml:space="preserve">Для каждой ЭП создается отдельный файл с расширением p7s, содержащий информацию о владельце ЭП, дате и времени наложения ЭП на документ и другую информацию в соответствии с требованиями к ЭП, указанным в разделе </w:t>
      </w:r>
      <w:r>
        <w:fldChar w:fldCharType="begin"/>
      </w:r>
      <w:r>
        <w:instrText xml:space="preserve"> REF _Ref176093581 \r \h </w:instrText>
      </w:r>
      <w:r>
        <w:instrText xml:space="preserve"> \* MERGEFORMAT </w:instrText>
      </w:r>
      <w:r>
        <w:fldChar w:fldCharType="separate"/>
      </w:r>
      <w:r>
        <w:t xml:space="preserve">2.5.3</w:t>
      </w:r>
      <w:r>
        <w:fldChar w:fldCharType="end"/>
      </w:r>
      <w:r>
        <w:t xml:space="preserve">.</w:t>
      </w:r>
      <w:r/>
    </w:p>
    <w:p>
      <w:pPr>
        <w:pStyle w:val="2162"/>
      </w:pPr>
      <w:r>
        <w:t xml:space="preserve">Имена файлов ЭП имеют следующий вид:</w:t>
      </w:r>
      <w:r/>
    </w:p>
    <w:p>
      <w:pPr>
        <w:pStyle w:val="2162"/>
      </w:pPr>
      <w:r>
        <w:t xml:space="preserve">«</w:t>
      </w:r>
      <w:r>
        <w:rPr>
          <w:lang w:val="en-US"/>
        </w:rPr>
        <w:t xml:space="preserve">FILE_N</w:t>
      </w:r>
      <w:r>
        <w:t xml:space="preserve">.</w:t>
      </w:r>
      <w:r>
        <w:rPr>
          <w:lang w:val="en-US"/>
        </w:rPr>
        <w:t xml:space="preserve">P</w:t>
      </w:r>
      <w:r>
        <w:t xml:space="preserve">7</w:t>
      </w:r>
      <w:r>
        <w:rPr>
          <w:lang w:val="en-US"/>
        </w:rPr>
        <w:t xml:space="preserve">S</w:t>
      </w:r>
      <w:r>
        <w:t xml:space="preserve">»,</w:t>
      </w:r>
      <w:r/>
    </w:p>
    <w:p>
      <w:pPr>
        <w:pStyle w:val="2162"/>
      </w:pPr>
      <w:r>
        <w:t xml:space="preserve">где:</w:t>
      </w:r>
      <w:r/>
    </w:p>
    <w:p>
      <w:pPr>
        <w:pStyle w:val="2162"/>
        <w:numPr>
          <w:ilvl w:val="0"/>
          <w:numId w:val="23"/>
        </w:numPr>
        <w:ind w:left="1134" w:hanging="425"/>
      </w:pPr>
      <w:r>
        <w:rPr>
          <w:lang w:val="en-US"/>
        </w:rPr>
        <w:t xml:space="preserve">FILE</w:t>
      </w:r>
      <w:r>
        <w:t xml:space="preserve"> – имя файла, которому соответствует электрронная подпись, без расширения;</w:t>
      </w:r>
      <w:r/>
    </w:p>
    <w:p>
      <w:pPr>
        <w:pStyle w:val="2162"/>
        <w:numPr>
          <w:ilvl w:val="0"/>
          <w:numId w:val="23"/>
        </w:numPr>
        <w:ind w:left="1134" w:hanging="425"/>
      </w:pPr>
      <w:r>
        <w:rPr>
          <w:lang w:val="en-US"/>
        </w:rPr>
        <w:t xml:space="preserve">N</w:t>
      </w:r>
      <w:r>
        <w:t xml:space="preserve"> – порядковый номер подписи. В случае подписания файла только одной подписью – порядковый номер также джолжен присутствовать.</w:t>
      </w:r>
      <w:r/>
    </w:p>
    <w:p>
      <w:pPr>
        <w:pStyle w:val="2162"/>
      </w:pPr>
      <w:r>
        <w:t xml:space="preserve">Пример:</w:t>
      </w:r>
      <w:r/>
    </w:p>
    <w:p>
      <w:pPr>
        <w:pStyle w:val="2162"/>
      </w:pPr>
      <w:r>
        <w:rPr>
          <w:lang w:val="en-US"/>
        </w:rPr>
        <w:t xml:space="preserve">Header_</w:t>
      </w:r>
      <w:r>
        <w:t xml:space="preserve">1.p7s </w:t>
      </w:r>
      <w:r/>
    </w:p>
    <w:p>
      <w:pPr>
        <w:pStyle w:val="2181"/>
        <w:numPr>
          <w:ilvl w:val="0"/>
          <w:numId w:val="24"/>
        </w:numPr>
        <w:ind w:left="1134" w:hanging="425"/>
        <w:rPr>
          <w:lang w:val="ru-RU"/>
        </w:rPr>
      </w:pPr>
      <w:r>
        <w:rPr>
          <w:lang w:val="ru-RU"/>
        </w:rPr>
        <w:t xml:space="preserve">файл единственной или первой электронной подписи, соответствующий файлу с именем «</w:t>
      </w:r>
      <w:r>
        <w:t xml:space="preserve">Header</w:t>
      </w:r>
      <w:r>
        <w:rPr>
          <w:lang w:val="ru-RU"/>
        </w:rPr>
        <w:t xml:space="preserve">».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en-US"/>
        </w:rPr>
      </w:pPr>
      <w:r>
        <w:t xml:space="preserve">AnalyticsData</w:t>
      </w:r>
      <w:r>
        <w:rPr>
          <w:lang w:val="en-US"/>
        </w:rPr>
        <w:t xml:space="preserve">_2.p7s</w:t>
      </w:r>
      <w:r>
        <w:rPr>
          <w:lang w:val="en-US"/>
        </w:rPr>
      </w:r>
      <w:r>
        <w:rPr>
          <w:lang w:val="en-US"/>
        </w:rPr>
      </w:r>
    </w:p>
    <w:p>
      <w:pPr>
        <w:pStyle w:val="2181"/>
        <w:ind w:left="1134" w:hanging="425"/>
        <w:rPr>
          <w:lang w:val="ru-RU"/>
        </w:rPr>
      </w:pPr>
      <w:r>
        <w:rPr>
          <w:lang w:val="ru-RU"/>
        </w:rPr>
        <w:t xml:space="preserve">файл второй электронной подписи, соответствующий файлу с именем «</w:t>
      </w:r>
      <w:r>
        <w:t xml:space="preserve">AnalyticsData</w:t>
      </w:r>
      <w:r>
        <w:rPr>
          <w:lang w:val="ru-RU"/>
        </w:rPr>
        <w:t xml:space="preserve">».</w:t>
      </w:r>
      <w:r>
        <w:rPr>
          <w:lang w:val="ru-RU"/>
        </w:rPr>
      </w:r>
      <w:r>
        <w:rPr>
          <w:lang w:val="ru-RU"/>
        </w:rPr>
      </w:r>
    </w:p>
    <w:p>
      <w:pPr>
        <w:pStyle w:val="2162"/>
        <w:rPr>
          <w:lang w:val="en-US"/>
        </w:rPr>
      </w:pPr>
      <w:r>
        <w:rPr>
          <w:lang w:val="en-US"/>
        </w:rPr>
        <w:t xml:space="preserve">DataTransactions_5_</w:t>
      </w:r>
      <w:r>
        <w:t xml:space="preserve">1</w:t>
      </w:r>
      <w:r>
        <w:rPr>
          <w:lang w:val="en-US"/>
        </w:rPr>
        <w:t xml:space="preserve">.p7s</w:t>
      </w:r>
      <w:r>
        <w:rPr>
          <w:lang w:val="en-US"/>
        </w:rPr>
      </w:r>
      <w:r>
        <w:rPr>
          <w:lang w:val="en-US"/>
        </w:rPr>
      </w:r>
    </w:p>
    <w:p>
      <w:pPr>
        <w:pStyle w:val="2181"/>
        <w:ind w:left="1134" w:hanging="425"/>
        <w:rPr>
          <w:lang w:val="ru-RU"/>
        </w:rPr>
      </w:pPr>
      <w:r>
        <w:rPr>
          <w:lang w:val="ru-RU"/>
        </w:rPr>
        <w:t xml:space="preserve">файл единственной или первой электронной подписи, соответствующий файлу с именем «</w:t>
      </w:r>
      <w:r>
        <w:t xml:space="preserve">DataTransactions</w:t>
      </w:r>
      <w:r>
        <w:rPr>
          <w:lang w:val="ru-RU"/>
        </w:rPr>
        <w:t xml:space="preserve">_5».</w:t>
      </w:r>
      <w:r>
        <w:rPr>
          <w:lang w:val="ru-RU"/>
        </w:rPr>
      </w:r>
      <w:r>
        <w:rPr>
          <w:lang w:val="ru-RU"/>
        </w:rPr>
      </w:r>
    </w:p>
    <w:p>
      <w:pPr>
        <w:pStyle w:val="2155"/>
      </w:pPr>
      <w:r/>
      <w:bookmarkStart w:id="134" w:name="_Ref176091750"/>
      <w:r/>
      <w:bookmarkStart w:id="135" w:name="_Toc180276673"/>
      <w:r/>
      <w:bookmarkStart w:id="136" w:name="_Toc176529656"/>
      <w:r/>
      <w:bookmarkStart w:id="137" w:name="_Toc193312246"/>
      <w:r/>
      <w:bookmarkStart w:id="138" w:name="_Ref176795389"/>
      <w:r/>
      <w:bookmarkStart w:id="139" w:name="_Toc176529659"/>
      <w:r>
        <w:t xml:space="preserve">Требования к содержанию </w:t>
      </w:r>
      <w:r>
        <w:rPr>
          <w:lang w:val="en-US"/>
        </w:rPr>
        <w:t xml:space="preserve">zip</w:t>
      </w:r>
      <w:r>
        <w:t xml:space="preserve">-архива документа «Остатки и корреспонденции бухгалтерского учета»</w:t>
      </w:r>
      <w:bookmarkEnd w:id="134"/>
      <w:r/>
      <w:bookmarkEnd w:id="135"/>
      <w:r/>
      <w:bookmarkEnd w:id="136"/>
      <w:r/>
      <w:bookmarkEnd w:id="137"/>
      <w:r/>
      <w:r/>
    </w:p>
    <w:p>
      <w:pPr>
        <w:pStyle w:val="2162"/>
      </w:pPr>
      <w:r>
        <w:t xml:space="preserve">Файл архива, содержащий файлы данных, должен быть в формате «.</w:t>
      </w:r>
      <w:r>
        <w:rPr>
          <w:lang w:val="en-US"/>
        </w:rPr>
        <w:t xml:space="preserve">zip</w:t>
      </w:r>
      <w:r>
        <w:t xml:space="preserve">». В файле архива должны присутствовать следующие файлы:</w:t>
      </w:r>
      <w:r/>
    </w:p>
    <w:p>
      <w:pPr>
        <w:pStyle w:val="2162"/>
        <w:numPr>
          <w:ilvl w:val="0"/>
          <w:numId w:val="25"/>
        </w:numPr>
        <w:ind w:left="1134" w:hanging="425"/>
      </w:pPr>
      <w:r>
        <w:t xml:space="preserve">«</w:t>
      </w:r>
      <w:r>
        <w:rPr>
          <w:lang w:val="en-US"/>
        </w:rPr>
        <w:t xml:space="preserve">Header</w:t>
      </w:r>
      <w:r>
        <w:t xml:space="preserve">.</w:t>
      </w:r>
      <w:r>
        <w:rPr>
          <w:lang w:val="en-US"/>
        </w:rPr>
        <w:t xml:space="preserve">xml</w:t>
      </w:r>
      <w:r>
        <w:t xml:space="preserve">» – файл заголовков, общий для всех остальных файлов в архиве;</w:t>
      </w:r>
      <w:r/>
    </w:p>
    <w:p>
      <w:pPr>
        <w:pStyle w:val="2162"/>
        <w:numPr>
          <w:ilvl w:val="0"/>
          <w:numId w:val="25"/>
        </w:numPr>
        <w:ind w:left="1134" w:hanging="425"/>
      </w:pPr>
      <w:r>
        <w:t xml:space="preserve">«AnalyticsData.xml» – файл, содержащий информацию об аналитиках;</w:t>
      </w:r>
      <w:r/>
    </w:p>
    <w:p>
      <w:pPr>
        <w:pStyle w:val="2162"/>
        <w:numPr>
          <w:ilvl w:val="0"/>
          <w:numId w:val="25"/>
        </w:numPr>
        <w:ind w:left="1134" w:hanging="425"/>
      </w:pPr>
      <w:r>
        <w:t xml:space="preserve">«DataBalance.xml» – файл, содержащий информацию об остатках;</w:t>
      </w:r>
      <w:r/>
    </w:p>
    <w:p>
      <w:pPr>
        <w:pStyle w:val="2162"/>
        <w:numPr>
          <w:ilvl w:val="0"/>
          <w:numId w:val="25"/>
        </w:numPr>
        <w:ind w:left="1134" w:hanging="425"/>
      </w:pPr>
      <w:r>
        <w:t xml:space="preserve">«DataTransactions_</w:t>
      </w:r>
      <w:r>
        <w:rPr>
          <w:lang w:val="en-US"/>
        </w:rPr>
        <w:t xml:space="preserve">N</w:t>
      </w:r>
      <w:r>
        <w:t xml:space="preserve">.xml» – файл, содержащий информацию об оборотах, где «</w:t>
      </w:r>
      <w:r>
        <w:rPr>
          <w:lang w:val="en-US"/>
        </w:rPr>
        <w:t xml:space="preserve">N</w:t>
      </w:r>
      <w:r>
        <w:t xml:space="preserve">» – порядковый номер дня в месяце. Данных файлов в архиве должно быть столько, за сколько дней выгружаются данные ФХД. Не допускается не создавать файл оборотов, если нет данных за какой-либо день – в файле без проводок должна быть заполнена шапка.</w:t>
      </w:r>
      <w:r/>
    </w:p>
    <w:p>
      <w:pPr>
        <w:pStyle w:val="2162"/>
      </w:pPr>
      <w:r/>
      <w:bookmarkStart w:id="140" w:name="_Hlk176888026"/>
      <w:r>
        <w:rPr>
          <w:lang w:val="en-US"/>
        </w:rPr>
        <w:t xml:space="preserve">XSD</w:t>
      </w:r>
      <w:r>
        <w:t xml:space="preserve">-схема формата передачи данных представлена в приложении «</w:t>
      </w:r>
      <w:r>
        <w:fldChar w:fldCharType="begin"/>
      </w:r>
      <w:r>
        <w:instrText xml:space="preserve"> REF _Ref176773794 \r \h </w:instrText>
      </w:r>
      <w:r>
        <w:instrText xml:space="preserve"> \* MERGEFORMAT </w:instrText>
      </w:r>
      <w:r>
        <w:fldChar w:fldCharType="separate"/>
      </w:r>
      <w:r>
        <w:t xml:space="preserve">Приложение 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6773802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 xml:space="preserve">XSD</w:t>
      </w:r>
      <w:r>
        <w:t xml:space="preserve">-схема формата передачи данных остатков и/или оборотов по счетам бюджетного учета</w:t>
      </w:r>
      <w:r>
        <w:fldChar w:fldCharType="end"/>
      </w:r>
      <w:r>
        <w:t xml:space="preserve">»</w:t>
      </w:r>
      <w:bookmarkEnd w:id="140"/>
      <w:r>
        <w:t xml:space="preserve">.</w:t>
      </w:r>
      <w:r/>
    </w:p>
    <w:p>
      <w:pPr>
        <w:pStyle w:val="2162"/>
        <w:sectPr>
          <w:headerReference w:type="default" r:id="rId13"/>
          <w:headerReference w:type="first" r:id="rId14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2156"/>
      </w:pPr>
      <w:r>
        <w:t xml:space="preserve">Требования к составу информации и структуре файла заголовка</w:t>
      </w:r>
      <w:r/>
    </w:p>
    <w:p>
      <w:pPr>
        <w:pStyle w:val="2162"/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файла заголовка «</w:t>
      </w:r>
      <w:r>
        <w:rPr>
          <w:lang w:val="en-US"/>
        </w:rPr>
        <w:t xml:space="preserve">Header</w:t>
      </w:r>
      <w:r>
        <w:t xml:space="preserve">.</w:t>
      </w:r>
      <w:r>
        <w:rPr>
          <w:lang w:val="en-US"/>
        </w:rPr>
        <w:t xml:space="preserve">xml</w:t>
      </w:r>
      <w:r>
        <w:t xml:space="preserve">» представлено в таблице «</w:t>
      </w:r>
      <w:r>
        <w:fldChar w:fldCharType="begin"/>
      </w:r>
      <w:r>
        <w:instrText xml:space="preserve"> REF _Ref190124647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8</w:t>
      </w:r>
      <w:r>
        <w:t xml:space="preserve"> – Описание формата XML-файла заголовка Header.xml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141" w:name="_Ref190124647"/>
      <w:r/>
      <w:bookmarkStart w:id="142" w:name="_Toc19331227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8</w:t>
        </w:r>
      </w:fldSimple>
      <w:r>
        <w:t xml:space="preserve"> – Описание формата XML-файла заголовка Header.xml</w:t>
      </w:r>
      <w:bookmarkEnd w:id="141"/>
      <w:r/>
      <w:bookmarkEnd w:id="142"/>
      <w:r/>
      <w:r/>
    </w:p>
    <w:tbl>
      <w:tblPr>
        <w:tblStyle w:val="2203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2127"/>
        <w:gridCol w:w="1984"/>
        <w:gridCol w:w="1844"/>
        <w:gridCol w:w="4793"/>
      </w:tblGrid>
      <w:tr>
        <w:tblPrEx/>
        <w:trPr>
          <w:tblHeader/>
        </w:trPr>
        <w:tc>
          <w:tcPr>
            <w:tcW w:w="397" w:type="pct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tcW w:w="843" w:type="pct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tcW w:w="744" w:type="pct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tcW w:w="694" w:type="pct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tcW w:w="645" w:type="pct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tcW w:w="1677" w:type="pct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Корневой </w:t>
            </w:r>
            <w:r>
              <w:t xml:space="preserve">элемент</w:t>
            </w:r>
            <w:r>
              <w:t xml:space="preserve">, содержащий все данны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Bod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  <w:t xml:space="preserve">, содержащий общее описание параметров передачи остатков и/или корреспонденц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V</w:t>
            </w:r>
            <w:r>
              <w:t xml:space="preserve">ersion_</w:t>
            </w:r>
            <w:r>
              <w:rPr>
                <w:lang w:val="en-US"/>
              </w:rPr>
              <w:t xml:space="preserve">TFF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 w:eastAsia="ru-RU"/>
              </w:rP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Версия Таксономии, использованная при подготовке файлов вложений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D</w:t>
            </w:r>
            <w:r>
              <w:t xml:space="preserve">ue</w:t>
            </w:r>
            <w:r>
              <w:rPr>
                <w:lang w:val="en-US"/>
              </w:rPr>
              <w:t xml:space="preserve">D</w:t>
            </w:r>
            <w:r>
              <w:t xml:space="preserve">ate</w:t>
            </w:r>
            <w:r>
              <w:rPr>
                <w:lang w:val="en-US"/>
              </w:rPr>
              <w:t xml:space="preserve">O</w:t>
            </w:r>
            <w:r>
              <w:t xml:space="preserve">f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Date (ДатаВрем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та выгруз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S</w:t>
            </w:r>
            <w:r>
              <w:t xml:space="preserve">tart</w:t>
            </w:r>
            <w:r>
              <w:rPr>
                <w:lang w:val="en-US"/>
              </w:rPr>
              <w:t xml:space="preserve">P</w:t>
            </w:r>
            <w:r>
              <w:t xml:space="preserve">eriod</w:t>
            </w:r>
            <w:r>
              <w:rPr>
                <w:lang w:val="en-US"/>
              </w:rPr>
              <w:t xml:space="preserve">O</w:t>
            </w:r>
            <w:r>
              <w:t xml:space="preserve">f</w:t>
            </w:r>
            <w:r>
              <w:rPr>
                <w:lang w:val="en-US"/>
              </w:rPr>
              <w:t xml:space="preserve">B</w:t>
            </w:r>
            <w:r>
              <w:t xml:space="preserve">alanc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Начало периода предоставления данных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Hea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E</w:t>
            </w:r>
            <w:r>
              <w:t xml:space="preserve">nd</w:t>
            </w:r>
            <w:r>
              <w:rPr>
                <w:lang w:val="en-US"/>
              </w:rPr>
              <w:t xml:space="preserve">P</w:t>
            </w:r>
            <w:r>
              <w:t xml:space="preserve">eriod</w:t>
            </w:r>
            <w:r>
              <w:rPr>
                <w:lang w:val="en-US"/>
              </w:rPr>
              <w:t xml:space="preserve">O</w:t>
            </w:r>
            <w:r>
              <w:t xml:space="preserve">f</w:t>
            </w:r>
            <w:r>
              <w:rPr>
                <w:lang w:val="en-US"/>
              </w:rPr>
              <w:t xml:space="preserve">B</w:t>
            </w:r>
            <w:r>
              <w:t xml:space="preserve">alanc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Окончание периода предоставления данных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Head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O</w:t>
            </w:r>
            <w:r>
              <w:t xml:space="preserve">perational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B</w:t>
            </w:r>
            <w:r>
              <w:rPr>
                <w:lang w:val="en-US"/>
              </w:rPr>
              <w:t xml:space="preserve">oolea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Признак передачи оперативных данных. Указывается значение </w:t>
            </w:r>
            <w:r>
              <w:rPr>
                <w:lang w:val="en-US"/>
              </w:rPr>
              <w:t xml:space="preserve">true</w:t>
            </w:r>
            <w:r>
              <w:t xml:space="preserve">, если файлы вложений содержат информацию по оперативным данным. В случае отчетных данных указывается значение </w:t>
            </w:r>
            <w:r>
              <w:rPr>
                <w:lang w:val="en-US"/>
              </w:rPr>
              <w:t xml:space="preserve">false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Head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Vendo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Имя производителя ИС СПО, из которой производится выгрузка пакета с данным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Head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Source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eastAsia="ru-RU"/>
              </w:rPr>
              <w:t xml:space="preserve">Наименование ИС СПО, из которой производится выгрузка пакета с данными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Head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SourceVers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ерсия ИС СПО, из которой производится выгрузка пакета с данным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62"/>
      </w:pPr>
      <w:r>
        <w:t xml:space="preserve">Пример сформированного по XSD-схеме xml-файла представлен в приложении «</w:t>
      </w:r>
      <w:r>
        <w:fldChar w:fldCharType="begin"/>
      </w:r>
      <w:r>
        <w:instrText xml:space="preserve"> REF _Ref190103114 \n \h </w:instrText>
      </w:r>
      <w:r>
        <w:instrText xml:space="preserve"> \* MERGEFORMAT </w:instrText>
      </w:r>
      <w:r>
        <w:fldChar w:fldCharType="separate"/>
      </w:r>
      <w:r>
        <w:t xml:space="preserve">Приложение 9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90103114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 заголовка </w:t>
      </w:r>
      <w:r>
        <w:rPr>
          <w:lang w:val="en-US"/>
        </w:rPr>
        <w:t xml:space="preserve">Header</w:t>
      </w:r>
      <w:r>
        <w:t xml:space="preserve">.</w:t>
      </w:r>
      <w:r>
        <w:rPr>
          <w:lang w:val="en-US"/>
        </w:rPr>
        <w:t xml:space="preserve">xml</w:t>
      </w:r>
      <w:r>
        <w:fldChar w:fldCharType="end"/>
      </w:r>
      <w:r>
        <w:t xml:space="preserve">».</w:t>
      </w:r>
      <w:r/>
    </w:p>
    <w:p>
      <w:pPr>
        <w:pStyle w:val="2156"/>
      </w:pPr>
      <w:r>
        <w:t xml:space="preserve">Требования к составу информации и структуре файла аналитик</w:t>
      </w:r>
      <w:r/>
    </w:p>
    <w:p>
      <w:pPr>
        <w:pStyle w:val="2162"/>
      </w:pPr>
      <w:r/>
      <w:bookmarkStart w:id="143" w:name="_Hlk190168057"/>
      <w:r>
        <w:t xml:space="preserve"> В целях экономии объема выгрузки данных, необходимо предусмот</w:t>
      </w:r>
      <w:r>
        <w:t xml:space="preserve">реть формирования файла таким образом, чтобы каждое значение аналитики было выгружено только 1 раз. Для этого, в структуру полей аналитик добавлено специальное служебное поле ID. В этом поле требуется заполнять уникальный порядковый номер выгруженного знач</w:t>
      </w:r>
      <w:r>
        <w:t xml:space="preserve">ения. Этот номер необходимо использовать при заполнении полей Analytics_Х в файле с остатками, и полей Analytics_DtХ, Analytics_KtХ в файле с оборотами, где X - номер соответствующей аналитики. Необходимо обеспечить сквозную нумерацию выгруженных значений.</w:t>
      </w:r>
      <w:r/>
    </w:p>
    <w:p>
      <w:pPr>
        <w:pStyle w:val="2162"/>
      </w:pPr>
      <w:r>
        <w:t xml:space="preserve">В случае, если поле ID отсутствует в полях аналитики, то следует руководствоваться порядк</w:t>
      </w:r>
      <w:r>
        <w:t xml:space="preserve">ом</w:t>
      </w:r>
      <w:r>
        <w:t xml:space="preserve"> выгрузки в описании полей аналитики.</w:t>
      </w:r>
      <w:r/>
    </w:p>
    <w:p>
      <w:pPr>
        <w:pStyle w:val="2162"/>
      </w:pPr>
      <w:r/>
      <w:bookmarkStart w:id="144" w:name="_Hlk190168223"/>
      <w:r/>
      <w:bookmarkStart w:id="145" w:name="_Hlk190168141"/>
      <w:r/>
      <w:bookmarkEnd w:id="143"/>
      <w:r>
        <w:t xml:space="preserve">Кроме этого, необходимо предусмотреть определенный порядок формирования узлов файла (порядок выгрузки аналитик). Порядок выгрузки аналитик представлен в таблице «</w:t>
      </w:r>
      <w:r>
        <w:fldChar w:fldCharType="begin"/>
      </w:r>
      <w:r>
        <w:instrText xml:space="preserve"> REF _Ref190124657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9</w:t>
      </w:r>
      <w:r>
        <w:t xml:space="preserve"> – Порядок выгрузки аналитик при формировании XML-файла AnalyticsData.xml</w:t>
      </w:r>
      <w:r>
        <w:fldChar w:fldCharType="end"/>
      </w:r>
      <w:r>
        <w:t xml:space="preserve">»</w:t>
      </w:r>
      <w:r/>
    </w:p>
    <w:p>
      <w:pPr>
        <w:pStyle w:val="2169"/>
      </w:pPr>
      <w:r/>
      <w:bookmarkStart w:id="146" w:name="_Ref190124657"/>
      <w:r/>
      <w:bookmarkStart w:id="147" w:name="_Toc193312278"/>
      <w:r/>
      <w:bookmarkEnd w:id="14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9</w:t>
        </w:r>
      </w:fldSimple>
      <w:r>
        <w:t xml:space="preserve"> </w:t>
      </w:r>
      <w:bookmarkStart w:id="148" w:name="_Hlk190168242"/>
      <w:r>
        <w:t xml:space="preserve">– Порядок выгрузки аналитик при формировании XML-файла AnalyticsData.xml</w:t>
      </w:r>
      <w:bookmarkEnd w:id="145"/>
      <w:r/>
      <w:bookmarkEnd w:id="146"/>
      <w:r/>
      <w:bookmarkEnd w:id="147"/>
      <w:r/>
      <w:bookmarkEnd w:id="148"/>
      <w:r/>
      <w:r/>
    </w:p>
    <w:tbl>
      <w:tblPr>
        <w:tblStyle w:val="2203"/>
        <w:tblW w:w="502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270"/>
        <w:gridCol w:w="9102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1037" w:type="pct"/>
            <w:textDirection w:val="lrTb"/>
            <w:noWrap w:val="false"/>
          </w:tcPr>
          <w:p>
            <w:pPr>
              <w:pStyle w:val="2194"/>
            </w:pPr>
            <w:r/>
            <w:bookmarkStart w:id="149" w:name="_Hlk190168095"/>
            <w:r>
              <w:t xml:space="preserve">Аналитика</w:t>
            </w:r>
            <w:r/>
          </w:p>
        </w:tc>
        <w:tc>
          <w:tcPr>
            <w:shd w:val="clear" w:color="auto" w:fill="d9d9d9" w:themeFill="background1" w:themeFillShade="D9"/>
            <w:tcW w:w="791" w:type="pct"/>
            <w:textDirection w:val="lrTb"/>
            <w:noWrap w:val="false"/>
          </w:tcPr>
          <w:p>
            <w:pPr>
              <w:pStyle w:val="2194"/>
            </w:pPr>
            <w:r>
              <w:t xml:space="preserve">Порядок выгрузки</w:t>
            </w:r>
            <w:r/>
          </w:p>
        </w:tc>
        <w:tc>
          <w:tcPr>
            <w:shd w:val="clear" w:color="auto" w:fill="d9d9d9" w:themeFill="background1" w:themeFillShade="D9"/>
            <w:tcW w:w="3172" w:type="pct"/>
            <w:textDirection w:val="lrTb"/>
            <w:noWrap w:val="false"/>
          </w:tcPr>
          <w:p>
            <w:pPr>
              <w:pStyle w:val="2194"/>
            </w:pPr>
            <w:r>
              <w:t xml:space="preserve">Является реквизитом аналитики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NAS_PUNKT_ADM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ADRES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ADRES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UR_LICO, FIZ_LICO, 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KONTRAGENT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KONTRAGENT, MOL_SOTRUDNIK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ED_IZ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_OBREMENENIE, NMA_OBREMENENIE, NPA_OBREMENENIE, 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_OBREMENENIE, NMA_OBREMENENIE, NPA_OBREMENENIE, OSN_RASCH, GRAF_AMORT_OS, OBJ_FIN_VL, GRAF_ISP, ADM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OS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OS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M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NMA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M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NMA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P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P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KAP_VL_OS_NMA_NPA, 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GRAFIK_AMORT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GRAF_AMORT_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rPr>
                <w:lang w:val="en-US"/>
              </w:rPr>
              <w:t xml:space="preserve">GRAF_AMORT_OS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 xml:space="preserve">GRAF_I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</w:pPr>
            <w:r>
              <w:t xml:space="preserve">Все осталь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pct"/>
            <w:textDirection w:val="lrTb"/>
            <w:noWrap w:val="false"/>
          </w:tcPr>
          <w:p>
            <w:pPr>
              <w:pStyle w:val="2193"/>
              <w:jc w:val="center"/>
              <w:spacing w:beforeAutospacing="1" w:afterAutospacing="1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2" w:type="pct"/>
            <w:textDirection w:val="lrTb"/>
            <w:noWrap w:val="false"/>
          </w:tcPr>
          <w:p>
            <w:pPr>
              <w:pStyle w:val="2193"/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162"/>
      </w:pPr>
      <w:r/>
      <w:bookmarkStart w:id="150" w:name="_Hlk190168108"/>
      <w:r/>
      <w:bookmarkEnd w:id="149"/>
      <w:r>
        <w:t xml:space="preserve">При нарушении вышеописанного порядка, файл не пройдет форматный контроль, и загрузка будет прервана.</w:t>
      </w:r>
      <w:bookmarkEnd w:id="150"/>
      <w:r/>
      <w:r/>
    </w:p>
    <w:p>
      <w:pPr>
        <w:pStyle w:val="2162"/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файла аналитик «AnalyticsData.</w:t>
      </w:r>
      <w:r>
        <w:rPr>
          <w:lang w:val="en-US"/>
        </w:rPr>
        <w:t xml:space="preserve">xml</w:t>
      </w:r>
      <w:r>
        <w:t xml:space="preserve">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47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0</w:t>
      </w:r>
      <w:r>
        <w:t xml:space="preserve"> – Описание формата XML-файла аналитик AnalyticsData.xml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51" w:name="_Ref190123473"/>
      <w:r/>
      <w:bookmarkStart w:id="152" w:name="_Toc19331227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0</w:t>
        </w:r>
      </w:fldSimple>
      <w:r>
        <w:t xml:space="preserve"> – Описание формата XML-файла аналитик AnalyticsData.xml</w:t>
      </w:r>
      <w:bookmarkEnd w:id="151"/>
      <w:r/>
      <w:bookmarkEnd w:id="152"/>
      <w:r/>
      <w:r/>
    </w:p>
    <w:tbl>
      <w:tblPr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7"/>
        <w:gridCol w:w="1420"/>
        <w:gridCol w:w="2554"/>
        <w:gridCol w:w="1980"/>
        <w:gridCol w:w="3511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Корневой </w:t>
            </w:r>
            <w:r>
              <w:t xml:space="preserve">элемент</w:t>
            </w:r>
            <w:r>
              <w:t xml:space="preserve">, содержащий все данны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>
              <w:t xml:space="preserve">, содержащий описание используемых в остатках и корреспонденциях аналитик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ADM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ADM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Администраторы налоговых поступлений и бюджеты зачислен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ADRE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Юридический адрес по формату ФИАС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BS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BS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Бланки строгой отчетност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FIZ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FIZ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Физическое лицо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График амортизации прав пользован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Список основных средств графика амортизации прав пользован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GRAF_IS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GRAF_IS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График исполнения задолженност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AMORT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AMORT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Детализация графика амортизации прав пользован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ISP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ISP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Детализация графика исполнения по датам и суммам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KAP_VL_M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KAP_VL_M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бъект вложений в МЗ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бъект вложений в ОС, НМА, НПА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KARTOCHKA_KAP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KARTOCHKA_KAP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Реквизиты карточки кап. вложений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сновной контрагент основания расчето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MESTO_ADDR_NF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MESTO_ADDR_NF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Местонахождение объекта (адрес) НФА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MOL_SOTRUDNI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MOL_SOTRUDNI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тветственное лицо/сотрудник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MZ_BI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MZ_BI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Материальные запасы и биологические активы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AD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AD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Населенный пункт (административное деление)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MU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MU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Населенный пункт (муниципальное деление)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Нематериальный акти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M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M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б обременени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M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M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P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P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Непроизведенный акти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P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P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б обременени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NP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NP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BJ_FIN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BJ_FIN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бъект финансовых вложений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рганизац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сновное средство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_NMA_NPA_AREND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_NMA_NPA_AREND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бъект прав пользован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_NMA_NPA_KAZ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_NMA_NPA_KAZ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сновное средство, НМА, НПА – имущество казны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б обременени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_V_PUT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_V_PUT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С в пути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OSN_RAS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OSN_RAS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Основание расчето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SC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SC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Расчетный (лицевой) счет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SPIS_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SPIS_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Список контрагентов, у которых возможно наличие данного основания расчетов в проводках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UR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UR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Юридическое лицо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DEN_DO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DEN_DO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 денежных документо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DOH_BUD_P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DOH_BUD_P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ы доходов (поступлений)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PLAT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PLAT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ы платежей в бюджет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POS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POS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ы поступлений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UDER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UDER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ы удержаний из оплаты труда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textDirection w:val="lrTb"/>
            <w:noWrap w:val="false"/>
          </w:tcPr>
          <w:p>
            <w:pPr>
              <w:pStyle w:val="2193"/>
            </w:pPr>
            <w:r>
              <w:t xml:space="preserve">VID_ZATRA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4" w:type="pct"/>
            <w:textDirection w:val="lrTb"/>
            <w:noWrap w:val="false"/>
          </w:tcPr>
          <w:p>
            <w:pPr>
              <w:pStyle w:val="2193"/>
            </w:pPr>
            <w:r>
              <w:t xml:space="preserve">VID_ZATRA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9" w:type="pct"/>
            <w:textDirection w:val="lrTb"/>
            <w:noWrap w:val="false"/>
          </w:tcPr>
          <w:p>
            <w:pPr>
              <w:pStyle w:val="2193"/>
            </w:pPr>
            <w:r>
              <w:t xml:space="preserve">Вид затрат</w:t>
            </w:r>
            <w:r/>
          </w:p>
        </w:tc>
      </w:tr>
    </w:tbl>
    <w:p>
      <w:pPr>
        <w:pStyle w:val="2162"/>
      </w:pPr>
      <w:r>
        <w:t xml:space="preserve">Описание блока аналитики «ADM_BUDJ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48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1</w:t>
      </w:r>
      <w:r>
        <w:t xml:space="preserve"> – Описание блока аналитики «ADM_BUDJ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53" w:name="_Ref190123481"/>
      <w:r/>
      <w:bookmarkStart w:id="154" w:name="_Toc19331228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1</w:t>
        </w:r>
      </w:fldSimple>
      <w:r>
        <w:t xml:space="preserve"> – Описание блока аналитики «ADM_BUDJ»</w:t>
      </w:r>
      <w:bookmarkEnd w:id="153"/>
      <w:r/>
      <w:bookmarkEnd w:id="15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M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/>
              </w:rPr>
            </w:pPr>
            <w:r>
              <w:t xml:space="preserve">Уникальный идентификатор выгруженного объект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M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вида налогов и платежей в бюдже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M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 – администратор доходов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M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KTMO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КТМО бюджета, в который зачисляется налог, сбор</w:t>
            </w:r>
            <w:r/>
          </w:p>
        </w:tc>
      </w:tr>
    </w:tbl>
    <w:p>
      <w:pPr>
        <w:pStyle w:val="2162"/>
      </w:pPr>
      <w:r>
        <w:t xml:space="preserve">Описание блока аналитики «ADRES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48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2</w:t>
      </w:r>
      <w:r>
        <w:t xml:space="preserve"> – Описание блока аналитики «ADRES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55" w:name="_Ref190123489"/>
      <w:r/>
      <w:bookmarkStart w:id="156" w:name="_Toc19331228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2</w:t>
        </w:r>
      </w:fldSimple>
      <w:r>
        <w:t xml:space="preserve"> – Описание блока аналитики «ADRES»</w:t>
      </w:r>
      <w:bookmarkEnd w:id="155"/>
      <w:r/>
      <w:bookmarkEnd w:id="15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857"/>
        <w:gridCol w:w="2590"/>
        <w:gridCol w:w="1861"/>
        <w:gridCol w:w="1858"/>
        <w:gridCol w:w="2251"/>
        <w:gridCol w:w="3860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ADM_MUN_DEL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Административное/муниципальное деле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DO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ом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DOM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дом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INDE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дек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AD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язателен, если Административное/муниципальное деление = 2 (ID аналитики NAS_PUNKT_ADM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_MU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язателен, если Административное/муниципальное деление = 1 (ID аналитики NAS_PUNKT_MUN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OFI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фис, квартир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OFIS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офиса, квартиры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OKTM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OKTMO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STRA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ан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STRO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е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STROENIE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стро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ULIC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ли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pct"/>
            <w:textDirection w:val="lrTb"/>
            <w:noWrap w:val="false"/>
          </w:tcPr>
          <w:p>
            <w:pPr>
              <w:pStyle w:val="2193"/>
            </w:pPr>
            <w:r>
              <w:t xml:space="preserve">ULICA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улицы</w:t>
            </w:r>
            <w:r/>
          </w:p>
        </w:tc>
      </w:tr>
    </w:tbl>
    <w:p>
      <w:pPr>
        <w:pStyle w:val="2162"/>
      </w:pPr>
      <w:r>
        <w:t xml:space="preserve">Описание блока аналитики «BSO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04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3</w:t>
      </w:r>
      <w:r>
        <w:t xml:space="preserve"> – Описание блока аналитики «BSO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57" w:name="_Ref190123504"/>
      <w:r/>
      <w:bookmarkStart w:id="158" w:name="_Toc19331228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3</w:t>
        </w:r>
      </w:fldSimple>
      <w:r>
        <w:t xml:space="preserve"> – Описание блока аналитики «BSO»</w:t>
      </w:r>
      <w:bookmarkEnd w:id="157"/>
      <w:r/>
      <w:bookmarkEnd w:id="15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бланка строгой отчетно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_BS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бланка строгой отчетно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BS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бланков строгой отчетности</w:t>
            </w:r>
            <w:r/>
          </w:p>
        </w:tc>
      </w:tr>
    </w:tbl>
    <w:p>
      <w:pPr>
        <w:pStyle w:val="2162"/>
      </w:pPr>
      <w:r>
        <w:t xml:space="preserve">Описание блока аналитики «FIZ_LICO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0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4</w:t>
      </w:r>
      <w:r>
        <w:t xml:space="preserve"> – Описание блока аналитики «FIZ_LICO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59" w:name="_Ref190123509"/>
      <w:r/>
      <w:bookmarkStart w:id="160" w:name="_Toc19331228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4</w:t>
        </w:r>
      </w:fldSimple>
      <w:r>
        <w:t xml:space="preserve"> – Описание блока аналитики «FIZ_LICO»</w:t>
      </w:r>
      <w:bookmarkEnd w:id="159"/>
      <w:r/>
      <w:bookmarkEnd w:id="16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ADRE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Адрес по прописке по формату ФИАС (ID аналитики ADRES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FI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ФИО физли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(GUID) Уникальный код в ИС СПО физли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N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ИН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LOG_STATU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Налоговый статус «Резидент РФ/Не резидент РФ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GRNI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ОГРНИП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STRA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Страна</w:t>
            </w:r>
            <w:r/>
          </w:p>
        </w:tc>
      </w:tr>
    </w:tbl>
    <w:p>
      <w:pPr>
        <w:pStyle w:val="2162"/>
      </w:pPr>
      <w:r>
        <w:t xml:space="preserve">Описание блока аналитики «GRAF_AMOR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20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5</w:t>
      </w:r>
      <w:r>
        <w:t xml:space="preserve"> – Описание блока аналитики «GRAF_AMOR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61" w:name="_Ref190123520"/>
      <w:r/>
      <w:bookmarkStart w:id="162" w:name="_Toc19331228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5</w:t>
        </w:r>
      </w:fldSimple>
      <w:r>
        <w:t xml:space="preserve"> – Описание блока аналитики «GRAF_AMORT»</w:t>
      </w:r>
      <w:bookmarkEnd w:id="161"/>
      <w:r/>
      <w:bookmarkEnd w:id="162"/>
      <w:r/>
      <w:r/>
    </w:p>
    <w:tbl>
      <w:tblPr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9"/>
        <w:gridCol w:w="3399"/>
        <w:gridCol w:w="1277"/>
        <w:gridCol w:w="1560"/>
        <w:gridCol w:w="1982"/>
        <w:gridCol w:w="3936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 (порядковый номер) выгруженного знач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писок основных средств графика (ID аналитики GRAF_AMORT_OS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AMORT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График амортизации (ID аналитики GRAFIK_AMORT_DETAIL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>
              <w:rPr>
                <w:lang w:val="en-US"/>
              </w:rPr>
              <w:t xml:space="preserve"> </w:t>
            </w:r>
            <w:r>
              <w:t xml:space="preserve">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 Уникальный код в ИС СПО основания расчетов</w:t>
            </w:r>
            <w:r/>
          </w:p>
        </w:tc>
      </w:tr>
    </w:tbl>
    <w:p>
      <w:pPr>
        <w:pStyle w:val="2162"/>
      </w:pPr>
      <w:r>
        <w:t xml:space="preserve">Описание блока аналитики «GRAF_AMORT_OS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2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6</w:t>
      </w:r>
      <w:r>
        <w:t xml:space="preserve"> – Описание блока аналитики «GRAF_AMORT_OS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63" w:name="_Ref190123529"/>
      <w:r/>
      <w:bookmarkStart w:id="164" w:name="_Toc19331228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6</w:t>
        </w:r>
      </w:fldSimple>
      <w:r>
        <w:t xml:space="preserve"> – Описание блока аналитики «GRAF_AMORT_OS»</w:t>
      </w:r>
      <w:bookmarkEnd w:id="163"/>
      <w:r/>
      <w:bookmarkEnd w:id="16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322"/>
        <w:gridCol w:w="1965"/>
        <w:gridCol w:w="2356"/>
        <w:gridCol w:w="1365"/>
        <w:gridCol w:w="2251"/>
        <w:gridCol w:w="4018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GRAF_AMORT_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 арендатор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ъект прав пользования (ID аналитики </w:t>
            </w:r>
            <w:r>
              <w:t xml:space="preserve">OS_NMA_NPA_ARENDA</w:t>
            </w:r>
            <w:r>
              <w:t xml:space="preserve">)</w:t>
            </w:r>
            <w:r/>
          </w:p>
        </w:tc>
      </w:tr>
    </w:tbl>
    <w:p>
      <w:pPr>
        <w:pStyle w:val="2162"/>
      </w:pPr>
      <w:r>
        <w:t xml:space="preserve">Описание блока аналитики «GRAF_ISP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36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7</w:t>
      </w:r>
      <w:r>
        <w:t xml:space="preserve"> – Описание блока аналитики «GRAF_ISP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65" w:name="_Ref190123536"/>
      <w:r/>
      <w:bookmarkStart w:id="166" w:name="_Toc19331228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7</w:t>
        </w:r>
      </w:fldSimple>
      <w:r>
        <w:t xml:space="preserve"> – Описание блока аналитики «GRAF_ISP»</w:t>
      </w:r>
      <w:bookmarkEnd w:id="165"/>
      <w:r/>
      <w:bookmarkEnd w:id="16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63"/>
        <w:gridCol w:w="2206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_I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_I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ISP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График исполнения (ID аналитики GRAFIK_ISP_DETAIL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_I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снования расч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_I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 (ID аналитики KONTRAGENT)</w:t>
            </w:r>
            <w:r/>
          </w:p>
        </w:tc>
      </w:tr>
    </w:tbl>
    <w:p>
      <w:pPr>
        <w:pStyle w:val="2162"/>
      </w:pPr>
      <w:r>
        <w:t xml:space="preserve">Описание блока аналитики «GRAFIK_AMORT_DETAIL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44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8 </w:t>
      </w:r>
      <w:r>
        <w:t xml:space="preserve">– Описание блока аналитики «GRAFIK_AMORT_DETAIL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67" w:name="_Ref190123544"/>
      <w:r/>
      <w:bookmarkStart w:id="168" w:name="_Toc19331228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8</w:t>
        </w:r>
      </w:fldSimple>
      <w:r>
        <w:t xml:space="preserve"> </w:t>
      </w:r>
      <w:r>
        <w:t xml:space="preserve">– Описание блока аналитики «GRAFIK_AMORT_DETAIL»</w:t>
      </w:r>
      <w:bookmarkEnd w:id="167"/>
      <w:r/>
      <w:bookmarkEnd w:id="16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083"/>
        <w:gridCol w:w="1857"/>
        <w:gridCol w:w="2184"/>
        <w:gridCol w:w="1620"/>
        <w:gridCol w:w="2251"/>
        <w:gridCol w:w="328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AMORT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GRAFIK_AMORT_DET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OS_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Нет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 в табличной части «Инвентарные номера» (ROWNUM аналитики GRAF_AMORT_OS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pct"/>
            <w:textDirection w:val="lrTb"/>
            <w:noWrap w:val="false"/>
          </w:tcPr>
          <w:p>
            <w:pPr>
              <w:pStyle w:val="2193"/>
            </w:pPr>
            <w:r>
              <w:t xml:space="preserve">SUM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умма</w:t>
            </w:r>
            <w:r/>
          </w:p>
        </w:tc>
      </w:tr>
    </w:tbl>
    <w:p>
      <w:pPr>
        <w:pStyle w:val="2162"/>
      </w:pPr>
      <w:r>
        <w:t xml:space="preserve">Описание блока аналитики «GRAFIK_ISP_DETAIL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56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9</w:t>
      </w:r>
      <w:r>
        <w:t xml:space="preserve"> – Описание блока аналитики «GRAFIK_ISP_DETAIL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69" w:name="_Ref190123556"/>
      <w:r/>
      <w:bookmarkStart w:id="170" w:name="_Toc19331228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9</w:t>
        </w:r>
      </w:fldSimple>
      <w:r>
        <w:t xml:space="preserve"> – Описание блока аналитики «GRAFIK_ISP_DETAIL»</w:t>
      </w:r>
      <w:bookmarkEnd w:id="169"/>
      <w:r/>
      <w:bookmarkEnd w:id="17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563"/>
        <w:gridCol w:w="2923"/>
        <w:gridCol w:w="1933"/>
        <w:gridCol w:w="2048"/>
        <w:gridCol w:w="2251"/>
        <w:gridCol w:w="2559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IK_ISP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IK_ISP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GRAFIK_ISP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OD_VID_RASCH_Z_K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вида расчетов по займам, кредитам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KP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7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лассификационный признак сч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</w:pPr>
            <w:r>
              <w:t xml:space="preserve">SUM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умма</w:t>
            </w:r>
            <w:r/>
          </w:p>
        </w:tc>
      </w:tr>
    </w:tbl>
    <w:p>
      <w:pPr>
        <w:pStyle w:val="2162"/>
      </w:pPr>
      <w:r>
        <w:t xml:space="preserve">Описание блока аналитики «KAP_VL_MZ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6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0</w:t>
      </w:r>
      <w:r>
        <w:t xml:space="preserve"> – Описание блока аналитики «KAP_VL_MZ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71" w:name="_Ref190123563"/>
      <w:r/>
      <w:bookmarkStart w:id="172" w:name="_Toc19331228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0</w:t>
        </w:r>
      </w:fldSimple>
      <w:r>
        <w:t xml:space="preserve"> – Описание блока аналитики «KAP_VL_MZ»</w:t>
      </w:r>
      <w:bookmarkEnd w:id="171"/>
      <w:r/>
      <w:bookmarkEnd w:id="17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164"/>
        <w:gridCol w:w="2763"/>
        <w:gridCol w:w="2092"/>
        <w:gridCol w:w="2164"/>
        <w:gridCol w:w="2251"/>
        <w:gridCol w:w="2843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капитальных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KARTOCHKA_KAP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квизиты карточки кап. вложений (ID аналитики KARTOCHKA_KAP_VL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кап. влож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P_VL_M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UM_INO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ой номер</w:t>
            </w:r>
            <w:r/>
          </w:p>
        </w:tc>
      </w:tr>
    </w:tbl>
    <w:p>
      <w:pPr>
        <w:pStyle w:val="2162"/>
      </w:pPr>
      <w:r>
        <w:t xml:space="preserve">Описание блока аналитики «KAP_VL_OS_NMA_NP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68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1</w:t>
      </w:r>
      <w:r>
        <w:t xml:space="preserve"> – Описание блока аналитики «KAP_VL_OS_NMA_NP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73" w:name="_Ref190123568"/>
      <w:r/>
      <w:bookmarkStart w:id="174" w:name="_Toc19331229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1</w:t>
        </w:r>
      </w:fldSimple>
      <w:r>
        <w:t xml:space="preserve"> – Описание блока аналитики «KAP_VL_OS_NMA_NPA»</w:t>
      </w:r>
      <w:bookmarkEnd w:id="173"/>
      <w:r/>
      <w:bookmarkEnd w:id="17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43"/>
        <w:gridCol w:w="2763"/>
        <w:gridCol w:w="1716"/>
        <w:gridCol w:w="1861"/>
        <w:gridCol w:w="2251"/>
        <w:gridCol w:w="2843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капитальных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KARTOCHKA_KAP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квизиты карточки кап. вложений (ID аналитики KARTOCHKA_KAP_VL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кап. влож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UM_INO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о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UM_KADA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ада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NUM_ZAVO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Заводско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</w:pPr>
            <w:r>
              <w:t xml:space="preserve">UK_OK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объекта кап. строительства</w:t>
            </w:r>
            <w:r/>
          </w:p>
        </w:tc>
      </w:tr>
    </w:tbl>
    <w:p>
      <w:pPr>
        <w:pStyle w:val="2162"/>
      </w:pPr>
      <w:r>
        <w:t xml:space="preserve">Описание блока аналитики «KARTOCHKA_KAP_VL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7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2</w:t>
      </w:r>
      <w:r>
        <w:t xml:space="preserve"> – Описание блока аналитики «KARTOCHKA_KAP_VL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75" w:name="_Ref190123573"/>
      <w:r/>
      <w:bookmarkStart w:id="176" w:name="_Toc19331229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2</w:t>
        </w:r>
      </w:fldSimple>
      <w:r>
        <w:t xml:space="preserve"> – Описание блока аналитики «KARTOCHKA_KAP_VL»</w:t>
      </w:r>
      <w:bookmarkEnd w:id="175"/>
      <w:r/>
      <w:bookmarkEnd w:id="17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763"/>
        <w:gridCol w:w="2883"/>
        <w:gridCol w:w="1878"/>
        <w:gridCol w:w="1994"/>
        <w:gridCol w:w="2251"/>
        <w:gridCol w:w="2508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CEL_FUNC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Целевая функ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GOD_VLO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Год начала формирования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карточки кап.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STATUS_NACH_GOD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атус объекта на начало год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STATUS_OTCH_DA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атус объекта на отчетную дату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UCH_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четный номер объекта кап.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pct"/>
            <w:textDirection w:val="lrTb"/>
            <w:noWrap w:val="false"/>
          </w:tcPr>
          <w:p>
            <w:pPr>
              <w:pStyle w:val="2193"/>
            </w:pPr>
            <w:r>
              <w:t xml:space="preserve">UCH_NOMER_DO_POS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четный номер объекта кап. вложений до поступления в организацию</w:t>
            </w:r>
            <w:r/>
          </w:p>
        </w:tc>
      </w:tr>
    </w:tbl>
    <w:p>
      <w:pPr>
        <w:pStyle w:val="2162"/>
      </w:pPr>
      <w:r>
        <w:t xml:space="preserve">Описание блока аналитики «KONTRAGEN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7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3</w:t>
      </w:r>
      <w:r>
        <w:t xml:space="preserve"> – Описание блока аналитики «KONTRAGEN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77" w:name="_Ref190123579"/>
      <w:r/>
      <w:bookmarkStart w:id="178" w:name="_Toc19331229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3</w:t>
        </w:r>
      </w:fldSimple>
      <w:r>
        <w:t xml:space="preserve"> – Описание блока аналитики «KONTRAGENT»</w:t>
      </w:r>
      <w:bookmarkEnd w:id="177"/>
      <w:r/>
      <w:bookmarkEnd w:id="17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016"/>
        <w:gridCol w:w="3443"/>
        <w:gridCol w:w="2019"/>
        <w:gridCol w:w="2017"/>
        <w:gridCol w:w="2251"/>
        <w:gridCol w:w="2531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FIZ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Физическое лицо</w:t>
            </w:r>
            <w:r>
              <w:t xml:space="preserve">. Обязателен, если вид контрагента = 2, если вид контрагента = 1 или вид контрагента = 0 – не заполняется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контраген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_KONTRAGEN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контраген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TIP_KONTRAGEN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Тип контрагента</w:t>
            </w:r>
            <w:r>
              <w:t xml:space="preserve">.</w:t>
            </w:r>
            <w:r>
              <w:br/>
              <w:t xml:space="preserve">Принимает значения:</w:t>
            </w:r>
            <w:r/>
          </w:p>
          <w:p>
            <w:pPr>
              <w:pStyle w:val="2193"/>
            </w:pPr>
            <w:r>
              <w:t xml:space="preserve">0 – Не определен;</w:t>
            </w:r>
            <w:r/>
          </w:p>
          <w:p>
            <w:pPr>
              <w:pStyle w:val="2193"/>
            </w:pPr>
            <w:r>
              <w:t xml:space="preserve">1 – Участник бюджетного процесса;</w:t>
            </w:r>
            <w:r/>
          </w:p>
          <w:p>
            <w:pPr>
              <w:pStyle w:val="2193"/>
            </w:pPr>
            <w:r>
              <w:t xml:space="preserve">2 – Государственное (муниципальное) бюджетное (автономное) учреждение;</w:t>
            </w:r>
            <w:r/>
          </w:p>
          <w:p>
            <w:pPr>
              <w:pStyle w:val="2193"/>
            </w:pPr>
            <w:r>
              <w:t xml:space="preserve">3 – Финансовая (нефинансовая) организация государственного сектора;</w:t>
            </w:r>
            <w:r/>
          </w:p>
          <w:p>
            <w:pPr>
              <w:pStyle w:val="2193"/>
            </w:pPr>
            <w:r>
              <w:t xml:space="preserve">4 – Иная нефинансовая организация;</w:t>
            </w:r>
            <w:r/>
          </w:p>
          <w:p>
            <w:pPr>
              <w:pStyle w:val="2193"/>
            </w:pPr>
            <w:r>
              <w:t xml:space="preserve">5 – Иная финансовая организация;</w:t>
            </w:r>
            <w:r/>
          </w:p>
          <w:p>
            <w:pPr>
              <w:pStyle w:val="2193"/>
            </w:pPr>
            <w:r>
              <w:t xml:space="preserve">6 – Некоммерческая организация, физическое лицо – производитель товаров, работ, услуг;</w:t>
            </w:r>
            <w:r/>
          </w:p>
          <w:p>
            <w:pPr>
              <w:pStyle w:val="2193"/>
            </w:pPr>
            <w:r>
              <w:t xml:space="preserve">7 – Физическое лицо;</w:t>
            </w:r>
            <w:r/>
          </w:p>
          <w:p>
            <w:pPr>
              <w:pStyle w:val="2193"/>
            </w:pPr>
            <w:r>
              <w:t xml:space="preserve">8 – Наднациональная организация или правительство иностранного государства;</w:t>
            </w:r>
            <w:r/>
          </w:p>
          <w:p>
            <w:pPr>
              <w:pStyle w:val="2193"/>
              <w:jc w:val="both"/>
            </w:pPr>
            <w:r>
              <w:t xml:space="preserve">9 – Нерезидент (за исключением наднациональных организаций и правительств иностранных государств)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UR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Юридическое лицо</w:t>
            </w:r>
            <w:r>
              <w:t xml:space="preserve">. Обязателен, если вид контрагента = 1, если вид контрагента = 2 или вид контрагента = 0 – не заполняется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KONTRAGENT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Вид контрагента</w:t>
            </w:r>
            <w:r>
              <w:t xml:space="preserve">. Принимает значения:</w:t>
            </w:r>
            <w:r/>
          </w:p>
          <w:p>
            <w:pPr>
              <w:pStyle w:val="2193"/>
            </w:pPr>
            <w:r>
              <w:t xml:space="preserve">1 – Юр. лицо;</w:t>
            </w:r>
            <w:r/>
          </w:p>
          <w:p>
            <w:pPr>
              <w:pStyle w:val="2193"/>
            </w:pPr>
            <w:r>
              <w:t xml:space="preserve">2 – Физ. лицо;</w:t>
            </w:r>
            <w:r/>
          </w:p>
          <w:p>
            <w:pPr>
              <w:pStyle w:val="2193"/>
            </w:pPr>
            <w:r>
              <w:t xml:space="preserve">0 – Групповой контрагент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NAME_GRUP</w:t>
            </w:r>
            <w:r>
              <w:t xml:space="preserve">_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</w:t>
            </w:r>
            <w:r>
              <w:rPr>
                <w:lang w:val="en-US"/>
              </w:rPr>
              <w:t xml:space="preserve">60</w:t>
            </w:r>
            <w: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</w:pPr>
            <w:r>
              <w:t xml:space="preserve">Наименование группового контрагента</w:t>
            </w:r>
            <w:r>
              <w:t xml:space="preserve">. Обязательно для заполнения, если </w:t>
            </w:r>
            <w:r/>
          </w:p>
          <w:p>
            <w:pPr>
              <w:pStyle w:val="2193"/>
              <w:jc w:val="both"/>
            </w:pPr>
            <w:r>
              <w:t xml:space="preserve">вид контрагента = 0.</w:t>
            </w:r>
            <w:r/>
          </w:p>
        </w:tc>
      </w:tr>
    </w:tbl>
    <w:p>
      <w:pPr>
        <w:pStyle w:val="2162"/>
      </w:pPr>
      <w:r>
        <w:t xml:space="preserve">Описание блока аналитики «MESTO_ADDR_NF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84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4</w:t>
      </w:r>
      <w:r>
        <w:t xml:space="preserve"> – Описание блока аналитики «MESTO_ADDR_NF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79" w:name="_Ref190123584"/>
      <w:r/>
      <w:bookmarkStart w:id="180" w:name="_Toc19331229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4</w:t>
        </w:r>
      </w:fldSimple>
      <w:r>
        <w:t xml:space="preserve"> – Описание блока аналитики «MESTO_ADDR_NFA»</w:t>
      </w:r>
      <w:bookmarkEnd w:id="179"/>
      <w:r/>
      <w:bookmarkEnd w:id="18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430"/>
        <w:gridCol w:w="3057"/>
        <w:gridCol w:w="1962"/>
        <w:gridCol w:w="2033"/>
        <w:gridCol w:w="2251"/>
        <w:gridCol w:w="2544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Style w:val="2193"/>
            </w:pPr>
            <w:r>
              <w:t xml:space="preserve">ADRE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Адрес местонахождения ОС по формату ФИАС (ID аналитики ADRES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Style w:val="2193"/>
            </w:pPr>
            <w:r>
              <w:t xml:space="preserve">ADRES_PREDSTAVL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овое представление адрес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местонахождения объекта (адреса) НФ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ESTO_ADDR_NF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textDirection w:val="lrTb"/>
            <w:noWrap w:val="false"/>
          </w:tcPr>
          <w:p>
            <w:pPr>
              <w:pStyle w:val="2193"/>
            </w:pPr>
            <w:r>
              <w:t xml:space="preserve">MEST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0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Местонахождение ОС (место хранения)</w:t>
            </w:r>
            <w:r/>
          </w:p>
        </w:tc>
      </w:tr>
    </w:tbl>
    <w:p>
      <w:pPr>
        <w:pStyle w:val="2162"/>
      </w:pPr>
      <w:r>
        <w:t xml:space="preserve">Описание блока аналитики «MOL_SOTRUDNIK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8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5</w:t>
      </w:r>
      <w:r>
        <w:t xml:space="preserve"> – Описание блока аналитики «MOL_SOTRUDNIK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81" w:name="_Ref190123589"/>
      <w:r/>
      <w:bookmarkStart w:id="182" w:name="_Toc19331229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5</w:t>
        </w:r>
      </w:fldSimple>
      <w:r>
        <w:t xml:space="preserve"> – Описание блока аналитики «MOL_SOTRUDNIK»</w:t>
      </w:r>
      <w:bookmarkEnd w:id="181"/>
      <w:r/>
      <w:bookmarkEnd w:id="18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56"/>
        <w:gridCol w:w="2509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OL_SOTRUDNI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OL_SOTRUDNI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FIZ_LIC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ведения о физ. лице (ID аналитики FIZ_LICO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OL_SOTRUDNI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тветственного лица/сотрудника</w:t>
            </w:r>
            <w:r/>
          </w:p>
        </w:tc>
      </w:tr>
    </w:tbl>
    <w:p>
      <w:pPr>
        <w:pStyle w:val="2162"/>
      </w:pPr>
      <w:r>
        <w:t xml:space="preserve">Описание блока аналитики «MZ_BIO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595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6</w:t>
      </w:r>
      <w:r>
        <w:t xml:space="preserve"> – Описание блока аналитики «MZ_BIO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83" w:name="_Ref190123595"/>
      <w:r/>
      <w:bookmarkStart w:id="184" w:name="_Toc19331229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6</w:t>
        </w:r>
      </w:fldSimple>
      <w:r>
        <w:t xml:space="preserve"> – Описание блока аналитики «MZ_BIO»</w:t>
      </w:r>
      <w:bookmarkEnd w:id="183"/>
      <w:r/>
      <w:bookmarkEnd w:id="18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ED_IZ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Единица измерения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материальных запасов и биологических актив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МЗ (биологических активов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SORT_VOZR_G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орта, возрастные группы, другие сведения о МЗ (биологических активов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MZ_BI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ы МЗ (биологических активов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NEOBR_AKTIV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Boolea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Является внеоборотным активом</w:t>
            </w:r>
            <w:r/>
          </w:p>
        </w:tc>
      </w:tr>
    </w:tbl>
    <w:p>
      <w:pPr>
        <w:pStyle w:val="2162"/>
      </w:pPr>
      <w:r>
        <w:t xml:space="preserve">Описание блока аналитики «NAS_PUNKT_ADM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02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7</w:t>
      </w:r>
      <w:r>
        <w:t xml:space="preserve"> – Описание блока аналитики «NAS_PUNKT_ADM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85" w:name="_Ref190123602"/>
      <w:r/>
      <w:bookmarkStart w:id="186" w:name="_Toc19331229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7</w:t>
        </w:r>
      </w:fldSimple>
      <w:r>
        <w:t xml:space="preserve"> – Описание блока аналитики «NAS_PUNKT_ADM»</w:t>
      </w:r>
      <w:bookmarkEnd w:id="185"/>
      <w:r/>
      <w:bookmarkEnd w:id="18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97"/>
        <w:gridCol w:w="246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ORO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Город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селенный пунк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RA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айо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REG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гио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TERRITORIY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Территория</w:t>
            </w:r>
            <w:r/>
          </w:p>
        </w:tc>
      </w:tr>
    </w:tbl>
    <w:p>
      <w:pPr>
        <w:pStyle w:val="2162"/>
      </w:pPr>
      <w:r>
        <w:t xml:space="preserve">Описание блока аналитики «NAS_PUNKT_MUN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07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8</w:t>
      </w:r>
      <w:r>
        <w:t xml:space="preserve"> – Описание блока аналитики «NAS_PUNKT_MUN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87" w:name="_Ref190123607"/>
      <w:r/>
      <w:bookmarkStart w:id="188" w:name="_Toc19331229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8</w:t>
        </w:r>
      </w:fldSimple>
      <w:r>
        <w:t xml:space="preserve"> – Описание блока аналитики «NAS_PUNKT_MUN»</w:t>
      </w:r>
      <w:bookmarkEnd w:id="187"/>
      <w:r/>
      <w:bookmarkEnd w:id="18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97"/>
        <w:gridCol w:w="2630"/>
        <w:gridCol w:w="2145"/>
        <w:gridCol w:w="2218"/>
        <w:gridCol w:w="2251"/>
        <w:gridCol w:w="2736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GORO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Город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MUN_RAION_OKRU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Муниципальный район, городской округ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NAS_PUNK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селенный пунк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POSEL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селе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RA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айо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REG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гио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5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" w:type="pct"/>
            <w:textDirection w:val="lrTb"/>
            <w:noWrap w:val="false"/>
          </w:tcPr>
          <w:p>
            <w:pPr>
              <w:pStyle w:val="2193"/>
            </w:pPr>
            <w:r>
              <w:t xml:space="preserve">TERRITORIY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Территория</w:t>
            </w:r>
            <w:r/>
          </w:p>
        </w:tc>
      </w:tr>
    </w:tbl>
    <w:p>
      <w:pPr>
        <w:pStyle w:val="2162"/>
      </w:pPr>
      <w:r>
        <w:t xml:space="preserve">Описание блока аналитики «NM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1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9</w:t>
      </w:r>
      <w:r>
        <w:t xml:space="preserve"> – Описание блока аналитики «NM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89" w:name="_Ref190123613"/>
      <w:r/>
      <w:bookmarkStart w:id="190" w:name="_Toc19331229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9</w:t>
        </w:r>
      </w:fldSimple>
      <w:r>
        <w:t xml:space="preserve"> – Описание блока аналитики «NMA»</w:t>
      </w:r>
      <w:bookmarkEnd w:id="189"/>
      <w:r/>
      <w:bookmarkEnd w:id="19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113"/>
        <w:gridCol w:w="3110"/>
        <w:gridCol w:w="2058"/>
        <w:gridCol w:w="2114"/>
        <w:gridCol w:w="2251"/>
        <w:gridCol w:w="2631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AMORT_G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Амортизационная групп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нематериальных актив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НМ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M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б обременен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M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OKOF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по ОКОФ  ОК 013-2014 (СНС 2008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SPOSOB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пособ начисления амортиз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SRO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0,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рок полезного использования, ме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DATA_EKS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ввода в эксплуатацию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DATA_VY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выпуска (изготовления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INV_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вентарн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UM_INO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о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NM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0" w:type="pct"/>
            <w:textDirection w:val="lrTb"/>
            <w:noWrap w:val="false"/>
          </w:tcPr>
          <w:p>
            <w:pPr>
              <w:pStyle w:val="2193"/>
            </w:pPr>
            <w:r>
              <w:t xml:space="preserve">NUM_ZAVO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Заводской номер</w:t>
            </w:r>
            <w:r/>
          </w:p>
        </w:tc>
      </w:tr>
    </w:tbl>
    <w:p>
      <w:pPr>
        <w:pStyle w:val="2162"/>
      </w:pPr>
      <w:r>
        <w:t xml:space="preserve">Описание блока аналитики «NMA_OBREMENE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3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0</w:t>
      </w:r>
      <w:r>
        <w:t xml:space="preserve"> – Описание блока аналитики «NMA_OBREMENE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91" w:name="_Ref190123631"/>
      <w:r/>
      <w:bookmarkStart w:id="192" w:name="_Toc19331229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0</w:t>
        </w:r>
      </w:fldSimple>
      <w:r>
        <w:t xml:space="preserve"> – Описание блока аналитики «NMA_OBREMENENIE»</w:t>
      </w:r>
      <w:bookmarkEnd w:id="191"/>
      <w:r/>
      <w:bookmarkEnd w:id="19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616"/>
        <w:gridCol w:w="2426"/>
        <w:gridCol w:w="2158"/>
        <w:gridCol w:w="2156"/>
        <w:gridCol w:w="2251"/>
        <w:gridCol w:w="2670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ATE_NA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начал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ATE_OKON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оконч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ED_IZ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Единица измерения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, в пользу которого установлено обременение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NAME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RAZMER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8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азмер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pct"/>
            <w:textDirection w:val="lrTb"/>
            <w:noWrap w:val="false"/>
          </w:tcPr>
          <w:p>
            <w:pPr>
              <w:pStyle w:val="2193"/>
            </w:pPr>
            <w:r>
              <w:t xml:space="preserve">VID_OBRE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обременения</w:t>
            </w:r>
            <w:r/>
          </w:p>
        </w:tc>
      </w:tr>
    </w:tbl>
    <w:p>
      <w:pPr>
        <w:pStyle w:val="2162"/>
      </w:pPr>
      <w:r>
        <w:t xml:space="preserve">Описание блока аналитики «NMA_PRAVOOBLADA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37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1</w:t>
      </w:r>
      <w:r>
        <w:t xml:space="preserve"> – Описание блока аналитики «NMA_PRAVOOBLADA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93" w:name="_Ref190123637"/>
      <w:r/>
      <w:bookmarkStart w:id="194" w:name="_Toc19331230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1</w:t>
        </w:r>
      </w:fldSimple>
      <w:r>
        <w:t xml:space="preserve"> – Описание блока аналитики «NMA_PRAVOOBLADANIE»</w:t>
      </w:r>
      <w:bookmarkEnd w:id="193"/>
      <w:r/>
      <w:bookmarkEnd w:id="19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110"/>
        <w:gridCol w:w="2301"/>
        <w:gridCol w:w="2035"/>
        <w:gridCol w:w="2033"/>
        <w:gridCol w:w="2251"/>
        <w:gridCol w:w="2547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M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pStyle w:val="2193"/>
            </w:pPr>
            <w:r>
              <w:t xml:space="preserve">VID_PR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права</w:t>
            </w:r>
            <w:r/>
          </w:p>
        </w:tc>
      </w:tr>
    </w:tbl>
    <w:p>
      <w:pPr>
        <w:pStyle w:val="2162"/>
      </w:pPr>
      <w:r>
        <w:t xml:space="preserve">Описание блока аналитики «NP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4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2</w:t>
      </w:r>
      <w:r>
        <w:t xml:space="preserve"> – Описание блока аналитики «NP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95" w:name="_Ref190123643"/>
      <w:r/>
      <w:bookmarkStart w:id="196" w:name="_Toc19331230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2</w:t>
        </w:r>
      </w:fldSimple>
      <w:r>
        <w:t xml:space="preserve"> – Описание блока аналитики «NPA»</w:t>
      </w:r>
      <w:bookmarkEnd w:id="195"/>
      <w:r/>
      <w:bookmarkEnd w:id="19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119"/>
        <w:gridCol w:w="3030"/>
        <w:gridCol w:w="2122"/>
        <w:gridCol w:w="2119"/>
        <w:gridCol w:w="2251"/>
        <w:gridCol w:w="2636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непроизведенного актив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НП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PA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б обременении (ID аналитики NPA_OBREMENENIE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PA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UM_INO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о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UM_KADA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ада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</w:pPr>
            <w:r>
              <w:t xml:space="preserve">SQUAR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щая площадь</w:t>
            </w:r>
            <w:r/>
          </w:p>
        </w:tc>
      </w:tr>
    </w:tbl>
    <w:p>
      <w:pPr>
        <w:pStyle w:val="2162"/>
      </w:pPr>
      <w:r>
        <w:t xml:space="preserve">Описание блока аналитики «NPA_OBREMENE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48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3</w:t>
      </w:r>
      <w:r>
        <w:t xml:space="preserve"> – Описание блока аналитики «NPA_OBREMENE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97" w:name="_Ref190123648"/>
      <w:r/>
      <w:bookmarkStart w:id="198" w:name="_Toc19331230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3</w:t>
        </w:r>
      </w:fldSimple>
      <w:r>
        <w:t xml:space="preserve"> – Описание блока аналитики «NPA_OBREMENENIE»</w:t>
      </w:r>
      <w:bookmarkEnd w:id="197"/>
      <w:r/>
      <w:bookmarkEnd w:id="198"/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2536"/>
        <w:gridCol w:w="2446"/>
        <w:gridCol w:w="2178"/>
        <w:gridCol w:w="2176"/>
        <w:gridCol w:w="2251"/>
        <w:gridCol w:w="2690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ATE_NA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начал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ATE_OKON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оконч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ED_IZ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Единица измерения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, в пользу которого установлено обременение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NAME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RAZMER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8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азмер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3" w:type="pct"/>
            <w:textDirection w:val="lrTb"/>
            <w:noWrap w:val="false"/>
          </w:tcPr>
          <w:p>
            <w:pPr>
              <w:pStyle w:val="2193"/>
            </w:pPr>
            <w:r>
              <w:t xml:space="preserve">VID_OBRE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обременения</w:t>
            </w:r>
            <w:r/>
          </w:p>
        </w:tc>
      </w:tr>
    </w:tbl>
    <w:p>
      <w:pPr>
        <w:pStyle w:val="2162"/>
      </w:pPr>
      <w:r>
        <w:t xml:space="preserve">Описание блока аналитики «NPA_PRAVOOBLADA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54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4</w:t>
      </w:r>
      <w:r>
        <w:t xml:space="preserve"> – Описание блока аналитики «NPA_PRAVOOBLADA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199" w:name="_Ref190123654"/>
      <w:r/>
      <w:bookmarkStart w:id="200" w:name="_Toc19331230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4</w:t>
        </w:r>
      </w:fldSimple>
      <w:r>
        <w:t xml:space="preserve"> – Описание блока аналитики «NPA_PRAVOOBLADANIE»</w:t>
      </w:r>
      <w:bookmarkEnd w:id="199"/>
      <w:r/>
      <w:bookmarkEnd w:id="20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030"/>
        <w:gridCol w:w="2321"/>
        <w:gridCol w:w="2055"/>
        <w:gridCol w:w="2053"/>
        <w:gridCol w:w="2251"/>
        <w:gridCol w:w="2567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NP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Style w:val="2193"/>
            </w:pPr>
            <w:r>
              <w:t xml:space="preserve">VID_PR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права</w:t>
            </w:r>
            <w:r/>
          </w:p>
        </w:tc>
      </w:tr>
    </w:tbl>
    <w:p>
      <w:pPr>
        <w:pStyle w:val="2162"/>
      </w:pPr>
      <w:r>
        <w:t xml:space="preserve">Описание блока аналитики «OBJ_FIN_VL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60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5</w:t>
      </w:r>
      <w:r>
        <w:t xml:space="preserve"> – Описание блока аналитики «OBJ_FIN_VL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01" w:name="_Ref190123660"/>
      <w:r/>
      <w:bookmarkStart w:id="202" w:name="_Toc19331230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5</w:t>
        </w:r>
      </w:fldSimple>
      <w:r>
        <w:t xml:space="preserve"> – Описание блока аналитики «OBJ_FIN_VL»</w:t>
      </w:r>
      <w:bookmarkEnd w:id="201"/>
      <w:r/>
      <w:bookmarkEnd w:id="20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974"/>
        <w:gridCol w:w="2284"/>
        <w:gridCol w:w="1940"/>
        <w:gridCol w:w="1975"/>
        <w:gridCol w:w="2251"/>
        <w:gridCol w:w="3853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DOKUMENTA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Boolea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</w:pPr>
            <w:r>
              <w:t xml:space="preserve">Акции документарные/бездокументарные</w:t>
            </w:r>
            <w:r>
              <w:t xml:space="preserve">. Принимает значения:</w:t>
            </w:r>
            <w:r/>
          </w:p>
          <w:p>
            <w:pPr>
              <w:pStyle w:val="2193"/>
            </w:pPr>
            <w:r>
              <w:t xml:space="preserve">0 – Нет;</w:t>
            </w:r>
            <w:r/>
          </w:p>
          <w:p>
            <w:pPr>
              <w:pStyle w:val="2193"/>
            </w:pPr>
            <w:r>
              <w:t xml:space="preserve">1 – Да.</w:t>
            </w:r>
            <w:r/>
          </w:p>
          <w:p>
            <w:pPr>
              <w:pStyle w:val="2193"/>
              <w:jc w:val="both"/>
            </w:pPr>
            <w:r>
              <w:t xml:space="preserve">Обязательно, если FORMA_UCH_CAP = 1.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FORMA_UCH_CA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</w:pPr>
            <w:r>
              <w:t xml:space="preserve">Форма участия в капитале</w:t>
            </w:r>
            <w:r>
              <w:t xml:space="preserve">. Принимает значения:</w:t>
            </w:r>
            <w:r/>
          </w:p>
          <w:p>
            <w:pPr>
              <w:pStyle w:val="2193"/>
            </w:pPr>
            <w:r>
              <w:t xml:space="preserve">1 – Акции;</w:t>
            </w:r>
            <w:r/>
          </w:p>
          <w:p>
            <w:pPr>
              <w:pStyle w:val="2193"/>
            </w:pPr>
            <w:r>
              <w:t xml:space="preserve">2 – Вклады;</w:t>
            </w:r>
            <w:r/>
          </w:p>
          <w:p>
            <w:pPr>
              <w:pStyle w:val="2193"/>
            </w:pPr>
            <w:r>
              <w:t xml:space="preserve">3 – Иные формы участия в капитале.</w:t>
            </w:r>
            <w:r/>
          </w:p>
          <w:p>
            <w:pPr>
              <w:pStyle w:val="2193"/>
              <w:jc w:val="both"/>
            </w:pPr>
            <w:r>
              <w:t xml:space="preserve">Обязательно, если VID_VL = 2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бъекта финансовый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 объекта финансовых вложений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объекта финансовых влож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 в РФ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REG_NO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г. номер выпуска ценных бумаг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VID_CENN_B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ценной бумаги</w:t>
            </w:r>
            <w:r>
              <w:t xml:space="preserve">. Принимает значения:</w:t>
            </w:r>
            <w:r>
              <w:br/>
              <w:t xml:space="preserve">1 – Облигация;</w:t>
            </w:r>
            <w:r>
              <w:br/>
              <w:t xml:space="preserve">2 – Вексель;</w:t>
            </w:r>
            <w:r>
              <w:br/>
              <w:t xml:space="preserve">3 – Инвестиционный пай.</w:t>
            </w:r>
            <w:r>
              <w:br/>
              <w:t xml:space="preserve">Обязательно, если VID_VL = 1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BJ_FIN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pStyle w:val="2193"/>
            </w:pPr>
            <w:r>
              <w:t xml:space="preserve">VID_V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финансового вложения</w:t>
            </w:r>
            <w:r>
              <w:t xml:space="preserve">. Принимает значения:</w:t>
            </w:r>
            <w:r>
              <w:br/>
              <w:t xml:space="preserve">1 – Ценные бумаги (кроме акций);</w:t>
            </w:r>
            <w:r>
              <w:br/>
              <w:t xml:space="preserve">2 – Участие в капитале (включая акции);</w:t>
            </w:r>
            <w:r>
              <w:br/>
              <w:t xml:space="preserve">3 – Иные финансовые активы).</w:t>
            </w:r>
            <w:r/>
          </w:p>
        </w:tc>
      </w:tr>
    </w:tbl>
    <w:p>
      <w:pPr>
        <w:pStyle w:val="2162"/>
      </w:pPr>
      <w:r>
        <w:t xml:space="preserve">Описание блока аналитики «ORGANIZATION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66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6</w:t>
      </w:r>
      <w:r>
        <w:t xml:space="preserve"> – Описание блока аналитики «ORGANIZATION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03" w:name="_Ref190123666"/>
      <w:r/>
      <w:bookmarkStart w:id="204" w:name="_Toc19331230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6</w:t>
        </w:r>
      </w:fldSimple>
      <w:r>
        <w:t xml:space="preserve"> – Описание блока аналитики «ORGANIZATION»</w:t>
      </w:r>
      <w:bookmarkEnd w:id="203"/>
      <w:r/>
      <w:bookmarkEnd w:id="20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357"/>
        <w:gridCol w:w="2270"/>
        <w:gridCol w:w="1475"/>
        <w:gridCol w:w="1778"/>
        <w:gridCol w:w="2251"/>
        <w:gridCol w:w="4146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FILIA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ризнак того, что организация является филиалом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GL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главы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GRB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ризнак того, что организация является ГРБ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(ГУИД) Организации в ИС СПО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IN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KOD_SV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по сводному реестру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KP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ПП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OKTMO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КТМО бюдж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PER_POL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ризнак переданных полномоч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RB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ризнак того, что организация является РБ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ORGANIZATIO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VID_PLAN_SC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плана счетов</w:t>
            </w:r>
            <w:r/>
          </w:p>
        </w:tc>
      </w:tr>
    </w:tbl>
    <w:p>
      <w:pPr>
        <w:pStyle w:val="2162"/>
      </w:pPr>
      <w:r>
        <w:t xml:space="preserve">Описание блока аналитики «OS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7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7</w:t>
      </w:r>
      <w:r>
        <w:t xml:space="preserve"> – Описание блока аналитики «OS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05" w:name="_Ref190123671"/>
      <w:r/>
      <w:bookmarkStart w:id="206" w:name="_Toc19331230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7</w:t>
        </w:r>
      </w:fldSimple>
      <w:r>
        <w:t xml:space="preserve"> – Описание блока аналитики «OS»</w:t>
      </w:r>
      <w:bookmarkEnd w:id="205"/>
      <w:r/>
      <w:bookmarkEnd w:id="20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176"/>
        <w:gridCol w:w="2857"/>
        <w:gridCol w:w="2120"/>
        <w:gridCol w:w="2179"/>
        <w:gridCol w:w="2251"/>
        <w:gridCol w:w="2694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AMORT_G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Амортизационная групп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сновного средств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О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NUM_KADA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ада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OKOF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по ОКОФ  ОК 013-2014 (СНС 2008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OS_OBREMENE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б обременен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OS_PRAVOOBLADANI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формация о документе, устанавливающем правооблад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SPOSOB_AMOR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пособ начисления амортиз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SQUAR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щая площадь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SRO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0,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рок полезного использования, мес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DATA_EKS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ввода в эксплуатацию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DATA_VY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выпуска (изготовления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INV_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вентарн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NUM_INO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но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pct"/>
            <w:textDirection w:val="lrTb"/>
            <w:noWrap w:val="false"/>
          </w:tcPr>
          <w:p>
            <w:pPr>
              <w:pStyle w:val="2193"/>
            </w:pPr>
            <w:r>
              <w:t xml:space="preserve">O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</w:pPr>
            <w:r>
              <w:t xml:space="preserve">NUM_ZAVO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Заводской номер</w:t>
            </w:r>
            <w:r/>
          </w:p>
        </w:tc>
      </w:tr>
    </w:tbl>
    <w:p>
      <w:pPr>
        <w:pStyle w:val="2162"/>
      </w:pPr>
      <w:r>
        <w:t xml:space="preserve">Описание блока аналитики «OS_NMA_NPA_AREND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8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8</w:t>
      </w:r>
      <w:r>
        <w:t xml:space="preserve"> – Описание блока аналитики «OS_NMA_NPA_AREND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07" w:name="_Ref190123681"/>
      <w:r/>
      <w:bookmarkStart w:id="208" w:name="_Toc19331230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8</w:t>
        </w:r>
      </w:fldSimple>
      <w:r>
        <w:t xml:space="preserve"> – Описание блока аналитики «OS_NMA_NPA_ARENDA»</w:t>
      </w:r>
      <w:bookmarkEnd w:id="207"/>
      <w:r/>
      <w:bookmarkEnd w:id="20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923"/>
        <w:gridCol w:w="2305"/>
        <w:gridCol w:w="2096"/>
        <w:gridCol w:w="2094"/>
        <w:gridCol w:w="2251"/>
        <w:gridCol w:w="2608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бъекта прав пользов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объекта прав пользов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NUM_KADA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ада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AREN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pct"/>
            <w:textDirection w:val="lrTb"/>
            <w:noWrap w:val="false"/>
          </w:tcPr>
          <w:p>
            <w:pPr>
              <w:pStyle w:val="2193"/>
            </w:pPr>
            <w:r>
              <w:t xml:space="preserve">UCH_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четный номер</w:t>
            </w:r>
            <w:r/>
          </w:p>
        </w:tc>
      </w:tr>
    </w:tbl>
    <w:p>
      <w:pPr>
        <w:pStyle w:val="2162"/>
      </w:pPr>
      <w:r>
        <w:t xml:space="preserve">Описание блока аналитики «OS_NMA_NPA_KAZNA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88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9</w:t>
      </w:r>
      <w:r>
        <w:t xml:space="preserve"> – Описание блока аналитики «OS_NMA_NPA_KAZNA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09" w:name="_Ref190123688"/>
      <w:r/>
      <w:bookmarkStart w:id="210" w:name="_Toc19331230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9</w:t>
        </w:r>
      </w:fldSimple>
      <w:r>
        <w:t xml:space="preserve"> – Описание блока аналитики «OS_NMA_NPA_KAZNA»</w:t>
      </w:r>
      <w:bookmarkEnd w:id="209"/>
      <w:r/>
      <w:bookmarkEnd w:id="21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763"/>
        <w:gridCol w:w="2345"/>
        <w:gridCol w:w="2136"/>
        <w:gridCol w:w="2134"/>
        <w:gridCol w:w="2251"/>
        <w:gridCol w:w="2648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</w:t>
            </w:r>
            <w:r>
              <w:t xml:space="preserve">основного средства, НМА, НПА – имущества казны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ОС, НМА, НП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NUM_EGR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гистрационный номер в ЕГР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NUM_KADA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адастров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NMA_NPA_KAZ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textDirection w:val="lrTb"/>
            <w:noWrap w:val="false"/>
          </w:tcPr>
          <w:p>
            <w:pPr>
              <w:pStyle w:val="2193"/>
            </w:pPr>
            <w:r>
              <w:t xml:space="preserve">NUM_REEST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еестровый номер</w:t>
            </w:r>
            <w:r/>
          </w:p>
        </w:tc>
      </w:tr>
    </w:tbl>
    <w:p>
      <w:pPr>
        <w:pStyle w:val="2162"/>
      </w:pPr>
      <w:r>
        <w:t xml:space="preserve">Описание блока аналитики «OS_OBREMENE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92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0</w:t>
      </w:r>
      <w:r>
        <w:t xml:space="preserve"> – Описание блока аналитики «OS_OBREMENE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11" w:name="_Ref190123692"/>
      <w:r/>
      <w:bookmarkStart w:id="212" w:name="_Toc19331230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0</w:t>
        </w:r>
      </w:fldSimple>
      <w:r>
        <w:t xml:space="preserve"> – Описание блока аналитики «OS_OBREMENENIE»</w:t>
      </w:r>
      <w:bookmarkEnd w:id="211"/>
      <w:r/>
      <w:bookmarkEnd w:id="21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363"/>
        <w:gridCol w:w="2445"/>
        <w:gridCol w:w="2236"/>
        <w:gridCol w:w="2234"/>
        <w:gridCol w:w="2251"/>
        <w:gridCol w:w="2748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ATE_NA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начал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ATE_OKONC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оконч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OC_OBR_V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документа-основания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DOC_REG_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-основания регистрации обремене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ED_IZ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Единица измерения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, в пользу которого установлено обременение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NAME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RAZMER_I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8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Размер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" w:type="pct"/>
            <w:textDirection w:val="lrTb"/>
            <w:noWrap w:val="false"/>
          </w:tcPr>
          <w:p>
            <w:pPr>
              <w:pStyle w:val="2193"/>
            </w:pPr>
            <w:r>
              <w:t xml:space="preserve">VID_OBRE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4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обременения</w:t>
            </w:r>
            <w:r/>
          </w:p>
        </w:tc>
      </w:tr>
    </w:tbl>
    <w:p>
      <w:pPr>
        <w:pStyle w:val="2162"/>
      </w:pPr>
      <w:r>
        <w:t xml:space="preserve">Описание блока аналитики «OS_PRAVOOBLADANIE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698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1</w:t>
      </w:r>
      <w:r>
        <w:t xml:space="preserve"> – Описание блока аналитики «OS_PRAVOOBLADANIE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13" w:name="_Ref190123698"/>
      <w:r/>
      <w:bookmarkStart w:id="214" w:name="_Toc19331231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1</w:t>
        </w:r>
      </w:fldSimple>
      <w:r>
        <w:t xml:space="preserve"> – Описание блока аналитики «OS_PRAVOOBLADANIE»</w:t>
      </w:r>
      <w:bookmarkEnd w:id="213"/>
      <w:r/>
      <w:bookmarkEnd w:id="21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57"/>
        <w:gridCol w:w="2322"/>
        <w:gridCol w:w="2114"/>
        <w:gridCol w:w="2111"/>
        <w:gridCol w:w="2251"/>
        <w:gridCol w:w="262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NO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5" w:type="pct"/>
            <w:textDirection w:val="lrTb"/>
            <w:noWrap w:val="false"/>
          </w:tcPr>
          <w:p>
            <w:pPr>
              <w:pStyle w:val="2193"/>
            </w:pPr>
            <w:r>
              <w:t xml:space="preserve">VID_PR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права</w:t>
            </w:r>
            <w:r/>
          </w:p>
        </w:tc>
      </w:tr>
    </w:tbl>
    <w:p>
      <w:pPr>
        <w:pStyle w:val="2162"/>
      </w:pPr>
      <w:r>
        <w:t xml:space="preserve">Описание блока аналитики «OS_V_PUTI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03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2</w:t>
      </w:r>
      <w:r>
        <w:t xml:space="preserve"> – Описание блока аналитики «OS_V_PUTI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15" w:name="_Ref190123703"/>
      <w:r/>
      <w:bookmarkStart w:id="216" w:name="_Toc19331231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2</w:t>
        </w:r>
      </w:fldSimple>
      <w:r>
        <w:t xml:space="preserve"> – Описание блока аналитики «OS_V_PUTI»</w:t>
      </w:r>
      <w:bookmarkEnd w:id="215"/>
      <w:r/>
      <w:bookmarkEnd w:id="21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019"/>
        <w:gridCol w:w="2944"/>
        <w:gridCol w:w="2022"/>
        <w:gridCol w:w="2019"/>
        <w:gridCol w:w="2251"/>
        <w:gridCol w:w="302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V_PUT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V_PUT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сновного средства в пу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V_PUT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Полное наименование О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V_PUT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4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четный номер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_V_PUT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" w:type="pct"/>
            <w:textDirection w:val="lrTb"/>
            <w:noWrap w:val="false"/>
          </w:tcPr>
          <w:p>
            <w:pPr>
              <w:pStyle w:val="2193"/>
            </w:pPr>
            <w:r>
              <w:t xml:space="preserve">UK_OK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объекта кап. строительства</w:t>
            </w:r>
            <w:r/>
          </w:p>
        </w:tc>
      </w:tr>
    </w:tbl>
    <w:p>
      <w:pPr>
        <w:pStyle w:val="2162"/>
      </w:pPr>
      <w:r>
        <w:t xml:space="preserve">Описание блока аналитики «OSN_RASCH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15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3</w:t>
      </w:r>
      <w:r>
        <w:t xml:space="preserve"> – Описание блока аналитики «OSN_RASCH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17" w:name="_Ref190123715"/>
      <w:r/>
      <w:bookmarkStart w:id="218" w:name="_Toc19331231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3</w:t>
        </w:r>
      </w:fldSimple>
      <w:r>
        <w:t xml:space="preserve"> – Описание блока аналитики «OSN_RASCH»</w:t>
      </w:r>
      <w:bookmarkEnd w:id="217"/>
      <w:r/>
      <w:bookmarkEnd w:id="21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DATE_OS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та документа основания расч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основания расч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сновной контрагент основания расчетов (ID аналитики 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основания расч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OMER_B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 заполняется по списку счетов расчетов по доходам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OMER_OS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документа основания расч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SPIS_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писок контрагентов, у которых возможно наличие данного основания расчетов в проводках (ID аналитики SPIS_KONTRAGENT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U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 заполняется по списку счетов расчетов по расходам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OSN_RAS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OS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документа основания расчетов</w:t>
            </w:r>
            <w:r/>
          </w:p>
        </w:tc>
      </w:tr>
    </w:tbl>
    <w:p>
      <w:pPr>
        <w:pStyle w:val="2162"/>
      </w:pPr>
      <w:r>
        <w:t xml:space="preserve">Описание блока аналитики «SCHE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20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4</w:t>
      </w:r>
      <w:r>
        <w:t xml:space="preserve"> – Описание блока аналитики «SCHE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19" w:name="_Ref190123720"/>
      <w:r/>
      <w:bookmarkStart w:id="220" w:name="_Toc19331231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4</w:t>
        </w:r>
      </w:fldSimple>
      <w:r>
        <w:t xml:space="preserve"> – Описание блока аналитики «SCHET»</w:t>
      </w:r>
      <w:bookmarkEnd w:id="219"/>
      <w:r/>
      <w:bookmarkEnd w:id="22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BI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БИК банк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расчетного (лицевого) сч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UM_BANK_SС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банковского сч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UM_LIC_SС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лицевого сч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SCHE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счета</w:t>
            </w:r>
            <w:r/>
          </w:p>
        </w:tc>
      </w:tr>
    </w:tbl>
    <w:p>
      <w:pPr>
        <w:pStyle w:val="2162"/>
      </w:pPr>
      <w:r>
        <w:t xml:space="preserve">Описание блока аналитики «SPIS_KONTRAGEN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25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5</w:t>
      </w:r>
      <w:r>
        <w:t xml:space="preserve"> – Описание блока аналитики «SPIS_KONTRAGEN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21" w:name="_Ref190123725"/>
      <w:r/>
      <w:bookmarkStart w:id="222" w:name="_Toc19331231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5</w:t>
        </w:r>
      </w:fldSimple>
      <w:r>
        <w:t xml:space="preserve"> – Описание блока аналитики «SPIS_KONTRAGENT»</w:t>
      </w:r>
      <w:bookmarkEnd w:id="221"/>
      <w:r/>
      <w:bookmarkEnd w:id="22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457"/>
        <w:gridCol w:w="2466"/>
        <w:gridCol w:w="2198"/>
        <w:gridCol w:w="2195"/>
        <w:gridCol w:w="2251"/>
        <w:gridCol w:w="2710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PIS_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PIS_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textDirection w:val="lrTb"/>
            <w:noWrap w:val="false"/>
          </w:tcPr>
          <w:p>
            <w:pPr>
              <w:pStyle w:val="2193"/>
            </w:pPr>
            <w:r>
              <w:t xml:space="preserve">OWN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Идентификатор элемента-владель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PIS_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RO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оки табличной ча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textDirection w:val="lrTb"/>
            <w:noWrap w:val="false"/>
          </w:tcPr>
          <w:p>
            <w:pPr>
              <w:pStyle w:val="2193"/>
            </w:pPr>
            <w:r>
              <w:t xml:space="preserve">ROWN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Integ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омер строк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ROW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textDirection w:val="lrTb"/>
            <w:noWrap w:val="false"/>
          </w:tcPr>
          <w:p>
            <w:pPr>
              <w:pStyle w:val="2193"/>
            </w:pPr>
            <w:r>
              <w:t xml:space="preserve">KONTRAGENT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нтрагент (ID аналитики KONTRAGENT)</w:t>
            </w:r>
            <w:r/>
          </w:p>
        </w:tc>
      </w:tr>
    </w:tbl>
    <w:p>
      <w:pPr>
        <w:pStyle w:val="2162"/>
      </w:pPr>
      <w:r>
        <w:t xml:space="preserve">Описание блока аналитики «UR_LICO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3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6</w:t>
      </w:r>
      <w:r>
        <w:t xml:space="preserve"> – Описание блока аналитики «UR_LICO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23" w:name="_Ref190123731"/>
      <w:r/>
      <w:bookmarkStart w:id="224" w:name="_Toc19331231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6</w:t>
        </w:r>
      </w:fldSimple>
      <w:r>
        <w:t xml:space="preserve"> – Описание блока аналитики «UR_LICO»</w:t>
      </w:r>
      <w:bookmarkEnd w:id="223"/>
      <w:r/>
      <w:bookmarkEnd w:id="22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ADRE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Юридический адрес по формату ФИАС (ID аналитики ADRES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L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главы по бюджетной классифик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юридического лиц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N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бязателен, если налоговый статус «Резидент РФ»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OD_SV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по сводному реестру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P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ПП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LOG_STATU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логовый статус</w:t>
            </w:r>
            <w:r>
              <w:t xml:space="preserve">. Принимает значения:</w:t>
            </w:r>
            <w:r>
              <w:br/>
              <w:t xml:space="preserve">1 – Резидент РФ, 2 – Не резидент РФ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FIC_NAIM_POL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1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фициальное название полно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FIC_NAIM_SOK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6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фициальное название сокращенно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GR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ГРН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OKTMO_BUDJ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ОКТМО бюдж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STRA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трана</w:t>
            </w:r>
            <w:r/>
          </w:p>
        </w:tc>
      </w:tr>
    </w:tbl>
    <w:p>
      <w:pPr>
        <w:pStyle w:val="2162"/>
      </w:pPr>
      <w:r>
        <w:t xml:space="preserve">Описание блока аналитики «VID_DEN_DOC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36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7</w:t>
      </w:r>
      <w:r>
        <w:t xml:space="preserve"> – Описание блока аналитики «VID_DEN_DOC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25" w:name="_Ref190123736"/>
      <w:r/>
      <w:bookmarkStart w:id="226" w:name="_Toc19331231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7</w:t>
        </w:r>
      </w:fldSimple>
      <w:r>
        <w:t xml:space="preserve"> – Описание блока аналитики «VID_DEN_DOC»</w:t>
      </w:r>
      <w:bookmarkEnd w:id="225"/>
      <w:r/>
      <w:bookmarkEnd w:id="22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DEN_DOC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DEN_DOC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вида денежного докумен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DEN_DOC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денежного документа</w:t>
            </w:r>
            <w:r/>
          </w:p>
        </w:tc>
      </w:tr>
    </w:tbl>
    <w:p>
      <w:pPr>
        <w:pStyle w:val="2162"/>
      </w:pPr>
      <w:r>
        <w:t xml:space="preserve">Описание блока аналитики «VID_DOH_BUD_PER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41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8</w:t>
      </w:r>
      <w:r>
        <w:t xml:space="preserve"> – Описание блока аналитики «VID_DOH_BUD_PER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27" w:name="_Ref190123741"/>
      <w:r/>
      <w:bookmarkStart w:id="228" w:name="_Toc19331231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8</w:t>
        </w:r>
      </w:fldSimple>
      <w:r>
        <w:t xml:space="preserve"> – Описание блока аналитики «VID_DOH_BUD_PER»</w:t>
      </w:r>
      <w:bookmarkEnd w:id="227"/>
      <w:r/>
      <w:bookmarkEnd w:id="228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470"/>
        <w:gridCol w:w="1996"/>
        <w:gridCol w:w="1352"/>
        <w:gridCol w:w="2203"/>
        <w:gridCol w:w="2251"/>
        <w:gridCol w:w="4005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/>
              </w:rPr>
            </w:pPr>
            <w:r>
              <w:t xml:space="preserve">VID_DOH_BUD_P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(ГУИД) вида доходов будущих периодов в ИС СПО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/>
              </w:rPr>
            </w:pPr>
            <w:r>
              <w:t xml:space="preserve">VID_DOH_BUD_P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6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доходов будущих периодов</w:t>
            </w:r>
            <w:r/>
          </w:p>
        </w:tc>
      </w:tr>
    </w:tbl>
    <w:p>
      <w:pPr>
        <w:pStyle w:val="2162"/>
      </w:pPr>
      <w:r>
        <w:t xml:space="preserve">Описание блока аналитики «VID_PLAT_BUDJ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46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9</w:t>
      </w:r>
      <w:r>
        <w:t xml:space="preserve"> – Описание блока аналитики «VID_PLAT_BUDJ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29" w:name="_Ref190123746"/>
      <w:r/>
      <w:bookmarkStart w:id="230" w:name="_Toc19331231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9</w:t>
        </w:r>
      </w:fldSimple>
      <w:r>
        <w:t xml:space="preserve"> – Описание блока аналитики «VID_PLAT_BUDJ»</w:t>
      </w:r>
      <w:bookmarkEnd w:id="229"/>
      <w:r/>
      <w:bookmarkEnd w:id="230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LAV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главы по бюджетной классификации администратора поступл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вида налогов и платежей в бюдже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B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7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бюджетной классификации администратора поступлений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KOD_SCHET_EPSB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д счета бюджетного (бухгалтерского) уче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8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налогов и платежей в бюдже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PLAT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VID_KB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Вид КБК</w:t>
            </w:r>
            <w:r/>
          </w:p>
        </w:tc>
      </w:tr>
    </w:tbl>
    <w:p>
      <w:pPr>
        <w:pStyle w:val="2162"/>
      </w:pPr>
      <w:r>
        <w:t xml:space="preserve">Описание блока аналитики «VID_POS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50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0</w:t>
      </w:r>
      <w:r>
        <w:t xml:space="preserve"> – Описание блока аналитики «VID_POS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31" w:name="_Ref190123750"/>
      <w:r/>
      <w:bookmarkStart w:id="232" w:name="_Toc19331231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0</w:t>
        </w:r>
      </w:fldSimple>
      <w:r>
        <w:t xml:space="preserve"> – Описание блока аналитики «VID_POST»</w:t>
      </w:r>
      <w:bookmarkEnd w:id="231"/>
      <w:r/>
      <w:bookmarkEnd w:id="23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376"/>
        <w:gridCol w:w="1816"/>
        <w:gridCol w:w="1176"/>
        <w:gridCol w:w="1223"/>
        <w:gridCol w:w="2251"/>
        <w:gridCol w:w="5435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/>
              </w:rPr>
            </w:pPr>
            <w:r>
              <w:t xml:space="preserve">VID_POS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(ГУИД) вида поступлений средств во временном распоряжении в ИС СПО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/>
              </w:rPr>
            </w:pPr>
            <w:r>
              <w:t xml:space="preserve">VID_POS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поступлений средств во временном распоряжении</w:t>
            </w:r>
            <w:r/>
          </w:p>
        </w:tc>
      </w:tr>
    </w:tbl>
    <w:p>
      <w:pPr>
        <w:pStyle w:val="2162"/>
      </w:pPr>
      <w:r>
        <w:t xml:space="preserve">Описание блока аналитики «VID_UDERJ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54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1</w:t>
      </w:r>
      <w:r>
        <w:t xml:space="preserve"> – Описание блока аналитики «VID_UDERJ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33" w:name="_Ref190123754"/>
      <w:r/>
      <w:bookmarkStart w:id="234" w:name="_Toc19331232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1</w:t>
        </w:r>
      </w:fldSimple>
      <w:r>
        <w:t xml:space="preserve"> – Описание блока аналитики «VID_UDERJ»</w:t>
      </w:r>
      <w:bookmarkEnd w:id="233"/>
      <w:r/>
      <w:bookmarkEnd w:id="23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UDER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UDER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вида удержаний из оплаты труд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UDER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2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удержаний из оплаты труда</w:t>
            </w:r>
            <w:r/>
          </w:p>
        </w:tc>
      </w:tr>
    </w:tbl>
    <w:p>
      <w:pPr>
        <w:pStyle w:val="2162"/>
      </w:pPr>
      <w:r/>
      <w:bookmarkStart w:id="235" w:name="_Ref176284270"/>
      <w:r/>
      <w:bookmarkStart w:id="236" w:name="_Toc180276707"/>
      <w:r/>
      <w:bookmarkStart w:id="237" w:name="_Ref179907793"/>
      <w:r/>
      <w:bookmarkStart w:id="238" w:name="_Toc176289056"/>
      <w:r/>
      <w:bookmarkStart w:id="239" w:name="_Toc179913252"/>
      <w:r/>
      <w:bookmarkStart w:id="240" w:name="_Ref176774489"/>
      <w:r>
        <w:t xml:space="preserve">Описание блока аналитики «VID_ZATRAT» представлено в таблице «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REF _Ref190123759 \h</w:instrText>
      </w:r>
      <w:r>
        <w:rPr>
          <w:rFonts w:hint="eastAsia"/>
        </w:rPr>
        <w:instrText xml:space="preserve"> </w:instrText>
      </w:r>
      <w:r>
        <w:instrText xml:space="preserve"> \* MERGEFORMAT </w:instrText>
      </w:r>
      <w:r>
        <w:rPr>
          <w:rFonts w:hint="eastAsia"/>
        </w:rP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2</w:t>
      </w:r>
      <w:r>
        <w:t xml:space="preserve"> – Описание блока аналитики «VID_ZATRAT»</w:t>
      </w:r>
      <w:r>
        <w:rPr>
          <w:rFonts w:hint="eastAsia"/>
        </w:rPr>
        <w:fldChar w:fldCharType="end"/>
      </w:r>
      <w:r>
        <w:t xml:space="preserve">».</w:t>
      </w:r>
      <w:r/>
    </w:p>
    <w:p>
      <w:pPr>
        <w:pStyle w:val="2169"/>
      </w:pPr>
      <w:r/>
      <w:bookmarkStart w:id="241" w:name="_Ref190123759"/>
      <w:r/>
      <w:bookmarkStart w:id="242" w:name="_Toc19331232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2</w:t>
        </w:r>
      </w:fldSimple>
      <w:r>
        <w:t xml:space="preserve"> – Описание блока аналитики «VID_ZATRAT»</w:t>
      </w:r>
      <w:bookmarkEnd w:id="241"/>
      <w:r/>
      <w:bookmarkEnd w:id="242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247"/>
        <w:gridCol w:w="2518"/>
        <w:gridCol w:w="2251"/>
        <w:gridCol w:w="2248"/>
        <w:gridCol w:w="2251"/>
        <w:gridCol w:w="2762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ZATRA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Атриб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идентификатор выгруженного объекта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ZATRA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GU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(GUID) Уникальный код в ИС СПО вида затрат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VID_ZATRA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pStyle w:val="2193"/>
            </w:pPr>
            <w:r>
              <w:t xml:space="preserve">NA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9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аименование вида затрат</w:t>
            </w:r>
            <w:bookmarkEnd w:id="235"/>
            <w:r/>
            <w:bookmarkEnd w:id="236"/>
            <w:r/>
            <w:bookmarkEnd w:id="237"/>
            <w:r/>
            <w:bookmarkEnd w:id="238"/>
            <w:r/>
            <w:bookmarkEnd w:id="239"/>
            <w:r/>
            <w:bookmarkEnd w:id="240"/>
            <w:r/>
            <w:r/>
          </w:p>
        </w:tc>
      </w:tr>
    </w:tbl>
    <w:p>
      <w:pPr>
        <w:pStyle w:val="2162"/>
      </w:pPr>
      <w:r>
        <w:t xml:space="preserve">Пример сформированного по </w:t>
      </w:r>
      <w:r>
        <w:rPr>
          <w:lang w:val="en-US"/>
        </w:rPr>
        <w:t xml:space="preserve">XSD</w:t>
      </w:r>
      <w:r>
        <w:t xml:space="preserve">-схеме </w:t>
      </w:r>
      <w:r>
        <w:rPr>
          <w:lang w:val="en-US"/>
        </w:rPr>
        <w:t xml:space="preserve">xml</w:t>
      </w:r>
      <w:r>
        <w:t xml:space="preserve">-файла представлен в приложении «</w:t>
      </w:r>
      <w:r>
        <w:fldChar w:fldCharType="begin"/>
      </w:r>
      <w:r>
        <w:instrText xml:space="preserve"> REF _Ref176773453 \r \h </w:instrText>
      </w:r>
      <w:r>
        <w:instrText xml:space="preserve"> \* MERGEFORMAT </w:instrText>
      </w:r>
      <w:r>
        <w:fldChar w:fldCharType="separate"/>
      </w:r>
      <w:r>
        <w:t xml:space="preserve">Приложение 10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6773459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 аналитик AnalyticsData.</w:t>
      </w:r>
      <w:r>
        <w:rPr>
          <w:lang w:val="en-US"/>
        </w:rPr>
        <w:t xml:space="preserve">xml</w:t>
      </w:r>
      <w:r>
        <w:fldChar w:fldCharType="end"/>
      </w:r>
      <w:r>
        <w:t xml:space="preserve">».</w:t>
      </w:r>
      <w:r/>
    </w:p>
    <w:p>
      <w:pPr>
        <w:pStyle w:val="2156"/>
      </w:pPr>
      <w:r>
        <w:t xml:space="preserve">Требования к составу информации и структуре файла остатков</w:t>
      </w:r>
      <w:r/>
    </w:p>
    <w:p>
      <w:pPr>
        <w:pStyle w:val="2162"/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файла остатков «DataBalance.</w:t>
      </w:r>
      <w:r>
        <w:rPr>
          <w:lang w:val="en-US"/>
        </w:rPr>
        <w:t xml:space="preserve">xml</w:t>
      </w:r>
      <w:r>
        <w:t xml:space="preserve">» представлено в таблице «</w:t>
      </w:r>
      <w:r>
        <w:fldChar w:fldCharType="begin"/>
      </w:r>
      <w:r>
        <w:instrText xml:space="preserve"> REF _Ref19012528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3</w:t>
      </w:r>
      <w:r>
        <w:t xml:space="preserve"> – Описание формата XML-файла остатков «DataBalance.xml»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243" w:name="_Ref190125286"/>
      <w:r/>
      <w:bookmarkStart w:id="244" w:name="_Toc19331232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3</w:t>
        </w:r>
      </w:fldSimple>
      <w:r>
        <w:t xml:space="preserve"> – Описание формата XML-файла остатков «DataBalance.xml»</w:t>
      </w:r>
      <w:bookmarkEnd w:id="243"/>
      <w:r/>
      <w:bookmarkEnd w:id="244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489"/>
        <w:gridCol w:w="2136"/>
        <w:gridCol w:w="2196"/>
        <w:gridCol w:w="2199"/>
        <w:gridCol w:w="2251"/>
        <w:gridCol w:w="4006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rPr>
                <w:lang w:eastAsia="ru-RU"/>
              </w:rP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рневой элемент, содержащий все данны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Bod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нные по остаткам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Recor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DataBalanceRecor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диночный остато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RGANIZATION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рядковый номер (ID) выгруженной Организации 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та остатк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ccoun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6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д сче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FO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ВФО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ожет принимать одно из перечисленных значений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1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2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3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4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5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6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7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BK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7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БК. Для счетов без учета по КБК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ypeKBK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КБК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жет принимать одно из перечисленных значений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– КД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– КР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– КИФ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 – гКБК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 – для учреждений с типом АУ и БУ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лжен быть заполнен, если заполнен элемент «</w:t>
            </w:r>
            <w:r>
              <w:rPr>
                <w:lang w:val="en-US" w:eastAsia="ru-RU"/>
              </w:rPr>
              <w:t xml:space="preserve">KBK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OSGU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3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СГУ.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1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2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3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4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s_5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s_6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Summa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ECIMAL (15,2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мма по дебе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umma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K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ECIMAL (15,2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мма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по креди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Kol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ECIMAL (15,3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 дебе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Kol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K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ECIMAL (15,3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креди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Va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3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д валют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ValSumma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ECIMAL (15,2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алютная сумма по дебету. Должен быть заполнен, если заполнен элемент «</w:t>
            </w:r>
            <w:r>
              <w:rPr>
                <w:lang w:val="en-US" w:eastAsia="ru-RU"/>
              </w:rPr>
              <w:t xml:space="preserve">Val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DataBalanc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ValSumma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K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ECIMAL (15,2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алютная сумма по кредиту. Должен быть заполнен, если заполнен элемент «</w:t>
            </w:r>
            <w:r>
              <w:rPr>
                <w:lang w:val="en-US" w:eastAsia="ru-RU"/>
              </w:rPr>
              <w:t xml:space="preserve">Val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62"/>
      </w:pPr>
      <w:r>
        <w:t xml:space="preserve">Пример сформированного по </w:t>
      </w:r>
      <w:r>
        <w:rPr>
          <w:lang w:val="en-US"/>
        </w:rPr>
        <w:t xml:space="preserve">XSD</w:t>
      </w:r>
      <w:r>
        <w:t xml:space="preserve">-схеме </w:t>
      </w:r>
      <w:r>
        <w:rPr>
          <w:lang w:val="en-US"/>
        </w:rPr>
        <w:t xml:space="preserve">xml</w:t>
      </w:r>
      <w:r>
        <w:t xml:space="preserve">-файла представлен в приложении «</w:t>
      </w:r>
      <w:r>
        <w:fldChar w:fldCharType="begin"/>
      </w:r>
      <w:r>
        <w:instrText xml:space="preserve"> REF _Ref176773492 \r \h </w:instrText>
      </w:r>
      <w:r>
        <w:instrText xml:space="preserve"> \* MERGEFORMAT </w:instrText>
      </w:r>
      <w:r>
        <w:fldChar w:fldCharType="separate"/>
      </w:r>
      <w:r>
        <w:t xml:space="preserve">Приложение 11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6773501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 остатков DataBalance.</w:t>
      </w:r>
      <w:r>
        <w:rPr>
          <w:lang w:val="en-US"/>
        </w:rPr>
        <w:t xml:space="preserve">xml</w:t>
      </w:r>
      <w:r>
        <w:fldChar w:fldCharType="end"/>
      </w:r>
      <w:r>
        <w:t xml:space="preserve">».</w:t>
      </w:r>
      <w:r/>
    </w:p>
    <w:p>
      <w:pPr>
        <w:pStyle w:val="2156"/>
      </w:pPr>
      <w:r>
        <w:t xml:space="preserve">Требования к составу информации и структуре файла оборотов</w:t>
      </w:r>
      <w:r/>
    </w:p>
    <w:p>
      <w:pPr>
        <w:pStyle w:val="2162"/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файла оборотов «DataTransactions_</w:t>
      </w:r>
      <w:r>
        <w:rPr>
          <w:lang w:val="en-US"/>
        </w:rPr>
        <w:t xml:space="preserve">n</w:t>
      </w:r>
      <w:r>
        <w:t xml:space="preserve">.</w:t>
      </w:r>
      <w:r>
        <w:rPr>
          <w:lang w:val="en-US"/>
        </w:rPr>
        <w:t xml:space="preserve">xml</w:t>
      </w:r>
      <w:r>
        <w:t xml:space="preserve">» представлено в таблице «</w:t>
      </w:r>
      <w:r>
        <w:fldChar w:fldCharType="begin"/>
      </w:r>
      <w:r>
        <w:instrText xml:space="preserve"> REF _Ref190125270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4</w:t>
      </w:r>
      <w:r>
        <w:t xml:space="preserve"> – Описание формата XML-файла оборотов «DataTransactions_</w:t>
      </w:r>
      <w:r>
        <w:rPr>
          <w:lang w:val="en-US"/>
        </w:rPr>
        <w:t xml:space="preserve">N</w:t>
      </w:r>
      <w:r>
        <w:t xml:space="preserve">.xml»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245" w:name="_Ref190125270"/>
      <w:r/>
      <w:bookmarkStart w:id="246" w:name="_Toc19331232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4</w:t>
        </w:r>
      </w:fldSimple>
      <w:r>
        <w:t xml:space="preserve"> – Описание формата XML-файла оборотов «DataTransactions_</w:t>
      </w:r>
      <w:r>
        <w:rPr>
          <w:lang w:val="en-US"/>
        </w:rPr>
        <w:t xml:space="preserve">N</w:t>
      </w:r>
      <w:r>
        <w:t xml:space="preserve">.xml»</w:t>
      </w:r>
      <w:bookmarkEnd w:id="245"/>
      <w:r/>
      <w:bookmarkEnd w:id="24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368"/>
        <w:gridCol w:w="2371"/>
        <w:gridCol w:w="1862"/>
        <w:gridCol w:w="2370"/>
        <w:gridCol w:w="2251"/>
        <w:gridCol w:w="3055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рневой </w:t>
            </w:r>
            <w:r>
              <w:t xml:space="preserve">элемент</w:t>
            </w:r>
            <w:r>
              <w:t xml:space="preserve">, содержащий все данны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Bod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ороты за отчетный месяц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ороты за ден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RGANIZATION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STRING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рядковый номер (ID) выгруженной Организации 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та провод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ccount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6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д счета по дебе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ccount_K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6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д счета по кредит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FO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ВФО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rPr>
                <w:lang w:eastAsia="ru-RU"/>
              </w:rPr>
            </w:pPr>
            <w:r>
              <w:rPr>
                <w:lang w:eastAsia="ru-RU"/>
              </w:rPr>
              <w:t xml:space="preserve">Может принимать одно из перечисленных значений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1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2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3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4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5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6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2"/>
              </w:numPr>
              <w:ind w:left="267" w:hanging="267"/>
              <w:rPr>
                <w:lang w:eastAsia="ru-RU"/>
              </w:rPr>
            </w:pPr>
            <w:r>
              <w:rPr>
                <w:lang w:eastAsia="ru-RU"/>
              </w:rPr>
              <w:t xml:space="preserve">7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BK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7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БК дебета</w:t>
            </w:r>
            <w:r>
              <w:rPr>
                <w:lang w:eastAsia="ru-RU"/>
              </w:rPr>
              <w:t xml:space="preserve">. Для счетов без учета по КБК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KBK_K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7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БК кредита</w:t>
            </w:r>
            <w:r>
              <w:rPr>
                <w:lang w:eastAsia="ru-RU"/>
              </w:rPr>
              <w:t xml:space="preserve">. Для счетов без учета по КБК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ypeKBK_D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КБК дебет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– КД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– КР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– КИФ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 – гКБК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 – для учреждений с типом АУ и БУ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лжен быть заполнен, если заполнен элемент «</w:t>
            </w:r>
            <w:r>
              <w:rPr>
                <w:lang w:val="en-US" w:eastAsia="ru-RU"/>
              </w:rPr>
              <w:t xml:space="preserve">KBK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Dt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ypeKBK_K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КБК кредит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– КД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– КРБ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– КИФ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 – гКБК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3"/>
              </w:numPr>
              <w:ind w:left="267" w:hanging="2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 – для учреждений с типом АУ и БУ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лжен быть заполнен, если заполнен элемент «</w:t>
            </w:r>
            <w:r>
              <w:rPr>
                <w:lang w:val="en-US" w:eastAsia="ru-RU"/>
              </w:rPr>
              <w:t xml:space="preserve">KBK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Kt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OSGU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3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СГУ дебета.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OSGU_K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3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СГУ кредита. Допускается выгрузка пустого знач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Dt1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Dt2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Dt3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s_Dt4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s_Dt5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s_Dt6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</w:t>
            </w:r>
            <w:r>
              <w:rPr>
                <w:lang w:eastAsia="ru-RU"/>
              </w:rPr>
              <w:t xml:space="preserve">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_Kt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TRING </w:t>
            </w:r>
            <w:r>
              <w:t xml:space="preserve">(150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_Kt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Analytics_Kt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Analytics_Kt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код (порядковый номер выгруженного значения) </w:t>
            </w:r>
            <w:r>
              <w:rPr>
                <w:lang w:eastAsia="ru-RU"/>
              </w:rPr>
              <w:t xml:space="preserve">для составной аналитики или выгруженное значение для аналитики простых типов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DataTransactionsDa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Analytics_Kt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15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DataTransactionsDa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Analytics_Kt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STRING (150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Уникальный код (порядковый номер выгруженного значения) для составной аналитики или выгруженное значение для аналитики простых типов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Summa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ECIMAL (15,2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Сумма остатка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ol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Количество по дебету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Kol_K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Количество по дебету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Val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Код валюты по дебету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Val_K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Код валюты по кредиту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ValSumma_D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Валютная сумма по дебету. </w:t>
            </w:r>
            <w:r>
              <w:rPr>
                <w:lang w:eastAsia="ru-RU"/>
              </w:rPr>
              <w:t xml:space="preserve">Должен быть заполнен, </w:t>
            </w:r>
            <w:r>
              <w:rPr>
                <w:lang w:eastAsia="ru-RU"/>
              </w:rPr>
              <w:t xml:space="preserve">если заполнен элемент «</w:t>
            </w:r>
            <w:r>
              <w:rPr>
                <w:lang w:val="en-US" w:eastAsia="ru-RU"/>
              </w:rPr>
              <w:t xml:space="preserve">Val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Dt</w:t>
            </w:r>
            <w:r>
              <w:rPr>
                <w:lang w:eastAsia="ru-RU"/>
              </w:rPr>
              <w:t xml:space="preserve">»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TransactionsDay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ValSumma_Kt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pct"/>
            <w:textDirection w:val="lrTb"/>
            <w:noWrap w:val="false"/>
          </w:tcPr>
          <w:p>
            <w:pPr>
              <w:pStyle w:val="2193"/>
            </w:pPr>
            <w:r>
              <w:t xml:space="preserve">DECIMAL (15,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0" w:type="pct"/>
            <w:textDirection w:val="lrTb"/>
            <w:noWrap w:val="false"/>
          </w:tcPr>
          <w:p>
            <w:pPr>
              <w:pStyle w:val="2193"/>
            </w:pPr>
            <w:r>
              <w:t xml:space="preserve">Валютная сумма по кредиту. </w:t>
            </w:r>
            <w:r>
              <w:rPr>
                <w:lang w:eastAsia="ru-RU"/>
              </w:rPr>
              <w:t xml:space="preserve">Должен быть заполнен, если заполнен элемент «</w:t>
            </w:r>
            <w:r>
              <w:rPr>
                <w:lang w:val="en-US" w:eastAsia="ru-RU"/>
              </w:rPr>
              <w:t xml:space="preserve">Val</w:t>
            </w:r>
            <w:r>
              <w:rPr>
                <w:lang w:eastAsia="ru-RU"/>
              </w:rPr>
              <w:t xml:space="preserve">_</w:t>
            </w:r>
            <w:r>
              <w:rPr>
                <w:lang w:val="en-US" w:eastAsia="ru-RU"/>
              </w:rPr>
              <w:t xml:space="preserve">Kt</w:t>
            </w:r>
            <w:r>
              <w:rPr>
                <w:lang w:eastAsia="ru-RU"/>
              </w:rPr>
              <w:t xml:space="preserve">»</w:t>
            </w:r>
            <w:r/>
          </w:p>
        </w:tc>
      </w:tr>
    </w:tbl>
    <w:p>
      <w:pPr>
        <w:pStyle w:val="2162"/>
      </w:pPr>
      <w:r>
        <w:t xml:space="preserve">Пример сформированного по </w:t>
      </w:r>
      <w:r>
        <w:rPr>
          <w:lang w:val="en-US"/>
        </w:rPr>
        <w:t xml:space="preserve">XSD</w:t>
      </w:r>
      <w:r>
        <w:t xml:space="preserve">-схеме </w:t>
      </w:r>
      <w:r>
        <w:rPr>
          <w:lang w:val="en-US"/>
        </w:rPr>
        <w:t xml:space="preserve">xml</w:t>
      </w:r>
      <w:r>
        <w:t xml:space="preserve">-файла представлен в приложении «</w:t>
      </w:r>
      <w:r>
        <w:fldChar w:fldCharType="begin"/>
      </w:r>
      <w:r>
        <w:instrText xml:space="preserve"> REF _Ref176773522 \r \h </w:instrText>
      </w:r>
      <w:r>
        <w:instrText xml:space="preserve"> \* MERGEFORMAT </w:instrText>
      </w:r>
      <w:r>
        <w:fldChar w:fldCharType="separate"/>
      </w:r>
      <w:r>
        <w:t xml:space="preserve">Приложение 1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6773531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 оборотов DataTransactions_N.</w:t>
      </w:r>
      <w:r>
        <w:rPr>
          <w:lang w:val="en-US"/>
        </w:rPr>
        <w:t xml:space="preserve">xml</w:t>
      </w:r>
      <w:r>
        <w:fldChar w:fldCharType="end"/>
      </w:r>
      <w:r>
        <w:t xml:space="preserve">».</w:t>
      </w:r>
      <w:r/>
    </w:p>
    <w:p>
      <w:pPr>
        <w:pStyle w:val="2162"/>
        <w:sectPr>
          <w:headerReference w:type="default" r:id="rId15"/>
          <w:footnotePr/>
          <w:endnotePr/>
          <w:type w:val="nextPage"/>
          <w:pgSz w:w="16838" w:h="11906" w:orient="landscape"/>
          <w:pgMar w:top="1134" w:right="850" w:bottom="1134" w:left="1701" w:header="708" w:footer="708" w:gutter="0"/>
          <w:cols w:num="1" w:sep="0" w:space="720" w:equalWidth="1"/>
          <w:docGrid w:linePitch="360"/>
        </w:sectPr>
      </w:pPr>
      <w:r/>
      <w:r/>
    </w:p>
    <w:p>
      <w:pPr>
        <w:pStyle w:val="2155"/>
      </w:pPr>
      <w:r/>
      <w:bookmarkStart w:id="247" w:name="_Toc176529658"/>
      <w:r/>
      <w:bookmarkStart w:id="248" w:name="_Ref176093581"/>
      <w:r/>
      <w:bookmarkStart w:id="249" w:name="_Ref180271199"/>
      <w:r/>
      <w:bookmarkStart w:id="250" w:name="_Ref180271770"/>
      <w:r/>
      <w:bookmarkStart w:id="251" w:name="_Toc179910083"/>
      <w:r/>
      <w:bookmarkStart w:id="252" w:name="_Ref180271839"/>
      <w:r/>
      <w:bookmarkStart w:id="253" w:name="_Toc193312247"/>
      <w:r>
        <w:t xml:space="preserve">Требования к наложению ЭП на файлы </w:t>
      </w:r>
      <w:bookmarkEnd w:id="247"/>
      <w:r/>
      <w:bookmarkEnd w:id="248"/>
      <w:r>
        <w:t xml:space="preserve">с данными по остаткам и/или корреспонденция по счетам бюджетного учета</w:t>
      </w:r>
      <w:bookmarkEnd w:id="249"/>
      <w:r/>
      <w:bookmarkEnd w:id="250"/>
      <w:r/>
      <w:bookmarkEnd w:id="251"/>
      <w:r/>
      <w:bookmarkEnd w:id="252"/>
      <w:r/>
      <w:bookmarkEnd w:id="253"/>
      <w:r/>
      <w:r/>
    </w:p>
    <w:p>
      <w:pPr>
        <w:pStyle w:val="2162"/>
      </w:pPr>
      <w:r>
        <w:t xml:space="preserve">Структура ЭП должна соответствовать стандарту Cryptographic Message Syntax (https://datatracker.ietf.org/doc/html/rfc2630/) в наборе рекомендаций RFC 4490 (https://datatracker.ietf.org/doc/html/rfc4490) и формироватьс</w:t>
      </w:r>
      <w:r>
        <w:t xml:space="preserve">я в виде PKCS7-файла с профилем X.509 Certificate Token Profile ( http://docs.oasis-open.org/wss/2004/01/oasis-200401-wss-x509-token-profile-1.0.pdf ). При формировании ЭП должны использоваться алгоритмы хеширования и подписания, представленные в таблице «</w:t>
      </w:r>
      <w:r>
        <w:fldChar w:fldCharType="begin"/>
      </w:r>
      <w:r>
        <w:instrText xml:space="preserve"> REF _Ref19012521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5</w:t>
      </w:r>
      <w:r>
        <w:t xml:space="preserve"> – Алгоритмы хэширования и подписания</w:t>
      </w:r>
      <w:r>
        <w:fldChar w:fldCharType="end"/>
      </w:r>
      <w:r>
        <w:t xml:space="preserve">». </w:t>
      </w:r>
      <w:r/>
    </w:p>
    <w:p>
      <w:pPr>
        <w:pStyle w:val="2169"/>
      </w:pPr>
      <w:r/>
      <w:bookmarkStart w:id="254" w:name="_Ref190125215"/>
      <w:r/>
      <w:bookmarkStart w:id="255" w:name="_Toc19331232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5</w:t>
        </w:r>
      </w:fldSimple>
      <w:r>
        <w:t xml:space="preserve"> – Алгоритмы хэширования и подписания</w:t>
      </w:r>
      <w:bookmarkEnd w:id="254"/>
      <w:r/>
      <w:bookmarkEnd w:id="255"/>
      <w:r/>
      <w:r/>
    </w:p>
    <w:tbl>
      <w:tblPr>
        <w:tblW w:w="9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5785"/>
      </w:tblGrid>
      <w:tr>
        <w:tblPrEx/>
        <w:trPr>
          <w:cantSplit/>
          <w:tblHeader/>
        </w:trPr>
        <w:tc>
          <w:tcPr>
            <w:shd w:val="clear" w:color="auto" w:fill="e6e6e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3563" w:type="dxa"/>
            <w:vAlign w:val="center"/>
            <w:textDirection w:val="lrTb"/>
            <w:noWrap w:val="false"/>
          </w:tcPr>
          <w:p>
            <w:pPr>
              <w:pStyle w:val="2194"/>
              <w:spacing w:line="256" w:lineRule="auto"/>
              <w:rPr>
                <w:szCs w:val="20"/>
              </w:rPr>
            </w:pPr>
            <w:r>
              <w:t xml:space="preserve">Функция 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auto" w:fill="e6e6e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5785" w:type="dxa"/>
            <w:vAlign w:val="center"/>
            <w:textDirection w:val="lrTb"/>
            <w:noWrap w:val="false"/>
          </w:tcPr>
          <w:p>
            <w:pPr>
              <w:pStyle w:val="2194"/>
              <w:spacing w:line="256" w:lineRule="auto"/>
            </w:pPr>
            <w:r>
              <w:t xml:space="preserve">Источник </w:t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3563" w:type="dxa"/>
            <w:textDirection w:val="lrTb"/>
            <w:noWrap w:val="false"/>
          </w:tcPr>
          <w:p>
            <w:pPr>
              <w:pStyle w:val="2193"/>
              <w:spacing w:line="256" w:lineRule="auto"/>
            </w:pPr>
            <w:r>
              <w:t xml:space="preserve">Функция хеширова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5785" w:type="dxa"/>
            <w:textDirection w:val="lrTb"/>
            <w:noWrap w:val="false"/>
          </w:tcPr>
          <w:p>
            <w:pPr>
              <w:pStyle w:val="2193"/>
              <w:jc w:val="both"/>
              <w:spacing w:line="256" w:lineRule="auto"/>
            </w:pPr>
            <w:r>
              <w:t xml:space="preserve">ГОСТ Р 34.11-94 «Информационная технология. Криптографическая защита информации. Функция хэширования» </w:t>
            </w:r>
            <w:r/>
          </w:p>
          <w:p>
            <w:pPr>
              <w:pStyle w:val="2193"/>
              <w:jc w:val="both"/>
              <w:spacing w:line="256" w:lineRule="auto"/>
            </w:pPr>
            <w:r>
              <w:t xml:space="preserve">ГОСТ Р 34.11-2012 «Информационная технология. Криптографическая защита информации. Функция хеширования» </w:t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3563" w:type="dxa"/>
            <w:textDirection w:val="lrTb"/>
            <w:noWrap w:val="false"/>
          </w:tcPr>
          <w:p>
            <w:pPr>
              <w:pStyle w:val="2193"/>
              <w:spacing w:line="256" w:lineRule="auto"/>
            </w:pPr>
            <w:r>
              <w:t xml:space="preserve">Функция формирования подпис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0" w:type="dxa"/>
              <w:top w:w="50" w:type="dxa"/>
              <w:right w:w="20" w:type="dxa"/>
              <w:bottom w:w="50" w:type="dxa"/>
            </w:tcMar>
            <w:tcW w:w="5785" w:type="dxa"/>
            <w:textDirection w:val="lrTb"/>
            <w:noWrap w:val="false"/>
          </w:tcPr>
          <w:p>
            <w:pPr>
              <w:pStyle w:val="2193"/>
              <w:jc w:val="both"/>
              <w:spacing w:line="256" w:lineRule="auto"/>
            </w:pPr>
            <w:r>
              <w:t xml:space="preserve">ГОСТ Р 34.10-2001 «Информационная технология (ИТ). Криптографическая защита информации. Процессы формирования и проверки электронной цифровой подписи» </w:t>
            </w:r>
            <w:r/>
          </w:p>
          <w:p>
            <w:pPr>
              <w:pStyle w:val="2193"/>
              <w:jc w:val="both"/>
              <w:spacing w:line="256" w:lineRule="auto"/>
            </w:pPr>
            <w:r>
              <w:t xml:space="preserve">ГОСТ Р 34.10-2012 «Информационная технология. Криптографическая защита информации. Процессы формирования и проверки электронной цифровой подписи» </w:t>
            </w:r>
            <w:r/>
          </w:p>
        </w:tc>
      </w:tr>
    </w:tbl>
    <w:p>
      <w:pPr>
        <w:pStyle w:val="2162"/>
      </w:pPr>
      <w:r>
        <w:t xml:space="preserve">ЭП должна формироваться с помощью квалифицированных сертификатов ключа проверки электронной подписи. </w:t>
      </w:r>
      <w:r/>
    </w:p>
    <w:p>
      <w:pPr>
        <w:pStyle w:val="2162"/>
      </w:pPr>
      <w:r>
        <w:t xml:space="preserve">Структура реквизитов квалифицированного сертификата в форме электронного документа, определенная в соответствии со спе</w:t>
      </w:r>
      <w:r>
        <w:t xml:space="preserve">цификацией ASN.1 (ГОСТ Р ИСО/МЭК 8824-1-2001 и ГОСТ Р ИСО/МЭК 8825-93), должна соответствовать требованиям приказа ФСБ России от 27 декабря 2011 г. № 795 «Об утверждении Требований к форме квалифицированного сертификата ключа проверки электронной подписи».</w:t>
      </w:r>
      <w:r/>
    </w:p>
    <w:p>
      <w:pPr>
        <w:pStyle w:val="2154"/>
      </w:pPr>
      <w:r/>
      <w:bookmarkStart w:id="256" w:name="_Toc176529657"/>
      <w:r/>
      <w:bookmarkStart w:id="257" w:name="_Toc179910082"/>
      <w:r/>
      <w:bookmarkStart w:id="258" w:name="_Ref190190357"/>
      <w:r/>
      <w:bookmarkStart w:id="259" w:name="_Toc193312248"/>
      <w:r>
        <w:t xml:space="preserve">Требования к формату файлов документа «Протокол загрузки данных»</w:t>
      </w:r>
      <w:bookmarkEnd w:id="256"/>
      <w:r/>
      <w:bookmarkEnd w:id="257"/>
      <w:r/>
      <w:bookmarkEnd w:id="258"/>
      <w:r/>
      <w:bookmarkEnd w:id="259"/>
      <w:r/>
      <w:r/>
    </w:p>
    <w:p>
      <w:pPr>
        <w:pStyle w:val="2162"/>
      </w:pPr>
      <w:r>
        <w:t xml:space="preserve">В Протоколе загрузки данных содержатся данные результатов проверки Данных, полученных из ИС СПО, включая результаты проверки данных по </w:t>
      </w:r>
      <w:r>
        <w:t xml:space="preserve">входным контрольным соотношениям. Перечень контрольных соотношений, по которым производится проверка поступивших данных описана в Томе 3 Таксономии. Протокол загрузки данных формируется в МСД ПУиО в виде </w:t>
      </w:r>
      <w:r>
        <w:rPr>
          <w:lang w:val="en-US"/>
        </w:rPr>
        <w:t xml:space="preserve">XML</w:t>
      </w:r>
      <w:r>
        <w:t xml:space="preserve"> файла протокола загрузки данных. При файловом взаимодействии между ИС СПО и МСД ПУиО файл Протокола загрузки данных должен быть выгружен Поставщиком данных</w:t>
      </w:r>
      <w:r>
        <w:t xml:space="preserve"> в личном кабинете поставщика данных в МСД ПУиО, при сервисном взаимодействии между ИС СПО и МСД ПУиО файл Протокола загрузки данных должен быть получен в ИС СПО по сервисному взаимодействию путем формирования соответствующего запроса из ИС СПО в МСД ПУиО.</w:t>
      </w:r>
      <w:r/>
    </w:p>
    <w:p>
      <w:pPr>
        <w:pStyle w:val="2162"/>
      </w:pPr>
      <w:r>
        <w:t xml:space="preserve">При сервисном взаимодействии допускается передача Протокола загрузки данных более одного раза, в случаях, когда один из представленных элементов аналитики не найден в соответствующем классификаторе НСИ. В таком случае, пакет находится в статусе «Ожидание </w:t>
      </w:r>
      <w:r>
        <w:t xml:space="preserve">решений по заявкам НСИ». Информация о не найденных значениях в классификаторах и созданных заявках выгружается в разделе «Partition_4» Протокола загрузки данных. После получения решения по заявкам, МСД ПУиО направит окончательный Протокол загрузки данных. </w:t>
      </w:r>
      <w:r/>
    </w:p>
    <w:p>
      <w:pPr>
        <w:pStyle w:val="2162"/>
        <w:sectPr>
          <w:headerReference w:type="default" r:id="rId16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bookmarkStart w:id="260" w:name="_Toc179910084"/>
      <w:r/>
      <w:bookmarkStart w:id="261" w:name="_Ref176887693"/>
      <w:r/>
      <w:bookmarkStart w:id="262" w:name="OLE_LINK6"/>
      <w:r>
        <w:t xml:space="preserve">Описание формата XML-сообщения, используемого при передаче протокола загрузки данных представлено в таблице «</w:t>
      </w:r>
      <w:r>
        <w:fldChar w:fldCharType="begin"/>
      </w:r>
      <w:r>
        <w:instrText xml:space="preserve"> REF _Ref190125188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6</w:t>
      </w:r>
      <w:r>
        <w:t xml:space="preserve"> – Описание формата XML-сообщения, используемого при передаче протокола загрузки данных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263" w:name="_Ref190125188"/>
      <w:r/>
      <w:bookmarkStart w:id="264" w:name="_Toc19331232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6</w:t>
        </w:r>
      </w:fldSimple>
      <w:r>
        <w:t xml:space="preserve"> – Описание формата XML-сообщения, используемого при передаче протокола загрузки данных</w:t>
      </w:r>
      <w:bookmarkEnd w:id="263"/>
      <w:r/>
      <w:bookmarkEnd w:id="264"/>
      <w:r/>
      <w:r/>
    </w:p>
    <w:tbl>
      <w:tblPr>
        <w:tblStyle w:val="2201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2126"/>
        <w:gridCol w:w="1985"/>
        <w:gridCol w:w="396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элем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язатель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информ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tatu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атус </w:t>
            </w:r>
            <w:r>
              <w:rPr>
                <w:rFonts w:asciiTheme="minorHAnsi" w:hAnsiTheme="minorHAnsi" w:cstheme="minorHAnsi"/>
              </w:rPr>
              <w:t xml:space="preserve">загрузки</w:t>
            </w:r>
            <w:r>
              <w:rPr>
                <w:rFonts w:asciiTheme="minorHAnsi" w:hAnsiTheme="minorHAnsi" w:cstheme="minorHAnsi"/>
              </w:rPr>
              <w:t xml:space="preserve"> данных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ожет принимать перечисленные значения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numPr>
                <w:ilvl w:val="0"/>
                <w:numId w:val="34"/>
              </w:numPr>
              <w:ind w:left="173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нят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numPr>
                <w:ilvl w:val="0"/>
                <w:numId w:val="34"/>
              </w:numPr>
              <w:ind w:left="173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нят с предупреждениями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numPr>
                <w:ilvl w:val="0"/>
                <w:numId w:val="34"/>
              </w:numPr>
              <w:ind w:left="173" w:hanging="142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Не приня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numPr>
                <w:ilvl w:val="0"/>
                <w:numId w:val="34"/>
              </w:numPr>
              <w:ind w:left="173" w:hanging="142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Ожидание решений по заявкам НСИ</w:t>
            </w:r>
            <w:r>
              <w:rPr>
                <w:rFonts w:asciiTheme="minorHAnsi" w:hAnsiTheme="minorHAnsi" w:cstheme="minorHAnsi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раздела 1 «Форматный контроль». При отсутствии ошибок,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leNam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файла, который не прошёл проверк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rror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бное описание ошиб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раздела 2 «Проверка ЭП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шибок,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анных с видом «Оперативные данные»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igFileNam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файла откреплённой электронной подписи, который не прошёл проверк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rror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бное описание ошиб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раздела 3 «Проверка аналитик и реквизитов аналитик на </w:t>
            </w:r>
            <w:r>
              <w:rPr>
                <w:rFonts w:ascii="Times New Roman" w:hAnsi="Times New Roman"/>
              </w:rPr>
              <w:t xml:space="preserve">соответствие утверждённой Таксономи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шибок,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Typ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данных, в которых обнаружены ошибки. Допускаются следующие значе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numPr>
                <w:ilvl w:val="0"/>
                <w:numId w:val="35"/>
              </w:numPr>
              <w:ind w:left="173" w:hanging="1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чальныйОстаток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numPr>
                <w:ilvl w:val="0"/>
                <w:numId w:val="35"/>
              </w:numPr>
              <w:ind w:left="173" w:hanging="1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ороты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2193"/>
              <w:numPr>
                <w:ilvl w:val="0"/>
                <w:numId w:val="35"/>
              </w:numPr>
              <w:ind w:left="173" w:hanging="173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КонечныйОстаток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numPr>
                <w:ilvl w:val="0"/>
                <w:numId w:val="35"/>
              </w:numPr>
              <w:ind w:left="173" w:hanging="173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РеквизитыАналитик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ccount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Account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ы счета бюджетного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ccount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ccountCod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счета бюджетного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ccount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cord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cord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ы строки провер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cord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Nam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cord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sBlockingErr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oolea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того, является ли ошибка блокирующ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cord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ел с детальным описанием ошибок по аналитике в поле </w:t>
            </w:r>
            <w:r>
              <w:rPr>
                <w:rFonts w:ascii="Times New Roman" w:hAnsi="Times New Roman"/>
                <w:lang w:val="en-US"/>
              </w:rPr>
              <w:t xml:space="preserve">AnalyticName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tailError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альное описание ошиб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раздела 4 «Проверка аналитик на соответствие классификаторам утверждённой НС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шибок,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lassifierNam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классификатор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SI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SI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ел с детальным описанием ошибок по классификатору в поле </w:t>
            </w:r>
            <w:r>
              <w:rPr>
                <w:rFonts w:ascii="Times New Roman" w:hAnsi="Times New Roman"/>
                <w:lang w:val="en-US"/>
              </w:rPr>
              <w:t xml:space="preserve">ClassifierName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SI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Valu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элемента, который не найден в классификатор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NSI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sBlockingErr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oolea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того, является ли ошибка блокирующ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NSI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tailError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альное описание ошиб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раздела 5 «Проверка контрольных соотношений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шибок и предупреждений, раздел не выгруж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ntrolRatio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 </w:t>
            </w:r>
            <w:r>
              <w:rPr>
                <w:rFonts w:ascii="Times New Roman" w:hAnsi="Times New Roman"/>
              </w:rPr>
              <w:t xml:space="preserve">(36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кальный идентификатор контрольного соотнош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 контрольного соотнош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контрольного соотнош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d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контрольного соотнош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sBlockingErr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oolea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того, является ли ошибка блокирующ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artition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зел с детальным описанием ошибок по контрольному соотношению в поле </w:t>
            </w:r>
            <w:r>
              <w:rPr>
                <w:rFonts w:ascii="Times New Roman" w:hAnsi="Times New Roman"/>
                <w:lang w:val="en-US"/>
              </w:rPr>
              <w:t xml:space="preserve">ControlRatio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ssage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tailErrorDescription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альное описание ошиб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2162"/>
      </w:pPr>
      <w:r>
        <w:t xml:space="preserve">XSD-схема протокола загрузки данных приведена в приложении «</w:t>
      </w:r>
      <w:r>
        <w:fldChar w:fldCharType="begin"/>
      </w:r>
      <w:r>
        <w:instrText xml:space="preserve"> REF _Ref180395678 \w \h </w:instrText>
      </w:r>
      <w:r>
        <w:instrText xml:space="preserve"> \* MERGEFORMAT </w:instrText>
      </w:r>
      <w:r>
        <w:fldChar w:fldCharType="separate"/>
      </w:r>
      <w:r>
        <w:t xml:space="preserve">Приложение 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80395678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 xml:space="preserve">XSD</w:t>
      </w:r>
      <w:r>
        <w:t xml:space="preserve">-схема формата протокола загрузки данных</w:t>
      </w:r>
      <w:r>
        <w:fldChar w:fldCharType="end"/>
      </w:r>
      <w:r>
        <w:t xml:space="preserve">».</w:t>
      </w:r>
      <w:r/>
    </w:p>
    <w:p>
      <w:pPr>
        <w:pStyle w:val="2154"/>
      </w:pPr>
      <w:r/>
      <w:bookmarkStart w:id="265" w:name="_Ref190032737"/>
      <w:r/>
      <w:bookmarkStart w:id="266" w:name="_Ref190032855"/>
      <w:r/>
      <w:bookmarkStart w:id="267" w:name="_Toc193312249"/>
      <w:r>
        <w:t xml:space="preserve">Требования к формату файлов правил выгрузки данных остатков и/или оборотов по счетам бюджетного учета</w:t>
      </w:r>
      <w:bookmarkEnd w:id="260"/>
      <w:r/>
      <w:bookmarkEnd w:id="261"/>
      <w:r/>
      <w:bookmarkEnd w:id="265"/>
      <w:r/>
      <w:bookmarkEnd w:id="266"/>
      <w:r/>
      <w:bookmarkEnd w:id="267"/>
      <w:r>
        <w:t xml:space="preserve"> </w:t>
      </w:r>
      <w:bookmarkEnd w:id="262"/>
      <w:r/>
      <w:r/>
    </w:p>
    <w:p>
      <w:pPr>
        <w:pStyle w:val="2162"/>
      </w:pPr>
      <w:r>
        <w:t xml:space="preserve">Правила выгрузки описывают структуру данных для отправки их из ИС СПО в МСД ПУиО в части описания необходимых к выгрузке аналитик для счетов бухгалтерского учета, а также необход</w:t>
      </w:r>
      <w:r>
        <w:t xml:space="preserve">имых для каждой выгружаемой аналитики реквизитов. Правила выгрузки представляют из себя описание набора аналитик, необходимых к выгрузке для каждого из счетов учета, а также описание набора реквизитов, необходимых к выгрузке для каждого из видов аналитики.</w:t>
      </w:r>
      <w:r/>
    </w:p>
    <w:p>
      <w:pPr>
        <w:pStyle w:val="2162"/>
      </w:pPr>
      <w:r>
        <w:t xml:space="preserve">Правила выгрузки формируются в МСД ПУиО в виде </w:t>
      </w:r>
      <w:r>
        <w:rPr>
          <w:lang w:val="en-US"/>
        </w:rPr>
        <w:t xml:space="preserve">XML</w:t>
      </w:r>
      <w:r>
        <w:t xml:space="preserve"> файла правил передачи данных </w:t>
      </w:r>
      <w:r>
        <w:t xml:space="preserve">и должны быть получены в ИС СПО перед каждой выгрузкой данных из ИС СПО для использования в процедуре выгрузки Данных из ИС СПО в МСД ПУиО. При файловом взаимодействии между ИС СПО и МСД ПУиО файл правил передачи данных должен быть выгружен Поставщиком дан</w:t>
      </w:r>
      <w:r>
        <w:t xml:space="preserve">ных в личном кабинете поставщика данных в МСД ПУиО, при сервисном взаимодействии между ИС СПО и МСД ПУиО файл правил передачи данных должен быть получен в ИС СПО по сервисному взаимодействию путем формирования соответствующего запроса из ИС СПО в МСД ПУиО.</w:t>
      </w:r>
      <w:r/>
    </w:p>
    <w:p>
      <w:pPr>
        <w:pStyle w:val="2162"/>
        <w:sectPr>
          <w:headerReference w:type="default" r:id="rId17"/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сообщения, используемого при передаче настроек выгрузки аналитик по счетам учета и реквизитов аналитик представлено в таблице «</w:t>
      </w:r>
      <w:r>
        <w:fldChar w:fldCharType="begin"/>
      </w:r>
      <w:r>
        <w:instrText xml:space="preserve"> REF _Ref19012515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7</w:t>
      </w:r>
      <w:r>
        <w:t xml:space="preserve"> – Описание формата XML-Сообщения, используемого при передаче настроек выгрузки аналитик по счетам учета и реквизитов аналитик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268" w:name="_Ref190125156"/>
      <w:r/>
      <w:bookmarkStart w:id="269" w:name="_Toc19331232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7</w:t>
        </w:r>
      </w:fldSimple>
      <w:r>
        <w:t xml:space="preserve"> – Описание формата XML-Сообщения, используемого при передаче настроек выгрузки аналитик по счетам учета и реквизитов аналитик</w:t>
      </w:r>
      <w:bookmarkEnd w:id="268"/>
      <w:r/>
      <w:bookmarkEnd w:id="269"/>
      <w:r/>
      <w:r/>
    </w:p>
    <w:tbl>
      <w:tblPr>
        <w:tblStyle w:val="2201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126"/>
        <w:gridCol w:w="1984"/>
        <w:gridCol w:w="3261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элем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язательность наличия элемента/атриб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информ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ionDescrip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ы верс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ionDescrip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TRING (50)</w:t>
            </w:r>
            <w:r>
              <w:rPr>
                <w:rFonts w:ascii="Times New Roman" w:hAnsi="Times New Roman"/>
                <w:lang w:val="en-US" w:eastAsia="ru-RU"/>
              </w:rPr>
            </w:r>
            <w:r>
              <w:rPr>
                <w:rFonts w:ascii="Times New Roman" w:hAnsi="Times New Roman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версии Таксоном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ionDescrip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Start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Date</w:t>
            </w:r>
            <w:r>
              <w:rPr>
                <w:rFonts w:ascii="Times New Roman" w:hAnsi="Times New Roman"/>
                <w:lang w:val="en-US" w:eastAsia="ru-RU"/>
              </w:rPr>
            </w:r>
            <w:r>
              <w:rPr>
                <w:rFonts w:ascii="Times New Roman" w:hAnsi="Times New Roman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начала действия Таксоном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ionDescrip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Approval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DateTime</w:t>
            </w:r>
            <w:r>
              <w:rPr>
                <w:rFonts w:ascii="Times New Roman" w:hAnsi="Times New Roman"/>
                <w:lang w:val="en-US" w:eastAsia="ru-RU"/>
              </w:rPr>
            </w:r>
            <w:r>
              <w:rPr>
                <w:rFonts w:ascii="Times New Roman" w:hAnsi="Times New Roman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утверждения Таксоном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и выгрузки аналити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2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организации, для которой действует правило выгрузки данн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count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6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1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2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3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4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alytics_6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 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1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2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3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3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4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4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5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Balanse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6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6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1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2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3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3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4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4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5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5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6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аналитику 6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EmptyValuesInBalance_1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1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Balance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2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Balance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3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Balance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4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Balance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5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Balance</w:t>
            </w:r>
            <w:r>
              <w:rPr>
                <w:rFonts w:ascii="Times New Roman" w:hAnsi="Times New Roman"/>
              </w:rPr>
              <w:t xml:space="preserve">_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6 в остат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1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2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3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4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5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Analytic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mptyValuesInTransactions</w:t>
            </w:r>
            <w:r>
              <w:rPr>
                <w:rFonts w:ascii="Times New Roman" w:hAnsi="Times New Roman"/>
              </w:rPr>
              <w:t xml:space="preserve">_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устимость незаполненных значений аналитики 6 в оборо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Prop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ой 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Prop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и выгрузки реквизитов аналити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Prop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TIO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2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организации, для которой действует правило выгрузки данн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Prop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ytic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аналити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/>
            <w:bookmarkStart w:id="270" w:name="OLE_LINK8"/>
            <w:r>
              <w:rPr>
                <w:rFonts w:ascii="Times New Roman" w:hAnsi="Times New Roman"/>
                <w:lang w:val="en-US"/>
              </w:rPr>
              <w:t xml:space="preserve">DataProps</w:t>
            </w:r>
            <w:bookmarkEnd w:id="270"/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erty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(15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реквизи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taProp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d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жать реквизит в аналити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/>
            <w:bookmarkStart w:id="271" w:name="_Ref176887704"/>
            <w:r>
              <w:rPr>
                <w:rFonts w:ascii="Times New Roman" w:hAnsi="Times New Roman"/>
                <w:lang w:val="en-US"/>
              </w:rPr>
              <w:t xml:space="preserve">DataProps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quired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olean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язательность предоставления реквизи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2162"/>
        <w:sectPr>
          <w:headerReference w:type="default" r:id="rId18"/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>
        <w:t xml:space="preserve">XSD-схема правил необходимых к выгрузке аналитик для счетов бухгалтерского учета, а также необходимых для каждой выгружаемой аналитики реквизитов представлена в приложениях «</w:t>
      </w:r>
      <w:r>
        <w:fldChar w:fldCharType="begin"/>
      </w:r>
      <w:r>
        <w:instrText xml:space="preserve"> REF _Ref180395471 \n \h </w:instrText>
      </w:r>
      <w:r>
        <w:instrText xml:space="preserve"> \* MERGEFORMAT </w:instrText>
      </w:r>
      <w:r>
        <w:fldChar w:fldCharType="separate"/>
      </w:r>
      <w:r>
        <w:t xml:space="preserve">Приложение 6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80395471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 xml:space="preserve">XSD</w:t>
      </w:r>
      <w:r>
        <w:t xml:space="preserve">-схема формата правил выгрузки аналитик</w:t>
      </w:r>
      <w:r>
        <w:fldChar w:fldCharType="end"/>
      </w:r>
      <w:r>
        <w:t xml:space="preserve">». Пример </w:t>
      </w:r>
      <w:r>
        <w:rPr>
          <w:lang w:val="en-US"/>
        </w:rPr>
        <w:t xml:space="preserve">XML</w:t>
      </w:r>
      <w:r>
        <w:t xml:space="preserve">-файла правил выгрузки аналитик, сформированного по формату, представлен в </w:t>
      </w:r>
      <w:r>
        <w:t xml:space="preserve">приложении «</w:t>
      </w:r>
      <w:r>
        <w:fldChar w:fldCharType="begin"/>
      </w:r>
      <w:r>
        <w:instrText xml:space="preserve"> REF _Ref179751495 \r \h </w:instrText>
      </w:r>
      <w:r>
        <w:instrText xml:space="preserve"> \* MERGEFORMAT </w:instrText>
      </w:r>
      <w:r>
        <w:fldChar w:fldCharType="separate"/>
      </w:r>
      <w:r>
        <w:t xml:space="preserve">Приложение 1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9751496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, содержащего описание правил выгрузки аналитик и реквизитного состава аналитик</w:t>
      </w:r>
      <w:r>
        <w:fldChar w:fldCharType="end"/>
      </w:r>
      <w:r>
        <w:t xml:space="preserve">».</w:t>
      </w:r>
      <w:r/>
    </w:p>
    <w:p>
      <w:pPr>
        <w:pStyle w:val="2154"/>
      </w:pPr>
      <w:r/>
      <w:bookmarkStart w:id="272" w:name="_Ref180270818"/>
      <w:r/>
      <w:bookmarkStart w:id="273" w:name="_Toc179910085"/>
      <w:r/>
      <w:bookmarkStart w:id="274" w:name="_Ref180271799"/>
      <w:r/>
      <w:bookmarkStart w:id="275" w:name="_Toc193312250"/>
      <w:r>
        <w:t xml:space="preserve">Требования к формату файлов выходных контрольных соотношений</w:t>
      </w:r>
      <w:bookmarkEnd w:id="271"/>
      <w:r/>
      <w:bookmarkEnd w:id="272"/>
      <w:r/>
      <w:bookmarkEnd w:id="273"/>
      <w:r/>
      <w:bookmarkEnd w:id="274"/>
      <w:r/>
      <w:bookmarkEnd w:id="275"/>
      <w:r>
        <w:t xml:space="preserve"> </w:t>
      </w:r>
      <w:r/>
    </w:p>
    <w:p>
      <w:pPr>
        <w:pStyle w:val="2162"/>
      </w:pPr>
      <w:r>
        <w:t xml:space="preserve">Выходные контрольные соотношения описывают правила проверки данных </w:t>
      </w:r>
      <w:r>
        <w:t xml:space="preserve">в ИС СПО перед их выгрузкой в МСД ПУиО. Выходные контрольные соотношения представляют из себя описание набора правил проверки показателей, выгружаемых из ИС СПО Данных в машинно-читаемом виде. Выходные контрольные соотношения формируются в МСД ПУиО в виде </w:t>
      </w:r>
      <w:r>
        <w:rPr>
          <w:lang w:val="en-US"/>
        </w:rPr>
        <w:t xml:space="preserve">XML</w:t>
      </w:r>
      <w:r>
        <w:t xml:space="preserve"> файла выходных контрольных соотноше</w:t>
      </w:r>
      <w:r>
        <w:t xml:space="preserve">ний и должны быть получены в ИС СПО перед каждой выгрузкой данных из ИС СПО для проверки данных, выгружаемых из ИС СПО. При файловом взаимодействии между ИС СПО и МСД ПУиО файл выходных контрольных соотношений должен быть выгружен Поставщиком данных в личн</w:t>
      </w:r>
      <w:r>
        <w:t xml:space="preserve">ом кабинете поставщика данных в МСД ПУиО, при сервисном взаимодействии между ИС СПО и МСД ПУиО файл выходных контрольных соотношений должен быть получен в ИС СПО по сервисному взаимодействию путем формирования соответствующего запроса из ИС СПО в МСД ПУиО.</w:t>
      </w:r>
      <w:r/>
    </w:p>
    <w:p>
      <w:pPr>
        <w:pStyle w:val="2162"/>
        <w:sectPr>
          <w:headerReference w:type="default" r:id="rId1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t xml:space="preserve">Описание формата </w:t>
      </w:r>
      <w:r>
        <w:rPr>
          <w:lang w:val="en-US"/>
        </w:rPr>
        <w:t xml:space="preserve">XML</w:t>
      </w:r>
      <w:r>
        <w:t xml:space="preserve">-сообщения, используемого при передаче выходных контрольных соотношений из МСД ПУиО в ИС СПО, представлено в таблице «</w:t>
      </w:r>
      <w:r>
        <w:fldChar w:fldCharType="begin"/>
      </w:r>
      <w:r>
        <w:instrText xml:space="preserve"> REF _Ref190125128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8</w:t>
      </w:r>
      <w:r>
        <w:t xml:space="preserve"> – Описание формата XML-сообщения, используемого при передаче выходных контрольных соотношений из МСД ПУиО в ИС СПО</w:t>
      </w:r>
      <w:r>
        <w:fldChar w:fldCharType="end"/>
      </w:r>
      <w:r>
        <w:t xml:space="preserve">».</w:t>
      </w:r>
      <w:r/>
    </w:p>
    <w:p>
      <w:pPr>
        <w:pStyle w:val="2169"/>
      </w:pPr>
      <w:r/>
      <w:bookmarkStart w:id="276" w:name="_Ref190125128"/>
      <w:r/>
      <w:bookmarkStart w:id="277" w:name="_Toc19331232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8</w:t>
        </w:r>
      </w:fldSimple>
      <w:r>
        <w:t xml:space="preserve"> – Описание формата XML-сообщения, используемого при передаче выходных контрольных соотношений из МСД ПУиО в ИС СПО</w:t>
      </w:r>
      <w:bookmarkEnd w:id="276"/>
      <w:r/>
      <w:bookmarkEnd w:id="277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790"/>
        <w:gridCol w:w="2829"/>
        <w:gridCol w:w="1814"/>
        <w:gridCol w:w="2283"/>
        <w:gridCol w:w="2251"/>
        <w:gridCol w:w="3593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Bod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</w:pPr>
            <w:r>
              <w:t xml:space="preserve">Корневой </w:t>
            </w:r>
            <w:r>
              <w:t xml:space="preserve">элемент</w:t>
            </w:r>
            <w:r>
              <w:t xml:space="preserve">, содержащий все данные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GUI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</w:t>
            </w:r>
            <w:r>
              <w:rPr>
                <w:lang w:eastAsia="ru-RU"/>
              </w:rPr>
              <w:t xml:space="preserve">36</w:t>
            </w:r>
            <w:r>
              <w:rPr>
                <w:lang w:val="en-US" w:eastAsia="ru-RU"/>
              </w:rPr>
              <w:t xml:space="preserve">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никальный идентификатор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Nam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150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d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 (9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д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art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та начала действ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End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та окончания действ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escriprio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писание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контрольного соотнош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36"/>
              </w:numPr>
              <w:ind w:left="201" w:hanging="201"/>
            </w:pPr>
            <w:r>
              <w:t xml:space="preserve">ФЛК;</w:t>
            </w:r>
            <w:r/>
          </w:p>
          <w:p>
            <w:pPr>
              <w:pStyle w:val="2193"/>
              <w:numPr>
                <w:ilvl w:val="0"/>
                <w:numId w:val="36"/>
              </w:numPr>
              <w:ind w:left="201" w:hanging="201"/>
              <w:rPr>
                <w:lang w:val="en-US" w:eastAsia="ru-RU"/>
              </w:rPr>
            </w:pPr>
            <w:r>
              <w:t xml:space="preserve">Внутридокументное;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36"/>
              </w:numPr>
              <w:ind w:left="201" w:hanging="201"/>
              <w:rPr>
                <w:lang w:val="en-US" w:eastAsia="ru-RU"/>
              </w:rPr>
            </w:pPr>
            <w:r>
              <w:t xml:space="preserve">Междокументное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heckOperationalDat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знак проверки оперативных данн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dditionalOperationalDat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упреждение при проверке оперативных данн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heckReportDat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знак проверки отчетных данн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dditionalReportDat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Э</w:t>
            </w:r>
            <w:r>
              <w:rPr>
                <w:lang w:val="en-US" w:eastAsia="ru-RU"/>
              </w:rPr>
              <w:t xml:space="preserve">лем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упреждение при проверке отчетных данн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ilt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Filt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льтры для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ilt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FilterItemTyp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диничный фильт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Pat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уть</w:t>
            </w:r>
            <w:r>
              <w:rPr>
                <w:lang w:val="en-US" w:eastAsia="ru-RU"/>
              </w:rPr>
              <w:t xml:space="preserve"> к </w:t>
            </w:r>
            <w:r>
              <w:rPr>
                <w:lang w:eastAsia="ru-RU"/>
              </w:rPr>
              <w:t xml:space="preserve">данным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фильтр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mparison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</w:pPr>
            <w:r>
              <w:t xml:space="preserve">Вид сравнения фильтра.</w:t>
            </w:r>
            <w:r/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ВСписке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Больше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БольшеИлиРав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ВИерархии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ВСпискеПоИерархии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Заполне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Меньше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МеньшеИлиРав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ачинаетсяС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ВИерархии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ВСписке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ВСпискеПоИерархии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Заполне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НачинаетсяС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Подоб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Рав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НеСодержит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Подоб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Равно;</w:t>
            </w:r>
            <w:r/>
          </w:p>
          <w:p>
            <w:pPr>
              <w:pStyle w:val="2193"/>
              <w:numPr>
                <w:ilvl w:val="0"/>
                <w:numId w:val="37"/>
              </w:numPr>
              <w:ind w:left="157" w:hanging="157"/>
            </w:pPr>
            <w:r>
              <w:t xml:space="preserve">Содержит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Valu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anySimple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сравнения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фильтр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ormatControl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нные контрольного соотношения для форматно-логического контрол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MessageTemplat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Шаблон сообщения о неудачной проверк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FormatControlTyp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ид контроля ФЛК (Остатки, Обороты, Аналитика)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38"/>
              </w:numPr>
              <w:ind w:left="201" w:hanging="201"/>
            </w:pPr>
            <w:r>
              <w:t xml:space="preserve">Остатки;</w:t>
            </w:r>
            <w:r/>
          </w:p>
          <w:p>
            <w:pPr>
              <w:pStyle w:val="2193"/>
              <w:numPr>
                <w:ilvl w:val="0"/>
                <w:numId w:val="38"/>
              </w:numPr>
              <w:ind w:left="201" w:hanging="201"/>
              <w:rPr>
                <w:lang w:val="en-US" w:eastAsia="ru-RU"/>
              </w:rPr>
            </w:pPr>
            <w:r>
              <w:t xml:space="preserve">Обороты;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38"/>
              </w:numPr>
              <w:ind w:left="201" w:hanging="201"/>
              <w:rPr>
                <w:lang w:val="en-US" w:eastAsia="ru-RU"/>
              </w:rPr>
            </w:pPr>
            <w:r>
              <w:t xml:space="preserve">Аналитика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/>
            <w:bookmarkStart w:id="278" w:name="OLE_LINK4"/>
            <w:r>
              <w:rPr>
                <w:lang w:eastAsia="ru-RU"/>
              </w:rPr>
              <w:t xml:space="preserve">AnalyticsTypes</w:t>
            </w:r>
            <w:bookmarkEnd w:id="278"/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sType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нные аналитики для провер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nalyticsType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Analytic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нная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аналити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Reversed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знак того, что ФЛК определяет недопустимые значения, вместо допустим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Format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/>
            <w:bookmarkStart w:id="279" w:name="OLE_LINK7"/>
            <w:r>
              <w:rPr>
                <w:lang w:eastAsia="ru-RU"/>
              </w:rPr>
              <w:t xml:space="preserve">FormatControls</w:t>
            </w:r>
            <w:bookmarkEnd w:id="279"/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FormatControl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словие проверки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ormatControl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став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провер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isable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знак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отключения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провер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ditio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слови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провер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itycsConto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AnalitycsContolTyp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рки по выбранным аналитикам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nalitycsCont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alytic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нная аналити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nalitycsCont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mparison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ид сравн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НеЗаполнено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=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&gt;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&lt;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&lt;&gt;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&gt;=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&lt;=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В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НЕВ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</w:pPr>
            <w:r>
              <w:t xml:space="preserve">Заполнено;</w:t>
            </w:r>
            <w:r/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  <w:rPr>
                <w:lang w:eastAsia="ru-RU"/>
              </w:rPr>
            </w:pPr>
            <w:r>
              <w:t xml:space="preserve">-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39"/>
              </w:numPr>
              <w:ind w:left="201" w:hanging="201"/>
              <w:rPr>
                <w:lang w:eastAsia="ru-RU"/>
              </w:rPr>
            </w:pPr>
            <w:r>
              <w:t xml:space="preserve">Код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AnalitycsCont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Valu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Boolean DateTime STRING Float Dat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сравн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ntrolRat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Contro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Control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нные контрольного соотношения для контроля данных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Formula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ормула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DataControl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OperandsTyp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перанды контрольного соотнош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Operand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OperandTyp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Описание операнд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Nam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 xml:space="preserve">Наименование </w:t>
            </w:r>
            <w:r>
              <w:rPr>
                <w:lang w:eastAsia="ru-RU"/>
              </w:rPr>
              <w:t xml:space="preserve">операн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ormulaI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дентификатор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операнда в формул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Typ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операнд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40"/>
              </w:numPr>
              <w:ind w:left="279" w:hanging="283"/>
            </w:pPr>
            <w:r>
              <w:t xml:space="preserve">НачальныйОстатокПоСчетам;</w:t>
            </w:r>
            <w:r/>
          </w:p>
          <w:p>
            <w:pPr>
              <w:pStyle w:val="2193"/>
              <w:numPr>
                <w:ilvl w:val="0"/>
                <w:numId w:val="40"/>
              </w:numPr>
              <w:ind w:left="279" w:hanging="283"/>
              <w:rPr>
                <w:lang w:val="en-US" w:eastAsia="ru-RU"/>
              </w:rPr>
            </w:pPr>
            <w:r>
              <w:t xml:space="preserve">КонечныйОстатокПоСчетам;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40"/>
              </w:numPr>
              <w:ind w:left="279" w:hanging="283"/>
              <w:rPr>
                <w:lang w:val="en-US" w:eastAsia="ru-RU"/>
              </w:rPr>
            </w:pPr>
            <w:r>
              <w:t xml:space="preserve">ОборотыПоСчетам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Perio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ериод операнд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41"/>
              </w:numPr>
              <w:ind w:left="262" w:hanging="262"/>
              <w:rPr>
                <w:lang w:val="en-US" w:eastAsia="ru-RU"/>
              </w:rPr>
            </w:pPr>
            <w:r>
              <w:t xml:space="preserve">ТекущийПериод;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41"/>
              </w:numPr>
              <w:ind w:left="262" w:hanging="262"/>
              <w:rPr>
                <w:lang w:val="en-US" w:eastAsia="ru-RU"/>
              </w:rPr>
            </w:pPr>
            <w:r>
              <w:t xml:space="preserve">ПредыдущийПериод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Fiel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мя ресурс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42"/>
              </w:numPr>
              <w:ind w:left="262" w:hanging="262"/>
            </w:pPr>
            <w:r>
              <w:t xml:space="preserve">Сумма;</w:t>
            </w:r>
            <w:r/>
          </w:p>
          <w:p>
            <w:pPr>
              <w:pStyle w:val="2193"/>
              <w:numPr>
                <w:ilvl w:val="0"/>
                <w:numId w:val="42"/>
              </w:numPr>
              <w:ind w:left="262" w:hanging="262"/>
              <w:rPr>
                <w:lang w:val="en-US" w:eastAsia="ru-RU"/>
              </w:rPr>
            </w:pPr>
            <w:r>
              <w:t xml:space="preserve">Количество;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42"/>
              </w:numPr>
              <w:ind w:left="262" w:hanging="262"/>
              <w:rPr>
                <w:lang w:val="en-US" w:eastAsia="ru-RU"/>
              </w:rPr>
            </w:pPr>
            <w:r>
              <w:t xml:space="preserve">ВалютнаяСумма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a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ресурс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43"/>
              </w:numPr>
              <w:ind w:left="262" w:hanging="283"/>
              <w:rPr>
                <w:shd w:val="clear" w:color="auto" w:fill="92d050"/>
                <w:lang w:val="en-US" w:eastAsia="ru-RU"/>
              </w:rPr>
            </w:pPr>
            <w:r>
              <w:t xml:space="preserve">Дт;</w:t>
            </w:r>
            <w:r>
              <w:rPr>
                <w:shd w:val="clear" w:color="auto" w:fill="92d050"/>
                <w:lang w:val="en-US" w:eastAsia="ru-RU"/>
              </w:rPr>
            </w:r>
            <w:r>
              <w:rPr>
                <w:shd w:val="clear" w:color="auto" w:fill="92d050"/>
                <w:lang w:val="en-US" w:eastAsia="ru-RU"/>
              </w:rPr>
            </w:r>
          </w:p>
          <w:p>
            <w:pPr>
              <w:pStyle w:val="2193"/>
              <w:numPr>
                <w:ilvl w:val="0"/>
                <w:numId w:val="43"/>
              </w:numPr>
              <w:ind w:left="262" w:hanging="283"/>
              <w:rPr>
                <w:shd w:val="clear" w:color="auto" w:fill="92d050"/>
                <w:lang w:val="en-US" w:eastAsia="ru-RU"/>
              </w:rPr>
            </w:pPr>
            <w:r>
              <w:t xml:space="preserve">Кт.</w:t>
            </w:r>
            <w:r>
              <w:rPr>
                <w:shd w:val="clear" w:color="auto" w:fill="92d050"/>
                <w:lang w:val="en-US" w:eastAsia="ru-RU"/>
              </w:rPr>
            </w:r>
            <w:r>
              <w:rPr>
                <w:shd w:val="clear" w:color="auto" w:fill="92d050"/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Operan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ilt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Filter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льт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Filt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</w:pPr>
            <w:r>
              <w:t xml:space="preserve">FilterItemTyp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диничный фильт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Pat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уть</w:t>
            </w:r>
            <w:r>
              <w:rPr>
                <w:lang w:val="en-US" w:eastAsia="ru-RU"/>
              </w:rPr>
              <w:t xml:space="preserve"> к </w:t>
            </w:r>
            <w:r>
              <w:rPr>
                <w:lang w:eastAsia="ru-RU"/>
              </w:rPr>
              <w:t xml:space="preserve">данным фильтр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omparison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TRING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ид сравнения фильтр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</w:pPr>
            <w:r>
              <w:t xml:space="preserve">Может принимать одно из значений: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ВСписке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Больше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БольшеИлиРав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ВИерархии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ВСпискеПоИерархии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Заполне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Меньше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МеньшеИлиРав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ачинаетсяС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ВИерархии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ВСписке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ВСпискеПоИерархии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Заполне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НачинаетсяС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Подоб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Рав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НеСодержит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</w:pPr>
            <w:r>
              <w:t xml:space="preserve">Подобно;</w:t>
            </w:r>
            <w:r/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  <w:rPr>
                <w:lang w:eastAsia="ru-RU"/>
              </w:rPr>
            </w:pPr>
            <w:r>
              <w:t xml:space="preserve">Равно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2193"/>
              <w:numPr>
                <w:ilvl w:val="0"/>
                <w:numId w:val="44"/>
              </w:numPr>
              <w:ind w:left="262" w:hanging="262"/>
              <w:rPr>
                <w:lang w:eastAsia="ru-RU"/>
              </w:rPr>
            </w:pPr>
            <w:r>
              <w:t xml:space="preserve">Содержит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te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Valu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Элемен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pStyle w:val="2193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anySimpleType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т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pct"/>
            <w:textDirection w:val="lrTb"/>
            <w:noWrap w:val="false"/>
          </w:tcPr>
          <w:p>
            <w:pPr>
              <w:pStyle w:val="219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сравнения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фильтр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2162"/>
      </w:pPr>
      <w:r>
        <w:rPr>
          <w:lang w:val="en-US"/>
        </w:rPr>
        <w:t xml:space="preserve">XSD</w:t>
      </w:r>
      <w:r>
        <w:t xml:space="preserve">-схема формата выгрузки выходных контрольных сообщений представлена в приложении «</w:t>
      </w:r>
      <w:r>
        <w:fldChar w:fldCharType="begin"/>
      </w:r>
      <w:r>
        <w:instrText xml:space="preserve"> REF _Ref179996392 \r \h </w:instrText>
      </w:r>
      <w:r>
        <w:instrText xml:space="preserve"> \* MERGEFORMAT </w:instrText>
      </w:r>
      <w:r>
        <w:fldChar w:fldCharType="separate"/>
      </w:r>
      <w:r>
        <w:t xml:space="preserve">Приложение 7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79996392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 xml:space="preserve">XSD</w:t>
      </w:r>
      <w:r>
        <w:t xml:space="preserve">-схема формата выгрузки контрольных соотношений</w:t>
      </w:r>
      <w:r>
        <w:fldChar w:fldCharType="end"/>
      </w:r>
      <w:r>
        <w:t xml:space="preserve">». Пример XML-файла, содержащего контрольные соотношения, сформированного по формату, представлен в приложении «</w:t>
      </w:r>
      <w:r>
        <w:fldChar w:fldCharType="begin"/>
      </w:r>
      <w:r>
        <w:instrText xml:space="preserve"> REF _Ref190103355 \n \h </w:instrText>
      </w:r>
      <w:r>
        <w:instrText xml:space="preserve"> \* MERGEFORMAT </w:instrText>
      </w:r>
      <w:r>
        <w:fldChar w:fldCharType="separate"/>
      </w:r>
      <w:r>
        <w:t xml:space="preserve">Приложение 1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90103355 \h </w:instrText>
      </w:r>
      <w:r>
        <w:instrText xml:space="preserve"> \* MERGEFORMAT </w:instrText>
      </w:r>
      <w:r>
        <w:fldChar w:fldCharType="separate"/>
      </w:r>
      <w:r>
        <w:t xml:space="preserve">Пример </w:t>
      </w:r>
      <w:r>
        <w:rPr>
          <w:lang w:val="en-US"/>
        </w:rPr>
        <w:t xml:space="preserve">XML</w:t>
      </w:r>
      <w:r>
        <w:t xml:space="preserve">-файла, содержащего контрольные соотношения</w:t>
      </w:r>
      <w:r>
        <w:fldChar w:fldCharType="end"/>
      </w:r>
      <w:r>
        <w:t xml:space="preserve">».</w:t>
      </w:r>
      <w:r/>
    </w:p>
    <w:p>
      <w:pPr>
        <w:pStyle w:val="2162"/>
      </w:pPr>
      <w:r/>
      <w:r/>
    </w:p>
    <w:p>
      <w:pPr>
        <w:pStyle w:val="2162"/>
        <w:sectPr>
          <w:headerReference w:type="default" r:id="rId20"/>
          <w:footnotePr/>
          <w:endnotePr/>
          <w:type w:val="odd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2154"/>
      </w:pPr>
      <w:r/>
      <w:bookmarkStart w:id="280" w:name="_Ref190190301"/>
      <w:r/>
      <w:bookmarkStart w:id="281" w:name="_Toc193312251"/>
      <w:r/>
      <w:bookmarkStart w:id="282" w:name="_Ref176773123"/>
      <w:r/>
      <w:bookmarkStart w:id="283" w:name="_Toc176529663"/>
      <w:r/>
      <w:bookmarkStart w:id="284" w:name="_Ref176772958"/>
      <w:r/>
      <w:bookmarkEnd w:id="138"/>
      <w:r/>
      <w:bookmarkEnd w:id="139"/>
      <w:r>
        <w:t xml:space="preserve">Требования к формату файлов, содержащих справочник периодов предоставления данных и сведений о сроках предоставления данных</w:t>
      </w:r>
      <w:bookmarkEnd w:id="280"/>
      <w:r/>
      <w:bookmarkEnd w:id="281"/>
      <w:r/>
      <w:r/>
    </w:p>
    <w:p>
      <w:pPr>
        <w:pStyle w:val="2162"/>
      </w:pPr>
      <w:r>
        <w:t xml:space="preserve">Описанный в данном разделе файл содержит информацию, разбитую на два глобальных элемента: «</w:t>
      </w:r>
      <w:r>
        <w:rPr>
          <w:lang w:val="en-US"/>
        </w:rPr>
        <w:t xml:space="preserve">Periods</w:t>
      </w:r>
      <w:r>
        <w:t xml:space="preserve">» и «</w:t>
      </w:r>
      <w:r>
        <w:rPr>
          <w:lang w:val="en-US"/>
        </w:rPr>
        <w:t xml:space="preserve">SvedSrok</w:t>
      </w:r>
      <w:r>
        <w:t xml:space="preserve">». В элементе «</w:t>
      </w:r>
      <w:r>
        <w:rPr>
          <w:lang w:val="en-US"/>
        </w:rPr>
        <w:t xml:space="preserve">Periods</w:t>
      </w:r>
      <w:r>
        <w:t xml:space="preserve">» выгружается справочник периодов предоставления данных. В элементе «</w:t>
      </w:r>
      <w:r>
        <w:rPr>
          <w:lang w:val="en-US"/>
        </w:rPr>
        <w:t xml:space="preserve">SvedSrok</w:t>
      </w:r>
      <w:r>
        <w:t xml:space="preserve">» выгружается информация о сроках предоставления данных в разрезе периодов, выгруженных в элементе «</w:t>
      </w:r>
      <w:r>
        <w:rPr>
          <w:lang w:val="en-US"/>
        </w:rPr>
        <w:t xml:space="preserve">Periods</w:t>
      </w:r>
      <w:r>
        <w:t xml:space="preserve">».</w:t>
      </w:r>
      <w:r/>
    </w:p>
    <w:p>
      <w:pPr>
        <w:pStyle w:val="2162"/>
      </w:pPr>
      <w:r>
        <w:t xml:space="preserve">Данные выгружаются из МСД ПУиО в виде XML файла при поступлении запроса, и содержат информацию только по организации, код по СВР, которой указан в заголовках запроса. При файловом взаимодействии между ИС СПО и МСД ПУиО файл данных должен быть выгружен</w:t>
      </w:r>
      <w:r>
        <w:t xml:space="preserve"> Поставщиком данных в личном кабинете поставщика данных в МСД ПУиО, при сервисном взаимодействии между ИС СПО и МСД ПУиО файл данных должен быть получен в ИС СПО по сервисному взаимодействию путем формирования соответствующего запроса из ИС СПО в МСД ПУиО.</w:t>
      </w:r>
      <w:r/>
    </w:p>
    <w:p>
      <w:pPr>
        <w:pStyle w:val="2162"/>
      </w:pPr>
      <w:r>
        <w:t xml:space="preserve">Описание формата XML-сообщения, используемого при передаче справочника периодов предоставления данных и сведений о сроках предоставления данных представлено в таблице «</w:t>
      </w:r>
      <w:r>
        <w:fldChar w:fldCharType="begin"/>
      </w:r>
      <w:r>
        <w:instrText xml:space="preserve"> REF _Ref19012510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9</w:t>
      </w:r>
      <w:r>
        <w:t xml:space="preserve"> – Описание формата XML-сообщения, используемого при передаче справочника периодов предоставления данных и сведений о сроках предоставления данных из МСД ПУиО в ИС СПО</w:t>
      </w:r>
      <w:r>
        <w:fldChar w:fldCharType="end"/>
      </w:r>
      <w:r>
        <w:t xml:space="preserve">»</w:t>
      </w:r>
      <w:r/>
    </w:p>
    <w:p>
      <w:pPr>
        <w:pStyle w:val="2169"/>
      </w:pPr>
      <w:r/>
      <w:bookmarkStart w:id="285" w:name="_Ref190125105"/>
      <w:r/>
      <w:bookmarkStart w:id="286" w:name="_Toc19331232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9</w:t>
        </w:r>
      </w:fldSimple>
      <w:r>
        <w:t xml:space="preserve"> – Описание формата XML-сообщения, используемого при передаче справочника периодов предоставления данных и сведений о сроках предоставления данных из МСД ПУиО в ИС СПО</w:t>
      </w:r>
      <w:bookmarkEnd w:id="285"/>
      <w:r/>
      <w:bookmarkEnd w:id="286"/>
      <w:r/>
      <w:r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536"/>
        <w:gridCol w:w="2101"/>
        <w:gridCol w:w="2242"/>
        <w:gridCol w:w="2100"/>
        <w:gridCol w:w="2251"/>
        <w:gridCol w:w="4330"/>
      </w:tblGrid>
      <w:tr>
        <w:tblPrEx/>
        <w:trPr>
          <w:trHeight w:val="20"/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Родитель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Ти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Формат элемен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Обязательность наличия элемента/атрибута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vAlign w:val="center"/>
            <w:textDirection w:val="lrTb"/>
            <w:noWrap w:val="false"/>
          </w:tcPr>
          <w:p>
            <w:pPr>
              <w:pStyle w:val="2194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Корневой </w:t>
            </w:r>
            <w:r>
              <w:t xml:space="preserve">элемент</w:t>
            </w:r>
            <w:r>
              <w:t xml:space="preserve">, содержащий все данные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Узел, содержащий данные справочника периодов предоставления данных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редставление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</w:t>
            </w:r>
            <w:r>
              <w:rPr>
                <w:lang w:val="en-US"/>
              </w:rPr>
              <w:t xml:space="preserve">tart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начала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E</w:t>
            </w:r>
            <w:r>
              <w:rPr>
                <w:lang w:val="en-US"/>
              </w:rPr>
              <w:t xml:space="preserve">nd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окончания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Frequenc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ериодичность периода. Может принимать следующие значения: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Год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олугодие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Квартал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Месяц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роизвольный период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 w:eastAsia="ru-RU"/>
              </w:rPr>
              <w:t xml:space="preserve">OperationalData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Boolean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ризнак того, что период предназначен для передачи данных с видом «Оперативные данные»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arent</w:t>
            </w:r>
            <w:r>
              <w:t xml:space="preserve">N</w:t>
            </w:r>
            <w:r>
              <w:rPr>
                <w:lang w:val="en-US"/>
              </w:rPr>
              <w:t xml:space="preserve">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редставление элемента-родителя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arent</w:t>
            </w:r>
            <w:r>
              <w:t xml:space="preserve">S</w:t>
            </w:r>
            <w:r>
              <w:rPr>
                <w:lang w:val="en-US"/>
              </w:rPr>
              <w:t xml:space="preserve">tart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начала периода элемента-родителя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arent</w:t>
            </w:r>
            <w:r>
              <w:t xml:space="preserve">E</w:t>
            </w:r>
            <w:r>
              <w:rPr>
                <w:lang w:val="en-US"/>
              </w:rPr>
              <w:t xml:space="preserve">nd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окончания периода элемента-родителя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rPr>
                <w:lang w:val="en-US"/>
              </w:rPr>
              <w:t xml:space="preserve">Periods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P</w:t>
            </w:r>
            <w:r>
              <w:rPr>
                <w:lang w:val="en-US"/>
              </w:rPr>
              <w:t xml:space="preserve">arent</w:t>
            </w:r>
            <w:r>
              <w:t xml:space="preserve">Frequenc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ериодичность периода элемента-родителя. Может принимать следующие значения: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Год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олугодие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Квартал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Месяц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роизвольный период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Bod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Составной 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Узел, содержащий сведения о сроках предоставления данных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eriod</w:t>
            </w:r>
            <w:r>
              <w:t xml:space="preserve">N</w:t>
            </w:r>
            <w:r>
              <w:rPr>
                <w:lang w:val="en-US"/>
              </w:rPr>
              <w:t xml:space="preserve">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 (50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редставление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eriod</w:t>
            </w:r>
            <w:r>
              <w:t xml:space="preserve">S</w:t>
            </w:r>
            <w:r>
              <w:rPr>
                <w:lang w:val="en-US"/>
              </w:rPr>
              <w:t xml:space="preserve">tart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начала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t xml:space="preserve">P</w:t>
            </w:r>
            <w:r>
              <w:rPr>
                <w:lang w:val="en-US"/>
              </w:rPr>
              <w:t xml:space="preserve">eriod</w:t>
            </w:r>
            <w:r>
              <w:t xml:space="preserve">E</w:t>
            </w:r>
            <w:r>
              <w:rPr>
                <w:lang w:val="en-US"/>
              </w:rPr>
              <w:t xml:space="preserve">nd</w:t>
            </w:r>
            <w:r>
              <w:t xml:space="preserve">D</w:t>
            </w:r>
            <w:r>
              <w:rPr>
                <w:lang w:val="en-US"/>
              </w:rPr>
              <w:t xml:space="preserve">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окончания периода. Допускается выгрузка пустого значения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P</w:t>
            </w:r>
            <w:r>
              <w:rPr>
                <w:lang w:val="en-US"/>
              </w:rPr>
              <w:t xml:space="preserve">eriod</w:t>
            </w:r>
            <w:r>
              <w:t xml:space="preserve">Frequency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STRING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Периодичность периода. Может принимать следующие значения: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Год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олугодие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Квартал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Месяц;</w:t>
            </w:r>
            <w:r/>
          </w:p>
          <w:p>
            <w:pPr>
              <w:pStyle w:val="2193"/>
              <w:numPr>
                <w:ilvl w:val="0"/>
                <w:numId w:val="45"/>
              </w:numPr>
              <w:ind w:left="155" w:hanging="155"/>
            </w:pPr>
            <w:r>
              <w:t xml:space="preserve">Произвольный период.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pStyle w:val="2193"/>
            </w:pPr>
            <w:r>
              <w:t xml:space="preserve">S</w:t>
            </w:r>
            <w:r>
              <w:rPr>
                <w:lang w:val="en-US"/>
              </w:rPr>
              <w:t xml:space="preserve">ved</w:t>
            </w:r>
            <w:r>
              <w:t xml:space="preserve">S</w:t>
            </w:r>
            <w:r>
              <w:rPr>
                <w:lang w:val="en-US"/>
              </w:rPr>
              <w:t xml:space="preserve">ro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  <w:rPr>
                <w:lang w:val="en-US"/>
              </w:rPr>
            </w:pPr>
            <w:r>
              <w:rPr>
                <w:lang w:val="en-US"/>
              </w:rPr>
              <w:t xml:space="preserve">Sro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pct"/>
            <w:textDirection w:val="lrTb"/>
            <w:noWrap w:val="false"/>
          </w:tcPr>
          <w:p>
            <w:pPr>
              <w:pStyle w:val="2193"/>
            </w:pPr>
            <w:r>
              <w:t xml:space="preserve">Элем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pStyle w:val="2193"/>
            </w:pPr>
            <w:r>
              <w:t xml:space="preserve">Date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" w:type="pct"/>
            <w:textDirection w:val="lrTb"/>
            <w:noWrap w:val="false"/>
          </w:tcPr>
          <w:p>
            <w:pPr>
              <w:pStyle w:val="2193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7" w:type="pct"/>
            <w:textDirection w:val="lrTb"/>
            <w:noWrap w:val="false"/>
          </w:tcPr>
          <w:p>
            <w:pPr>
              <w:pStyle w:val="2193"/>
            </w:pPr>
            <w:r>
              <w:t xml:space="preserve">Дата - срок предоставления данных</w:t>
            </w:r>
            <w:r/>
          </w:p>
        </w:tc>
      </w:tr>
    </w:tbl>
    <w:p>
      <w:pPr>
        <w:pStyle w:val="2162"/>
      </w:pPr>
      <w:r>
        <w:t xml:space="preserve">XSD-схема формата справочника периодов и сроков предоставления данных представлена в приложении «</w:t>
      </w:r>
      <w:r>
        <w:fldChar w:fldCharType="begin"/>
      </w:r>
      <w:r>
        <w:instrText xml:space="preserve"> REF _Ref190102485 \n \h </w:instrText>
      </w:r>
      <w:r>
        <w:instrText xml:space="preserve"> \* MERGEFORMAT </w:instrText>
      </w:r>
      <w:r>
        <w:fldChar w:fldCharType="separate"/>
      </w:r>
      <w:r>
        <w:t xml:space="preserve">Приложение 8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90102485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 xml:space="preserve">XSD</w:t>
      </w:r>
      <w:r>
        <w:t xml:space="preserve">-схема формата справочника периодов предоставления данных и сведений о сроках предоставления данных</w:t>
      </w:r>
      <w:r>
        <w:fldChar w:fldCharType="end"/>
      </w:r>
      <w:r>
        <w:t xml:space="preserve">». Пример </w:t>
      </w:r>
      <w:r>
        <w:rPr>
          <w:lang w:val="en-US"/>
        </w:rPr>
        <w:t xml:space="preserve">XML</w:t>
      </w:r>
      <w:r>
        <w:t xml:space="preserve">-файла справочника периодов и сроков предоставления данных, сформированного по формату, представлен в приложении «</w:t>
      </w:r>
      <w:r>
        <w:fldChar w:fldCharType="begin"/>
      </w:r>
      <w:r>
        <w:instrText xml:space="preserve"> REF _Ref190102778 \n \h </w:instrText>
      </w:r>
      <w:r>
        <w:instrText xml:space="preserve"> \* MERGEFORMAT </w:instrText>
      </w:r>
      <w:r>
        <w:fldChar w:fldCharType="separate"/>
      </w:r>
      <w:r>
        <w:t xml:space="preserve">Приложение 1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90102778 \h </w:instrText>
      </w:r>
      <w:r>
        <w:instrText xml:space="preserve"> \* MERGEFORMAT </w:instrText>
      </w:r>
      <w:r>
        <w:fldChar w:fldCharType="separate"/>
      </w:r>
      <w:r>
        <w:t xml:space="preserve">Пример XML-файла, содержащего справочник периодов предоставления данных и сведения о сроках предоставления данных</w:t>
      </w:r>
      <w:r>
        <w:fldChar w:fldCharType="end"/>
      </w:r>
      <w:r>
        <w:t xml:space="preserve">».</w:t>
      </w:r>
      <w:r/>
    </w:p>
    <w:p>
      <w:pPr>
        <w:pStyle w:val="2162"/>
        <w:sectPr>
          <w:headerReference w:type="default" r:id="rId21"/>
          <w:footnotePr/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2208"/>
        <w:rPr>
          <w:rFonts w:hint="eastAsia"/>
        </w:rPr>
      </w:pPr>
      <w:r/>
      <w:bookmarkStart w:id="287" w:name="_Ref190102993"/>
      <w:r/>
      <w:bookmarkStart w:id="288" w:name="_Toc193312252"/>
      <w:r>
        <w:t xml:space="preserve">Обмен ЕСМВ. Пример XML </w:t>
      </w:r>
      <w:bookmarkStart w:id="289" w:name="_Hlk176884899"/>
      <w:r>
        <w:t xml:space="preserve">Запроса, содержащего документ «Остатки и корреспонденции бухгалтерского учета»</w:t>
      </w:r>
      <w:bookmarkEnd w:id="282"/>
      <w:r/>
      <w:bookmarkEnd w:id="283"/>
      <w:r/>
      <w:bookmarkEnd w:id="284"/>
      <w:r/>
      <w:bookmarkEnd w:id="287"/>
      <w:r/>
      <w:bookmarkEnd w:id="288"/>
      <w:r/>
      <w:bookmarkEnd w:id="289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0" w:type="auto"/>
        <w:tblLook w:val="04A0" w:firstRow="1" w:lastRow="0" w:firstColumn="1" w:lastColumn="0" w:noHBand="0" w:noVBand="1"/>
      </w:tblPr>
      <w:tblGrid>
        <w:gridCol w:w="14560"/>
      </w:tblGrid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pStyle w:val="2200"/>
            </w:pPr>
            <w:r>
              <w:t xml:space="preserve">GET {адрес ресурса МСД ПУиО}</w:t>
            </w:r>
            <w:r/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enderSystem-ID: im_main_test_is_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argetSystem-ID: MS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Typ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778Action-ID: sendMessag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AdditionalAttributes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ignature: MIAGCSqGSIb3DQEHAqCAMIACAQExDjAMBggqhQMH</w:t>
            </w:r>
            <w:r>
              <w:rPr>
                <w:lang w:val="en-US"/>
              </w:rPr>
              <w:t xml:space="preserve">AQECAgUAMIAGCSqGSIb3DQEHAQAAoIIC7zCCAuswggKYoAMCAQICEyIAAACf5KPi7D08w3AAAAAAAJ8wCgYIKoUDBwEBAwIwETEPMA0GA1UEAxMGQ0EtRENTMB4XDTIzMDQxOTA3MjYwNVoXDTI0MDQxOTA3MzYwNVowgZwxGDAWBgUqhQNkARINNzEyMjQ5NTYwMjA0NjEVMBMGBSqFA2QEEgozOTg2MTI5MjAyMRYwFAYFKoUDZAMSCzgxODM2</w:t>
            </w:r>
            <w:r>
              <w:rPr>
                <w:lang w:val="en-US"/>
              </w:rPr>
              <w:t xml:space="preserve">NzIzOTMxMRowGAYIKoUDA4EDAQESDDIxNjM3MTA1NjIzNjE1MDMGA1UEAwws0JzQsNGB0LvQvtCyINCT0L7RgNC00LjQuSDQodC10LzQtdC90L7QstC40YcwZjAfBggqhQMHAQEBATATBgcqhQMCAiQABggqhQMHAQECAgNDAARAylEME12NmLGUzTEtNqdBsxNJjhEWe+mJJX5lbHW5cmyXSdut4TUpKpfxuhpU2MmSYiQ7BggWvwf8Brf4zovn</w:t>
            </w:r>
            <w:r>
              <w:rPr>
                <w:lang w:val="en-US"/>
              </w:rPr>
              <w:t xml:space="preserve">iaOCATQwggEwMA4GA1UdDwEB/wQEAwIE8DATBgNVHSUEDDAKBggrBgEFBQcDAjAdBgNVHQ4EFgQUWQPOWOCBS4pC7gTFgsv7tgFMUcowHwYDVR0jBBgwFoAUBdPIFS4pM3guVhcmzd2x3+RgjPwwPwYDVR0fBDgwNjA0oDKgMIYuaHR0cDovL2NhLmRjcy5pbmZvc2VjLnJ1L0NlcnRFbnJvbGwvQ0EtRENTLmNybDCBhwYIKwYBBQUHAQEEezB5</w:t>
            </w:r>
            <w:r>
              <w:rPr>
                <w:lang w:val="en-US"/>
              </w:rPr>
              <w:t xml:space="preserve">MEwGCCsGAQUFBzAChkBodHRwOi8vY2EuZGNzLmluZm9zZWMucnUvQ2VydEVucm9sbC9jYS5kY3MuaW5mb3NlYy5ydV9DQS1EQ1MuY3J0MCkGCCsGAQUFBzABhh1odHRwOi8vY2EuZGNzLmluZm9zZWMucnUvb2NzcDAKBggqhQMHAQEDAgNBAClTljBchaH/sTs1ZluFLM/ukYDoCmXZ2Vnmwl5mQew3a3I6cVEExGgXRRhMF4et7WxDyO+o2OAR</w:t>
            </w:r>
            <w:r>
              <w:rPr>
                <w:lang w:val="en-US"/>
              </w:rPr>
              <w:t xml:space="preserve">SCd8+ffyx2gxggFsMIIBaAIBATAoMBExDzANBgNVBAMTBkNBLURDUwITIgAAAJ/ko+LsPTzDcAAAAAAAnzAMBggqhQMHAQECAgUAoIHcMBgGCSqGSIb3DQEJAzELBgkqhkiG9w0BBwEwHAYJKoZIhvcNAQkFMQ8XDTIzMDcxNzA4NTIyNVowLwYJKoZIhvcNAQkEMSIEIIc+kdfU90ZAL6FVkvyQzGWwh3nJlIT+jHn7EwAzPGcBMHEGCyqGSIb3</w:t>
            </w:r>
            <w:r>
              <w:rPr>
                <w:lang w:val="en-US"/>
              </w:rPr>
              <w:t xml:space="preserve">DQEJEAIvMWIwYDBeMFwwCgYIKoUDBwEBAgIEICabFC6aLYmYl9rxLJx49PF78PblSJj2IcGWHbd+UDWzMCwwFaQTMBExDzANBgNVBAMTBkNBLURDUwITIgAAAJ/ko+LsPTzDcAAAAAAAnzAKBggqhQMHAQEBAQRAJJ9rDK7Ac7PCD4Xm3jUsLL/j4oEiXtai7xSiP0p2TYzyRiyGyiRJy5DxYZVRAyYKFX4Sr1G7AUx0GW4XwUIZ8gAAAAAAAA==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imeStamp: 2024-11-06T10:52:15.123456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Checksum: 629039e2697bec9b7fbcc22f5fff81e809e8cc44aef52299b01161cee1f53d9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HeadersToTarget:SRCode,ReportDate,verTFF,AttachmentFileName,AttachmentFileHashS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SRCode: 0010016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ReportDate: 2024-10-0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verTFF: 01.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AttachmentFileName: </w:t>
            </w:r>
            <w:r>
              <w:t xml:space="preserve">МСД</w:t>
            </w:r>
            <w:r>
              <w:rPr>
                <w:lang w:val="en-US"/>
              </w:rPr>
              <w:t xml:space="preserve">_</w:t>
            </w:r>
            <w:r>
              <w:t xml:space="preserve">ВыгрузкаДанных</w:t>
            </w:r>
            <w:r>
              <w:rPr>
                <w:lang w:val="en-US"/>
              </w:rPr>
              <w:t xml:space="preserve">_[160_00100160_</w:t>
            </w:r>
            <w:r>
              <w:t xml:space="preserve">Отчетные</w:t>
            </w:r>
            <w:r>
              <w:rPr>
                <w:lang w:val="en-US"/>
              </w:rPr>
              <w:t xml:space="preserve">_202401].zi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t xml:space="preserve">AttachmentFileHashSum: 9EB8BBD80F2FC385E2091A21F8A31F280FF36C87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290" w:name="_Ref176773150"/>
      <w:r/>
      <w:bookmarkStart w:id="291" w:name="_Ref176773159"/>
      <w:r/>
      <w:bookmarkStart w:id="292" w:name="_Toc176529665"/>
      <w:r/>
      <w:bookmarkStart w:id="293" w:name="_Ref179744608"/>
      <w:r/>
      <w:bookmarkStart w:id="294" w:name="_Toc193312253"/>
      <w:r>
        <w:t xml:space="preserve">Обмен ЕСМВ. Пример XML сообщения, </w:t>
      </w:r>
      <w:bookmarkStart w:id="295" w:name="_Hlk176885185"/>
      <w:r>
        <w:t xml:space="preserve">содержащего Квитанцию об обработке Запроса </w:t>
      </w:r>
      <w:bookmarkEnd w:id="290"/>
      <w:r/>
      <w:bookmarkEnd w:id="291"/>
      <w:r/>
      <w:bookmarkEnd w:id="292"/>
      <w:r/>
      <w:bookmarkEnd w:id="295"/>
      <w:r>
        <w:t xml:space="preserve">от ИС СПО к МСД ПУиО</w:t>
      </w:r>
      <w:bookmarkEnd w:id="293"/>
      <w:r/>
      <w:bookmarkEnd w:id="294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0" w:type="auto"/>
        <w:tblLook w:val="04A0" w:firstRow="1" w:lastRow="0" w:firstColumn="1" w:lastColumn="0" w:noHBand="0" w:noVBand="1"/>
      </w:tblPr>
      <w:tblGrid>
        <w:gridCol w:w="14560"/>
      </w:tblGrid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enderSystem-ID: MS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argetSystem-ID: im_main_test_is_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Typ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Action-ID: sendMessag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AdditionalAttributes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ignature: MIAGCSqGSIb3DQEHAqCAMIACAQExDjAMBggqhQMH</w:t>
            </w:r>
            <w:r>
              <w:rPr>
                <w:lang w:val="en-US"/>
              </w:rPr>
              <w:t xml:space="preserve">AQECAgUAMIAGCSqGSIb3DQEHAQAAoIIC7zCCAuswggKYoAMCAQICEyIAAACf5KPi7D08w3AAAAAAAJ8wCgYIKoUDBwEBAwIwETEPMA0GA1UEAxMGQ0EtRENTMB4XDTIzMDQxOTA3MjYwNVoXDTI0MDQxOTA3MzYwNVowgZwxGDAWBgUqhQNkARINNzEyMjQ5NTYwMjA0NjEVMBMGBSqFA2QEEgozOTg2MTI5MjAyMRYwFAYFKoUDZAMSCzgxODM2</w:t>
            </w:r>
            <w:r>
              <w:rPr>
                <w:lang w:val="en-US"/>
              </w:rPr>
              <w:t xml:space="preserve">NzIzOTMxMRowGAYIKoUDA4EDAQESDDIxNjM3MTA1NjIzNjE1MDMGA1UEAwws0JzQsNGB0LvQvtCyINCT0L7RgNC00LjQuSDQodC10LzQtdC90L7QstC40YcwZjAfBggqhQMHAQEBATATBgcqhQMCAiQABggqhQMHAQECAgNDAARAylEME12NmLGUzTEtNqdBsxNJjhEWe+mJJX5lbHW5cmyXSdut4TUpKpfxuhpU2MmSYiQ7BggWvwf8Brf4zovn</w:t>
            </w:r>
            <w:r>
              <w:rPr>
                <w:lang w:val="en-US"/>
              </w:rPr>
              <w:t xml:space="preserve">iaOCATQwggEwMA4GA1UdDwEB/wQEAwIE8DATBgNVHSUEDDAKBggrBgEFBQcDAjAdBgNVHQ4EFgQUWQPOWOCBS4pC7gTFgsv7tgFMUcowHwYDVR0jBBgwFoAUBdPIFS4pM3guVhcmzd2x3+RgjPwwPwYDVR0fBDgwNjA0oDKgMIYuaHR0cDovL2NhLmRjcy5pbmZvc2VjLnJ1L0NlcnRFbnJvbGwvQ0EtRENTLmNybDCBhwYIKwYBBQUHAQEEezB5</w:t>
            </w:r>
            <w:r>
              <w:rPr>
                <w:lang w:val="en-US"/>
              </w:rPr>
              <w:t xml:space="preserve">MEwGCCsGAQUFBzAChkBodHRwOi8vY2EuZGNzLmluZm9zZWMucnUvQ2VydEVucm9sbC9jYS5kY3MuaW5mb3NlYy5ydV9DQS1EQ1MuY3J0MCkGCCsGAQUFBzABhh1odHRwOi8vY2EuZGNzLmluZm9zZWMucnUvb2NzcDAKBggqhQMHAQEDAgNBAClTljBchaH/sTs1ZluFLM/ukYDoCmXZ2Vnmwl5mQew3a3I6cVEExGgXRRhMF4et7WxDyO+o2OAR</w:t>
            </w:r>
            <w:r>
              <w:rPr>
                <w:lang w:val="en-US"/>
              </w:rPr>
              <w:t xml:space="preserve">SCd8+ffyx2gxggFsMIIBaAIBATAoMBExDzANBgNVBAMTBkNBLURDUwITIgAAAJ/ko+LsPTzDcAAAAAAAnzAMBggqhQMHAQECAgUAoIHcMBgGCSqGSIb3DQEJAzELBgkqhkiG9w0BBwEwHAYJKoZIhvcNAQkFMQ8XDTIzMDcxNzA4NTIyNVowLwYJKoZIhvcNAQkEMSIEIIc+kdfU90ZAL6FVkvyQzGWwh3nJlIT+jHn7EwAzPGcBMHEGCyqGSIb3</w:t>
            </w:r>
            <w:r>
              <w:rPr>
                <w:lang w:val="en-US"/>
              </w:rPr>
              <w:t xml:space="preserve">DQEJEAIvMWIwYDBeMFwwCgYIKoUDBwEBAgIEICabFC6aLYmYl9rxLJx49PF78PblSJj2IcGWHbd+UDWzMCwwFaQTMBExDzANBgNVBAMTBkNBLURDUwITIgAAAJ/ko+LsPTzDcAAAAAAAnzAKBggqhQMHAQEBAQRAJJ9rDK7Ac7PCD4Xm3jUsLL/j4oEiXtai7xSiP0p2TYzyRiyGyiRJy5DxYZVRAyYKFX4Sr1G7AUx0GW4XwUIZ8gAAAAAAAA==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imeStamp: 2024-11-06T10:52:15.123456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Checksum: 629039e2697bec9b7fbcc22f5fff81e809e8cc44aef52299b01161cee1f53d9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t xml:space="preserve">POIB-HeadersToTarget: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296" w:name="_Toc176529664"/>
      <w:r/>
      <w:bookmarkStart w:id="297" w:name="_Ref176773189"/>
      <w:r/>
      <w:bookmarkStart w:id="298" w:name="_Ref179750669"/>
      <w:r/>
      <w:bookmarkStart w:id="299" w:name="_Ref176773176"/>
      <w:r/>
      <w:bookmarkStart w:id="300" w:name="_Ref179750681"/>
      <w:r/>
      <w:bookmarkStart w:id="301" w:name="_Toc193312254"/>
      <w:r>
        <w:t xml:space="preserve">Обмен ЕСМВ. Пример XML Запроса, содержащего протокол загрузки данных</w:t>
      </w:r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0" w:type="auto"/>
        <w:tblLook w:val="04A0" w:firstRow="1" w:lastRow="0" w:firstColumn="1" w:lastColumn="0" w:noHBand="0" w:noVBand="1"/>
      </w:tblPr>
      <w:tblGrid>
        <w:gridCol w:w="14560"/>
      </w:tblGrid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enderSystem-ID: MS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argetSystem-ID: im_main_test_is_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Typ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Resource-ID: Data_FH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Action-ID: sendMessag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AdditionalAttributes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Signature: MIAGCSqGSIb3DQEHAqCAMIACAQExDjAMBggqhQMH</w:t>
            </w:r>
            <w:r>
              <w:rPr>
                <w:lang w:val="en-US"/>
              </w:rPr>
              <w:t xml:space="preserve">AQECAgUAMIAGCSqGSIb3DQEHAQAAoIIC7zCCAuswggKYoAMCAQICEyIAAACf5KPi7D08w3AAAAAAAJ8wCgYIKoUDBwEBAwIwETEPMA0GA1UEAxMGQ0EtRENTMB4XDTIzMDQxOTA3MjYwNVoXDTI0MDQxOTA3MzYwNVowgZwxGDAWBgUqhQNkARINNzEyMjQ5NTYwMjA0NjEVMBMGBSqFA2QEEgozOTg2MTI5MjAyMRYwFAYFKoUDZAMSCzgxODM2</w:t>
            </w:r>
            <w:r>
              <w:rPr>
                <w:lang w:val="en-US"/>
              </w:rPr>
              <w:t xml:space="preserve">NzIzOTMxMRowGAYIKoUDA4EDAQESDDIxNjM3MTA1NjIzNjE1MDMGA1UEAwws0JzQsNGB0LvQvtCyINCT0L7RgNC00LjQuSDQodC10LzQtdC90L7QstC40YcwZjAfBggqhQMHAQEBATATBgcqhQMCAiQABggqhQMHAQECAgNDAARAylEME12NmLGUzTEtNqdBsxNJjhEWe+mJJX5lbHW5cmyXSdut4TUpKpfxuhpU2MmSYiQ7BggWvwf8Brf4zovn</w:t>
            </w:r>
            <w:r>
              <w:rPr>
                <w:lang w:val="en-US"/>
              </w:rPr>
              <w:t xml:space="preserve">iaOCATQwggEwMA4GA1UdDwEB/wQEAwIE8DATBgNVHSUEDDAKBggrBgEFBQcDAjAdBgNVHQ4EFgQUWQPOWOCBS4pC7gTFgsv7tgFMUcowHwYDVR0jBBgwFoAUBdPIFS4pM3guVhcmzd2x3+RgjPwwPwYDVR0fBDgwNjA0oDKgMIYuaHR0cDovL2NhLmRjcy5pbmZvc2VjLnJ1L0NlcnRFbnJvbGwvQ0EtRENTLmNybDCBhwYIKwYBBQUHAQEEezB5</w:t>
            </w:r>
            <w:r>
              <w:rPr>
                <w:lang w:val="en-US"/>
              </w:rPr>
              <w:t xml:space="preserve">MEwGCCsGAQUFBzAChkBodHRwOi8vY2EuZGNzLmluZm9zZWMucnUvQ2VydEVucm9sbC9jYS5kY3MuaW5mb3NlYy5ydV9DQS1EQ1MuY3J0MCkGCCsGAQUFBzABhh1odHRwOi8vY2EuZGNzLmluZm9zZWMucnUvb2NzcDAKBggqhQMHAQEDAgNBAClTljBchaH/sTs1ZluFLM/ukYDoCmXZ2Vnmwl5mQew3a3I6cVEExGgXRRhMF4et7WxDyO+o2OAR</w:t>
            </w:r>
            <w:r>
              <w:rPr>
                <w:lang w:val="en-US"/>
              </w:rPr>
              <w:t xml:space="preserve">SCd8+ffyx2gxggFsMIIBaAIBATAoMBExDzANBgNVBAMTBkNBLURDUwITIgAAAJ/ko+LsPTzDcAAAAAAAnzAMBggqhQMHAQECAgUAoIHcMBgGCSqGSIb3DQEJAzELBgkqhkiG9w0BBwEwHAYJKoZIhvcNAQkFMQ8XDTIzMDcxNzA4NTIyNVowLwYJKoZIhvcNAQkEMSIEIIc+kdfU90ZAL6FVkvyQzGWwh3nJlIT+jHn7EwAzPGcBMHEGCyqGSIb3</w:t>
            </w:r>
            <w:r>
              <w:rPr>
                <w:lang w:val="en-US"/>
              </w:rPr>
              <w:t xml:space="preserve">DQEJEAIvMWIwYDBeMFwwCgYIKoUDBwEBAgIEICabFC6aLYmYl9rxLJx49PF78PblSJj2IcGWHbd+UDWzMCwwFaQTMBExDzANBgNVBAMTBkNBLURDUwITIgAAAJ/ko+LsPTzDcAAAAAAAnzAKBggqhQMHAQEBAQRAJJ9rDK7Ac7PCD4Xm3jUsLL/j4oEiXtai7xSiP0p2TYzyRiyGyiRJy5DxYZVRAyYKFX4Sr1G7AUx0GW4XwUIZ8gAAAAAAAA==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TimeStamp: 2024-11-06T10:52:15.123456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POIB-Request-Checksum: 629039e2697bec9b7fbcc22f5fff81e809e8cc44aef52299b01161cee1f53d9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HeadersToTarget:AttachmentFileName,AttachmentFileHashS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AttachmentFileName: </w:t>
            </w:r>
            <w:r>
              <w:t xml:space="preserve">МСД</w:t>
            </w:r>
            <w:r>
              <w:rPr>
                <w:lang w:val="en-US"/>
              </w:rPr>
              <w:t xml:space="preserve">_</w:t>
            </w:r>
            <w:r>
              <w:t xml:space="preserve">ПротоколЗагрузкиДанных</w:t>
            </w:r>
            <w:r>
              <w:rPr>
                <w:lang w:val="en-US"/>
              </w:rPr>
              <w:t xml:space="preserve">_[160_00100160_</w:t>
            </w:r>
            <w:r>
              <w:t xml:space="preserve">Отчетные</w:t>
            </w:r>
            <w:r>
              <w:rPr>
                <w:lang w:val="en-US"/>
              </w:rPr>
              <w:t xml:space="preserve">_202401].xm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t xml:space="preserve">AttachmentFileHashSum: 9EB8BBD80F2FC385E2091A21F8A31F280FF36C87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302" w:name="_Toc176529671"/>
      <w:r/>
      <w:bookmarkStart w:id="303" w:name="_Ref176773794"/>
      <w:r/>
      <w:bookmarkStart w:id="304" w:name="_Ref176773802"/>
      <w:r/>
      <w:bookmarkStart w:id="305" w:name="_Toc193312255"/>
      <w:r>
        <w:rPr>
          <w:lang w:val="en-US"/>
        </w:rPr>
        <w:t xml:space="preserve">XSD</w:t>
      </w:r>
      <w:r>
        <w:t xml:space="preserve">-схема формата передачи данных</w:t>
      </w:r>
      <w:bookmarkEnd w:id="302"/>
      <w:r>
        <w:t xml:space="preserve"> остатков и/или оборотов по счетам бюджетного учета</w:t>
      </w:r>
      <w:bookmarkEnd w:id="303"/>
      <w:r/>
      <w:bookmarkEnd w:id="304"/>
      <w:r/>
      <w:bookmarkEnd w:id="305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xs:schema xmlns:tns="MSD_DATA_FHD" xmlns:xs="http://www.w3.org/2001/XMLSchema" targetNamespace="MSD_DATA_FHD" attributeFormDefault="unqualified" elementFormDefault="qualifi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element name="Body" type="tns:Body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AMORT_GR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Coun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GUI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inLength value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whiteSpace value="collaps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KF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KOD_VID_RASCH_Z_KR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NALOG_STATU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SPOSOB_AMOR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length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Summ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TIP_KONTRAGENT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TypeKBK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VID_KONTRAGENT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VID_MZ_BI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VID_PLAN_SCHE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VID_SCHE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ADM_BUDJ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TMO_BUDJ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ADRE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RAN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DEX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TM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M_MUN_DELENI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S_PUNKT_ADM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S_PUNKT_MUN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LICA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LIC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M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ROENIE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ROENI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FIS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FI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S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BS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_BS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od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hoi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Header" type="tns:Heade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Dat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Transactions" type="tns:DataTransactions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Balance" type="tns:DataBalanc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hoi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Bal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BalanceRecord" type="tns:DataBalanceRecord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BalanceRecor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RGANIZA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ccoun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FO" type="tns:KFO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BK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ypeKBK" type="tns:TypeKBK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SGU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1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2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3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4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5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6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umma_Dt" type="tns:Summa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umma_Kt" type="tns:Summa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l_Dt" type="tns:Coun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l_Kt" type="tns:Coun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Summa_Dt" type="tns:Summ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Summa_Kt" type="tns:Summ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Transaction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TransactionsDay" type="tns:DataTransactionsDay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TransactionsDa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RGANIZA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ccount_D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ccount_K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FO" type="tns:KFO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BK_D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ypeKBK_Dt" type="tns:TypeKBK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BK_K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ypeKBK_Kt" type="tns:TypeKBK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SGU_D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SGU_K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1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2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3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4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5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Dt6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1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2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3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4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5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Kt6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umma" type="tns:Summa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l_Dt" type="tns:Coun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l_Kt" type="tns:Coun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_D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_K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Summa_Dt" type="tns:Summ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Summa_Kt" type="tns:Summ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FIZ_LIC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RAN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LOG_STATU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GRNIP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RES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GRAFIK_AMORT_DETAI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UMM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S_ROWNUM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GRAFIK_ISP_DETAI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D_VID_RASCH_Z_KR" type="tns:KOD_VID_RASCH_Z_K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P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UMM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GRAF_AMOR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RAF_AMORT_OS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RAFIK_AMORT_DETAIL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GRAF_AMORT_O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GRAF_ISP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RAFIK_ISP_DETAIL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Header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ersionTFF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ourceVers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ource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ueDateOf" type="xs:dateTim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rtPeriodOfBalance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ndPeriodOfBalance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perationalData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endor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KAP_VL_MZ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ARTOCHKA_KAP_VL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KAP_VL_OS_NMA_NP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KADA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ZAV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K_OK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ARTOCHKA_KAP_VL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KARTOCHKA_KAP_V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CH_NOME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CH_NOMER_DO_POS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OD_VLOG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TUS_NACH_GOD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TUS_OTCH_DAT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EL_FUNC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KONTRAGEN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D_KONTRAGENT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KONTRAGENTA" type="tns:VID_KONTRAGENT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IP_KONTRAGENTA" type="tns:TIP_KONTRAGENTA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R_LICO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Z_LICO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_GRUP_KONTRAGEN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6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MESTO_ADDR_NF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MEST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0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RES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RES_PREDSTAVLENI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MOL_SOTRUDNIK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Z_LICO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MZ_BI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MZ_BIO" type="tns:VID_MZ_BIO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ORT_VOZR_G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NEOBR_AKTIV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D_IZ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AS_PUNKT_ADM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GIO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AIO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OR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S_PUNK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ERRITORIY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AS_PUNKT_MU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GIO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AIO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MUN_RAION_OKRUG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OSELENI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OR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S_PUNK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ERRITORIY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M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V_NOME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RO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MORT_GR" type="tns:AMORT_G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_EKSP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_VYP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OF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MA_PRAVOOBLADA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MA_OBREMENE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ZAV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POSOB_AMORT" type="tns:SPOSOB_AMOR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MA_OBREMENE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xtension base="tns:OBREMENENI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MA_PRAVOOBLADA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xtension base="tns:PRAVOOBLADANI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P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KADA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QUAR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PA_PRAVOOBLADA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PA_OBREMENE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PA_OBREMENE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_I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AZMER_I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D_IZ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OBRE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Аренд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Ипотек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Доверительное управлени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Рент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Сервиту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Арес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Ино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_NACH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_OKONCH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REG_NU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REG_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NU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tns:GUID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PA_PRAVOOBLADA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xtension base="tns:PRAVOOBLADANI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BJ_FIN_V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VL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CENN_BU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A_UCH_CAP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KUMENTAR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G_NO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BREMENE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_I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AZMER_I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D_IZ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OBRE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Аренд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Ипотек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Доверительное управлени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Рент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Сервиту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Арес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Ино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_NACH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_OKONCH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REG_NU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REG_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VI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NUM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OC_OBR_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tns:GUID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RGANIZAT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D_SV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_POLN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TMO_BUDJ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PLAN_SCHET" type="tns:VID_PLAN_SCHE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PP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LAV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RBS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BS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LIAL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V_NOME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RO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MORT_GR" type="tns:AMORT_G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_EKSP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_VYP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OF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KADA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ZAV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QUAR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decimal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totalDigits value="1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fractionDigits value="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S_PRAVOOBLADA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S_OBREMENENI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POSOB_AMORT" type="tns:SPOSOB_AMOR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N_RASCH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OS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OMER_OS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_OSN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I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OMER_BO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PIS_KONTRAGENT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KZ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_NMA_NPA_AREND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KADA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CH_NOME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_NMA_NPA_KAZN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EGR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KADA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REEST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_OBREMENE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xtension base="tns:OBREMENENI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_PRAVOOBLADA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xtension base="tns:PRAVOOBLADANI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Cont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S_V_PUTI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K_OK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INOY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RAVOOBLADANI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PRAV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OME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4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SCHE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SCHET" type="tns:VID_SCHET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LIC_SСHE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UM_BANK_SСHET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BI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SPIS_KONTRAGEN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WNER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OWNUM" type="xs:integer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NTRAGENT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UR_LIC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FIC_NAIM_SOK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6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FIC_NAIM_POL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1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LOG_STATUS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PP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GRN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RAN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RES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KTMO_BUDJ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LAV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D_SVR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DEN_DOC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DOH_BUD_PER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0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PLAT_BUDJ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8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LAVA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ID_KB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BK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7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KOD_SCHET_EPSBU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POS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UDERJ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25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ID_ZATRA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9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xs:sche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06" w:name="_Ref180395678"/>
      <w:r/>
      <w:bookmarkStart w:id="307" w:name="_Toc193312256"/>
      <w:r/>
      <w:bookmarkStart w:id="308" w:name="_Ref176773259"/>
      <w:r/>
      <w:bookmarkStart w:id="309" w:name="_Ref176773268"/>
      <w:r/>
      <w:bookmarkStart w:id="310" w:name="_Ref176773865"/>
      <w:r/>
      <w:bookmarkStart w:id="311" w:name="_Ref176773860"/>
      <w:r/>
      <w:bookmarkStart w:id="312" w:name="_Toc176529672"/>
      <w:r>
        <w:rPr>
          <w:lang w:val="en-US"/>
        </w:rPr>
        <w:t xml:space="preserve">XSD</w:t>
      </w:r>
      <w:r>
        <w:t xml:space="preserve">-схема формата протокола загрузки данных</w:t>
      </w:r>
      <w:bookmarkEnd w:id="306"/>
      <w:r/>
      <w:bookmarkEnd w:id="307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xs:schema xmlns:tns="MSD_DATA_FHD/VerificationProtocol" xmlns:xs="http://www.w3.org/2001/XMLSchema" targetNamespace="MSD_DATA_FHD/VerificationProtocol" attributeFormDefault="unqualified" elementFormDefault="qualifi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element name="Body" type="tns:Body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GUI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od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Header" type="tns:HeaderTyp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tition1" type="tns:Partition1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tition2" type="tns:Partition2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tition3" type="tns:Partition3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tition4" type="tns:Partition4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tition5" type="tns:Partition5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artition1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le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rrorDescrip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artition2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igFile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rrorDescrip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artition3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ccount" type="tns:Account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DataType" use="requir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ачальныйОстаток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Обороты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КонечныйОстаток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РеквизитыАналитик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attribu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artition4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SI" type="tns:NSI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idNSI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artition5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escription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ntrolRatio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sBlockingErr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d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Message" type="tns:Message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sNotification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NSI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lassifierName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sBlockingErr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etailErrorDescrip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u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mpleted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RecordAnalytics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sBlockingErr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Message" type="tns:Message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Message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etailErrorDescription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Account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cordAnalytics" type="tns:RecordAnalyticsTyp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attribute name="AccountCode" type="xs:string" use="requir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Header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reparatory" typ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tus" type="xs:intege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xs:sche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13" w:name="_Ref180395471"/>
      <w:r/>
      <w:bookmarkStart w:id="314" w:name="_Ref180395479"/>
      <w:r/>
      <w:bookmarkStart w:id="315" w:name="_Toc193312257"/>
      <w:r>
        <w:rPr>
          <w:lang w:val="en-US"/>
        </w:rPr>
        <w:t xml:space="preserve">XSD</w:t>
      </w:r>
      <w:r>
        <w:t xml:space="preserve">-схема формата правил выгрузки аналитик</w:t>
      </w:r>
      <w:bookmarkEnd w:id="308"/>
      <w:r/>
      <w:bookmarkEnd w:id="309"/>
      <w:r/>
      <w:bookmarkEnd w:id="310"/>
      <w:r/>
      <w:bookmarkEnd w:id="311"/>
      <w:r/>
      <w:bookmarkEnd w:id="313"/>
      <w:r/>
      <w:bookmarkEnd w:id="314"/>
      <w:r/>
      <w:bookmarkEnd w:id="315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xs:schema xmlns:tns="MSD_DATA_FHD/TransferRules" xmlns:xs="http://www.w3.org/2001/XMLSchema" targetNamespace="MSD_DATA_FHD/TransferRules" attributeFormDefault="unqualified" elementFormDefault="qualifi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element name="Body" type="tns:Body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od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ersionDescriptio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Analytics" type="tns:DataAnalytics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Props" type="tns:DataProps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Analytic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RGANIZAT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ccount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Сurrenc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BC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EQ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1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2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3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4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5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_6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1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2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3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4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5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Balance6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1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2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3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4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5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mptyValuesInTransactions6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1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2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3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4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5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Balance6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1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2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3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4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5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nTransactions6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Prop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RGANIZAT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2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ropert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Us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quir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VersionDescript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ers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Start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tus" nillable="tru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End" type="xs:date" nillable="tru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eApproval" type="xs:dateTim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xs:sche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16" w:name="_Ref179996392"/>
      <w:r/>
      <w:bookmarkStart w:id="317" w:name="_Toc193312258"/>
      <w:r/>
      <w:bookmarkStart w:id="318" w:name="_Ref176773405"/>
      <w:r/>
      <w:bookmarkStart w:id="319" w:name="_Ref176773392"/>
      <w:r>
        <w:rPr>
          <w:lang w:val="en-US"/>
        </w:rPr>
        <w:t xml:space="preserve">XSD</w:t>
      </w:r>
      <w:r>
        <w:t xml:space="preserve">-схема формата выгрузки контрольных соотношений</w:t>
      </w:r>
      <w:bookmarkEnd w:id="316"/>
      <w:r/>
      <w:bookmarkEnd w:id="317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xs:schema xmlns:tns="MSD_DATA_FHD/Verification" xmlns:xs="http://www.w3.org/2001/XMLSchema" targetNamespace="MSD_DATA_FHD/Verification" attributeFormDefault="unqualified" elementFormDefault="qualifi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simpleType name="GUI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length value="36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AnalitycsCont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mparison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Заполне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=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&amp;gt;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&amp;lt;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&amp;lt;&amp;gt;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&amp;gt;=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&amp;lt;=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В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Заполне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-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Код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ue" minOccurs="0" maxOccurs="unbound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union memberTypes="xs:boolean xs:dateTime xs:string xs:float 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AnalyticsType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" type="xs:string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od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ntrolRatio" type="tns:ControlRatio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ControlRatio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choi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GUID" type="tns:GUI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1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d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9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rt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nd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escription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ntr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ФЛК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нутридокументно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Междокументно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heckOperationalData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ditionalOperationalData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heckReportData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dditionalReportData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lter" type="tns:Filte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atControl" type="tns:FormatControlTyp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Control" type="tns:DataControlTyp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choi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Contr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isabled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ndition" type="xs:string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itycsContol" type="tns:AnalitycsContolType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DataContr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ula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perands" type="tns:OperandsTyp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Types" type="tns:AnalyticsTypes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Filter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Item" type="tns:FilterItemType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FilterItem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th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mparison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Списк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Больш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БольшеИлиРав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Иерархии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СпискеПоИерархии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Заполне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Меньш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МеньшеИлиРав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ачинаетсяС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ВИерархии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ВСписке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ВСпискеПоИерархии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Заполне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НачинаетсяС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Подоб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Рав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еСодержи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Подоб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Равн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Содержи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Value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FormatContr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MessageTemplat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atControl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Остатки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Обороты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Аналитик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AnalyticsTypes" type="tns:AnalyticsTypes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ReversedControl" type="xs:boolean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atControls" type="tns:FormatControls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FormatControl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Control" type="tns:ControlType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perand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ormulaID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НачальныйОстатокПоСчетам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КонечныйОстатокПоСчетам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ОборотыПоСчетам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ТекущийПериод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ПредыдущийПериод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Fiel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Сумм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Количество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ВалютнаяСумма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Data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Д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numeration value="Кт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ilter" type="tns:Filter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OperandsTyp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perand" type="tns:OperandType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xs:sche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162"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2208"/>
        <w:rPr>
          <w:rFonts w:hint="eastAsia"/>
        </w:rPr>
      </w:pPr>
      <w:r/>
      <w:bookmarkStart w:id="320" w:name="_Ref190102485"/>
      <w:r/>
      <w:bookmarkStart w:id="321" w:name="_Toc193312259"/>
      <w:r/>
      <w:bookmarkStart w:id="322" w:name="_Hlk190165116"/>
      <w:r/>
      <w:bookmarkStart w:id="323" w:name="_Ref179998430"/>
      <w:r/>
      <w:bookmarkStart w:id="324" w:name="_Ref179998422"/>
      <w:r>
        <w:rPr>
          <w:lang w:val="en-US"/>
        </w:rPr>
        <w:t xml:space="preserve">XSD</w:t>
      </w:r>
      <w:r>
        <w:t xml:space="preserve">-схема формата справочника периодов предоставления данных и сведений о сроках предоставления данных</w:t>
      </w:r>
      <w:bookmarkEnd w:id="320"/>
      <w:r/>
      <w:bookmarkEnd w:id="321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xs:schema xmlns:tns="MSD_DATA_FHD/Grafik" xmlns:xs="http://www.w3.org/2001/XMLSchema" targetNamespace="MSD_DATA_FHD/Grafik" attributeFormDefault="unqualified" elementFormDefault="qualified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Periods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Name" minOccurs="0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tart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End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Frequency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OperationalData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boolean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entNam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entStart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entEnd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arentFrequency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SvedSrok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Nam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restriction base="xs:string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maxLength value="5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restric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imple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elem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Start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EndDate" type="xs:date" minOccurs="0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Frequency" type="xs:string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rok" type="xs:date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xs:complexType name="Body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Periods" type="tns:Periods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xs:element name="SvedSrok" type="tns:SvedSrok" minOccurs="0" maxOccurs="unbounded"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xs:seque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xs:complex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xs:sche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25" w:name="_Ref190103114"/>
      <w:r/>
      <w:bookmarkStart w:id="326" w:name="_Toc193312260"/>
      <w:r/>
      <w:bookmarkEnd w:id="322"/>
      <w:r>
        <w:t xml:space="preserve">Пример </w:t>
      </w:r>
      <w:r>
        <w:rPr>
          <w:lang w:val="en-US"/>
        </w:rPr>
        <w:t xml:space="preserve">XML</w:t>
      </w:r>
      <w:r>
        <w:t xml:space="preserve">-файла заголовка </w:t>
      </w:r>
      <w:r>
        <w:rPr>
          <w:lang w:val="en-US"/>
        </w:rPr>
        <w:t xml:space="preserve">Header</w:t>
      </w:r>
      <w:r>
        <w:t xml:space="preserve">.</w:t>
      </w:r>
      <w:r>
        <w:rPr>
          <w:lang w:val="en-US"/>
        </w:rPr>
        <w:t xml:space="preserve">xml</w:t>
      </w:r>
      <w:bookmarkEnd w:id="312"/>
      <w:r/>
      <w:bookmarkEnd w:id="318"/>
      <w:r/>
      <w:bookmarkEnd w:id="319"/>
      <w:r/>
      <w:bookmarkEnd w:id="323"/>
      <w:r/>
      <w:bookmarkEnd w:id="324"/>
      <w:r/>
      <w:bookmarkEnd w:id="325"/>
      <w:r/>
      <w:bookmarkEnd w:id="326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/>
            <w:bookmarkStart w:id="327" w:name="_Hlk190165165"/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Head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ersion_TFF&gt;1.0&lt;/Version_TFF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ueDateOf&gt;2024-08-28T13:12:51&lt;/DueDateOf 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tartPeriodOfBalance&gt;2024-08-01&lt;/StartPeriodOfBala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ndPeriodOfBalance&gt;2024-08-04&lt;/EndPeriodOfBala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tionalData&gt;true&lt;/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Vendor</w:t>
            </w:r>
            <w:r>
              <w:t xml:space="preserve">&gt;1</w:t>
            </w:r>
            <w:r>
              <w:rPr>
                <w:lang w:val="en-US"/>
              </w:rPr>
              <w:t xml:space="preserve">C</w:t>
            </w:r>
            <w:r>
              <w:t xml:space="preserve">&lt;/</w:t>
            </w:r>
            <w:r>
              <w:rPr>
                <w:lang w:val="en-US"/>
              </w:rPr>
              <w:t xml:space="preserve">Vendor</w:t>
            </w:r>
            <w:r>
              <w:t xml:space="preserve">&gt;</w:t>
            </w:r>
            <w:r/>
          </w:p>
          <w:p>
            <w:pPr>
              <w:pStyle w:val="2200"/>
            </w:pPr>
            <w:r>
              <w:tab/>
            </w:r>
            <w:r>
              <w:tab/>
              <w:t xml:space="preserve">&lt;</w:t>
            </w:r>
            <w:r>
              <w:rPr>
                <w:lang w:val="en-US"/>
              </w:rPr>
              <w:t xml:space="preserve">SourceName</w:t>
            </w:r>
            <w:r>
              <w:t xml:space="preserve">&gt;Бухгалтерия государственного учреждения, редакция 2.0&lt;/</w:t>
            </w:r>
            <w:r>
              <w:rPr>
                <w:lang w:val="en-US"/>
              </w:rPr>
              <w:t xml:space="preserve">SourceName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 xml:space="preserve">&lt;SourceVersion&gt;2.0.101.39&lt;/SourceVers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Head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 xml:space="preserve">&lt;/Body&gt;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328" w:name="_Ref176773453"/>
      <w:r/>
      <w:bookmarkStart w:id="329" w:name="_Ref176773459"/>
      <w:r/>
      <w:bookmarkStart w:id="330" w:name="_Toc176529673"/>
      <w:r/>
      <w:bookmarkStart w:id="331" w:name="_Toc193312261"/>
      <w:r/>
      <w:bookmarkEnd w:id="327"/>
      <w:r>
        <w:t xml:space="preserve">Пример </w:t>
      </w:r>
      <w:r>
        <w:rPr>
          <w:lang w:val="en-US"/>
        </w:rPr>
        <w:t xml:space="preserve">XML</w:t>
      </w:r>
      <w:r>
        <w:t xml:space="preserve">-файла аналитик AnalyticsData.</w:t>
      </w:r>
      <w:r>
        <w:rPr>
          <w:lang w:val="en-US"/>
        </w:rPr>
        <w:t xml:space="preserve">xml</w:t>
      </w:r>
      <w:bookmarkEnd w:id="328"/>
      <w:r/>
      <w:bookmarkEnd w:id="329"/>
      <w:r/>
      <w:bookmarkEnd w:id="330"/>
      <w:r/>
      <w:bookmarkEnd w:id="331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Analytics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D&gt;1&lt;/ID&gt;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1ddc9496-1dbc-11e9-8421-84a93e011ed4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D_SVR&gt;00100069&lt;/KOD_SV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_POLN&gt;0&lt;/PER_POL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KTMO_BUDJ&gt;45383000&lt;/OKTMO_BUDJ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ID_PLAN_SCHET&gt;1&lt;/VID_PLAN_SCHE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МИНИСТЕРСТВО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N&gt;7807780817&lt;/IN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PP&gt;780401001&lt;/KPP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LAVA&gt;099&lt;/GLAV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RBS&gt;1&lt;/GRB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RBS&gt;1&lt;/RB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LIAL&gt;0&lt;/FILIA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D&gt;2&lt;/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7c9ef820-1688-11ea-0183-005056834f23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V_NUMBER&gt;1101344078                    &lt;/INV_NUMB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Комплект камера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MESTO</w:t>
            </w:r>
            <w:r>
              <w:t xml:space="preserve">&gt;город Москва, улица Цветочная, д.1&lt;/</w:t>
            </w:r>
            <w:r>
              <w:rPr>
                <w:lang w:val="en-US"/>
              </w:rPr>
              <w:t xml:space="preserve">MESTO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lang w:val="en-US"/>
              </w:rPr>
              <w:t xml:space="preserve">&lt;ADRES_PREDSTAVLENIE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_VYP&gt;0001-01-01&lt;/DATA_VYP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_EKSP&gt;2019-12-31&lt;/DATA_EKSP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ROK&gt;36&lt;/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MORT_GR&gt;02&lt;/AMORT_G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KOF&gt;320.00.00.00.000&lt;/OKOF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UM_KADASTR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UM_REESTR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UM_ZAVOD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UM_INOY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QUARE&gt;0&lt;/SQUAR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POSOB_AMORT&gt;02&lt;/SPOSOB_AMOR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O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NTRAG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D&gt;3&lt;/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ce7dd9ec-22f8-11e9-f99f-005056834f23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ID_KONTRAGENTA&gt;1&lt;/VID_KONTRAGEN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FIC_NAIM_SOKR&gt;ООО Рога и копыта&lt;/OFIC_NAIM_SOK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OFIC</w:t>
            </w:r>
            <w:r>
              <w:t xml:space="preserve">_</w:t>
            </w:r>
            <w:r>
              <w:rPr>
                <w:lang w:val="en-US"/>
              </w:rPr>
              <w:t xml:space="preserve">NAIM</w:t>
            </w:r>
            <w:r>
              <w:t xml:space="preserve">_</w:t>
            </w:r>
            <w:r>
              <w:rPr>
                <w:lang w:val="en-US"/>
              </w:rPr>
              <w:t xml:space="preserve">POLN</w:t>
            </w:r>
            <w:r>
              <w:t xml:space="preserve">&gt;Общество с ограниченной ответственностью Рога и копыта&lt;/</w:t>
            </w:r>
            <w:r>
              <w:rPr>
                <w:lang w:val="en-US"/>
              </w:rPr>
              <w:t xml:space="preserve">OFIC</w:t>
            </w:r>
            <w:r>
              <w:t xml:space="preserve">_</w:t>
            </w:r>
            <w:r>
              <w:rPr>
                <w:lang w:val="en-US"/>
              </w:rPr>
              <w:t xml:space="preserve">NAIM</w:t>
            </w:r>
            <w:r>
              <w:t xml:space="preserve">_</w:t>
            </w:r>
            <w:r>
              <w:rPr>
                <w:lang w:val="en-US"/>
              </w:rPr>
              <w:t xml:space="preserve">POLN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lang w:val="en-US"/>
              </w:rPr>
              <w:t xml:space="preserve">&lt;NALOG_STATUS&gt;1&lt;/NALOG_STATU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N&gt;2901168321&lt;/IN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PP&gt;290101001&lt;/KPP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GRN&gt;1112801012466&lt;/OGR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TRANA&gt;РОССИЯ&lt;/STRAN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RES_PREDSTAVLENIE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O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KONTRAGE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Analytics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Bod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32" w:name="_Ref176773501"/>
      <w:r/>
      <w:bookmarkStart w:id="333" w:name="_Toc176529674"/>
      <w:r/>
      <w:bookmarkStart w:id="334" w:name="_Ref176773492"/>
      <w:r/>
      <w:bookmarkStart w:id="335" w:name="_Toc193312262"/>
      <w:r>
        <w:t xml:space="preserve">Пример </w:t>
      </w:r>
      <w:r>
        <w:rPr>
          <w:lang w:val="en-US"/>
        </w:rPr>
        <w:t xml:space="preserve">XML</w:t>
      </w:r>
      <w:r>
        <w:t xml:space="preserve">-файла остатков DataBalance.</w:t>
      </w:r>
      <w:r>
        <w:rPr>
          <w:lang w:val="en-US"/>
        </w:rPr>
        <w:t xml:space="preserve">xml</w:t>
      </w:r>
      <w:bookmarkEnd w:id="332"/>
      <w:r/>
      <w:bookmarkEnd w:id="333"/>
      <w:r/>
      <w:bookmarkEnd w:id="334"/>
      <w:r/>
      <w:bookmarkEnd w:id="335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DataBalanc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BalanceRecor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&gt;1&lt;/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&gt;2024-08-01&lt;/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&gt;03.1&lt;/Accou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FO&gt;1&lt;/KF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&gt;000&lt;/KOSGU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1&gt;124&lt;/Analytic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2&gt;511&lt;/Analytic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3&gt;51&lt;/Analytic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_Dt&gt;9&lt;/Summa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_Kt&gt;0&lt;/Summa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DataBalanceRecor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BalanceRecor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&gt;1&lt;/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&gt;2024-08-01&lt;/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&gt;03.1&lt;/Accou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FO&gt;1&lt;/KF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&gt;000&lt;/KOSGU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1&gt;124&lt;/Analytic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2&gt;511&lt;/Analytic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3&gt;52&lt;/Analytic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_Dt&gt;1703&lt;/Summa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_Kt&gt;0&lt;/Summa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/DataBalanceRecord&gt;</w:t>
            </w:r>
            <w:r/>
          </w:p>
          <w:p>
            <w:pPr>
              <w:pStyle w:val="2200"/>
            </w:pPr>
            <w:r>
              <w:tab/>
              <w:t xml:space="preserve">&lt;/DataBalance&gt;</w:t>
            </w:r>
            <w:r/>
          </w:p>
          <w:p>
            <w:pPr>
              <w:pStyle w:val="2200"/>
            </w:pPr>
            <w:r>
              <w:t xml:space="preserve">&lt;/Body&gt;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336" w:name="_Ref176773522"/>
      <w:r/>
      <w:bookmarkStart w:id="337" w:name="_Toc176529675"/>
      <w:r/>
      <w:bookmarkStart w:id="338" w:name="_Ref176773531"/>
      <w:r/>
      <w:bookmarkStart w:id="339" w:name="_Toc193312263"/>
      <w:r>
        <w:t xml:space="preserve">Пример </w:t>
      </w:r>
      <w:r>
        <w:rPr>
          <w:lang w:val="en-US"/>
        </w:rPr>
        <w:t xml:space="preserve">XML</w:t>
      </w:r>
      <w:r>
        <w:t xml:space="preserve">-файла оборотов DataTransactions_N.</w:t>
      </w:r>
      <w:r>
        <w:rPr>
          <w:lang w:val="en-US"/>
        </w:rPr>
        <w:t xml:space="preserve">xml</w:t>
      </w:r>
      <w:bookmarkEnd w:id="336"/>
      <w:r/>
      <w:bookmarkEnd w:id="337"/>
      <w:r/>
      <w:bookmarkEnd w:id="338"/>
      <w:r/>
      <w:bookmarkEnd w:id="339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DataTransaction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TransactionsDa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&gt;1&lt;/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&gt;2024-08-01&lt;/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_Dt&gt;401.20&lt;/Account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_Kt&gt;104.36&lt;/Account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FO&gt;1&lt;/KF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_Dt&gt;01130000000000000&lt;/KBK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_Kt&gt;01130000000000000&lt;/KBK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_Dt&gt;2&lt;/TypeKBK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_Kt&gt;2&lt;/TypeKBK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_Dt&gt;271&lt;/KOSGU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_Kt&gt;411&lt;/KOSGU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1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2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3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1&gt;489&lt;/Analytics_Kt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2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3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&gt;3622.99&lt;/Sum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l_Dt&gt;0&lt;/Kol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l_Kt&gt;0&lt;/Kol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Dt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Kt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Summa_Dt&gt;0&lt;/Val_Summa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Summa_Kt&gt;0&lt;/Val_Summa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DataTransactionsDa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TransactionsDa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&gt;1&lt;/ORGANIZA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&gt;2024-08-01&lt;/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_Dt&gt;401.20&lt;/Account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_Kt&gt;104.34&lt;/Account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FO&gt;1&lt;/KF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_Dt&gt;01130000000000000&lt;/KBK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BK_Kt&gt;01130000000000000&lt;/KBK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_Dt&gt;2&lt;/TypeKBK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KBK_Kt&gt;2&lt;/TypeKBK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_Dt&gt;271&lt;/KOSGU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SGU_Kt&gt;411&lt;/KOSGU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1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2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3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Dt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1&gt;125&lt;/Analytics_Kt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2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3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Kt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umma&gt;5277.78&lt;/Summ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l_Dt&gt;0&lt;/Kol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Kol_Kt&gt;0&lt;/Kol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Dt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_Kt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Summa_Dt&gt;0&lt;/ValSumma_D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Summa_Kt&gt;0&lt;/ValSumma_K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DataTransactionsDa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t xml:space="preserve">&lt;/DataTransactions&gt;</w:t>
            </w:r>
            <w:r/>
          </w:p>
          <w:p>
            <w:pPr>
              <w:pStyle w:val="2200"/>
            </w:pPr>
            <w:r>
              <w:t xml:space="preserve">&lt;/Body&gt;</w:t>
            </w:r>
            <w:r/>
          </w:p>
        </w:tc>
      </w:tr>
    </w:tbl>
    <w:p>
      <w:pPr>
        <w:pStyle w:val="2208"/>
        <w:rPr>
          <w:rFonts w:hint="eastAsia"/>
        </w:rPr>
      </w:pPr>
      <w:r/>
      <w:bookmarkStart w:id="340" w:name="_Ref176774020"/>
      <w:r/>
      <w:bookmarkStart w:id="341" w:name="_Ref176774026"/>
      <w:r/>
      <w:bookmarkStart w:id="342" w:name="_Ref179751496"/>
      <w:r/>
      <w:bookmarkStart w:id="343" w:name="_Ref179751495"/>
      <w:r/>
      <w:bookmarkStart w:id="344" w:name="_Toc193312264"/>
      <w:r>
        <w:t xml:space="preserve">Пример </w:t>
      </w:r>
      <w:r>
        <w:rPr>
          <w:lang w:val="en-US"/>
        </w:rPr>
        <w:t xml:space="preserve">XML</w:t>
      </w:r>
      <w:r>
        <w:t xml:space="preserve">-файла, содержащего описание правил выгрузки аналитик</w:t>
      </w:r>
      <w:bookmarkEnd w:id="340"/>
      <w:r/>
      <w:bookmarkEnd w:id="341"/>
      <w:r>
        <w:t xml:space="preserve"> и реквизитного состава аналитик</w:t>
      </w:r>
      <w:bookmarkEnd w:id="342"/>
      <w:r/>
      <w:bookmarkEnd w:id="343"/>
      <w:r/>
      <w:bookmarkEnd w:id="344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14596" w:type="dxa"/>
        <w:tblLook w:val="04A0" w:firstRow="1" w:lastRow="0" w:firstColumn="1" w:lastColumn="0" w:noHBand="0" w:noVBand="1"/>
      </w:tblPr>
      <w:tblGrid>
        <w:gridCol w:w="14596"/>
      </w:tblGrid>
      <w:tr>
        <w:tblPrEx/>
        <w:trPr/>
        <w:tc>
          <w:tcPr>
            <w:tcW w:w="14596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/TransferRules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VersionDescription xsi:type="VersionDescription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ersion&gt;01&lt;/Vers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Start&gt;2024-12-25&lt;/DateStar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eApproval&gt;0001-01-01T00:00:00&lt;/DateApprova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VersionDescrip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Data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&gt;04&lt;/Accou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1&gt;KONTRAGENT&lt;/Analytic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2&gt;OSN_RASH&lt;/Analytic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3&gt;DOK_SPIS_ZAD&lt;/Analytic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4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1&gt;true&lt;/EmptyValuesInBalance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2&gt;true&lt;/EmptyValuesInBalance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3&gt;false&lt;/EmptyValuesInBalance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4&gt;false&lt;/EmptyValuesInBalance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5&gt;false&lt;/EmptyValuesInBalance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6&gt;false&lt;/EmptyValuesInBalance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1&gt;true&lt;/EmptyValuesInTransaction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2&gt;true&lt;/EmptyValuesInTransaction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3&gt;false&lt;/EmptyValuesInTransaction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4&gt;false&lt;/EmptyValuesInTransactions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5&gt;false&lt;/EmptyValuesInTransactions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6&gt;false&lt;/EmptyValuesInTransactions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1&gt;true&lt;/InBalance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2&gt;true&lt;/InBalance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3&gt;false&lt;/InBalance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4&gt;false&lt;/InBalance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5&gt;false&lt;/InBalance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6&gt;false&lt;/InBalance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1&gt;true&lt;/InTransaction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2&gt;false&lt;/InTransaction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3&gt;false&lt;/InTransaction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4&gt;false&lt;/InTransactions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5&gt;false&lt;/InTransactions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6&gt;false&lt;/InTransactions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Data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Data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ccount&gt;101.25&lt;/Account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1&gt;OS&lt;/Analytic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2&gt;MESTO_ADDR_NFA&lt;/Analytic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3&gt;MOL_SOTRUDNIK&lt;/Analytic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4&gt;VID_ IMUCH&lt;/Analytics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5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_6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1&gt;true&lt;/EmptyValuesInBalance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2&gt;false&lt;/EmptyValuesInBalance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3&gt;false&lt;/EmptyValuesInBalance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4&gt;false&lt;/EmptyValuesInBalance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5&gt;false&lt;/EmptyValuesInBalance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mptyValuesInBalance_6&gt;false&lt;/EmptyValuesInBalance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1&gt;true&lt;/EmptyValuesInTransaction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2&gt;false&lt;/EmptyValuesInTransaction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3&gt;false&lt;/EmptyValuesInTransaction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4&gt;false&lt;/EmptyValuesInTransactions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5&gt;false&lt;/EmptyValuesInTransactions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EmptyValuesInTransactions_6&gt;false&lt;/EmptyValuesInTransactions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1&gt;true&lt;/InBalance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2&gt;true&lt;/InBalance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3&gt;false&lt;/InBalance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4&gt;false&lt;/InBalance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5&gt;false&lt;/InBalance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Balance_6&gt;false&lt;/InBalance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1&gt;true&lt;/InTransactions_1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2&gt;false&lt;/InTransactions_2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3&gt;false&lt;/InTransactions_3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4&gt;false&lt;/InTransactions_4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5&gt;false&lt;/InTransactions_5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nTransactions_6&gt;false&lt;/InTransactions_6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Data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DataProp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&gt;VID_ZATRAT&lt;/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roperty&gt;NAME&lt;/Propert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Used&gt;true&lt;/Us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Required&gt;true&lt;/Requir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DataProp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DataProp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RGANIZA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&gt;OS_NMA_NPA_KAZNA&lt;/Analytic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roperty&gt;NUM_REESTR&lt;/Propert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Used&gt;true&lt;/Us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Required&gt;true&lt;/Requir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DataProp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Bod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162"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2208"/>
        <w:rPr>
          <w:rFonts w:hint="eastAsia"/>
        </w:rPr>
      </w:pPr>
      <w:r/>
      <w:bookmarkStart w:id="345" w:name="_Ref190103355"/>
      <w:r/>
      <w:bookmarkStart w:id="346" w:name="_Toc193312265"/>
      <w:r/>
      <w:bookmarkStart w:id="347" w:name="_Hlk190165329"/>
      <w:r/>
      <w:bookmarkStart w:id="348" w:name="_Toc176529676"/>
      <w:r>
        <w:t xml:space="preserve">Пример </w:t>
      </w:r>
      <w:r>
        <w:rPr>
          <w:lang w:val="en-US"/>
        </w:rPr>
        <w:t xml:space="preserve">XML</w:t>
      </w:r>
      <w:r>
        <w:t xml:space="preserve">-файла, содержащего контрольн</w:t>
      </w:r>
      <w:r>
        <w:rPr>
          <w:rFonts w:ascii="Times New Roman" w:hAnsi="Times New Roman" w:cs="Times New Roman"/>
        </w:rPr>
        <w:t xml:space="preserve">ые</w:t>
      </w:r>
      <w:r>
        <w:t xml:space="preserve"> соотношения</w:t>
      </w:r>
      <w:bookmarkEnd w:id="345"/>
      <w:r/>
      <w:bookmarkEnd w:id="346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0" w:type="auto"/>
        <w:tblLook w:val="04A0" w:firstRow="1" w:lastRow="0" w:firstColumn="1" w:lastColumn="0" w:noHBand="0" w:noVBand="1"/>
      </w:tblPr>
      <w:tblGrid>
        <w:gridCol w:w="14454"/>
      </w:tblGrid>
      <w:tr>
        <w:tblPrEx/>
        <w:trPr/>
        <w:tc>
          <w:tcPr>
            <w:tcW w:w="14454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/Verification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6f03f924-e2ff-11ef-8eac-00505683428f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Name</w:t>
            </w:r>
            <w:r>
              <w:t xml:space="preserve">&gt;КПС/КОСГУ для счетов 1&lt;/</w:t>
            </w:r>
            <w:r>
              <w:rPr>
                <w:lang w:val="en-US"/>
              </w:rPr>
              <w:t xml:space="preserve">Name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 xml:space="preserve">&lt;Code&gt;000000020&lt;/Cod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escription&gt;КПС/КОСГУ для счетов 101.00, 102.00, 103.00, 104.00, 105.00, 108.00, 113.00, 114.00, 111.40, 111.60, 201.35&lt;/Description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heckOperationalData&gt;true&lt;/Check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heckReportData&gt;true&lt;/Check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OperationalData&gt;false&lt;/Additional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ReportData&gt;false&lt;/Additional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trolType&gt;ФЛК&lt;/Control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th&gt;Счет&lt;/Path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ВСпискеПоИерархии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1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2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3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4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5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8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3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4.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1.4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1.6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201.35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MessageTemplate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Type&gt;Остатки&lt;/FormatControl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ОСГУ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БК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ReversedControl&gt;false&lt;/Reversed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isabled&gt;false&lt;/Disabl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di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БК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=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****000000000000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ОСГУ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=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00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ormatControl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ormat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4fd82a14-e3ba-11ef-9b06-00505683428f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Name</w:t>
            </w:r>
            <w:r>
              <w:t xml:space="preserve">&gt;Недопустимые остатки Дт по счетам 109.70, 109.80, 110.7Х, 110.8Х&lt;/</w:t>
            </w:r>
            <w:r>
              <w:rPr>
                <w:lang w:val="en-US"/>
              </w:rPr>
              <w:t xml:space="preserve">Name</w:t>
            </w:r>
            <w:r>
              <w:t xml:space="preserve">&gt;</w:t>
            </w:r>
            <w:r/>
          </w:p>
          <w:p>
            <w:pPr>
              <w:pStyle w:val="2200"/>
            </w:pPr>
            <w:r>
              <w:tab/>
            </w:r>
            <w:r>
              <w:tab/>
              <w:t xml:space="preserve">&lt;</w:t>
            </w:r>
            <w:r>
              <w:rPr>
                <w:lang w:val="en-US"/>
              </w:rPr>
              <w:t xml:space="preserve">Code</w:t>
            </w:r>
            <w:r>
              <w:t xml:space="preserve">&gt;000000053&lt;/</w:t>
            </w:r>
            <w:r>
              <w:rPr>
                <w:lang w:val="en-US"/>
              </w:rPr>
              <w:t xml:space="preserve">Code</w:t>
            </w:r>
            <w:r>
              <w:t xml:space="preserve">&gt;</w:t>
            </w:r>
            <w:r/>
          </w:p>
          <w:p>
            <w:pPr>
              <w:pStyle w:val="2200"/>
            </w:pPr>
            <w:r>
              <w:tab/>
            </w:r>
            <w:r>
              <w:tab/>
              <w:t xml:space="preserve">&lt;</w:t>
            </w:r>
            <w:r>
              <w:rPr>
                <w:lang w:val="en-US"/>
              </w:rPr>
              <w:t xml:space="preserve">Description</w:t>
            </w:r>
            <w:r>
              <w:t xml:space="preserve">&gt;Недопустимые остатки Дт по счетам 109.70, 109.80, 110.7Х, 110.8Х&lt;/</w:t>
            </w:r>
            <w:r>
              <w:rPr>
                <w:lang w:val="en-US"/>
              </w:rPr>
              <w:t xml:space="preserve">Description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 xml:space="preserve">&lt;CheckOperationalData&gt;true&lt;/Check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heckReportData&gt;true&lt;/Check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OperationalData&gt;false&lt;/Additional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ReportData&gt;false&lt;/Additional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trolType&gt;Внутридокументное&lt;/Control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th&gt;Дата&lt;/Path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Равно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BeginningOfThisYear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ata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ula&gt;[ОстаткиДтПоСчетам10970109801107х1108х]&lt;/Formul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n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n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</w:t>
            </w:r>
            <w:r>
              <w:t xml:space="preserve">Остатки</w:t>
            </w:r>
            <w:r>
              <w:rPr>
                <w:lang w:val="en-US"/>
              </w:rPr>
              <w:t xml:space="preserve"> </w:t>
            </w:r>
            <w:r>
              <w:t xml:space="preserve">Дт</w:t>
            </w:r>
            <w:r>
              <w:rPr>
                <w:lang w:val="en-US"/>
              </w:rPr>
              <w:t xml:space="preserve"> </w:t>
            </w:r>
            <w:r>
              <w:t xml:space="preserve">По</w:t>
            </w:r>
            <w:r>
              <w:rPr>
                <w:lang w:val="en-US"/>
              </w:rPr>
              <w:t xml:space="preserve"> </w:t>
            </w:r>
            <w:r>
              <w:t xml:space="preserve">счетам</w:t>
            </w:r>
            <w:r>
              <w:rPr>
                <w:lang w:val="en-US"/>
              </w:rPr>
              <w:t xml:space="preserve"> 109.70, 109.80, 110.7</w:t>
            </w:r>
            <w:r>
              <w:t xml:space="preserve">Х</w:t>
            </w:r>
            <w:r>
              <w:rPr>
                <w:lang w:val="en-US"/>
              </w:rPr>
              <w:t xml:space="preserve">, 110.8</w:t>
            </w:r>
            <w:r>
              <w:t xml:space="preserve">Х</w:t>
            </w:r>
            <w:r>
              <w:rPr>
                <w:lang w:val="en-US"/>
              </w:rPr>
              <w:t xml:space="preserve">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ulaID&gt;</w:t>
            </w:r>
            <w:r>
              <w:t xml:space="preserve">ОстаткиДтПоСчетам</w:t>
            </w:r>
            <w:r>
              <w:rPr>
                <w:lang w:val="en-US"/>
              </w:rPr>
              <w:t xml:space="preserve">10970109801107</w:t>
            </w:r>
            <w:r>
              <w:t xml:space="preserve">х</w:t>
            </w:r>
            <w:r>
              <w:rPr>
                <w:lang w:val="en-US"/>
              </w:rPr>
              <w:t xml:space="preserve">1108</w:t>
            </w:r>
            <w:r>
              <w:t xml:space="preserve">х</w:t>
            </w:r>
            <w:r>
              <w:rPr>
                <w:lang w:val="en-US"/>
              </w:rPr>
              <w:t xml:space="preserve">&lt;/Formula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Type&gt;</w:t>
            </w:r>
            <w:r>
              <w:t xml:space="preserve">НачальныйОстатокПоСчетам</w:t>
            </w:r>
            <w:r>
              <w:rPr>
                <w:lang w:val="en-US"/>
              </w:rPr>
              <w:t xml:space="preserve">&lt;/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th&gt;Счет&lt;/Path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ВСпискеПоИерархии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9.7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09.8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0.7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string"&gt;110.80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Operan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Operan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одСчета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ФО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БК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ОСГУ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VID_ZATRAT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Data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GUID&gt;6e952f38-e2e8-11ef-80af-00505683428f&lt;/GUI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&lt;</w:t>
            </w:r>
            <w:r>
              <w:rPr>
                <w:lang w:val="en-US"/>
              </w:rPr>
              <w:t xml:space="preserve">Name</w:t>
            </w:r>
            <w:r>
              <w:t xml:space="preserve">&gt;Недопустимые КФО для КУ в оборотах&lt;/</w:t>
            </w:r>
            <w:r>
              <w:rPr>
                <w:lang w:val="en-US"/>
              </w:rPr>
              <w:t xml:space="preserve">Name</w:t>
            </w:r>
            <w:r>
              <w:t xml:space="preserve">&gt;</w:t>
            </w:r>
            <w:r/>
          </w:p>
          <w:p>
            <w:pPr>
              <w:pStyle w:val="2200"/>
            </w:pPr>
            <w:r>
              <w:tab/>
            </w:r>
            <w:r>
              <w:tab/>
              <w:t xml:space="preserve">&lt;</w:t>
            </w:r>
            <w:r>
              <w:rPr>
                <w:lang w:val="en-US"/>
              </w:rPr>
              <w:t xml:space="preserve">Code</w:t>
            </w:r>
            <w:r>
              <w:t xml:space="preserve">&gt;000000011&lt;/</w:t>
            </w:r>
            <w:r>
              <w:rPr>
                <w:lang w:val="en-US"/>
              </w:rPr>
              <w:t xml:space="preserve">Code</w:t>
            </w:r>
            <w:r>
              <w:t xml:space="preserve">&gt;</w:t>
            </w:r>
            <w:r/>
          </w:p>
          <w:p>
            <w:pPr>
              <w:pStyle w:val="2200"/>
            </w:pPr>
            <w:r>
              <w:tab/>
            </w:r>
            <w:r>
              <w:tab/>
              <w:t xml:space="preserve">&lt;</w:t>
            </w:r>
            <w:r>
              <w:rPr>
                <w:lang w:val="en-US"/>
              </w:rPr>
              <w:t xml:space="preserve">Description</w:t>
            </w:r>
            <w:r>
              <w:t xml:space="preserve">&gt;Недопустимые КФО для КУ в оборотах&lt;/</w:t>
            </w:r>
            <w:r>
              <w:rPr>
                <w:lang w:val="en-US"/>
              </w:rPr>
              <w:t xml:space="preserve">Description</w:t>
            </w:r>
            <w:r>
              <w:t xml:space="preserve">&gt;</w:t>
            </w:r>
            <w:r/>
          </w:p>
          <w:p>
            <w:pPr>
              <w:pStyle w:val="220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 xml:space="preserve">&lt;CheckOperationalData&gt;true&lt;/Check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heckReportData&gt;true&lt;/Check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OperationalData&gt;false&lt;/Additional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dditionalReportData&gt;false&lt;/AdditionalReport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trolType&gt;ФЛК&lt;/Control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th&gt;ORGANIZATION.VID_PLAN_SCHET&lt;/Path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Равно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 xsi:type="xs:decimal"&gt;1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Item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ilter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MessageTemplate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Type&gt;Обороты&lt;/FormatControl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ФО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yticsType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ReversedControl&gt;false&lt;/Reversed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ormatControl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Disabled&gt;false&lt;/Disabled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ndition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Analytic&gt;КФО&lt;/Analytic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ComparisonType&gt;НЕВ&lt;/ComparisonTyp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2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4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5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6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7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8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Value&gt;9&lt;/Valu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AnalitycsCont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ormatControl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/FormatControl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ControlRatio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Bod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2208"/>
        <w:rPr>
          <w:rFonts w:hint="eastAsia"/>
        </w:rPr>
      </w:pPr>
      <w:r/>
      <w:bookmarkStart w:id="349" w:name="_Ref190102778"/>
      <w:r/>
      <w:bookmarkStart w:id="350" w:name="_Toc193312266"/>
      <w:r>
        <w:t xml:space="preserve">Пример XML-файла, содержащего справочник периодов предоставления данных и сведения о сроках предоставления данных</w:t>
      </w:r>
      <w:bookmarkEnd w:id="349"/>
      <w:r/>
      <w:bookmarkEnd w:id="350"/>
      <w:r>
        <w:rPr>
          <w:rFonts w:hint="eastAsia"/>
        </w:rPr>
      </w:r>
      <w:r>
        <w:rPr>
          <w:rFonts w:hint="eastAsia"/>
        </w:rPr>
      </w:r>
    </w:p>
    <w:tbl>
      <w:tblPr>
        <w:tblStyle w:val="2180"/>
        <w:tblW w:w="0" w:type="auto"/>
        <w:tblLook w:val="04A0" w:firstRow="1" w:lastRow="0" w:firstColumn="1" w:lastColumn="0" w:noHBand="0" w:noVBand="1"/>
      </w:tblPr>
      <w:tblGrid>
        <w:gridCol w:w="14454"/>
      </w:tblGrid>
      <w:tr>
        <w:tblPrEx/>
        <w:trPr>
          <w:trHeight w:val="5674"/>
        </w:trPr>
        <w:tc>
          <w:tcPr>
            <w:shd w:val="clear" w:color="auto" w:fill="auto"/>
            <w:tcW w:w="14454" w:type="dxa"/>
            <w:textDirection w:val="lrTb"/>
            <w:noWrap w:val="false"/>
          </w:tcPr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?xml version="1.0" encoding="UTF-8"?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Body xmlns="MSD_DATA_FHD/GRAFIK" xmlns:xs="http://www.w3.org/2001/XMLSchema" xmlns:xsi="http://www.w3.org/2001/XMLSchema-instance"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2025 г.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tartDate&gt;2025-01-01&lt;/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ndDate&gt;2025-12-31&lt;/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requency&gt;Год&lt;/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tionalData&gt;false&lt;/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Name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StartDate&gt;0001-01-01&lt;/Parent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EndDate&gt;0001-01-01&lt;/Parent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Frequency/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Январь 2025 г.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tartDate&gt;2025-01-01&lt;/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ndDate&gt;2025-01-31&lt;/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requency&gt;Месяц&lt;/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tionalData&gt;false&lt;/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Name&gt;1 квартал 2025 г.&lt;/Parent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StartDate&gt;2025-01-01&lt;/Parent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EndDate&gt;2025-12-31&lt;/Parent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Frequency&gt;Год&lt;/Parent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Name&gt;Февраль 2025 г.&lt;/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tartDate&gt;2025-02-01&lt;/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EndDate&gt;2025-02-28&lt;/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Frequency&gt;Месяц&lt;/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OperationalData&gt;false&lt;/OperationalData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Name&gt;1 квартал 2025 г.&lt;/Parent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StartDate&gt;2025-01-01&lt;/Parent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EndDate&gt;2025-12-31&lt;/Parent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arentFrequency&gt;Год&lt;/Parent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Periods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Sved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Name&gt;Январь 2025 г.&lt;/Period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StartDate&gt;2025-01-01&lt;/Period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EndDate&gt;2025-01-31&lt;/Period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Frequency&gt;Месяц&lt;/Period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rok&gt;2025-02-06&lt;/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Sved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Sved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Name&gt;Февраль 2025 г.&lt;/PeriodNam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StartDate&gt;2025-02-01&lt;/PeriodStart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EndDate&gt;2025-02-28&lt;/PeriodEndDate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PeriodFrequency&gt;Месяц&lt;/PeriodFrequency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&lt;Srok&gt;2025-03-06&lt;/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ab/>
              <w:t xml:space="preserve">&lt;/SvedSrok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2200"/>
              <w:rPr>
                <w:lang w:val="en-US"/>
              </w:rPr>
            </w:pPr>
            <w:r>
              <w:rPr>
                <w:lang w:val="en-US"/>
              </w:rPr>
              <w:t xml:space="preserve">&lt;/Body&gt;</w:t>
            </w:r>
            <w:bookmarkEnd w:id="347"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sectPr>
          <w:headerReference w:type="default" r:id="rId22"/>
          <w:footnotePr/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2189"/>
        <w:rPr>
          <w:rFonts w:hint="eastAsia"/>
          <w:lang w:val="en-US"/>
        </w:rPr>
      </w:pPr>
      <w:r/>
      <w:bookmarkStart w:id="351" w:name="_Toc193312267"/>
      <w:r>
        <w:t xml:space="preserve">Согласовано</w:t>
      </w:r>
      <w:bookmarkEnd w:id="348"/>
      <w:r/>
      <w:bookmarkEnd w:id="351"/>
      <w:r>
        <w:rPr>
          <w:rFonts w:hint="eastAsia"/>
          <w:lang w:val="en-US"/>
        </w:rPr>
      </w:r>
      <w:r>
        <w:rPr>
          <w:rFonts w:hint="eastAsia"/>
          <w:lang w:val="en-US"/>
        </w:rPr>
      </w:r>
    </w:p>
    <w:tbl>
      <w:tblPr>
        <w:tblStyle w:val="2196"/>
        <w:tblW w:w="5000" w:type="pct"/>
        <w:tblLook w:val="04A0" w:firstRow="1" w:lastRow="0" w:firstColumn="1" w:lastColumn="0" w:noHBand="0" w:noVBand="1"/>
      </w:tblPr>
      <w:tblGrid>
        <w:gridCol w:w="2263"/>
        <w:gridCol w:w="1701"/>
        <w:gridCol w:w="2977"/>
        <w:gridCol w:w="1275"/>
        <w:gridCol w:w="1129"/>
      </w:tblGrid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4"/>
              <w:rPr>
                <w:lang w:val="en-US" w:eastAsia="ru-RU"/>
              </w:rPr>
            </w:pPr>
            <w:r>
              <w:rPr>
                <w:lang w:eastAsia="ru-RU"/>
              </w:rPr>
              <w:t xml:space="preserve">Наименовани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организации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 xml:space="preserve">предприятия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4"/>
              <w:rPr>
                <w:lang w:val="en-US" w:eastAsia="ru-RU"/>
              </w:rPr>
            </w:pPr>
            <w:r>
              <w:rPr>
                <w:lang w:eastAsia="ru-RU"/>
              </w:rPr>
              <w:t xml:space="preserve">Должность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сполнителя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4"/>
              <w:rPr>
                <w:lang w:val="en-US" w:eastAsia="ru-RU"/>
              </w:rPr>
            </w:pPr>
            <w:r>
              <w:rPr>
                <w:lang w:eastAsia="ru-RU"/>
              </w:rPr>
              <w:t xml:space="preserve">Фамилия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 xml:space="preserve">имя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 xml:space="preserve">отчество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4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пись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4"/>
              <w:rPr>
                <w:lang w:val="en-US" w:eastAsia="ru-RU"/>
              </w:rPr>
            </w:pPr>
            <w:r>
              <w:rPr>
                <w:lang w:eastAsia="ru-RU"/>
              </w:rPr>
              <w:t xml:space="preserve">Дата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2193"/>
              <w:ind w:left="57" w:right="57"/>
              <w:rPr>
                <w:lang w:val="en-US" w:eastAsia="ru-RU"/>
              </w:rPr>
            </w:pP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</w:tbl>
    <w:p>
      <w:pPr>
        <w:pStyle w:val="2162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2162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2189"/>
        <w:rPr>
          <w:rFonts w:hint="eastAsia"/>
          <w:lang w:val="en-US"/>
        </w:rPr>
      </w:pPr>
      <w:r/>
      <w:bookmarkStart w:id="352" w:name="_Toc176529677"/>
      <w:r/>
      <w:bookmarkStart w:id="353" w:name="_Toc193312268"/>
      <w:r>
        <w:t xml:space="preserve">Лист</w:t>
      </w:r>
      <w:r>
        <w:rPr>
          <w:lang w:val="en-US"/>
        </w:rPr>
        <w:t xml:space="preserve"> </w:t>
      </w:r>
      <w:r>
        <w:t xml:space="preserve">регистрации</w:t>
      </w:r>
      <w:r>
        <w:rPr>
          <w:lang w:val="en-US"/>
        </w:rPr>
        <w:t xml:space="preserve"> </w:t>
      </w:r>
      <w:r>
        <w:t xml:space="preserve">изменений</w:t>
      </w:r>
      <w:bookmarkEnd w:id="352"/>
      <w:r/>
      <w:bookmarkEnd w:id="353"/>
      <w:r>
        <w:rPr>
          <w:rFonts w:hint="eastAsia"/>
          <w:lang w:val="en-US"/>
        </w:rPr>
      </w:r>
      <w:r>
        <w:rPr>
          <w:rFonts w:hint="eastAsia"/>
          <w:lang w:val="en-US"/>
        </w:rPr>
      </w:r>
    </w:p>
    <w:tbl>
      <w:tblPr>
        <w:tblStyle w:val="2180"/>
        <w:tblW w:w="9351" w:type="dxa"/>
        <w:tblLook w:val="04A0" w:firstRow="1" w:lastRow="0" w:firstColumn="1" w:lastColumn="0" w:noHBand="0" w:noVBand="1"/>
      </w:tblPr>
      <w:tblGrid>
        <w:gridCol w:w="1362"/>
        <w:gridCol w:w="1381"/>
        <w:gridCol w:w="2039"/>
        <w:gridCol w:w="456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2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версии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кумента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ат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менений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менений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9" w:type="dxa"/>
            <w:vAlign w:val="center"/>
            <w:textDirection w:val="lrTb"/>
            <w:noWrap w:val="false"/>
          </w:tcPr>
          <w:p>
            <w:pPr>
              <w:pStyle w:val="219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зменения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2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  <w:lang w:val="en-US"/>
              </w:rPr>
              <w:t xml:space="preserve">.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</w:t>
            </w:r>
            <w:r>
              <w:rPr>
                <w:rFonts w:ascii="Times New Roman" w:hAnsi="Times New Roman"/>
                <w:lang w:val="en-US"/>
              </w:rPr>
              <w:t xml:space="preserve">.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  <w:lang w:val="en-US"/>
              </w:rPr>
              <w:t xml:space="preserve">.202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нтонов 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.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9" w:type="dxa"/>
            <w:textDirection w:val="lrTb"/>
            <w:noWrap w:val="false"/>
          </w:tcPr>
          <w:p>
            <w:pPr>
              <w:pStyle w:val="21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ая версия докум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r/>
      <w:r/>
    </w:p>
    <w:sectPr>
      <w:headerReference w:type="default" r:id="rId23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  <w:endnote w:type="continuationNotice" w:id="1">
    <w:p>
      <w:pPr>
        <w:spacing w:before="0" w:after="0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alibri">
    <w:panose1 w:val="020F0502020204030204"/>
  </w:font>
  <w:font w:name="Times New Roman Полужирный">
    <w:panose1 w:val="02020603050405020304"/>
  </w:font>
  <w:font w:name="Segoe UI">
    <w:panose1 w:val="020B0502040204020203"/>
  </w:font>
  <w:font w:name="Arial">
    <w:panose1 w:val="020B0604020202020204"/>
  </w:font>
  <w:font w:name="Symbol">
    <w:panose1 w:val="05050102010706020507"/>
  </w:font>
  <w:font w:name="SimSun">
    <w:panose1 w:val="02010600030101010101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  <w:footnote w:type="continuationNotice" w:id="1">
    <w:p>
      <w:pPr>
        <w:spacing w:before="0" w:after="0"/>
      </w:pPr>
      <w:r/>
      <w:r/>
    </w:p>
  </w:footnote>
  <w:footnote w:id="3">
    <w:p>
      <w:pPr>
        <w:pStyle w:val="2172"/>
        <w:rPr>
          <w:rFonts w:ascii="Times New Roman" w:hAnsi="Times New Roman" w:cs="Times New Roman"/>
        </w:rPr>
      </w:pPr>
      <w:r>
        <w:rPr>
          <w:rStyle w:val="216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имволу «Х» соответствует цифра в номере версии ВС с самой поздней датой регистрации указанного ВС в Личном кабинете участника взаимодействия (</w:t>
      </w:r>
      <w:hyperlink r:id="rId1" w:tooltip="https://lkuv.gosuslugi.ru/paip-portal/#/inquiries" w:anchor="/inquiries" w:history="1">
        <w:r>
          <w:rPr>
            <w:rStyle w:val="2167"/>
            <w:rFonts w:ascii="Times New Roman" w:hAnsi="Times New Roman" w:cs="Times New Roman"/>
          </w:rPr>
          <w:t xml:space="preserve">https://lkuv.gosuslugi.ru/paip-portal/#/inquiries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73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9"/>
      <w:gridCol w:w="10915"/>
      <w:gridCol w:w="1275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190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190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915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75" w:type="dxa"/>
          <w:textDirection w:val="lrTb"/>
          <w:noWrap w:val="false"/>
        </w:tcPr>
        <w:p>
          <w:pPr>
            <w:pStyle w:val="2193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14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9"/>
      <w:gridCol w:w="5812"/>
      <w:gridCol w:w="1146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812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146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15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9"/>
      <w:gridCol w:w="10915"/>
      <w:gridCol w:w="1275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190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190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915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75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23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68"/>
      <w:gridCol w:w="10946"/>
      <w:gridCol w:w="1275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22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22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946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75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24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68"/>
      <w:gridCol w:w="10946"/>
      <w:gridCol w:w="1275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22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22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946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75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58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30"/>
      <w:gridCol w:w="6173"/>
      <w:gridCol w:w="854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242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242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365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877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232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ФЕДЕРАЛЬНОЕ КАЗНАЧЕЙСТВО (КАЗНАЧЕЙСТВО РОССИИ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69"/>
      <w:gridCol w:w="5985"/>
      <w:gridCol w:w="971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85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71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9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ФЕДЕРАЛЬНОЕ КАЗНАЧЕЙСТВО (КАЗНАЧЕЙСТВО РОССИИ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69"/>
      <w:gridCol w:w="5985"/>
      <w:gridCol w:w="971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85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71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21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ФЕДЕРАЛЬНОЕ КАЗНАЧЕЙСТВО (КАЗНАЧЕЙСТВО РОССИИ)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22"/>
      <w:gridCol w:w="9150"/>
      <w:gridCol w:w="1485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622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635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3622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0635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3622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150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485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98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9"/>
      <w:gridCol w:w="5670"/>
      <w:gridCol w:w="1288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8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99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670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88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05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17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99"/>
      <w:gridCol w:w="9282"/>
      <w:gridCol w:w="2008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11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24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11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241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Требования к таксономии, используемой при информационном взаимодействии. Том 1. Требования к форматам файлов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116" w:type="dxa"/>
          <w:vAlign w:val="center"/>
          <w:textDirection w:val="lrTb"/>
          <w:noWrap w:val="false"/>
        </w:tcPr>
        <w:p>
          <w:pPr>
            <w:pStyle w:val="2193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53" w:type="dxa"/>
          <w:vAlign w:val="center"/>
          <w:textDirection w:val="lrTb"/>
          <w:noWrap w:val="false"/>
        </w:tcPr>
        <w:p>
          <w:pPr>
            <w:pStyle w:val="2193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88" w:type="dxa"/>
          <w:textDirection w:val="lrTb"/>
          <w:noWrap w:val="false"/>
        </w:tcPr>
        <w:p>
          <w:pPr>
            <w:pStyle w:val="2193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08</w:t>
          </w:r>
          <w:r>
            <w:fldChar w:fldCharType="end"/>
          </w:r>
          <w:r/>
        </w:p>
      </w:tc>
    </w:tr>
  </w:tbl>
  <w:p>
    <w:pPr>
      <w:pStyle w:val="21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center"/>
      <w:pPr>
        <w:ind w:left="0" w:firstLine="0"/>
      </w:pPr>
      <w:rPr>
        <w:rFonts w:hint="default"/>
        <w:b w:val="0"/>
        <w:i w:val="0"/>
        <w:spacing w:val="0"/>
        <w:sz w:val="24"/>
        <w:szCs w:val="24"/>
      </w:rPr>
    </w:lvl>
    <w:lvl w:ilvl="1">
      <w:start w:val="1"/>
      <w:numFmt w:val="decimal"/>
      <w:isLgl w:val="false"/>
      <w:suff w:val="nothing"/>
      <w:lvlText w:val="%2"/>
      <w:lvlJc w:val="left"/>
      <w:pPr>
        <w:ind w:left="576" w:hanging="576"/>
      </w:pPr>
      <w:rPr>
        <w:rFonts w:hint="default" w:ascii="Times New Roman" w:hAnsi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left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left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left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left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left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left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left" w:pos="1584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84" w:hanging="284"/>
      </w:pPr>
      <w:rPr>
        <w:rFonts w:hint="default" w:cs="Times New Roman"/>
        <w:b w:val="0"/>
        <w:i w:val="0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" w:hanging="284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" w:hanging="284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4" w:hanging="284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84" w:hanging="284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4" w:hanging="284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4" w:hanging="284"/>
        <w:tabs>
          <w:tab w:val="num" w:pos="1584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pStyle w:val="2153"/>
      <w:isLgl w:val="false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154"/>
      <w:isLgl w:val="false"/>
      <w:suff w:val="tab"/>
      <w:lvlText w:val="%1.%2"/>
      <w:lvlJc w:val="left"/>
      <w:pPr>
        <w:ind w:left="284" w:hanging="284"/>
      </w:pPr>
      <w:rPr>
        <w:rFonts w:hint="default" w:cs="Times New Roman"/>
        <w:b/>
        <w:bCs/>
        <w:i w:val="0"/>
        <w:sz w:val="28"/>
      </w:rPr>
    </w:lvl>
    <w:lvl w:ilvl="2">
      <w:start w:val="1"/>
      <w:numFmt w:val="decimal"/>
      <w:pStyle w:val="2155"/>
      <w:isLgl w:val="false"/>
      <w:suff w:val="tab"/>
      <w:lvlText w:val="%1.%2.%3"/>
      <w:lvlJc w:val="left"/>
      <w:pPr>
        <w:ind w:left="284" w:hanging="284"/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2156"/>
      <w:isLgl w:val="false"/>
      <w:suff w:val="tab"/>
      <w:lvlText w:val="%1.%2.%3.%4"/>
      <w:lvlJc w:val="left"/>
      <w:pPr>
        <w:ind w:left="284" w:hanging="284"/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pStyle w:val="2157"/>
      <w:isLgl w:val="false"/>
      <w:suff w:val="tab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4" w:hanging="284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84" w:hanging="284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4" w:hanging="284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4" w:hanging="284"/>
        <w:tabs>
          <w:tab w:val="num" w:pos="1584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2208"/>
      <w:isLgl w:val="false"/>
      <w:suff w:val="tab"/>
      <w:lvlText w:val="Приложение %1."/>
      <w:lvlJc w:val="left"/>
      <w:pPr>
        <w:ind w:left="6096" w:firstLine="0"/>
        <w:tabs>
          <w:tab w:val="left" w:pos="850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pStyle w:val="2219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pStyle w:val="2181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3"/>
      <w:numFmt w:val="bullet"/>
      <w:isLgl w:val="false"/>
      <w:suff w:val="tab"/>
      <w:lvlText w:val=""/>
      <w:lvlJc w:val="left"/>
      <w:pPr>
        <w:ind w:left="2494" w:hanging="705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29"/>
  </w:num>
  <w:num w:numId="6">
    <w:abstractNumId w:val="30"/>
  </w:num>
  <w:num w:numId="7">
    <w:abstractNumId w:val="1"/>
  </w:num>
  <w:num w:numId="8">
    <w:abstractNumId w:val="20"/>
  </w:num>
  <w:num w:numId="9">
    <w:abstractNumId w:val="33"/>
  </w:num>
  <w:num w:numId="10">
    <w:abstractNumId w:val="15"/>
  </w:num>
  <w:num w:numId="11">
    <w:abstractNumId w:val="18"/>
  </w:num>
  <w:num w:numId="12">
    <w:abstractNumId w:val="40"/>
  </w:num>
  <w:num w:numId="13">
    <w:abstractNumId w:val="8"/>
  </w:num>
  <w:num w:numId="14">
    <w:abstractNumId w:val="26"/>
  </w:num>
  <w:num w:numId="15">
    <w:abstractNumId w:val="36"/>
  </w:num>
  <w:num w:numId="16">
    <w:abstractNumId w:val="37"/>
  </w:num>
  <w:num w:numId="17">
    <w:abstractNumId w:val="35"/>
  </w:num>
  <w:num w:numId="18">
    <w:abstractNumId w:val="14"/>
  </w:num>
  <w:num w:numId="19">
    <w:abstractNumId w:val="38"/>
  </w:num>
  <w:num w:numId="20">
    <w:abstractNumId w:val="9"/>
  </w:num>
  <w:num w:numId="21">
    <w:abstractNumId w:val="24"/>
  </w:num>
  <w:num w:numId="22">
    <w:abstractNumId w:val="43"/>
  </w:num>
  <w:num w:numId="23">
    <w:abstractNumId w:val="42"/>
  </w:num>
  <w:num w:numId="24">
    <w:abstractNumId w:val="17"/>
  </w:num>
  <w:num w:numId="25">
    <w:abstractNumId w:val="13"/>
  </w:num>
  <w:num w:numId="26">
    <w:abstractNumId w:val="2"/>
  </w:num>
  <w:num w:numId="27">
    <w:abstractNumId w:val="35"/>
    <w:lvlOverride w:ilvl="0">
      <w:startOverride w:val="1"/>
    </w:lvlOverride>
  </w:num>
  <w:num w:numId="28">
    <w:abstractNumId w:val="31"/>
  </w:num>
  <w:num w:numId="29">
    <w:abstractNumId w:val="16"/>
  </w:num>
  <w:num w:numId="30">
    <w:abstractNumId w:val="34"/>
  </w:num>
  <w:num w:numId="31">
    <w:abstractNumId w:val="23"/>
  </w:num>
  <w:num w:numId="32">
    <w:abstractNumId w:val="41"/>
  </w:num>
  <w:num w:numId="33">
    <w:abstractNumId w:val="3"/>
  </w:num>
  <w:num w:numId="34">
    <w:abstractNumId w:val="6"/>
  </w:num>
  <w:num w:numId="35">
    <w:abstractNumId w:val="21"/>
  </w:num>
  <w:num w:numId="36">
    <w:abstractNumId w:val="22"/>
  </w:num>
  <w:num w:numId="37">
    <w:abstractNumId w:val="19"/>
  </w:num>
  <w:num w:numId="38">
    <w:abstractNumId w:val="12"/>
  </w:num>
  <w:num w:numId="39">
    <w:abstractNumId w:val="39"/>
  </w:num>
  <w:num w:numId="40">
    <w:abstractNumId w:val="25"/>
  </w:num>
  <w:num w:numId="41">
    <w:abstractNumId w:val="7"/>
  </w:num>
  <w:num w:numId="42">
    <w:abstractNumId w:val="27"/>
  </w:num>
  <w:num w:numId="43">
    <w:abstractNumId w:val="28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94">
    <w:name w:val="Heading 1 Char"/>
    <w:basedOn w:val="2159"/>
    <w:link w:val="2153"/>
    <w:uiPriority w:val="9"/>
    <w:rPr>
      <w:rFonts w:ascii="Arial" w:hAnsi="Arial" w:eastAsia="Arial" w:cs="Arial"/>
      <w:sz w:val="40"/>
      <w:szCs w:val="40"/>
    </w:rPr>
  </w:style>
  <w:style w:type="character" w:styleId="1995">
    <w:name w:val="Heading 2 Char"/>
    <w:basedOn w:val="2159"/>
    <w:link w:val="2154"/>
    <w:uiPriority w:val="9"/>
    <w:rPr>
      <w:rFonts w:ascii="Arial" w:hAnsi="Arial" w:eastAsia="Arial" w:cs="Arial"/>
      <w:sz w:val="34"/>
    </w:rPr>
  </w:style>
  <w:style w:type="character" w:styleId="1996">
    <w:name w:val="Heading 3 Char"/>
    <w:basedOn w:val="2159"/>
    <w:link w:val="2155"/>
    <w:uiPriority w:val="9"/>
    <w:rPr>
      <w:rFonts w:ascii="Arial" w:hAnsi="Arial" w:eastAsia="Arial" w:cs="Arial"/>
      <w:sz w:val="30"/>
      <w:szCs w:val="30"/>
    </w:rPr>
  </w:style>
  <w:style w:type="character" w:styleId="1997">
    <w:name w:val="Heading 4 Char"/>
    <w:basedOn w:val="2159"/>
    <w:link w:val="2156"/>
    <w:uiPriority w:val="9"/>
    <w:rPr>
      <w:rFonts w:ascii="Arial" w:hAnsi="Arial" w:eastAsia="Arial" w:cs="Arial"/>
      <w:b/>
      <w:bCs/>
      <w:sz w:val="26"/>
      <w:szCs w:val="26"/>
    </w:rPr>
  </w:style>
  <w:style w:type="character" w:styleId="1998">
    <w:name w:val="Heading 5 Char"/>
    <w:basedOn w:val="2159"/>
    <w:link w:val="2157"/>
    <w:uiPriority w:val="9"/>
    <w:rPr>
      <w:rFonts w:ascii="Arial" w:hAnsi="Arial" w:eastAsia="Arial" w:cs="Arial"/>
      <w:b/>
      <w:bCs/>
      <w:sz w:val="24"/>
      <w:szCs w:val="24"/>
    </w:rPr>
  </w:style>
  <w:style w:type="character" w:styleId="1999">
    <w:name w:val="Heading 6 Char"/>
    <w:basedOn w:val="2159"/>
    <w:link w:val="2158"/>
    <w:uiPriority w:val="9"/>
    <w:rPr>
      <w:rFonts w:ascii="Arial" w:hAnsi="Arial" w:eastAsia="Arial" w:cs="Arial"/>
      <w:b/>
      <w:bCs/>
      <w:sz w:val="22"/>
      <w:szCs w:val="22"/>
    </w:rPr>
  </w:style>
  <w:style w:type="paragraph" w:styleId="2000">
    <w:name w:val="Heading 7"/>
    <w:basedOn w:val="2152"/>
    <w:next w:val="2152"/>
    <w:link w:val="20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001">
    <w:name w:val="Heading 7 Char"/>
    <w:basedOn w:val="2159"/>
    <w:link w:val="20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002">
    <w:name w:val="Heading 8"/>
    <w:basedOn w:val="2152"/>
    <w:next w:val="2152"/>
    <w:link w:val="20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003">
    <w:name w:val="Heading 8 Char"/>
    <w:basedOn w:val="2159"/>
    <w:link w:val="2002"/>
    <w:uiPriority w:val="9"/>
    <w:rPr>
      <w:rFonts w:ascii="Arial" w:hAnsi="Arial" w:eastAsia="Arial" w:cs="Arial"/>
      <w:i/>
      <w:iCs/>
      <w:sz w:val="22"/>
      <w:szCs w:val="22"/>
    </w:rPr>
  </w:style>
  <w:style w:type="paragraph" w:styleId="2004">
    <w:name w:val="Heading 9"/>
    <w:basedOn w:val="2152"/>
    <w:next w:val="2152"/>
    <w:link w:val="20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005">
    <w:name w:val="Heading 9 Char"/>
    <w:basedOn w:val="2159"/>
    <w:link w:val="2004"/>
    <w:uiPriority w:val="9"/>
    <w:rPr>
      <w:rFonts w:ascii="Arial" w:hAnsi="Arial" w:eastAsia="Arial" w:cs="Arial"/>
      <w:i/>
      <w:iCs/>
      <w:sz w:val="21"/>
      <w:szCs w:val="21"/>
    </w:rPr>
  </w:style>
  <w:style w:type="character" w:styleId="2006">
    <w:name w:val="Title Char"/>
    <w:basedOn w:val="2159"/>
    <w:link w:val="2178"/>
    <w:uiPriority w:val="10"/>
    <w:rPr>
      <w:sz w:val="48"/>
      <w:szCs w:val="48"/>
    </w:rPr>
  </w:style>
  <w:style w:type="paragraph" w:styleId="2007">
    <w:name w:val="Subtitle"/>
    <w:basedOn w:val="2152"/>
    <w:next w:val="2152"/>
    <w:link w:val="2008"/>
    <w:uiPriority w:val="11"/>
    <w:qFormat/>
    <w:pPr>
      <w:spacing w:before="200" w:after="200"/>
    </w:pPr>
    <w:rPr>
      <w:sz w:val="24"/>
      <w:szCs w:val="24"/>
    </w:rPr>
  </w:style>
  <w:style w:type="character" w:styleId="2008">
    <w:name w:val="Subtitle Char"/>
    <w:basedOn w:val="2159"/>
    <w:link w:val="2007"/>
    <w:uiPriority w:val="11"/>
    <w:rPr>
      <w:sz w:val="24"/>
      <w:szCs w:val="24"/>
    </w:rPr>
  </w:style>
  <w:style w:type="paragraph" w:styleId="2009">
    <w:name w:val="Quote"/>
    <w:basedOn w:val="2152"/>
    <w:next w:val="2152"/>
    <w:link w:val="2010"/>
    <w:uiPriority w:val="29"/>
    <w:qFormat/>
    <w:pPr>
      <w:ind w:left="720" w:right="720"/>
    </w:pPr>
    <w:rPr>
      <w:i/>
    </w:rPr>
  </w:style>
  <w:style w:type="character" w:styleId="2010">
    <w:name w:val="Quote Char"/>
    <w:link w:val="2009"/>
    <w:uiPriority w:val="29"/>
    <w:rPr>
      <w:i/>
    </w:rPr>
  </w:style>
  <w:style w:type="paragraph" w:styleId="2011">
    <w:name w:val="Intense Quote"/>
    <w:basedOn w:val="2152"/>
    <w:next w:val="2152"/>
    <w:link w:val="20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012">
    <w:name w:val="Intense Quote Char"/>
    <w:link w:val="2011"/>
    <w:uiPriority w:val="30"/>
    <w:rPr>
      <w:i/>
    </w:rPr>
  </w:style>
  <w:style w:type="character" w:styleId="2013">
    <w:name w:val="Header Char"/>
    <w:basedOn w:val="2159"/>
    <w:link w:val="2173"/>
    <w:uiPriority w:val="99"/>
  </w:style>
  <w:style w:type="character" w:styleId="2014">
    <w:name w:val="Footer Char"/>
    <w:basedOn w:val="2159"/>
    <w:link w:val="2179"/>
    <w:uiPriority w:val="99"/>
  </w:style>
  <w:style w:type="character" w:styleId="2015">
    <w:name w:val="Caption Char"/>
    <w:basedOn w:val="2169"/>
    <w:link w:val="2179"/>
    <w:uiPriority w:val="99"/>
  </w:style>
  <w:style w:type="table" w:styleId="2016">
    <w:name w:val="Table Grid Light"/>
    <w:basedOn w:val="21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017">
    <w:name w:val="Plain Table 1"/>
    <w:basedOn w:val="21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018">
    <w:name w:val="Plain Table 2"/>
    <w:basedOn w:val="21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019">
    <w:name w:val="Plain Table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020">
    <w:name w:val="Plain Table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1">
    <w:name w:val="Plain Table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022">
    <w:name w:val="Grid Table 1 Light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3">
    <w:name w:val="Grid Table 1 Light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4">
    <w:name w:val="Grid Table 1 Light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5">
    <w:name w:val="Grid Table 1 Light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6">
    <w:name w:val="Grid Table 1 Light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7">
    <w:name w:val="Grid Table 1 Light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8">
    <w:name w:val="Grid Table 1 Light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29">
    <w:name w:val="Grid Table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0">
    <w:name w:val="Grid Table 2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1">
    <w:name w:val="Grid Table 2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2">
    <w:name w:val="Grid Table 2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3">
    <w:name w:val="Grid Table 2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4">
    <w:name w:val="Grid Table 2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5">
    <w:name w:val="Grid Table 2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6">
    <w:name w:val="Grid Table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7">
    <w:name w:val="Grid Table 3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8">
    <w:name w:val="Grid Table 3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39">
    <w:name w:val="Grid Table 3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0">
    <w:name w:val="Grid Table 3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1">
    <w:name w:val="Grid Table 3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2">
    <w:name w:val="Grid Table 3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3">
    <w:name w:val="Grid Table 4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044">
    <w:name w:val="Grid Table 4 - Accent 1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045">
    <w:name w:val="Grid Table 4 - Accent 2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046">
    <w:name w:val="Grid Table 4 - Accent 3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047">
    <w:name w:val="Grid Table 4 - Accent 4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048">
    <w:name w:val="Grid Table 4 - Accent 5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2049">
    <w:name w:val="Grid Table 4 - Accent 6"/>
    <w:basedOn w:val="21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2050">
    <w:name w:val="Grid Table 5 Dark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2051">
    <w:name w:val="Grid Table 5 Dark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2052">
    <w:name w:val="Grid Table 5 Dark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2053">
    <w:name w:val="Grid Table 5 Dark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2054">
    <w:name w:val="Grid Table 5 Dark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2055">
    <w:name w:val="Grid Table 5 Dark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2056">
    <w:name w:val="Grid Table 5 Dark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2057">
    <w:name w:val="Grid Table 6 Colorful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2058">
    <w:name w:val="Grid Table 6 Colorful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2059">
    <w:name w:val="Grid Table 6 Colorful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2060">
    <w:name w:val="Grid Table 6 Colorful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2061">
    <w:name w:val="Grid Table 6 Colorful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2062">
    <w:name w:val="Grid Table 6 Colorful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2063">
    <w:name w:val="Grid Table 6 Colorful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2064">
    <w:name w:val="Grid Table 7 Colorful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65">
    <w:name w:val="Grid Table 7 Colorful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66">
    <w:name w:val="Grid Table 7 Colorful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67">
    <w:name w:val="Grid Table 7 Colorful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68">
    <w:name w:val="Grid Table 7 Colorful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69">
    <w:name w:val="Grid Table 7 Colorful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0">
    <w:name w:val="Grid Table 7 Colorful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1">
    <w:name w:val="List Table 1 Light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2">
    <w:name w:val="List Table 1 Light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3">
    <w:name w:val="List Table 1 Light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4">
    <w:name w:val="List Table 1 Light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5">
    <w:name w:val="List Table 1 Light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6">
    <w:name w:val="List Table 1 Light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7">
    <w:name w:val="List Table 1 Light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8">
    <w:name w:val="List Table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2079">
    <w:name w:val="List Table 2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2080">
    <w:name w:val="List Table 2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2081">
    <w:name w:val="List Table 2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2082">
    <w:name w:val="List Table 2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2083">
    <w:name w:val="List Table 2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2084">
    <w:name w:val="List Table 2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2085">
    <w:name w:val="List Table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86">
    <w:name w:val="List Table 3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87">
    <w:name w:val="List Table 3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88">
    <w:name w:val="List Table 3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89">
    <w:name w:val="List Table 3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0">
    <w:name w:val="List Table 3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1">
    <w:name w:val="List Table 3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2">
    <w:name w:val="List Table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3">
    <w:name w:val="List Table 4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4">
    <w:name w:val="List Table 4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5">
    <w:name w:val="List Table 4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6">
    <w:name w:val="List Table 4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7">
    <w:name w:val="List Table 4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8">
    <w:name w:val="List Table 4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9">
    <w:name w:val="List Table 5 Dark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0">
    <w:name w:val="List Table 5 Dark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1">
    <w:name w:val="List Table 5 Dark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2">
    <w:name w:val="List Table 5 Dark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3">
    <w:name w:val="List Table 5 Dark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4">
    <w:name w:val="List Table 5 Dark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5">
    <w:name w:val="List Table 5 Dark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106">
    <w:name w:val="List Table 6 Colorful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2107">
    <w:name w:val="List Table 6 Colorful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2108">
    <w:name w:val="List Table 6 Colorful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2109">
    <w:name w:val="List Table 6 Colorful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2110">
    <w:name w:val="List Table 6 Colorful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2111">
    <w:name w:val="List Table 6 Colorful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2112">
    <w:name w:val="List Table 6 Colorful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2113">
    <w:name w:val="List Table 7 Colorful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2114">
    <w:name w:val="List Table 7 Colorful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2115">
    <w:name w:val="List Table 7 Colorful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2116">
    <w:name w:val="List Table 7 Colorful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2117">
    <w:name w:val="List Table 7 Colorful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2118">
    <w:name w:val="List Table 7 Colorful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2119">
    <w:name w:val="List Table 7 Colorful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2120">
    <w:name w:val="Lined - Accent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2121">
    <w:name w:val="Lined - Accent 1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2122">
    <w:name w:val="Lined - Accent 2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2123">
    <w:name w:val="Lined - Accent 3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2124">
    <w:name w:val="Lined - Accent 4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2125">
    <w:name w:val="Lined - Accent 5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2126">
    <w:name w:val="Lined - Accent 6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2127">
    <w:name w:val="Bordered &amp; Lined - Accent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2128">
    <w:name w:val="Bordered &amp; Lined - Accent 1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2129">
    <w:name w:val="Bordered &amp; Lined - Accent 2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2130">
    <w:name w:val="Bordered &amp; Lined - Accent 3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2131">
    <w:name w:val="Bordered &amp; Lined - Accent 4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2132">
    <w:name w:val="Bordered &amp; Lined - Accent 5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2133">
    <w:name w:val="Bordered &amp; Lined - Accent 6"/>
    <w:basedOn w:val="21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2134">
    <w:name w:val="Bordered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2135">
    <w:name w:val="Bordered - Accent 1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2136">
    <w:name w:val="Bordered - Accent 2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2137">
    <w:name w:val="Bordered - Accent 3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2138">
    <w:name w:val="Bordered - Accent 4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2139">
    <w:name w:val="Bordered - Accent 5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2140">
    <w:name w:val="Bordered - Accent 6"/>
    <w:basedOn w:val="21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2141">
    <w:name w:val="Footnote Text Char"/>
    <w:link w:val="2172"/>
    <w:uiPriority w:val="99"/>
    <w:rPr>
      <w:sz w:val="18"/>
    </w:rPr>
  </w:style>
  <w:style w:type="paragraph" w:styleId="2142">
    <w:name w:val="endnote text"/>
    <w:basedOn w:val="2152"/>
    <w:link w:val="2143"/>
    <w:uiPriority w:val="99"/>
    <w:semiHidden/>
    <w:unhideWhenUsed/>
    <w:pPr>
      <w:spacing w:after="0" w:line="240" w:lineRule="auto"/>
    </w:pPr>
    <w:rPr>
      <w:sz w:val="20"/>
    </w:rPr>
  </w:style>
  <w:style w:type="character" w:styleId="2143">
    <w:name w:val="Endnote Text Char"/>
    <w:link w:val="2142"/>
    <w:uiPriority w:val="99"/>
    <w:rPr>
      <w:sz w:val="20"/>
    </w:rPr>
  </w:style>
  <w:style w:type="character" w:styleId="2144">
    <w:name w:val="endnote reference"/>
    <w:basedOn w:val="2159"/>
    <w:uiPriority w:val="99"/>
    <w:semiHidden/>
    <w:unhideWhenUsed/>
    <w:rPr>
      <w:vertAlign w:val="superscript"/>
    </w:rPr>
  </w:style>
  <w:style w:type="paragraph" w:styleId="2145">
    <w:name w:val="toc 4"/>
    <w:basedOn w:val="2152"/>
    <w:next w:val="2152"/>
    <w:uiPriority w:val="39"/>
    <w:unhideWhenUsed/>
    <w:pPr>
      <w:ind w:left="850" w:right="0" w:firstLine="0"/>
      <w:spacing w:after="57"/>
    </w:pPr>
  </w:style>
  <w:style w:type="paragraph" w:styleId="2146">
    <w:name w:val="toc 5"/>
    <w:basedOn w:val="2152"/>
    <w:next w:val="2152"/>
    <w:uiPriority w:val="39"/>
    <w:unhideWhenUsed/>
    <w:pPr>
      <w:ind w:left="1134" w:right="0" w:firstLine="0"/>
      <w:spacing w:after="57"/>
    </w:pPr>
  </w:style>
  <w:style w:type="paragraph" w:styleId="2147">
    <w:name w:val="toc 6"/>
    <w:basedOn w:val="2152"/>
    <w:next w:val="2152"/>
    <w:uiPriority w:val="39"/>
    <w:unhideWhenUsed/>
    <w:pPr>
      <w:ind w:left="1417" w:right="0" w:firstLine="0"/>
      <w:spacing w:after="57"/>
    </w:pPr>
  </w:style>
  <w:style w:type="paragraph" w:styleId="2148">
    <w:name w:val="toc 7"/>
    <w:basedOn w:val="2152"/>
    <w:next w:val="2152"/>
    <w:uiPriority w:val="39"/>
    <w:unhideWhenUsed/>
    <w:pPr>
      <w:ind w:left="1701" w:right="0" w:firstLine="0"/>
      <w:spacing w:after="57"/>
    </w:pPr>
  </w:style>
  <w:style w:type="paragraph" w:styleId="2149">
    <w:name w:val="toc 8"/>
    <w:basedOn w:val="2152"/>
    <w:next w:val="2152"/>
    <w:uiPriority w:val="39"/>
    <w:unhideWhenUsed/>
    <w:pPr>
      <w:ind w:left="1984" w:right="0" w:firstLine="0"/>
      <w:spacing w:after="57"/>
    </w:pPr>
  </w:style>
  <w:style w:type="paragraph" w:styleId="2150">
    <w:name w:val="toc 9"/>
    <w:basedOn w:val="2152"/>
    <w:next w:val="2152"/>
    <w:uiPriority w:val="39"/>
    <w:unhideWhenUsed/>
    <w:pPr>
      <w:ind w:left="2268" w:right="0" w:firstLine="0"/>
      <w:spacing w:after="57"/>
    </w:pPr>
  </w:style>
  <w:style w:type="paragraph" w:styleId="2151">
    <w:name w:val="TOC Heading"/>
    <w:uiPriority w:val="39"/>
    <w:unhideWhenUsed/>
  </w:style>
  <w:style w:type="paragraph" w:styleId="2152" w:default="1">
    <w:name w:val="Normal"/>
    <w:qFormat/>
    <w:pPr>
      <w:ind w:firstLine="709"/>
      <w:jc w:val="both"/>
      <w:spacing w:before="120" w:after="120"/>
    </w:pPr>
    <w:rPr>
      <w:sz w:val="28"/>
      <w:szCs w:val="28"/>
      <w:lang w:eastAsia="en-US"/>
    </w:rPr>
  </w:style>
  <w:style w:type="paragraph" w:styleId="2153">
    <w:name w:val="Heading 1"/>
    <w:basedOn w:val="2152"/>
    <w:next w:val="2162"/>
    <w:link w:val="2186"/>
    <w:uiPriority w:val="9"/>
    <w:qFormat/>
    <w:pPr>
      <w:numPr>
        <w:ilvl w:val="0"/>
        <w:numId w:val="1"/>
      </w:numPr>
      <w:jc w:val="left"/>
      <w:keepLines/>
      <w:keepNext/>
      <w:pageBreakBefore/>
      <w:outlineLvl w:val="0"/>
    </w:pPr>
    <w:rPr>
      <w:rFonts w:ascii="Times New Roman Полужирный" w:hAnsi="Times New Roman Полужирный" w:eastAsiaTheme="majorEastAsia" w:cstheme="majorBidi"/>
      <w:b/>
      <w:sz w:val="32"/>
      <w:szCs w:val="32"/>
    </w:rPr>
  </w:style>
  <w:style w:type="paragraph" w:styleId="2154">
    <w:name w:val="Heading 2"/>
    <w:basedOn w:val="2152"/>
    <w:next w:val="2162"/>
    <w:link w:val="2187"/>
    <w:uiPriority w:val="9"/>
    <w:unhideWhenUsed/>
    <w:qFormat/>
    <w:pPr>
      <w:numPr>
        <w:ilvl w:val="1"/>
        <w:numId w:val="1"/>
      </w:numPr>
      <w:jc w:val="left"/>
      <w:keepLines/>
      <w:keepNext/>
      <w:outlineLvl w:val="1"/>
    </w:pPr>
    <w:rPr>
      <w:rFonts w:eastAsiaTheme="majorEastAsia" w:cstheme="majorBidi"/>
      <w:b/>
      <w:szCs w:val="26"/>
    </w:rPr>
  </w:style>
  <w:style w:type="paragraph" w:styleId="2155">
    <w:name w:val="Heading 3"/>
    <w:basedOn w:val="2152"/>
    <w:next w:val="2162"/>
    <w:link w:val="2188"/>
    <w:uiPriority w:val="9"/>
    <w:unhideWhenUsed/>
    <w:qFormat/>
    <w:pPr>
      <w:numPr>
        <w:ilvl w:val="2"/>
        <w:numId w:val="1"/>
      </w:numPr>
      <w:jc w:val="left"/>
      <w:keepLines/>
      <w:keepNext/>
      <w:outlineLvl w:val="2"/>
    </w:pPr>
    <w:rPr>
      <w:rFonts w:eastAsiaTheme="majorEastAsia" w:cstheme="majorBidi"/>
      <w:b/>
      <w:szCs w:val="24"/>
    </w:rPr>
  </w:style>
  <w:style w:type="paragraph" w:styleId="2156">
    <w:name w:val="Heading 4"/>
    <w:basedOn w:val="2155"/>
    <w:next w:val="2152"/>
    <w:link w:val="2198"/>
    <w:uiPriority w:val="9"/>
    <w:unhideWhenUsed/>
    <w:qFormat/>
    <w:pPr>
      <w:numPr>
        <w:ilvl w:val="3"/>
      </w:numPr>
      <w:ind w:left="0" w:firstLine="0"/>
      <w:outlineLvl w:val="3"/>
    </w:pPr>
    <w:rPr>
      <w:iCs/>
    </w:rPr>
  </w:style>
  <w:style w:type="paragraph" w:styleId="2157">
    <w:name w:val="Heading 5"/>
    <w:basedOn w:val="2156"/>
    <w:next w:val="2152"/>
    <w:link w:val="2199"/>
    <w:uiPriority w:val="9"/>
    <w:unhideWhenUsed/>
    <w:qFormat/>
    <w:pPr>
      <w:numPr>
        <w:ilvl w:val="4"/>
      </w:numPr>
      <w:outlineLvl w:val="4"/>
    </w:pPr>
  </w:style>
  <w:style w:type="paragraph" w:styleId="2158">
    <w:name w:val="Heading 6"/>
    <w:basedOn w:val="2152"/>
    <w:next w:val="2152"/>
    <w:link w:val="2204"/>
    <w:uiPriority w:val="9"/>
    <w:unhideWhenUsed/>
    <w:qFormat/>
    <w:pPr>
      <w:jc w:val="left"/>
      <w:keepLines/>
      <w:keepNext/>
      <w:spacing w:before="40" w:after="0"/>
      <w:outlineLvl w:val="5"/>
    </w:pPr>
    <w:rPr>
      <w:rFonts w:eastAsiaTheme="majorEastAsia" w:cstheme="majorBidi"/>
      <w:b/>
    </w:rPr>
  </w:style>
  <w:style w:type="character" w:styleId="2159" w:default="1">
    <w:name w:val="Default Paragraph Font"/>
    <w:uiPriority w:val="1"/>
    <w:semiHidden/>
    <w:unhideWhenUsed/>
  </w:style>
  <w:style w:type="table" w:styleId="21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61" w:default="1">
    <w:name w:val="No List"/>
    <w:uiPriority w:val="99"/>
    <w:semiHidden/>
    <w:unhideWhenUsed/>
  </w:style>
  <w:style w:type="paragraph" w:styleId="2162">
    <w:name w:val="Body Text"/>
    <w:basedOn w:val="2152"/>
    <w:link w:val="2185"/>
    <w:uiPriority w:val="99"/>
    <w:unhideWhenUsed/>
    <w:qFormat/>
  </w:style>
  <w:style w:type="character" w:styleId="2163">
    <w:name w:val="FollowedHyperlink"/>
    <w:basedOn w:val="2159"/>
    <w:uiPriority w:val="99"/>
    <w:semiHidden/>
    <w:unhideWhenUsed/>
    <w:qFormat/>
    <w:rPr>
      <w:color w:val="954f72" w:themeColor="followedHyperlink"/>
      <w:u w:val="single"/>
    </w:rPr>
  </w:style>
  <w:style w:type="character" w:styleId="2164">
    <w:name w:val="footnote reference"/>
    <w:basedOn w:val="2159"/>
    <w:uiPriority w:val="99"/>
    <w:semiHidden/>
    <w:unhideWhenUsed/>
    <w:qFormat/>
    <w:rPr>
      <w:vertAlign w:val="superscript"/>
    </w:rPr>
  </w:style>
  <w:style w:type="character" w:styleId="2165">
    <w:name w:val="annotation reference"/>
    <w:semiHidden/>
    <w:qFormat/>
    <w:rPr>
      <w:sz w:val="16"/>
      <w:szCs w:val="16"/>
    </w:rPr>
  </w:style>
  <w:style w:type="character" w:styleId="2166">
    <w:name w:val="Emphasis"/>
    <w:basedOn w:val="2159"/>
    <w:uiPriority w:val="20"/>
    <w:qFormat/>
    <w:rPr>
      <w:i/>
      <w:iCs/>
    </w:rPr>
  </w:style>
  <w:style w:type="character" w:styleId="2167">
    <w:name w:val="Hyperlink"/>
    <w:basedOn w:val="2159"/>
    <w:uiPriority w:val="99"/>
    <w:unhideWhenUsed/>
    <w:qFormat/>
    <w:rPr>
      <w:color w:val="0000ff"/>
      <w:u w:val="single"/>
    </w:rPr>
  </w:style>
  <w:style w:type="paragraph" w:styleId="2168">
    <w:name w:val="Balloon Text"/>
    <w:basedOn w:val="2152"/>
    <w:link w:val="2210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2169">
    <w:name w:val="Caption"/>
    <w:basedOn w:val="2152"/>
    <w:next w:val="2162"/>
    <w:uiPriority w:val="35"/>
    <w:unhideWhenUsed/>
    <w:qFormat/>
    <w:pPr>
      <w:ind w:firstLine="0"/>
      <w:jc w:val="left"/>
      <w:keepNext/>
      <w:spacing w:before="0" w:after="0"/>
    </w:pPr>
    <w:rPr>
      <w:iCs/>
      <w:szCs w:val="18"/>
    </w:rPr>
  </w:style>
  <w:style w:type="paragraph" w:styleId="2170">
    <w:name w:val="annotation text"/>
    <w:basedOn w:val="2152"/>
    <w:link w:val="2195"/>
    <w:qFormat/>
    <w:pPr>
      <w:ind w:firstLine="567"/>
      <w:spacing w:before="0" w:after="0"/>
    </w:pPr>
    <w:rPr>
      <w:rFonts w:eastAsia="Times New Roman"/>
      <w:sz w:val="20"/>
      <w:szCs w:val="20"/>
      <w:lang w:eastAsia="ru-RU"/>
    </w:rPr>
  </w:style>
  <w:style w:type="paragraph" w:styleId="2171">
    <w:name w:val="annotation subject"/>
    <w:basedOn w:val="2170"/>
    <w:next w:val="2170"/>
    <w:link w:val="2197"/>
    <w:uiPriority w:val="99"/>
    <w:semiHidden/>
    <w:unhideWhenUsed/>
    <w:qFormat/>
    <w:pPr>
      <w:ind w:firstLine="0"/>
      <w:spacing w:before="120" w:after="120"/>
    </w:pPr>
    <w:rPr>
      <w:rFonts w:eastAsiaTheme="minorHAnsi"/>
      <w:b/>
      <w:bCs/>
      <w:lang w:eastAsia="en-US"/>
    </w:rPr>
  </w:style>
  <w:style w:type="paragraph" w:styleId="2172">
    <w:name w:val="footnote text"/>
    <w:basedOn w:val="2152"/>
    <w:link w:val="2209"/>
    <w:uiPriority w:val="99"/>
    <w:unhideWhenUsed/>
    <w:qFormat/>
    <w:pPr>
      <w:jc w:val="left"/>
      <w:spacing w:before="0" w:after="0"/>
    </w:pPr>
    <w:rPr>
      <w:rFonts w:asciiTheme="minorHAnsi" w:hAnsiTheme="minorHAnsi" w:cstheme="minorBidi"/>
      <w:sz w:val="20"/>
      <w:szCs w:val="20"/>
    </w:rPr>
  </w:style>
  <w:style w:type="paragraph" w:styleId="2173">
    <w:name w:val="Header"/>
    <w:basedOn w:val="2152"/>
    <w:link w:val="2190"/>
    <w:uiPriority w:val="99"/>
    <w:unhideWhenUsed/>
    <w:qFormat/>
    <w:pPr>
      <w:spacing w:before="0" w:after="0"/>
      <w:tabs>
        <w:tab w:val="center" w:pos="4677" w:leader="none"/>
        <w:tab w:val="right" w:pos="9355" w:leader="none"/>
      </w:tabs>
    </w:pPr>
  </w:style>
  <w:style w:type="paragraph" w:styleId="2174">
    <w:name w:val="toc 1"/>
    <w:basedOn w:val="2152"/>
    <w:next w:val="2152"/>
    <w:uiPriority w:val="39"/>
    <w:unhideWhenUsed/>
    <w:qFormat/>
    <w:pPr>
      <w:ind w:firstLine="0"/>
      <w:spacing w:before="0" w:after="0" w:line="276" w:lineRule="auto"/>
      <w:tabs>
        <w:tab w:val="right" w:pos="9639" w:leader="dot"/>
      </w:tabs>
    </w:pPr>
  </w:style>
  <w:style w:type="paragraph" w:styleId="2175">
    <w:name w:val="table of figures"/>
    <w:basedOn w:val="2152"/>
    <w:next w:val="2152"/>
    <w:uiPriority w:val="99"/>
    <w:unhideWhenUsed/>
    <w:qFormat/>
    <w:pPr>
      <w:ind w:firstLine="0"/>
      <w:jc w:val="left"/>
      <w:spacing w:before="0" w:after="0" w:line="276" w:lineRule="auto"/>
      <w:tabs>
        <w:tab w:val="left" w:pos="709" w:leader="none"/>
        <w:tab w:val="right" w:pos="9639" w:leader="dot"/>
      </w:tabs>
    </w:pPr>
  </w:style>
  <w:style w:type="paragraph" w:styleId="2176">
    <w:name w:val="toc 3"/>
    <w:basedOn w:val="2152"/>
    <w:next w:val="2152"/>
    <w:uiPriority w:val="39"/>
    <w:unhideWhenUsed/>
    <w:qFormat/>
    <w:pPr>
      <w:ind w:firstLine="0"/>
      <w:spacing w:before="0" w:after="0" w:line="276" w:lineRule="auto"/>
      <w:tabs>
        <w:tab w:val="left" w:pos="709" w:leader="none"/>
        <w:tab w:val="right" w:pos="9639" w:leader="dot"/>
      </w:tabs>
    </w:pPr>
  </w:style>
  <w:style w:type="paragraph" w:styleId="2177">
    <w:name w:val="toc 2"/>
    <w:basedOn w:val="2152"/>
    <w:next w:val="2152"/>
    <w:uiPriority w:val="39"/>
    <w:unhideWhenUsed/>
    <w:qFormat/>
    <w:pPr>
      <w:ind w:firstLine="0"/>
      <w:spacing w:before="0" w:after="0" w:line="276" w:lineRule="auto"/>
      <w:tabs>
        <w:tab w:val="left" w:pos="709" w:leader="none"/>
        <w:tab w:val="right" w:pos="9639" w:leader="dot"/>
      </w:tabs>
    </w:pPr>
  </w:style>
  <w:style w:type="paragraph" w:styleId="2178">
    <w:name w:val="Title"/>
    <w:basedOn w:val="2152"/>
    <w:next w:val="2152"/>
    <w:link w:val="2184"/>
    <w:uiPriority w:val="10"/>
    <w:qFormat/>
    <w:pPr>
      <w:jc w:val="center"/>
      <w:spacing w:after="360"/>
    </w:pPr>
    <w:rPr>
      <w:rFonts w:eastAsiaTheme="majorEastAsia"/>
      <w:b/>
      <w:bCs/>
      <w:spacing w:val="-10"/>
      <w:sz w:val="36"/>
      <w:szCs w:val="36"/>
    </w:rPr>
  </w:style>
  <w:style w:type="paragraph" w:styleId="2179">
    <w:name w:val="Footer"/>
    <w:basedOn w:val="2152"/>
    <w:link w:val="2191"/>
    <w:uiPriority w:val="99"/>
    <w:unhideWhenUsed/>
    <w:qFormat/>
    <w:pPr>
      <w:spacing w:before="0" w:after="0"/>
      <w:tabs>
        <w:tab w:val="center" w:pos="4677" w:leader="none"/>
        <w:tab w:val="right" w:pos="9355" w:leader="none"/>
      </w:tabs>
    </w:pPr>
  </w:style>
  <w:style w:type="table" w:styleId="2180">
    <w:name w:val="Table Grid"/>
    <w:basedOn w:val="2160"/>
    <w:uiPriority w:val="39"/>
    <w:qFormat/>
    <w:rPr>
      <w:rFonts w:ascii="Calibri" w:hAnsi="Calibri" w:eastAsia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81">
    <w:name w:val="List Paragraph"/>
    <w:basedOn w:val="2152"/>
    <w:uiPriority w:val="34"/>
    <w:qFormat/>
    <w:pPr>
      <w:numPr>
        <w:ilvl w:val="0"/>
        <w:numId w:val="12"/>
      </w:numPr>
    </w:pPr>
    <w:rPr>
      <w:lang w:val="en-US"/>
    </w:rPr>
  </w:style>
  <w:style w:type="paragraph" w:styleId="2182" w:customStyle="1">
    <w:name w:val="Рисунок"/>
    <w:basedOn w:val="2152"/>
    <w:next w:val="2169"/>
    <w:link w:val="2183"/>
    <w:qFormat/>
    <w:pPr>
      <w:ind w:firstLine="0"/>
      <w:jc w:val="center"/>
      <w:keepLines/>
      <w:keepNext/>
    </w:pPr>
    <w:rPr>
      <w:lang w:eastAsia="ru-RU"/>
    </w:rPr>
  </w:style>
  <w:style w:type="character" w:styleId="2183" w:customStyle="1">
    <w:name w:val="Рисунок Знак"/>
    <w:basedOn w:val="2159"/>
    <w:link w:val="2182"/>
    <w:qFormat/>
    <w:rPr>
      <w:sz w:val="28"/>
      <w:szCs w:val="28"/>
    </w:rPr>
  </w:style>
  <w:style w:type="character" w:styleId="2184" w:customStyle="1">
    <w:name w:val="Заголовок Знак"/>
    <w:basedOn w:val="2159"/>
    <w:link w:val="2178"/>
    <w:uiPriority w:val="10"/>
    <w:qFormat/>
    <w:rPr>
      <w:rFonts w:ascii="Times New Roman" w:hAnsi="Times New Roman" w:cs="Times New Roman" w:eastAsiaTheme="majorEastAsia"/>
      <w:b/>
      <w:bCs/>
      <w:spacing w:val="-10"/>
      <w:sz w:val="36"/>
      <w:szCs w:val="36"/>
    </w:rPr>
  </w:style>
  <w:style w:type="character" w:styleId="2185" w:customStyle="1">
    <w:name w:val="Основной текст Знак"/>
    <w:basedOn w:val="2159"/>
    <w:link w:val="2162"/>
    <w:uiPriority w:val="99"/>
    <w:qFormat/>
    <w:rPr>
      <w:rFonts w:ascii="Times New Roman" w:hAnsi="Times New Roman" w:cs="Times New Roman"/>
      <w:sz w:val="28"/>
      <w:szCs w:val="28"/>
    </w:rPr>
  </w:style>
  <w:style w:type="character" w:styleId="2186" w:customStyle="1">
    <w:name w:val="Заголовок 1 Знак"/>
    <w:basedOn w:val="2159"/>
    <w:link w:val="2153"/>
    <w:uiPriority w:val="9"/>
    <w:qFormat/>
    <w:rPr>
      <w:rFonts w:ascii="Times New Roman Полужирный" w:hAnsi="Times New Roman Полужирный" w:eastAsiaTheme="majorEastAsia" w:cstheme="majorBidi"/>
      <w:b/>
      <w:sz w:val="32"/>
      <w:szCs w:val="32"/>
      <w:lang w:eastAsia="en-US"/>
    </w:rPr>
  </w:style>
  <w:style w:type="character" w:styleId="2187" w:customStyle="1">
    <w:name w:val="Заголовок 2 Знак"/>
    <w:basedOn w:val="2159"/>
    <w:link w:val="2154"/>
    <w:uiPriority w:val="9"/>
    <w:qFormat/>
    <w:rPr>
      <w:rFonts w:eastAsiaTheme="majorEastAsia" w:cstheme="majorBidi"/>
      <w:b/>
      <w:sz w:val="28"/>
      <w:szCs w:val="26"/>
      <w:lang w:eastAsia="en-US"/>
    </w:rPr>
  </w:style>
  <w:style w:type="character" w:styleId="2188" w:customStyle="1">
    <w:name w:val="Заголовок 3 Знак"/>
    <w:basedOn w:val="2159"/>
    <w:link w:val="2155"/>
    <w:uiPriority w:val="9"/>
    <w:qFormat/>
    <w:rPr>
      <w:rFonts w:eastAsiaTheme="majorEastAsia" w:cstheme="majorBidi"/>
      <w:b/>
      <w:sz w:val="28"/>
      <w:szCs w:val="24"/>
      <w:lang w:eastAsia="en-US"/>
    </w:rPr>
  </w:style>
  <w:style w:type="paragraph" w:styleId="2189" w:customStyle="1">
    <w:name w:val="Заголовок без нумерации"/>
    <w:basedOn w:val="2153"/>
    <w:next w:val="2162"/>
    <w:qFormat/>
    <w:pPr>
      <w:numPr>
        <w:ilvl w:val="0"/>
        <w:numId w:val="0"/>
      </w:numPr>
    </w:pPr>
  </w:style>
  <w:style w:type="character" w:styleId="2190" w:customStyle="1">
    <w:name w:val="Верхний колонтитул Знак"/>
    <w:basedOn w:val="2159"/>
    <w:link w:val="2173"/>
    <w:uiPriority w:val="99"/>
    <w:qFormat/>
    <w:rPr>
      <w:rFonts w:ascii="Times New Roman" w:hAnsi="Times New Roman" w:cs="Times New Roman"/>
      <w:sz w:val="28"/>
      <w:szCs w:val="28"/>
    </w:rPr>
  </w:style>
  <w:style w:type="character" w:styleId="2191" w:customStyle="1">
    <w:name w:val="Нижний колонтитул Знак"/>
    <w:basedOn w:val="2159"/>
    <w:link w:val="2179"/>
    <w:uiPriority w:val="99"/>
    <w:qFormat/>
    <w:rPr>
      <w:rFonts w:ascii="Times New Roman" w:hAnsi="Times New Roman" w:cs="Times New Roman"/>
      <w:sz w:val="28"/>
      <w:szCs w:val="28"/>
    </w:rPr>
  </w:style>
  <w:style w:type="character" w:styleId="2192" w:customStyle="1">
    <w:name w:val="Текст таблицы Знак"/>
    <w:basedOn w:val="2185"/>
    <w:link w:val="2193"/>
    <w:qFormat/>
    <w:rPr>
      <w:rFonts w:ascii="Times New Roman" w:hAnsi="Times New Roman" w:eastAsia="Arial" w:cs="Times New Roman"/>
      <w:sz w:val="24"/>
      <w:szCs w:val="24"/>
      <w:lang w:eastAsia="en-US"/>
    </w:rPr>
  </w:style>
  <w:style w:type="paragraph" w:styleId="2193" w:customStyle="1">
    <w:name w:val="Текст таблицы"/>
    <w:basedOn w:val="2162"/>
    <w:link w:val="2192"/>
    <w:qFormat/>
    <w:pPr>
      <w:ind w:firstLine="0"/>
      <w:jc w:val="left"/>
      <w:spacing w:before="0" w:after="0"/>
    </w:pPr>
    <w:rPr>
      <w:rFonts w:eastAsia="Arial"/>
      <w:sz w:val="24"/>
      <w:szCs w:val="24"/>
    </w:rPr>
  </w:style>
  <w:style w:type="paragraph" w:styleId="2194" w:customStyle="1">
    <w:name w:val="Заголовок таблицы"/>
    <w:basedOn w:val="2193"/>
    <w:qFormat/>
    <w:pPr>
      <w:jc w:val="center"/>
      <w:spacing w:before="120" w:after="120"/>
    </w:pPr>
    <w:rPr>
      <w:b/>
      <w:bCs/>
      <w14:ligatures w14:val="standardContextual"/>
    </w:rPr>
  </w:style>
  <w:style w:type="character" w:styleId="2195" w:customStyle="1">
    <w:name w:val="Текст примечания Знак"/>
    <w:basedOn w:val="2159"/>
    <w:link w:val="217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2196" w:customStyle="1">
    <w:name w:val="_GOST_Table"/>
    <w:basedOn w:val="2160"/>
    <w:qFormat/>
    <w:pPr>
      <w:jc w:val="both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28" w:type="dxa"/>
        <w:top w:w="57" w:type="dxa"/>
        <w:right w:w="28" w:type="dxa"/>
        <w:bottom w:w="57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Autospacing="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Autospacing="0" w:afterAutospacing="0"/>
        <w:outlineLvl w:val="9"/>
      </w:pPr>
    </w:tblStylePr>
    <w:tblStylePr w:type="firstRow">
      <w:rPr>
        <w:rFonts w:ascii="Times New Roman" w:hAnsi="Times New Roman"/>
        <w:b w:val="0"/>
        <w:sz w:val="22"/>
      </w:rPr>
      <w:pPr>
        <w:ind w:left="0" w:right="0" w:firstLine="0"/>
        <w:jc w:val="center"/>
        <w:spacing w:beforeAutospacing="0" w:afterAutospacing="0" w:line="240" w:lineRule="auto"/>
        <w:outlineLvl w:val="9"/>
      </w:pPr>
      <w:trPr>
        <w:tblHeader/>
      </w:tr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character" w:styleId="2197" w:customStyle="1">
    <w:name w:val="Тема примечания Знак"/>
    <w:basedOn w:val="2195"/>
    <w:link w:val="2171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98" w:customStyle="1">
    <w:name w:val="Заголовок 4 Знак"/>
    <w:basedOn w:val="2159"/>
    <w:link w:val="2156"/>
    <w:uiPriority w:val="9"/>
    <w:qFormat/>
    <w:rPr>
      <w:rFonts w:eastAsiaTheme="majorEastAsia" w:cstheme="majorBidi"/>
      <w:b/>
      <w:iCs/>
      <w:sz w:val="28"/>
      <w:szCs w:val="24"/>
      <w:lang w:eastAsia="en-US"/>
    </w:rPr>
  </w:style>
  <w:style w:type="character" w:styleId="2199" w:customStyle="1">
    <w:name w:val="Заголовок 5 Знак"/>
    <w:basedOn w:val="2159"/>
    <w:link w:val="2157"/>
    <w:uiPriority w:val="9"/>
    <w:qFormat/>
    <w:rPr>
      <w:rFonts w:ascii="Times New Roman" w:hAnsi="Times New Roman" w:eastAsiaTheme="majorEastAsia" w:cstheme="majorBidi"/>
      <w:b/>
      <w:iCs/>
      <w:sz w:val="28"/>
      <w:szCs w:val="24"/>
    </w:rPr>
  </w:style>
  <w:style w:type="paragraph" w:styleId="2200" w:customStyle="1">
    <w:name w:val="Код"/>
    <w:basedOn w:val="2193"/>
    <w:qFormat/>
    <w:rPr>
      <w:rFonts w:ascii="Courier New" w:hAnsi="Courier New" w:cs="Courier New"/>
    </w:rPr>
  </w:style>
  <w:style w:type="table" w:styleId="2201" w:customStyle="1">
    <w:name w:val="Сетка таблицы1"/>
    <w:basedOn w:val="2160"/>
    <w:uiPriority w:val="39"/>
    <w:qFormat/>
    <w:rPr>
      <w:rFonts w:ascii="Calibri" w:hAnsi="Calibri" w:eastAsia="Calibri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2" w:customStyle="1">
    <w:name w:val="Сетка таблицы2"/>
    <w:basedOn w:val="2160"/>
    <w:uiPriority w:val="39"/>
    <w:qFormat/>
    <w:rPr>
      <w:rFonts w:ascii="Calibri" w:hAnsi="Calibri" w:eastAsia="Calibri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3" w:customStyle="1">
    <w:name w:val="_GOST_Table1"/>
    <w:basedOn w:val="2160"/>
    <w:qFormat/>
    <w:pPr>
      <w:jc w:val="both"/>
    </w:pPr>
    <w:rPr>
      <w:rFonts w:eastAsia="Times New Roman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28" w:type="dxa"/>
        <w:top w:w="57" w:type="dxa"/>
        <w:right w:w="28" w:type="dxa"/>
        <w:bottom w:w="57" w:type="dxa"/>
      </w:tblCellMar>
    </w:tblPr>
    <w:tblStylePr w:type="band1Horz">
      <w:rPr>
        <w:rFonts w:hint="default" w:ascii="Times New Roman" w:hAnsi="Times New Roman" w:cs="Times New Roman"/>
        <w:sz w:val="24"/>
        <w:szCs w:val="24"/>
      </w:rPr>
      <w:pPr>
        <w:ind w:left="0" w:right="0" w:firstLine="0"/>
        <w:jc w:val="left"/>
        <w:spacing w:before="100" w:beforeAutospacing="1" w:after="100" w:afterAutospacing="1" w:line="240" w:lineRule="auto"/>
        <w:outlineLvl w:val="9"/>
      </w:pPr>
    </w:tblStylePr>
    <w:tblStylePr w:type="band2Horz">
      <w:rPr>
        <w:rFonts w:hint="default" w:ascii="Times New Roman" w:hAnsi="Times New Roman" w:cs="Times New Roman"/>
        <w:sz w:val="24"/>
        <w:szCs w:val="24"/>
      </w:rPr>
      <w:pPr>
        <w:ind w:left="0" w:right="0" w:firstLine="0"/>
        <w:jc w:val="left"/>
        <w:spacing w:before="100" w:beforeAutospacing="1" w:after="100" w:afterAutospacing="1"/>
        <w:outlineLvl w:val="9"/>
      </w:pPr>
    </w:tblStylePr>
    <w:tblStylePr w:type="firstRow">
      <w:rPr>
        <w:rFonts w:hint="default" w:ascii="Times New Roman" w:hAnsi="Times New Roman" w:cs="Times New Roman"/>
        <w:b w:val="0"/>
        <w:sz w:val="22"/>
        <w:szCs w:val="22"/>
      </w:rPr>
      <w:pPr>
        <w:ind w:left="0" w:right="0" w:firstLine="0"/>
        <w:jc w:val="center"/>
        <w:spacing w:before="100" w:beforeAutospacing="1" w:after="100" w:afterAutospacing="1" w:line="240" w:lineRule="auto"/>
        <w:outlineLvl w:val="9"/>
      </w:p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character" w:styleId="2204" w:customStyle="1">
    <w:name w:val="Заголовок 6 Знак"/>
    <w:basedOn w:val="2159"/>
    <w:link w:val="2158"/>
    <w:uiPriority w:val="9"/>
    <w:qFormat/>
    <w:rPr>
      <w:rFonts w:ascii="Times New Roman" w:hAnsi="Times New Roman" w:eastAsiaTheme="majorEastAsia" w:cstheme="majorBidi"/>
      <w:b/>
      <w:sz w:val="28"/>
      <w:szCs w:val="28"/>
    </w:rPr>
  </w:style>
  <w:style w:type="table" w:styleId="2205" w:customStyle="1">
    <w:name w:val="Сетка таблицы3"/>
    <w:basedOn w:val="2160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206">
    <w:name w:val="No Spacing"/>
    <w:uiPriority w:val="1"/>
    <w:qFormat/>
    <w:pPr>
      <w:jc w:val="both"/>
    </w:pPr>
    <w:rPr>
      <w:sz w:val="28"/>
      <w:szCs w:val="28"/>
      <w:lang w:eastAsia="en-US"/>
    </w:rPr>
  </w:style>
  <w:style w:type="character" w:styleId="2207" w:customStyle="1">
    <w:name w:val="Неразрешенное упоминание1"/>
    <w:basedOn w:val="2159"/>
    <w:uiPriority w:val="99"/>
    <w:semiHidden/>
    <w:unhideWhenUsed/>
    <w:qFormat/>
    <w:rPr>
      <w:color w:val="605e5c"/>
      <w:shd w:val="clear" w:color="auto" w:fill="e1dfdd"/>
    </w:rPr>
  </w:style>
  <w:style w:type="paragraph" w:styleId="2208" w:customStyle="1">
    <w:name w:val="Заголовок приложений"/>
    <w:basedOn w:val="2153"/>
    <w:qFormat/>
    <w:pPr>
      <w:numPr>
        <w:ilvl w:val="0"/>
        <w:numId w:val="3"/>
      </w:numPr>
      <w:ind w:left="0"/>
      <w:tabs>
        <w:tab w:val="left" w:pos="2410" w:leader="none"/>
        <w:tab w:val="clear" w:pos="8506" w:leader="none"/>
      </w:tabs>
    </w:pPr>
  </w:style>
  <w:style w:type="character" w:styleId="2209" w:customStyle="1">
    <w:name w:val="Текст сноски Знак"/>
    <w:basedOn w:val="2159"/>
    <w:link w:val="2172"/>
    <w:uiPriority w:val="99"/>
    <w:qFormat/>
    <w:rPr>
      <w:sz w:val="20"/>
      <w:szCs w:val="20"/>
    </w:rPr>
  </w:style>
  <w:style w:type="character" w:styleId="2210" w:customStyle="1">
    <w:name w:val="Текст выноски Знак"/>
    <w:basedOn w:val="2159"/>
    <w:link w:val="2168"/>
    <w:uiPriority w:val="99"/>
    <w:semiHidden/>
    <w:qFormat/>
    <w:rPr>
      <w:rFonts w:ascii="Segoe UI" w:hAnsi="Segoe UI" w:cs="Segoe UI"/>
      <w:sz w:val="18"/>
      <w:szCs w:val="18"/>
    </w:rPr>
  </w:style>
  <w:style w:type="character" w:styleId="2211" w:customStyle="1">
    <w:name w:val="Неразрешенное упоминание2"/>
    <w:basedOn w:val="2159"/>
    <w:uiPriority w:val="99"/>
    <w:semiHidden/>
    <w:unhideWhenUsed/>
    <w:qFormat/>
    <w:rPr>
      <w:color w:val="605e5c"/>
      <w:shd w:val="clear" w:color="auto" w:fill="e1dfdd"/>
    </w:rPr>
  </w:style>
  <w:style w:type="paragraph" w:styleId="2212" w:customStyle="1">
    <w:name w:val="Заголовок вне содержания"/>
    <w:basedOn w:val="2189"/>
    <w:next w:val="2162"/>
    <w:link w:val="2213"/>
    <w:qFormat/>
    <w:pPr>
      <w:outlineLvl w:val="9"/>
    </w:pPr>
    <w:rPr>
      <w:rFonts w:ascii="Times New Roman" w:hAnsi="Times New Roman"/>
      <w:sz w:val="36"/>
    </w:rPr>
  </w:style>
  <w:style w:type="character" w:styleId="2213" w:customStyle="1">
    <w:name w:val="Заголовок вне содержания Знак"/>
    <w:basedOn w:val="2159"/>
    <w:link w:val="2212"/>
    <w:qFormat/>
    <w:rPr>
      <w:rFonts w:ascii="Times New Roman" w:hAnsi="Times New Roman" w:eastAsiaTheme="majorEastAsia" w:cstheme="majorBidi"/>
      <w:b/>
      <w:sz w:val="36"/>
      <w:szCs w:val="32"/>
    </w:rPr>
  </w:style>
  <w:style w:type="character" w:styleId="2214">
    <w:name w:val="Placeholder Text"/>
    <w:basedOn w:val="2159"/>
    <w:uiPriority w:val="99"/>
    <w:semiHidden/>
    <w:qFormat/>
    <w:rPr>
      <w:color w:val="808080"/>
    </w:rPr>
  </w:style>
  <w:style w:type="paragraph" w:styleId="2215" w:customStyle="1">
    <w:name w:val="Основной текст (без отступа)"/>
    <w:basedOn w:val="2162"/>
    <w:qFormat/>
    <w:pPr>
      <w:ind w:firstLine="0"/>
    </w:pPr>
    <w:rPr>
      <w:rFonts w:eastAsia="Times New Roman"/>
      <w:color w:val="000000"/>
      <w:szCs w:val="20"/>
      <w:lang w:eastAsia="ru-RU"/>
    </w:rPr>
  </w:style>
  <w:style w:type="paragraph" w:styleId="2216" w:customStyle="1">
    <w:name w:val="Титульный лист - название документа"/>
    <w:basedOn w:val="2152"/>
    <w:link w:val="2217"/>
    <w:qFormat/>
    <w:pPr>
      <w:ind w:firstLine="0"/>
      <w:jc w:val="center"/>
      <w:spacing w:before="0" w:after="0"/>
    </w:pPr>
    <w:rPr>
      <w:rFonts w:ascii="Arial" w:hAnsi="Arial" w:eastAsia="Times New Roman"/>
      <w:color w:val="000000"/>
      <w:sz w:val="36"/>
      <w:szCs w:val="20"/>
      <w:lang w:eastAsia="ru-RU"/>
    </w:rPr>
  </w:style>
  <w:style w:type="character" w:styleId="2217" w:customStyle="1">
    <w:name w:val="Титульный лист - название документа Знак"/>
    <w:link w:val="2216"/>
    <w:qFormat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2218" w:customStyle="1">
    <w:name w:val="OTR_Titul_name_doc"/>
    <w:basedOn w:val="2152"/>
    <w:semiHidden/>
    <w:qFormat/>
    <w:pPr>
      <w:contextualSpacing/>
      <w:ind w:firstLine="0"/>
      <w:jc w:val="center"/>
      <w:spacing w:before="200" w:after="400"/>
    </w:pPr>
    <w:rPr>
      <w:rFonts w:eastAsia="Times New Roman"/>
      <w:b/>
      <w:sz w:val="32"/>
      <w:lang w:eastAsia="ru-RU"/>
    </w:rPr>
  </w:style>
  <w:style w:type="paragraph" w:styleId="2219" w:customStyle="1">
    <w:name w:val="Список маркированный уровень 2"/>
    <w:basedOn w:val="2152"/>
    <w:pPr>
      <w:numPr>
        <w:ilvl w:val="0"/>
        <w:numId w:val="28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footer" Target="footer1.xml" /><Relationship Id="rId25" Type="http://schemas.openxmlformats.org/officeDocument/2006/relationships/customXml" Target="../customXml/item1.xml" /><Relationship Id="rId26" Type="http://schemas.openxmlformats.org/officeDocument/2006/relationships/image" Target="media/image1.png"/><Relationship Id="rId27" Type="http://schemas.openxmlformats.org/officeDocument/2006/relationships/image" Target="media/image2.emf"/><Relationship Id="rId28" Type="http://schemas.openxmlformats.org/officeDocument/2006/relationships/package" Target="embeddings/oleObject1.vsdx"/><Relationship Id="rId29" Type="http://schemas.openxmlformats.org/officeDocument/2006/relationships/hyperlink" Target="https://lkuv.gosuslugi.ru/paip-portal/" TargetMode="External"/><Relationship Id="rId30" Type="http://schemas.openxmlformats.org/officeDocument/2006/relationships/hyperlink" Target="https://lkuv.gosuslugi.ru/paip-portal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lkuv.gosuslugi.ru/paip-portal/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Calibri Light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CF46-DEDA-42F1-8405-457052B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revision>4</cp:revision>
  <dcterms:created xsi:type="dcterms:W3CDTF">2025-03-20T09:20:00Z</dcterms:created>
  <dcterms:modified xsi:type="dcterms:W3CDTF">2025-03-28T13:2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B88A769B9394CEF9162BC36E6FF2401_12</vt:lpwstr>
  </property>
</Properties>
</file>